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47" w:rsidRPr="00D07A40" w:rsidRDefault="007A0B1B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16F20" w:rsidRPr="002D4E02" w:rsidRDefault="004522AC" w:rsidP="00B16F2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3-18 января 2020 г</w:t>
      </w:r>
      <w:r w:rsidR="00B16F20" w:rsidRPr="002D4E02">
        <w:rPr>
          <w:rFonts w:ascii="Times New Roman" w:hAnsi="Times New Roman"/>
          <w:b/>
          <w:sz w:val="16"/>
          <w:szCs w:val="16"/>
        </w:rPr>
        <w:t>.</w:t>
      </w:r>
    </w:p>
    <w:tbl>
      <w:tblPr>
        <w:tblW w:w="164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414"/>
        <w:gridCol w:w="1396"/>
        <w:gridCol w:w="1520"/>
        <w:gridCol w:w="1408"/>
        <w:gridCol w:w="1517"/>
        <w:gridCol w:w="1467"/>
        <w:gridCol w:w="1546"/>
        <w:gridCol w:w="1502"/>
        <w:gridCol w:w="1374"/>
        <w:gridCol w:w="1214"/>
        <w:gridCol w:w="1398"/>
      </w:tblGrid>
      <w:tr w:rsidR="00633F67" w:rsidRPr="002D4E02" w:rsidTr="00CD3D62">
        <w:tc>
          <w:tcPr>
            <w:tcW w:w="696" w:type="dxa"/>
            <w:shd w:val="clear" w:color="auto" w:fill="auto"/>
          </w:tcPr>
          <w:p w:rsidR="00E06C3B" w:rsidRPr="002D4E02" w:rsidRDefault="00E06C3B" w:rsidP="00AC0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416" w:type="dxa"/>
            <w:shd w:val="clear" w:color="auto" w:fill="auto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12</w:t>
            </w:r>
          </w:p>
        </w:tc>
        <w:tc>
          <w:tcPr>
            <w:tcW w:w="1397" w:type="dxa"/>
            <w:shd w:val="clear" w:color="auto" w:fill="auto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13</w:t>
            </w:r>
          </w:p>
        </w:tc>
        <w:tc>
          <w:tcPr>
            <w:tcW w:w="1528" w:type="dxa"/>
            <w:shd w:val="clear" w:color="auto" w:fill="auto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14</w:t>
            </w:r>
          </w:p>
        </w:tc>
        <w:tc>
          <w:tcPr>
            <w:tcW w:w="1412" w:type="dxa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22</w:t>
            </w:r>
          </w:p>
        </w:tc>
        <w:tc>
          <w:tcPr>
            <w:tcW w:w="1526" w:type="dxa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23</w:t>
            </w:r>
          </w:p>
        </w:tc>
        <w:tc>
          <w:tcPr>
            <w:tcW w:w="1493" w:type="dxa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32</w:t>
            </w:r>
          </w:p>
        </w:tc>
        <w:tc>
          <w:tcPr>
            <w:tcW w:w="1572" w:type="dxa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33</w:t>
            </w:r>
          </w:p>
        </w:tc>
        <w:tc>
          <w:tcPr>
            <w:tcW w:w="1531" w:type="dxa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34</w:t>
            </w:r>
          </w:p>
        </w:tc>
        <w:tc>
          <w:tcPr>
            <w:tcW w:w="1374" w:type="dxa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42</w:t>
            </w:r>
          </w:p>
        </w:tc>
        <w:tc>
          <w:tcPr>
            <w:tcW w:w="1097" w:type="dxa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3</w:t>
            </w:r>
          </w:p>
        </w:tc>
        <w:tc>
          <w:tcPr>
            <w:tcW w:w="1407" w:type="dxa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644</w:t>
            </w:r>
          </w:p>
        </w:tc>
      </w:tr>
      <w:tr w:rsidR="00633F67" w:rsidRPr="002D4E02" w:rsidTr="00CD3D62">
        <w:tc>
          <w:tcPr>
            <w:tcW w:w="696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ПН</w:t>
            </w:r>
            <w:r w:rsidR="004522A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E06C3B" w:rsidRPr="002D4E02" w:rsidRDefault="0097373C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06C3B" w:rsidRPr="002D4E02" w:rsidRDefault="00E06C3B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633F67" w:rsidRPr="0041534E" w:rsidTr="00CD3D62"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F67" w:rsidRPr="0041534E" w:rsidTr="00CD3D62">
        <w:trPr>
          <w:trHeight w:val="180"/>
        </w:trPr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F67" w:rsidRPr="0041534E" w:rsidTr="00CD3D62">
        <w:trPr>
          <w:trHeight w:val="70"/>
        </w:trPr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D07A40" w:rsidRDefault="007E0F4E" w:rsidP="00F8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F67" w:rsidRPr="0041534E" w:rsidTr="00CD3D62"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D07A40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AA316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F8599B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F67" w:rsidRPr="0041534E" w:rsidTr="00CD3D62"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F67" w:rsidRPr="0041534E" w:rsidTr="00CD3D62"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F67" w:rsidRPr="0041534E" w:rsidTr="00CD3D62"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F67" w:rsidRPr="0041534E" w:rsidTr="00CD3D62">
        <w:trPr>
          <w:trHeight w:val="229"/>
        </w:trPr>
        <w:tc>
          <w:tcPr>
            <w:tcW w:w="69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 w:rsidR="004522AC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33F67" w:rsidRPr="0041534E" w:rsidTr="00CD3D62"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F67" w:rsidRPr="0041534E" w:rsidTr="00CD3D62">
        <w:tc>
          <w:tcPr>
            <w:tcW w:w="696" w:type="dxa"/>
            <w:shd w:val="clear" w:color="auto" w:fill="auto"/>
          </w:tcPr>
          <w:p w:rsidR="007E0F4E" w:rsidRPr="0041534E" w:rsidRDefault="007E0F4E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7E0F4E" w:rsidRPr="0041534E" w:rsidRDefault="007E0F4E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BC5" w:rsidRPr="0041534E" w:rsidTr="00CD3D62">
        <w:tc>
          <w:tcPr>
            <w:tcW w:w="696" w:type="dxa"/>
            <w:shd w:val="clear" w:color="auto" w:fill="auto"/>
          </w:tcPr>
          <w:p w:rsidR="000D6BC5" w:rsidRPr="0041534E" w:rsidRDefault="000D6BC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0D6BC5" w:rsidRPr="00D07A40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BC5" w:rsidRPr="0041534E" w:rsidTr="00CD3D62">
        <w:tc>
          <w:tcPr>
            <w:tcW w:w="696" w:type="dxa"/>
            <w:shd w:val="clear" w:color="auto" w:fill="auto"/>
          </w:tcPr>
          <w:p w:rsidR="000D6BC5" w:rsidRPr="0041534E" w:rsidRDefault="000D6BC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0D6BC5" w:rsidRPr="00D07A40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BC5" w:rsidRPr="0041534E" w:rsidTr="00CD3D62">
        <w:tc>
          <w:tcPr>
            <w:tcW w:w="696" w:type="dxa"/>
            <w:shd w:val="clear" w:color="auto" w:fill="auto"/>
          </w:tcPr>
          <w:p w:rsidR="000D6BC5" w:rsidRPr="0041534E" w:rsidRDefault="000D6BC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BC5" w:rsidRPr="0041534E" w:rsidTr="00CD3D62">
        <w:tc>
          <w:tcPr>
            <w:tcW w:w="696" w:type="dxa"/>
            <w:shd w:val="clear" w:color="auto" w:fill="auto"/>
          </w:tcPr>
          <w:p w:rsidR="000D6BC5" w:rsidRPr="0041534E" w:rsidRDefault="000D6BC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BC5" w:rsidRPr="0041534E" w:rsidTr="00CD3D62">
        <w:tc>
          <w:tcPr>
            <w:tcW w:w="696" w:type="dxa"/>
            <w:shd w:val="clear" w:color="auto" w:fill="auto"/>
          </w:tcPr>
          <w:p w:rsidR="000D6BC5" w:rsidRPr="0041534E" w:rsidRDefault="000D6BC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BC5" w:rsidRPr="0041534E" w:rsidTr="00CD3D62">
        <w:tc>
          <w:tcPr>
            <w:tcW w:w="69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 w:rsidR="004522A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0D6BC5" w:rsidRPr="0041534E" w:rsidRDefault="000D6BC5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6" w:type="dxa"/>
            <w:shd w:val="clear" w:color="auto" w:fill="auto"/>
          </w:tcPr>
          <w:p w:rsidR="00CA3F51" w:rsidRPr="00920E71" w:rsidRDefault="00CA3F51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2" w:type="dxa"/>
          </w:tcPr>
          <w:p w:rsidR="00CA3F51" w:rsidRPr="00D07A40" w:rsidRDefault="00CA3F51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72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412" w:type="dxa"/>
          </w:tcPr>
          <w:p w:rsidR="00CA3F51" w:rsidRPr="00D07A40" w:rsidRDefault="00CA3F51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93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72" w:type="dxa"/>
          </w:tcPr>
          <w:p w:rsidR="00CA3F51" w:rsidRPr="00636EA6" w:rsidRDefault="0030181D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31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93" w:type="dxa"/>
          </w:tcPr>
          <w:p w:rsidR="00CA3F51" w:rsidRPr="00C313B9" w:rsidRDefault="002C0725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7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31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AA162E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  <w:r w:rsidR="00A025F3">
              <w:rPr>
                <w:rFonts w:ascii="Times New Roman" w:hAnsi="Times New Roman"/>
                <w:sz w:val="18"/>
                <w:szCs w:val="18"/>
              </w:rPr>
              <w:t xml:space="preserve">     23</w:t>
            </w:r>
          </w:p>
        </w:tc>
        <w:tc>
          <w:tcPr>
            <w:tcW w:w="1097" w:type="dxa"/>
          </w:tcPr>
          <w:p w:rsidR="00CA3F51" w:rsidRPr="0041534E" w:rsidRDefault="004A64F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</w:tcPr>
          <w:p w:rsidR="00CA3F51" w:rsidRPr="0041534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93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31" w:type="dxa"/>
          </w:tcPr>
          <w:p w:rsidR="00CA3F51" w:rsidRPr="00C114E6" w:rsidRDefault="006C3EB4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374" w:type="dxa"/>
          </w:tcPr>
          <w:p w:rsidR="00CA3F51" w:rsidRPr="0041534E" w:rsidRDefault="009565B2" w:rsidP="007D20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097" w:type="dxa"/>
          </w:tcPr>
          <w:p w:rsidR="00CA3F51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407" w:type="dxa"/>
          </w:tcPr>
          <w:p w:rsidR="00CA3F51" w:rsidRPr="0041534E" w:rsidRDefault="006D568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74" w:type="dxa"/>
          </w:tcPr>
          <w:p w:rsidR="00CA3F51" w:rsidRPr="0041534E" w:rsidRDefault="00702D9A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97" w:type="dxa"/>
          </w:tcPr>
          <w:p w:rsidR="00CA3F51" w:rsidRPr="0041534E" w:rsidRDefault="00BB7F0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407" w:type="dxa"/>
          </w:tcPr>
          <w:p w:rsidR="00CA3F51" w:rsidRPr="0041534E" w:rsidRDefault="008B64DA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74" w:type="dxa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528" w:type="dxa"/>
            <w:shd w:val="clear" w:color="auto" w:fill="auto"/>
          </w:tcPr>
          <w:p w:rsidR="00CA3F51" w:rsidRPr="005C2285" w:rsidRDefault="00CA3F51" w:rsidP="001013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72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374" w:type="dxa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0E3566" w:rsidRDefault="00CA3F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6" w:type="dxa"/>
            <w:shd w:val="clear" w:color="auto" w:fill="auto"/>
          </w:tcPr>
          <w:p w:rsidR="00CA3F51" w:rsidRPr="00341D75" w:rsidRDefault="00CA3F51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FB3081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572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0E3566" w:rsidRDefault="00CA3F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6" w:type="dxa"/>
            <w:shd w:val="clear" w:color="auto" w:fill="auto"/>
          </w:tcPr>
          <w:p w:rsidR="00CA3F51" w:rsidRPr="00341D75" w:rsidRDefault="00CA3F51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FB3081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0E3566" w:rsidRDefault="00CA3F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93" w:type="dxa"/>
          </w:tcPr>
          <w:p w:rsidR="00CA3F51" w:rsidRPr="0041534E" w:rsidRDefault="00CA3F51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41534E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31" w:type="dxa"/>
          </w:tcPr>
          <w:p w:rsidR="00CA3F51" w:rsidRPr="007014C1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2брСП в педиатрии</w:t>
            </w:r>
          </w:p>
        </w:tc>
        <w:tc>
          <w:tcPr>
            <w:tcW w:w="1374" w:type="dxa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E13A2C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25</w:t>
            </w:r>
          </w:p>
        </w:tc>
        <w:tc>
          <w:tcPr>
            <w:tcW w:w="1407" w:type="dxa"/>
          </w:tcPr>
          <w:p w:rsidR="00CA3F51" w:rsidRPr="000E3566" w:rsidRDefault="00CA3F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2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493" w:type="dxa"/>
          </w:tcPr>
          <w:p w:rsidR="00CA3F51" w:rsidRPr="0041534E" w:rsidRDefault="00CA3F51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41534E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A025F3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25</w:t>
            </w:r>
          </w:p>
        </w:tc>
        <w:tc>
          <w:tcPr>
            <w:tcW w:w="1097" w:type="dxa"/>
          </w:tcPr>
          <w:p w:rsidR="00CA3F51" w:rsidRPr="0041534E" w:rsidRDefault="00BB7F0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93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AA162E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астроф</w:t>
            </w:r>
            <w:proofErr w:type="spellEnd"/>
          </w:p>
        </w:tc>
        <w:tc>
          <w:tcPr>
            <w:tcW w:w="1097" w:type="dxa"/>
          </w:tcPr>
          <w:p w:rsidR="00CA3F51" w:rsidRPr="0041534E" w:rsidRDefault="00BB7F0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93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AA162E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астроф</w:t>
            </w:r>
            <w:proofErr w:type="spellEnd"/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6" w:type="dxa"/>
            <w:shd w:val="clear" w:color="auto" w:fill="auto"/>
          </w:tcPr>
          <w:p w:rsidR="00CA3F51" w:rsidRPr="00D07A40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397" w:type="dxa"/>
            <w:shd w:val="clear" w:color="auto" w:fill="auto"/>
          </w:tcPr>
          <w:p w:rsidR="00CA3F51" w:rsidRPr="00D07A40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28" w:type="dxa"/>
            <w:shd w:val="clear" w:color="auto" w:fill="auto"/>
          </w:tcPr>
          <w:p w:rsidR="00CA3F51" w:rsidRPr="00D07A40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1526" w:type="dxa"/>
          </w:tcPr>
          <w:p w:rsidR="00CA3F51" w:rsidRPr="0041534E" w:rsidRDefault="00CA3F51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93" w:type="dxa"/>
          </w:tcPr>
          <w:p w:rsidR="00CA3F51" w:rsidRPr="0041534E" w:rsidRDefault="002C0725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57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41534E" w:rsidTr="00CD3D62">
        <w:tc>
          <w:tcPr>
            <w:tcW w:w="696" w:type="dxa"/>
            <w:shd w:val="clear" w:color="auto" w:fill="auto"/>
          </w:tcPr>
          <w:p w:rsidR="00CA3F51" w:rsidRPr="0041534E" w:rsidRDefault="00CA3F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6" w:type="dxa"/>
            <w:shd w:val="clear" w:color="auto" w:fill="auto"/>
          </w:tcPr>
          <w:p w:rsidR="00CA3F51" w:rsidRPr="00D07A40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97" w:type="dxa"/>
            <w:shd w:val="clear" w:color="auto" w:fill="auto"/>
          </w:tcPr>
          <w:p w:rsidR="00CA3F51" w:rsidRPr="00D07A40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28" w:type="dxa"/>
            <w:shd w:val="clear" w:color="auto" w:fill="auto"/>
          </w:tcPr>
          <w:p w:rsidR="00CA3F51" w:rsidRPr="00D07A40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2" w:type="dxa"/>
          </w:tcPr>
          <w:p w:rsidR="00CA3F51" w:rsidRPr="0041534E" w:rsidRDefault="00CA3F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1526" w:type="dxa"/>
          </w:tcPr>
          <w:p w:rsidR="00CA3F51" w:rsidRPr="0041534E" w:rsidRDefault="00CA3F51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93" w:type="dxa"/>
          </w:tcPr>
          <w:p w:rsidR="00CA3F51" w:rsidRPr="0041534E" w:rsidRDefault="002C0725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</w:p>
        </w:tc>
        <w:tc>
          <w:tcPr>
            <w:tcW w:w="1572" w:type="dxa"/>
          </w:tcPr>
          <w:p w:rsidR="00CA3F51" w:rsidRPr="0041534E" w:rsidRDefault="00733C2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531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A3F51" w:rsidRPr="0041534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A3F51" w:rsidRPr="0041534E" w:rsidRDefault="00CA3F51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725" w:rsidRPr="0041534E" w:rsidTr="00CD3D62">
        <w:tc>
          <w:tcPr>
            <w:tcW w:w="696" w:type="dxa"/>
            <w:shd w:val="clear" w:color="auto" w:fill="auto"/>
          </w:tcPr>
          <w:p w:rsidR="002C0725" w:rsidRPr="0041534E" w:rsidRDefault="002C072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6" w:type="dxa"/>
            <w:shd w:val="clear" w:color="auto" w:fill="auto"/>
          </w:tcPr>
          <w:p w:rsidR="002C0725" w:rsidRPr="00D07A40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397" w:type="dxa"/>
            <w:shd w:val="clear" w:color="auto" w:fill="auto"/>
          </w:tcPr>
          <w:p w:rsidR="002C0725" w:rsidRPr="00D07A40" w:rsidRDefault="002C072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28" w:type="dxa"/>
            <w:shd w:val="clear" w:color="auto" w:fill="auto"/>
          </w:tcPr>
          <w:p w:rsidR="002C0725" w:rsidRPr="00D07A40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12" w:type="dxa"/>
          </w:tcPr>
          <w:p w:rsidR="002C0725" w:rsidRPr="0041534E" w:rsidRDefault="002C0725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>Гигиена и эколог</w:t>
            </w:r>
          </w:p>
        </w:tc>
        <w:tc>
          <w:tcPr>
            <w:tcW w:w="1526" w:type="dxa"/>
          </w:tcPr>
          <w:p w:rsidR="002C0725" w:rsidRPr="00D07A40" w:rsidRDefault="002C0725" w:rsidP="004E1B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93" w:type="dxa"/>
          </w:tcPr>
          <w:p w:rsidR="002C0725" w:rsidRPr="002C0725" w:rsidRDefault="002C0725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572" w:type="dxa"/>
          </w:tcPr>
          <w:p w:rsidR="002C0725" w:rsidRPr="0041534E" w:rsidRDefault="002C0725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531" w:type="dxa"/>
          </w:tcPr>
          <w:p w:rsidR="002C0725" w:rsidRPr="0041534E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2C0725" w:rsidRPr="0041534E" w:rsidRDefault="002C0725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2C0725" w:rsidRPr="00D07A40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2C0725" w:rsidRPr="0041534E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725" w:rsidRPr="0041534E" w:rsidTr="00CD3D62">
        <w:trPr>
          <w:trHeight w:val="193"/>
        </w:trPr>
        <w:tc>
          <w:tcPr>
            <w:tcW w:w="696" w:type="dxa"/>
            <w:shd w:val="clear" w:color="auto" w:fill="auto"/>
          </w:tcPr>
          <w:p w:rsidR="002C0725" w:rsidRPr="0041534E" w:rsidRDefault="002C0725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6" w:type="dxa"/>
            <w:shd w:val="clear" w:color="auto" w:fill="auto"/>
          </w:tcPr>
          <w:p w:rsidR="002C0725" w:rsidRPr="0041534E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2C0725" w:rsidRPr="0041534E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2C0725" w:rsidRPr="0041534E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C0725" w:rsidRPr="0041534E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C0725" w:rsidRPr="00D07A40" w:rsidRDefault="002C0725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3" w:type="dxa"/>
          </w:tcPr>
          <w:p w:rsidR="002C0725" w:rsidRPr="0041534E" w:rsidRDefault="002C072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2C0725" w:rsidRPr="0041534E" w:rsidRDefault="002C0725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при инфекции</w:t>
            </w:r>
          </w:p>
        </w:tc>
        <w:tc>
          <w:tcPr>
            <w:tcW w:w="1531" w:type="dxa"/>
          </w:tcPr>
          <w:p w:rsidR="002C0725" w:rsidRPr="0041534E" w:rsidRDefault="006C3EB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374" w:type="dxa"/>
          </w:tcPr>
          <w:p w:rsidR="002C0725" w:rsidRPr="0041534E" w:rsidRDefault="00702D9A" w:rsidP="007D20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097" w:type="dxa"/>
          </w:tcPr>
          <w:p w:rsidR="002C0725" w:rsidRPr="00D07A40" w:rsidRDefault="00CA3D6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25</w:t>
            </w:r>
          </w:p>
        </w:tc>
        <w:tc>
          <w:tcPr>
            <w:tcW w:w="1407" w:type="dxa"/>
          </w:tcPr>
          <w:p w:rsidR="002C0725" w:rsidRPr="0041534E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2C0725" w:rsidRPr="0041534E" w:rsidTr="00CD3D62">
        <w:tc>
          <w:tcPr>
            <w:tcW w:w="696" w:type="dxa"/>
            <w:shd w:val="clear" w:color="auto" w:fill="auto"/>
          </w:tcPr>
          <w:p w:rsidR="002C0725" w:rsidRPr="0041534E" w:rsidRDefault="002C0725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6" w:type="dxa"/>
            <w:shd w:val="clear" w:color="auto" w:fill="auto"/>
          </w:tcPr>
          <w:p w:rsidR="002C0725" w:rsidRPr="0041534E" w:rsidRDefault="002C0725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2C0725" w:rsidRPr="0041534E" w:rsidRDefault="002C0725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2C0725" w:rsidRPr="0041534E" w:rsidRDefault="002C0725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C0725" w:rsidRPr="0041534E" w:rsidRDefault="002C0725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C0725" w:rsidRPr="0041534E" w:rsidRDefault="002C0725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C0725" w:rsidRPr="0041534E" w:rsidRDefault="002C0725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2C0725" w:rsidRPr="0041534E" w:rsidRDefault="002C0725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C0725" w:rsidRPr="0041534E" w:rsidRDefault="002C0725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374" w:type="dxa"/>
          </w:tcPr>
          <w:p w:rsidR="002C0725" w:rsidRPr="0041534E" w:rsidRDefault="00AA162E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097" w:type="dxa"/>
          </w:tcPr>
          <w:p w:rsidR="002C0725" w:rsidRPr="0041534E" w:rsidRDefault="00CA3D6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07" w:type="dxa"/>
          </w:tcPr>
          <w:p w:rsidR="002C0725" w:rsidRPr="0041534E" w:rsidRDefault="008B64DA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25</w:t>
            </w:r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D3D62" w:rsidRPr="0041534E" w:rsidRDefault="00CD3D62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при инфекции</w:t>
            </w: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25</w:t>
            </w:r>
          </w:p>
        </w:tc>
        <w:tc>
          <w:tcPr>
            <w:tcW w:w="1097" w:type="dxa"/>
          </w:tcPr>
          <w:p w:rsidR="00CD3D62" w:rsidRPr="0041534E" w:rsidRDefault="00CD3D62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407" w:type="dxa"/>
          </w:tcPr>
          <w:p w:rsidR="00CD3D62" w:rsidRPr="0041534E" w:rsidRDefault="006D568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41534E" w:rsidTr="00CD3D62">
        <w:tc>
          <w:tcPr>
            <w:tcW w:w="696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CD3D62" w:rsidRPr="0041534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6" w:type="dxa"/>
            <w:shd w:val="clear" w:color="auto" w:fill="auto"/>
          </w:tcPr>
          <w:p w:rsidR="00CD3D62" w:rsidRPr="00D130F1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397" w:type="dxa"/>
            <w:shd w:val="clear" w:color="auto" w:fill="auto"/>
          </w:tcPr>
          <w:p w:rsidR="00CD3D62" w:rsidRPr="00D130F1" w:rsidRDefault="00D221B7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CD3D62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28" w:type="dxa"/>
            <w:shd w:val="clear" w:color="auto" w:fill="auto"/>
          </w:tcPr>
          <w:p w:rsidR="00CD3D62" w:rsidRPr="00D62070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2" w:type="dxa"/>
          </w:tcPr>
          <w:p w:rsidR="00CD3D62" w:rsidRPr="00D4550F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526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57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D3D62" w:rsidRPr="0041534E" w:rsidRDefault="00CD3D62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D3D62" w:rsidRPr="0041534E" w:rsidRDefault="00CD3D62" w:rsidP="00756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D3D62" w:rsidRPr="001D3484" w:rsidRDefault="00CD3D62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6" w:type="dxa"/>
            <w:shd w:val="clear" w:color="auto" w:fill="auto"/>
          </w:tcPr>
          <w:p w:rsidR="00CD3D62" w:rsidRPr="00D62070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397" w:type="dxa"/>
            <w:shd w:val="clear" w:color="auto" w:fill="auto"/>
          </w:tcPr>
          <w:p w:rsidR="00CD3D62" w:rsidRPr="00D130F1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28" w:type="dxa"/>
            <w:shd w:val="clear" w:color="auto" w:fill="auto"/>
          </w:tcPr>
          <w:p w:rsidR="00CD3D62" w:rsidRPr="00D130F1" w:rsidRDefault="00D221B7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CD3D62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2" w:type="dxa"/>
          </w:tcPr>
          <w:p w:rsidR="00CD3D62" w:rsidRPr="0041534E" w:rsidRDefault="00CD3D62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526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7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D3D62" w:rsidRPr="0041534E" w:rsidRDefault="00CD3D62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D3D62" w:rsidRPr="0041534E" w:rsidRDefault="00CD3D62" w:rsidP="00756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D3D62" w:rsidRPr="00CD30D8" w:rsidRDefault="00CD3D62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6" w:type="dxa"/>
            <w:shd w:val="clear" w:color="auto" w:fill="auto"/>
          </w:tcPr>
          <w:p w:rsidR="00CD3D62" w:rsidRPr="00D62070" w:rsidRDefault="00D221B7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CD3D62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397" w:type="dxa"/>
            <w:shd w:val="clear" w:color="auto" w:fill="auto"/>
          </w:tcPr>
          <w:p w:rsidR="00CD3D62" w:rsidRPr="00D62070" w:rsidRDefault="00CD3D62" w:rsidP="007563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28" w:type="dxa"/>
            <w:shd w:val="clear" w:color="auto" w:fill="auto"/>
          </w:tcPr>
          <w:p w:rsidR="00CD3D62" w:rsidRPr="00D130F1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2" w:type="dxa"/>
          </w:tcPr>
          <w:p w:rsidR="00CD3D62" w:rsidRPr="0041534E" w:rsidRDefault="00CD3D62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526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D3D62" w:rsidRPr="0041534E" w:rsidRDefault="00CD3D62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D3D62" w:rsidRPr="00D07A40" w:rsidRDefault="00CD3D62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D3D62" w:rsidRPr="0041534E" w:rsidRDefault="00CD3D62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531" w:type="dxa"/>
          </w:tcPr>
          <w:p w:rsidR="00CD3D62" w:rsidRPr="007014C1" w:rsidRDefault="00CD3D62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2брСП в педиатрии</w:t>
            </w: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CD3D62" w:rsidRPr="0041534E" w:rsidRDefault="00CA3D6E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07" w:type="dxa"/>
          </w:tcPr>
          <w:p w:rsidR="00CD3D62" w:rsidRPr="00D07A40" w:rsidRDefault="00CD3D62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D3D62" w:rsidRPr="0041534E" w:rsidRDefault="00CD3D62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31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097" w:type="dxa"/>
          </w:tcPr>
          <w:p w:rsidR="00CD3D62" w:rsidRPr="0041534E" w:rsidRDefault="00BB7F0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407" w:type="dxa"/>
          </w:tcPr>
          <w:p w:rsidR="00CD3D62" w:rsidRPr="0041534E" w:rsidRDefault="00CD3D62" w:rsidP="0089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D3D62" w:rsidRPr="0041534E" w:rsidRDefault="00D221B7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CD3D62">
              <w:rPr>
                <w:rFonts w:ascii="Times New Roman" w:hAnsi="Times New Roman"/>
                <w:sz w:val="18"/>
                <w:szCs w:val="18"/>
              </w:rPr>
              <w:t>армакология</w:t>
            </w: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097" w:type="dxa"/>
          </w:tcPr>
          <w:p w:rsidR="00CD3D62" w:rsidRPr="0041534E" w:rsidRDefault="00BB7F0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07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41534E" w:rsidTr="00CD3D62">
        <w:tc>
          <w:tcPr>
            <w:tcW w:w="69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D3D62" w:rsidRPr="0041534E" w:rsidRDefault="00D221B7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CD3D62">
              <w:rPr>
                <w:rFonts w:ascii="Times New Roman" w:hAnsi="Times New Roman"/>
                <w:sz w:val="18"/>
                <w:szCs w:val="18"/>
              </w:rPr>
              <w:t>армакология</w:t>
            </w:r>
          </w:p>
        </w:tc>
        <w:tc>
          <w:tcPr>
            <w:tcW w:w="1493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D3D62" w:rsidRPr="0041534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097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D3D62" w:rsidRPr="0041534E" w:rsidRDefault="00CD3D62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4680" w:rsidRPr="0041534E" w:rsidRDefault="00254680" w:rsidP="00B16F20">
      <w:pPr>
        <w:spacing w:after="0" w:line="240" w:lineRule="auto"/>
        <w:rPr>
          <w:rFonts w:ascii="Times New Roman" w:hAnsi="Times New Roman"/>
          <w:b/>
          <w:color w:val="00B050"/>
          <w:sz w:val="18"/>
          <w:szCs w:val="18"/>
        </w:rPr>
      </w:pPr>
    </w:p>
    <w:p w:rsidR="00E06C3B" w:rsidRDefault="00E06C3B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4522AC" w:rsidRDefault="004522AC" w:rsidP="00B16F2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-25 января 2020 г</w:t>
      </w:r>
      <w:r w:rsidRPr="002D4E02">
        <w:rPr>
          <w:rFonts w:ascii="Times New Roman" w:hAnsi="Times New Roman"/>
          <w:b/>
          <w:sz w:val="16"/>
          <w:szCs w:val="16"/>
        </w:rPr>
        <w:t>.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560"/>
        <w:gridCol w:w="1559"/>
        <w:gridCol w:w="1417"/>
        <w:gridCol w:w="1418"/>
        <w:gridCol w:w="1417"/>
        <w:gridCol w:w="1701"/>
        <w:gridCol w:w="1560"/>
        <w:gridCol w:w="1275"/>
        <w:gridCol w:w="1276"/>
        <w:gridCol w:w="1276"/>
      </w:tblGrid>
      <w:tr w:rsidR="00FC463A" w:rsidRPr="0031744B" w:rsidTr="00DE54CF">
        <w:tc>
          <w:tcPr>
            <w:tcW w:w="709" w:type="dxa"/>
            <w:shd w:val="clear" w:color="auto" w:fill="auto"/>
          </w:tcPr>
          <w:p w:rsidR="00FC463A" w:rsidRPr="00D6180B" w:rsidRDefault="00FC463A" w:rsidP="00FC46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180B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60" w:type="dxa"/>
            <w:shd w:val="clear" w:color="auto" w:fill="auto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59" w:type="dxa"/>
            <w:shd w:val="clear" w:color="auto" w:fill="auto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417" w:type="dxa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418" w:type="dxa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17" w:type="dxa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701" w:type="dxa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560" w:type="dxa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5" w:type="dxa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276" w:type="dxa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76" w:type="dxa"/>
          </w:tcPr>
          <w:p w:rsidR="00FC463A" w:rsidRPr="0031744B" w:rsidRDefault="00FC463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554441" w:rsidRPr="00462FFD" w:rsidTr="00DE54CF">
        <w:tc>
          <w:tcPr>
            <w:tcW w:w="709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4522AC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2D4E02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462FFD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ология </w:t>
            </w:r>
          </w:p>
        </w:tc>
        <w:tc>
          <w:tcPr>
            <w:tcW w:w="1560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</w:tcPr>
          <w:p w:rsidR="00205D51" w:rsidRPr="00D07A40" w:rsidRDefault="0096007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8" w:type="dxa"/>
          </w:tcPr>
          <w:p w:rsidR="00205D51" w:rsidRPr="00D07A40" w:rsidRDefault="004E1B52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5D51" w:rsidRPr="00D07A40" w:rsidRDefault="00CC6DDB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560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D51" w:rsidRPr="007A7CC0" w:rsidRDefault="00205D51" w:rsidP="00777235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CD30D8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1D3484" w:rsidRDefault="00205D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</w:tcPr>
          <w:p w:rsidR="00205D51" w:rsidRPr="00D07A40" w:rsidRDefault="0096007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</w:tcPr>
          <w:p w:rsidR="00205D51" w:rsidRPr="00D07A40" w:rsidRDefault="00C75C3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205D51" w:rsidRPr="00D07A40" w:rsidRDefault="002C58DC" w:rsidP="007772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701" w:type="dxa"/>
          </w:tcPr>
          <w:p w:rsidR="00205D51" w:rsidRPr="00D07A40" w:rsidRDefault="00733C2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560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CD30D8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CD30D8" w:rsidRDefault="00205D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60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17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C313B9" w:rsidRDefault="002C58DC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701" w:type="dxa"/>
          </w:tcPr>
          <w:p w:rsidR="00205D51" w:rsidRPr="00D07A40" w:rsidRDefault="00733C2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560" w:type="dxa"/>
          </w:tcPr>
          <w:p w:rsidR="00205D51" w:rsidRPr="00D07A40" w:rsidRDefault="006C3EB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275" w:type="dxa"/>
          </w:tcPr>
          <w:p w:rsidR="00205D51" w:rsidRPr="00D07A40" w:rsidRDefault="009565B2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276" w:type="dxa"/>
          </w:tcPr>
          <w:p w:rsidR="00205D51" w:rsidRPr="00D07A40" w:rsidRDefault="004A64F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05D51" w:rsidRPr="00D07A40" w:rsidRDefault="00205D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shd w:val="clear" w:color="auto" w:fill="auto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5D51" w:rsidRPr="00D07A40" w:rsidRDefault="00205D51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5D51" w:rsidRPr="00D07A40" w:rsidRDefault="00733C2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275" w:type="dxa"/>
          </w:tcPr>
          <w:p w:rsidR="00205D51" w:rsidRPr="00D07A40" w:rsidRDefault="009565B2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76" w:type="dxa"/>
          </w:tcPr>
          <w:p w:rsidR="00205D51" w:rsidRPr="00D07A40" w:rsidRDefault="00CD3D62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276" w:type="dxa"/>
          </w:tcPr>
          <w:p w:rsidR="00205D51" w:rsidRPr="00D07A40" w:rsidRDefault="00205D51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5D51" w:rsidRPr="00D07A40" w:rsidRDefault="00733C2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275" w:type="dxa"/>
          </w:tcPr>
          <w:p w:rsidR="00205D51" w:rsidRPr="00AA162E" w:rsidRDefault="00A025F3" w:rsidP="00AA1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05D51" w:rsidRPr="00C114E6" w:rsidRDefault="00CA3D6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76" w:type="dxa"/>
          </w:tcPr>
          <w:p w:rsidR="00205D51" w:rsidRPr="007563CC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D51" w:rsidRPr="00D07A40" w:rsidRDefault="002E5C3F" w:rsidP="009565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</w:tcPr>
          <w:p w:rsidR="00205D51" w:rsidRPr="002D4E02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31744B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5D51" w:rsidRPr="0031744B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31744B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5D51" w:rsidRPr="0031744B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5D51" w:rsidRPr="0031744B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D51" w:rsidRPr="0031744B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2D4E02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D51" w:rsidRPr="0031744B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  <w:tr w:rsidR="00205D51" w:rsidRPr="00462FFD" w:rsidTr="00DE54CF">
        <w:trPr>
          <w:trHeight w:val="63"/>
        </w:trPr>
        <w:tc>
          <w:tcPr>
            <w:tcW w:w="709" w:type="dxa"/>
            <w:shd w:val="clear" w:color="auto" w:fill="D9D9D9" w:themeFill="background1" w:themeFillShade="D9"/>
          </w:tcPr>
          <w:p w:rsidR="00205D51" w:rsidRPr="00462FFD" w:rsidRDefault="00205D51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5D51" w:rsidRPr="0041534E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5D51" w:rsidRPr="00462FFD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05D51" w:rsidRPr="00462FFD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5D51" w:rsidRPr="00462FFD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5D51" w:rsidRPr="00462FFD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05D51" w:rsidRPr="00462FFD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05D51" w:rsidRPr="00462FFD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5D51" w:rsidRPr="002D4E02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5D51" w:rsidRPr="00462FFD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05D51" w:rsidRPr="00462FFD" w:rsidTr="00DE54CF">
        <w:tc>
          <w:tcPr>
            <w:tcW w:w="709" w:type="dxa"/>
            <w:shd w:val="clear" w:color="auto" w:fill="auto"/>
          </w:tcPr>
          <w:p w:rsidR="00205D51" w:rsidRPr="00462FFD" w:rsidRDefault="00205D51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205D51" w:rsidRPr="00EA5D07" w:rsidRDefault="00205D51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5D07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  <w:r w:rsidRPr="00EA5D07">
              <w:rPr>
                <w:rFonts w:ascii="Times New Roman" w:hAnsi="Times New Roman"/>
                <w:sz w:val="18"/>
                <w:szCs w:val="18"/>
              </w:rPr>
              <w:t>/биология</w:t>
            </w:r>
          </w:p>
        </w:tc>
        <w:tc>
          <w:tcPr>
            <w:tcW w:w="1560" w:type="dxa"/>
            <w:shd w:val="clear" w:color="auto" w:fill="auto"/>
          </w:tcPr>
          <w:p w:rsidR="00205D51" w:rsidRPr="0041534E" w:rsidRDefault="00205D51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05D51" w:rsidRPr="0041534E" w:rsidRDefault="00205D51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7" w:type="dxa"/>
          </w:tcPr>
          <w:p w:rsidR="00205D51" w:rsidRPr="00D07A40" w:rsidRDefault="00205D51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диатр</w:t>
            </w:r>
          </w:p>
        </w:tc>
        <w:tc>
          <w:tcPr>
            <w:tcW w:w="1701" w:type="dxa"/>
          </w:tcPr>
          <w:p w:rsidR="00205D51" w:rsidRPr="00D07A40" w:rsidRDefault="00205D51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5D51" w:rsidRPr="0041534E" w:rsidRDefault="00205D51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275" w:type="dxa"/>
          </w:tcPr>
          <w:p w:rsidR="00205D51" w:rsidRPr="00D07A40" w:rsidRDefault="00205D51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2D4E02" w:rsidRDefault="00205D51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D51" w:rsidRPr="00D07A40" w:rsidRDefault="00205D51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D51" w:rsidRPr="00462FFD" w:rsidTr="00DE54CF">
        <w:tc>
          <w:tcPr>
            <w:tcW w:w="709" w:type="dxa"/>
            <w:shd w:val="clear" w:color="auto" w:fill="auto"/>
          </w:tcPr>
          <w:p w:rsidR="00205D51" w:rsidRPr="00462FFD" w:rsidRDefault="00205D51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205D51" w:rsidRPr="00EA5D07" w:rsidRDefault="00205D51" w:rsidP="00EA5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07">
              <w:rPr>
                <w:rFonts w:ascii="Times New Roman" w:hAnsi="Times New Roman"/>
                <w:sz w:val="18"/>
                <w:szCs w:val="18"/>
              </w:rPr>
              <w:t>Биология/</w:t>
            </w:r>
            <w:proofErr w:type="spellStart"/>
            <w:r w:rsidRPr="00EA5D07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05D51" w:rsidRPr="0041534E" w:rsidRDefault="00205D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05D51" w:rsidRPr="0041534E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5D51" w:rsidRPr="00D07A40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701" w:type="dxa"/>
          </w:tcPr>
          <w:p w:rsidR="00205D51" w:rsidRPr="00CD30D8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5D51" w:rsidRPr="0041534E" w:rsidRDefault="00205D51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D51" w:rsidRPr="00D07A40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2D4E02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D51" w:rsidRPr="007563CC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D51" w:rsidRPr="00462FFD" w:rsidTr="00DE54CF">
        <w:tc>
          <w:tcPr>
            <w:tcW w:w="709" w:type="dxa"/>
            <w:shd w:val="clear" w:color="auto" w:fill="auto"/>
          </w:tcPr>
          <w:p w:rsidR="00205D51" w:rsidRPr="00462FFD" w:rsidRDefault="00205D51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205D51" w:rsidRPr="0041534E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60" w:type="dxa"/>
            <w:shd w:val="clear" w:color="auto" w:fill="auto"/>
          </w:tcPr>
          <w:p w:rsidR="00205D51" w:rsidRPr="0041534E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05D51" w:rsidRPr="0041534E" w:rsidRDefault="00205D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5D51" w:rsidRPr="00D07A40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5D51" w:rsidRPr="00D07A40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5D51" w:rsidRPr="0041534E" w:rsidRDefault="00205D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D51" w:rsidRPr="00D07A40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2D4E02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D51" w:rsidRPr="007563CC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D51" w:rsidRPr="00462FFD" w:rsidTr="00DE54CF">
        <w:tc>
          <w:tcPr>
            <w:tcW w:w="709" w:type="dxa"/>
            <w:shd w:val="clear" w:color="auto" w:fill="auto"/>
          </w:tcPr>
          <w:p w:rsidR="00205D51" w:rsidRPr="00462FFD" w:rsidRDefault="00205D51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205D51" w:rsidRPr="0041534E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D51" w:rsidRPr="0041534E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05D51" w:rsidRPr="0041534E" w:rsidRDefault="00205D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8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7" w:type="dxa"/>
          </w:tcPr>
          <w:p w:rsidR="00205D51" w:rsidRPr="00D07A40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5D51" w:rsidRPr="00D07A40" w:rsidRDefault="00205D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560" w:type="dxa"/>
          </w:tcPr>
          <w:p w:rsidR="00205D51" w:rsidRPr="0041534E" w:rsidRDefault="00205D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275" w:type="dxa"/>
          </w:tcPr>
          <w:p w:rsidR="00205D51" w:rsidRPr="00D07A40" w:rsidRDefault="00702D9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</w:tcPr>
          <w:p w:rsidR="00205D51" w:rsidRPr="002D4E02" w:rsidRDefault="00CA3D6E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76" w:type="dxa"/>
          </w:tcPr>
          <w:p w:rsidR="00205D51" w:rsidRPr="00D07A40" w:rsidRDefault="00E226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205D51" w:rsidRPr="00462FFD" w:rsidTr="00DE54CF">
        <w:tc>
          <w:tcPr>
            <w:tcW w:w="709" w:type="dxa"/>
            <w:shd w:val="clear" w:color="auto" w:fill="auto"/>
          </w:tcPr>
          <w:p w:rsidR="00205D51" w:rsidRPr="00462FFD" w:rsidRDefault="00205D51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205D51" w:rsidRPr="0041534E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D51" w:rsidRPr="0041534E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05D51" w:rsidRPr="0041534E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5D51" w:rsidRPr="00A25D96" w:rsidRDefault="00205D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5D51" w:rsidRPr="00D07A40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5D51" w:rsidRPr="00D07A40" w:rsidRDefault="00205D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60" w:type="dxa"/>
          </w:tcPr>
          <w:p w:rsidR="00205D51" w:rsidRPr="00CD30D8" w:rsidRDefault="00205D51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5D51" w:rsidRPr="00D07A40" w:rsidRDefault="00A025F3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76" w:type="dxa"/>
          </w:tcPr>
          <w:p w:rsidR="00205D51" w:rsidRPr="002D4E02" w:rsidRDefault="00CA3D6E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</w:tcPr>
          <w:p w:rsidR="00205D51" w:rsidRPr="00D07A40" w:rsidRDefault="008B64D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CD3D62" w:rsidRPr="00462FFD" w:rsidTr="00DE54CF">
        <w:tc>
          <w:tcPr>
            <w:tcW w:w="709" w:type="dxa"/>
            <w:shd w:val="clear" w:color="auto" w:fill="auto"/>
          </w:tcPr>
          <w:p w:rsidR="00CD3D62" w:rsidRPr="00462FFD" w:rsidRDefault="00CD3D62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76" w:type="dxa"/>
          </w:tcPr>
          <w:p w:rsidR="00CD3D62" w:rsidRPr="0041534E" w:rsidRDefault="00CD3D62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3D62" w:rsidRPr="00462FFD" w:rsidRDefault="006D568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CD3D62" w:rsidRPr="00462FFD" w:rsidTr="00DE54CF">
        <w:tc>
          <w:tcPr>
            <w:tcW w:w="709" w:type="dxa"/>
            <w:shd w:val="clear" w:color="auto" w:fill="auto"/>
          </w:tcPr>
          <w:p w:rsidR="00CD3D62" w:rsidRPr="00462FFD" w:rsidRDefault="00CD3D62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D4E02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462FFD" w:rsidTr="00DE54CF">
        <w:tc>
          <w:tcPr>
            <w:tcW w:w="709" w:type="dxa"/>
            <w:shd w:val="clear" w:color="auto" w:fill="D9D9D9" w:themeFill="background1" w:themeFillShade="D9"/>
          </w:tcPr>
          <w:p w:rsidR="00CD3D62" w:rsidRPr="00462FFD" w:rsidRDefault="00CD3D62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Pr="00FC46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3D62" w:rsidRPr="0041534E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D4E02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462FFD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D3D62" w:rsidRPr="00462FFD" w:rsidTr="00DE54CF">
        <w:tc>
          <w:tcPr>
            <w:tcW w:w="709" w:type="dxa"/>
            <w:shd w:val="clear" w:color="auto" w:fill="auto"/>
          </w:tcPr>
          <w:p w:rsidR="00CD3D62" w:rsidRPr="00462FFD" w:rsidRDefault="00CD3D62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CD3D62" w:rsidRPr="00920E71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60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</w:tcPr>
          <w:p w:rsidR="00CD3D62" w:rsidRPr="00D07A40" w:rsidRDefault="00CD3D62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1418" w:type="dxa"/>
          </w:tcPr>
          <w:p w:rsidR="00CD3D62" w:rsidRPr="00D07A40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17" w:type="dxa"/>
          </w:tcPr>
          <w:p w:rsidR="00CD3D62" w:rsidRPr="00D07A40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701" w:type="dxa"/>
          </w:tcPr>
          <w:p w:rsidR="00CD3D62" w:rsidRPr="00D07A40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3D62" w:rsidRPr="001D3484" w:rsidRDefault="00CD3D62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275" w:type="dxa"/>
          </w:tcPr>
          <w:p w:rsidR="00CD3D62" w:rsidRPr="001D3484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76" w:type="dxa"/>
          </w:tcPr>
          <w:p w:rsidR="00CD3D62" w:rsidRPr="00636EA6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D07A40" w:rsidRDefault="00CD3D62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A2C" w:rsidRPr="00462FFD" w:rsidTr="00DE54CF">
        <w:tc>
          <w:tcPr>
            <w:tcW w:w="709" w:type="dxa"/>
            <w:shd w:val="clear" w:color="auto" w:fill="auto"/>
          </w:tcPr>
          <w:p w:rsidR="00E13A2C" w:rsidRPr="00462FFD" w:rsidRDefault="00E13A2C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417" w:type="dxa"/>
          </w:tcPr>
          <w:p w:rsidR="00E13A2C" w:rsidRPr="00D07A40" w:rsidRDefault="00E13A2C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18" w:type="dxa"/>
          </w:tcPr>
          <w:p w:rsidR="00E13A2C" w:rsidRPr="00C313B9" w:rsidRDefault="00E13A2C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17" w:type="dxa"/>
          </w:tcPr>
          <w:p w:rsidR="00E13A2C" w:rsidRPr="00D07A40" w:rsidRDefault="00E13A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701" w:type="dxa"/>
          </w:tcPr>
          <w:p w:rsidR="00E13A2C" w:rsidRPr="00CD30D8" w:rsidRDefault="00E13A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13A2C" w:rsidRPr="0041534E" w:rsidRDefault="00E13A2C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CD30D8" w:rsidRDefault="00E13A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A2C" w:rsidRPr="00DE14D9" w:rsidRDefault="00E13A2C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76" w:type="dxa"/>
          </w:tcPr>
          <w:p w:rsidR="00E13A2C" w:rsidRPr="00D07A40" w:rsidRDefault="00E13A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A2C" w:rsidRPr="00462FFD" w:rsidTr="00DE54CF">
        <w:tc>
          <w:tcPr>
            <w:tcW w:w="709" w:type="dxa"/>
            <w:shd w:val="clear" w:color="auto" w:fill="auto"/>
          </w:tcPr>
          <w:p w:rsidR="00E13A2C" w:rsidRPr="00462FFD" w:rsidRDefault="00E13A2C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560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</w:tcPr>
          <w:p w:rsidR="00E13A2C" w:rsidRPr="00590723" w:rsidRDefault="00E13A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1418" w:type="dxa"/>
          </w:tcPr>
          <w:p w:rsidR="00E13A2C" w:rsidRPr="0041534E" w:rsidRDefault="00E13A2C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17" w:type="dxa"/>
          </w:tcPr>
          <w:p w:rsidR="00E13A2C" w:rsidRPr="00C313B9" w:rsidRDefault="00E13A2C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A2C" w:rsidRPr="00D07A40" w:rsidRDefault="00E13A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13A2C" w:rsidRPr="0041534E" w:rsidRDefault="00E13A2C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D07A40" w:rsidRDefault="00E13A2C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A2C" w:rsidRPr="002E6E68" w:rsidRDefault="00E13A2C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13A2C" w:rsidRPr="00D07A40" w:rsidRDefault="008B64D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C05468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CA07F6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>Гигиена и эколог</w:t>
            </w:r>
          </w:p>
        </w:tc>
        <w:tc>
          <w:tcPr>
            <w:tcW w:w="1418" w:type="dxa"/>
          </w:tcPr>
          <w:p w:rsidR="00B30107" w:rsidRPr="0041534E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60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76" w:type="dxa"/>
          </w:tcPr>
          <w:p w:rsidR="00B30107" w:rsidRPr="00636EA6" w:rsidRDefault="00B30107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B30107" w:rsidRPr="00DE14D9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60" w:type="dxa"/>
          </w:tcPr>
          <w:p w:rsidR="00B30107" w:rsidRPr="00CD30D8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B30107" w:rsidRPr="002E6E68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2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7" w:type="dxa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701" w:type="dxa"/>
          </w:tcPr>
          <w:p w:rsidR="00B30107" w:rsidRPr="0041534E" w:rsidRDefault="00B30107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636EA6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0E3566" w:rsidRDefault="00B30107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B30107" w:rsidRPr="00341D75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FB3081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701" w:type="dxa"/>
          </w:tcPr>
          <w:p w:rsidR="00B30107" w:rsidRPr="0041534E" w:rsidRDefault="00B30107" w:rsidP="004D1B83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636EA6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0E3566" w:rsidRDefault="00B30107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B30107" w:rsidRPr="00341D75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FB3081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  <w:shd w:val="clear" w:color="auto" w:fill="auto"/>
          </w:tcPr>
          <w:p w:rsidR="00B30107" w:rsidRPr="005C2285" w:rsidRDefault="00B30107" w:rsidP="001013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636EA6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0E3566" w:rsidRDefault="00B30107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7" w:type="dxa"/>
          </w:tcPr>
          <w:p w:rsidR="00B30107" w:rsidRPr="0041534E" w:rsidRDefault="00B30107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60" w:type="dxa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636EA6" w:rsidRDefault="00B30107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B30107" w:rsidRPr="000E3566" w:rsidRDefault="00B30107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2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41534E" w:rsidRDefault="00B30107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560" w:type="dxa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76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76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41534E" w:rsidRDefault="00B30107" w:rsidP="00701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0107" w:rsidRPr="0041534E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107" w:rsidRPr="0041534E" w:rsidRDefault="00B30107" w:rsidP="00701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B30107" w:rsidRPr="0041534E" w:rsidRDefault="00B30107" w:rsidP="00920E7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41224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1534E" w:rsidRDefault="00B30107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CD30D8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1D3484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76" w:type="dxa"/>
          </w:tcPr>
          <w:p w:rsidR="00B30107" w:rsidRPr="00D07A40" w:rsidRDefault="00B30107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1418" w:type="dxa"/>
          </w:tcPr>
          <w:p w:rsidR="00B30107" w:rsidRPr="00C313B9" w:rsidRDefault="00B30107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1534E" w:rsidRDefault="00B30107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и</w:t>
            </w:r>
            <w:proofErr w:type="spellEnd"/>
          </w:p>
        </w:tc>
        <w:tc>
          <w:tcPr>
            <w:tcW w:w="1701" w:type="dxa"/>
          </w:tcPr>
          <w:p w:rsidR="00B30107" w:rsidRPr="00462FFD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CD30D8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CD30D8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</w:tcPr>
          <w:p w:rsidR="00B30107" w:rsidRPr="0041534E" w:rsidRDefault="00B30107" w:rsidP="00920E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30107" w:rsidRPr="00D07A40" w:rsidRDefault="00B30107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C313B9" w:rsidRDefault="00B30107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701" w:type="dxa"/>
          </w:tcPr>
          <w:p w:rsidR="00B30107" w:rsidRPr="0041534E" w:rsidRDefault="00B30107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701" w:type="dxa"/>
          </w:tcPr>
          <w:p w:rsidR="00B30107" w:rsidRPr="0041534E" w:rsidRDefault="00B30107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при инфекции</w:t>
            </w:r>
          </w:p>
        </w:tc>
        <w:tc>
          <w:tcPr>
            <w:tcW w:w="1560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7D20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  25</w:t>
            </w:r>
          </w:p>
        </w:tc>
        <w:tc>
          <w:tcPr>
            <w:tcW w:w="1276" w:type="dxa"/>
          </w:tcPr>
          <w:p w:rsidR="00B30107" w:rsidRPr="00D07A40" w:rsidRDefault="00B30107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76" w:type="dxa"/>
          </w:tcPr>
          <w:p w:rsidR="00B30107" w:rsidRPr="00CD30D8" w:rsidRDefault="006D568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F4691F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91F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41224" w:rsidRDefault="00B30107" w:rsidP="00701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1534E" w:rsidRDefault="00B30107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275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25</w:t>
            </w:r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30107" w:rsidRPr="00CD30D8" w:rsidRDefault="006D568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417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C313B9" w:rsidRDefault="00B30107" w:rsidP="007014C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1534E" w:rsidRDefault="00B30107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при инфекции</w:t>
            </w:r>
          </w:p>
        </w:tc>
        <w:tc>
          <w:tcPr>
            <w:tcW w:w="1275" w:type="dxa"/>
          </w:tcPr>
          <w:p w:rsidR="00B30107" w:rsidRPr="00462FFD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25</w:t>
            </w:r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417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275" w:type="dxa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D4E02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462FFD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60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B30107" w:rsidRPr="0041534E" w:rsidRDefault="00B30107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18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701" w:type="dxa"/>
          </w:tcPr>
          <w:p w:rsidR="00B30107" w:rsidRPr="00462FFD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1534E" w:rsidRDefault="00B30107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275" w:type="dxa"/>
          </w:tcPr>
          <w:p w:rsidR="00B30107" w:rsidRPr="00D07A40" w:rsidRDefault="00B3010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76" w:type="dxa"/>
          </w:tcPr>
          <w:p w:rsidR="00B30107" w:rsidRPr="002D4E02" w:rsidRDefault="00B30107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D07A40" w:rsidRDefault="00B30107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DF6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60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B30107" w:rsidRPr="00D130F1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7" w:type="dxa"/>
          </w:tcPr>
          <w:p w:rsidR="00B30107" w:rsidRPr="0041534E" w:rsidRDefault="00B30107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18" w:type="dxa"/>
          </w:tcPr>
          <w:p w:rsidR="00B30107" w:rsidRPr="0041534E" w:rsidRDefault="00B30107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B30107" w:rsidRPr="00D07A40" w:rsidRDefault="00B30107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701" w:type="dxa"/>
          </w:tcPr>
          <w:p w:rsidR="00B30107" w:rsidRPr="00462FFD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1534E" w:rsidRDefault="00B30107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CD30D8" w:rsidRDefault="00B30107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76" w:type="dxa"/>
          </w:tcPr>
          <w:p w:rsidR="00B30107" w:rsidRPr="002D4E02" w:rsidRDefault="00B30107" w:rsidP="00DF6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76" w:type="dxa"/>
          </w:tcPr>
          <w:p w:rsidR="00B30107" w:rsidRPr="00D07A40" w:rsidRDefault="00B30107" w:rsidP="00DF6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B30107" w:rsidRPr="00D62070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60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B30107" w:rsidRPr="0041534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18" w:type="dxa"/>
          </w:tcPr>
          <w:p w:rsidR="00B30107" w:rsidRPr="0041534E" w:rsidRDefault="00B30107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462FFD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AA162E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76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76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1534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1534E" w:rsidRDefault="00B30107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560" w:type="dxa"/>
          </w:tcPr>
          <w:p w:rsidR="00B30107" w:rsidRPr="007014C1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2брСП в педиатрии</w:t>
            </w:r>
          </w:p>
        </w:tc>
        <w:tc>
          <w:tcPr>
            <w:tcW w:w="1275" w:type="dxa"/>
          </w:tcPr>
          <w:p w:rsidR="00B30107" w:rsidRPr="00D07A40" w:rsidRDefault="00B30107" w:rsidP="002B48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CD30D8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76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60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2B48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462FFD" w:rsidTr="00DE54CF">
        <w:tc>
          <w:tcPr>
            <w:tcW w:w="709" w:type="dxa"/>
            <w:shd w:val="clear" w:color="auto" w:fill="auto"/>
          </w:tcPr>
          <w:p w:rsidR="00B30107" w:rsidRPr="00462FFD" w:rsidRDefault="00B30107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CD30D8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31744B" w:rsidTr="00DE54CF">
        <w:tc>
          <w:tcPr>
            <w:tcW w:w="709" w:type="dxa"/>
            <w:shd w:val="clear" w:color="auto" w:fill="auto"/>
          </w:tcPr>
          <w:p w:rsidR="00B30107" w:rsidRPr="0031744B" w:rsidRDefault="00B30107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DE54CF">
        <w:tc>
          <w:tcPr>
            <w:tcW w:w="709" w:type="dxa"/>
            <w:shd w:val="clear" w:color="auto" w:fill="auto"/>
          </w:tcPr>
          <w:p w:rsidR="00B30107" w:rsidRPr="0031744B" w:rsidRDefault="00B30107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D07A40" w:rsidRDefault="00B30107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2FFD" w:rsidRDefault="00462FFD" w:rsidP="00B16F20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p w:rsidR="00B16F20" w:rsidRPr="002E6E68" w:rsidRDefault="007A066C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7января -1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2E6E68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559"/>
        <w:gridCol w:w="1701"/>
        <w:gridCol w:w="1276"/>
        <w:gridCol w:w="1418"/>
        <w:gridCol w:w="1417"/>
        <w:gridCol w:w="1418"/>
        <w:gridCol w:w="1417"/>
        <w:gridCol w:w="1276"/>
        <w:gridCol w:w="1276"/>
        <w:gridCol w:w="1511"/>
      </w:tblGrid>
      <w:tr w:rsidR="00B85CFA" w:rsidRPr="0031744B" w:rsidTr="00DE54CF">
        <w:tc>
          <w:tcPr>
            <w:tcW w:w="709" w:type="dxa"/>
            <w:shd w:val="clear" w:color="auto" w:fill="auto"/>
          </w:tcPr>
          <w:p w:rsidR="00B85CFA" w:rsidRPr="00DA49BF" w:rsidRDefault="00B85CFA" w:rsidP="00FC46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49BF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59" w:type="dxa"/>
            <w:shd w:val="clear" w:color="auto" w:fill="auto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701" w:type="dxa"/>
            <w:shd w:val="clear" w:color="auto" w:fill="auto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76" w:type="dxa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418" w:type="dxa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17" w:type="dxa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18" w:type="dxa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417" w:type="dxa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6" w:type="dxa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276" w:type="dxa"/>
          </w:tcPr>
          <w:p w:rsidR="00B85CFA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511" w:type="dxa"/>
          </w:tcPr>
          <w:p w:rsidR="00B85CFA" w:rsidRPr="0031744B" w:rsidRDefault="00B85CFA" w:rsidP="00FC4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554441" w:rsidRPr="0031744B" w:rsidTr="00DE54CF">
        <w:tc>
          <w:tcPr>
            <w:tcW w:w="709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7A066C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2D4E02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759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205D51" w:rsidRPr="00D07A40" w:rsidRDefault="00205D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205D51" w:rsidRPr="00D07A40" w:rsidRDefault="00205D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205D51" w:rsidRPr="00D07A40" w:rsidRDefault="00205D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5D51" w:rsidRPr="00D07A40" w:rsidRDefault="00205D51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8" w:type="dxa"/>
          </w:tcPr>
          <w:p w:rsidR="00205D51" w:rsidRPr="00636EA6" w:rsidRDefault="0030181D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205D51" w:rsidRPr="00C114E6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636EA6" w:rsidRDefault="00205D51" w:rsidP="005C3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205D51" w:rsidRPr="001D3484" w:rsidRDefault="00205D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205D51" w:rsidRPr="0031744B" w:rsidTr="00DE54CF">
        <w:tc>
          <w:tcPr>
            <w:tcW w:w="709" w:type="dxa"/>
            <w:shd w:val="clear" w:color="auto" w:fill="auto"/>
          </w:tcPr>
          <w:p w:rsidR="00205D51" w:rsidRPr="0031744B" w:rsidRDefault="00205D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205D51" w:rsidRPr="00D07A40" w:rsidRDefault="00205D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205D51" w:rsidRPr="00D07A40" w:rsidRDefault="00205D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205D51" w:rsidRPr="00D07A40" w:rsidRDefault="00205D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5D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8" w:type="dxa"/>
          </w:tcPr>
          <w:p w:rsidR="00205D51" w:rsidRPr="00636EA6" w:rsidRDefault="0030181D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205D51" w:rsidRPr="00C114E6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636EA6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D51" w:rsidRPr="00D07A40" w:rsidRDefault="00205D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205D51" w:rsidRPr="00CD30D8" w:rsidRDefault="00205D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DE54CF">
        <w:tc>
          <w:tcPr>
            <w:tcW w:w="709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76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18" w:type="dxa"/>
          </w:tcPr>
          <w:p w:rsidR="00CA3F51" w:rsidRPr="00C75C3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CA3F51" w:rsidRPr="002C0725" w:rsidRDefault="002C0725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C114E6" w:rsidRDefault="006C3EB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CA3F51" w:rsidRPr="00636EA6" w:rsidRDefault="009565B2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23</w:t>
            </w:r>
          </w:p>
        </w:tc>
        <w:tc>
          <w:tcPr>
            <w:tcW w:w="1276" w:type="dxa"/>
          </w:tcPr>
          <w:p w:rsidR="00CA3F51" w:rsidRPr="00D07A40" w:rsidRDefault="004A64F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1" w:type="dxa"/>
          </w:tcPr>
          <w:p w:rsidR="00CA3F51" w:rsidRPr="00D07A40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DE54CF">
        <w:tc>
          <w:tcPr>
            <w:tcW w:w="709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1418" w:type="dxa"/>
          </w:tcPr>
          <w:p w:rsidR="00CA3F51" w:rsidRPr="00D07A40" w:rsidRDefault="00CA3F51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17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C114E6" w:rsidRDefault="006C3EB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CA3F51" w:rsidRPr="00636EA6" w:rsidRDefault="009565B2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76" w:type="dxa"/>
          </w:tcPr>
          <w:p w:rsidR="00CA3F51" w:rsidRPr="00D07A40" w:rsidRDefault="00CD3D62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511" w:type="dxa"/>
          </w:tcPr>
          <w:p w:rsidR="00CA3F51" w:rsidRPr="00D07A40" w:rsidRDefault="00CA3F51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CA3F51" w:rsidRPr="0031744B" w:rsidTr="00DE54CF">
        <w:tc>
          <w:tcPr>
            <w:tcW w:w="709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18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17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CA3F51" w:rsidRPr="00C114E6" w:rsidRDefault="00A025F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A3F51" w:rsidRPr="002D4E02" w:rsidRDefault="00CA3D6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511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DE54CF">
        <w:tc>
          <w:tcPr>
            <w:tcW w:w="709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>Гигиена и эколог</w:t>
            </w:r>
          </w:p>
        </w:tc>
        <w:tc>
          <w:tcPr>
            <w:tcW w:w="1417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DE54CF">
        <w:tc>
          <w:tcPr>
            <w:tcW w:w="709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31744B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31744B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31744B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31744B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31744B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31744B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CA3F51" w:rsidRPr="0031744B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  <w:tr w:rsidR="00CA3F51" w:rsidRPr="0031744B" w:rsidTr="00DE54CF">
        <w:tc>
          <w:tcPr>
            <w:tcW w:w="709" w:type="dxa"/>
            <w:shd w:val="clear" w:color="auto" w:fill="D9D9D9" w:themeFill="background1" w:themeFillShade="D9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E6E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2E6E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E6E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2E6E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E6E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E6E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CA3F51" w:rsidRPr="002E6E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8775AB" w:rsidRPr="00EA5D07" w:rsidRDefault="008775A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5D07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  <w:r w:rsidRPr="00EA5D07">
              <w:rPr>
                <w:rFonts w:ascii="Times New Roman" w:hAnsi="Times New Roman"/>
                <w:sz w:val="18"/>
                <w:szCs w:val="18"/>
              </w:rPr>
              <w:t>/биология</w:t>
            </w: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7" w:type="dxa"/>
          </w:tcPr>
          <w:p w:rsidR="008775AB" w:rsidRPr="00D07A40" w:rsidRDefault="008775A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диатр</w:t>
            </w:r>
          </w:p>
        </w:tc>
        <w:tc>
          <w:tcPr>
            <w:tcW w:w="1418" w:type="dxa"/>
          </w:tcPr>
          <w:p w:rsidR="008775AB" w:rsidRPr="00D07A40" w:rsidRDefault="008775A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41534E" w:rsidRDefault="008775AB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276" w:type="dxa"/>
          </w:tcPr>
          <w:p w:rsidR="008775AB" w:rsidRPr="00DE14D9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  <w:tc>
          <w:tcPr>
            <w:tcW w:w="1276" w:type="dxa"/>
          </w:tcPr>
          <w:p w:rsidR="008775AB" w:rsidRPr="002D4E02" w:rsidRDefault="008775A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8775AB" w:rsidRPr="001D3484" w:rsidRDefault="008775AB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8775AB" w:rsidRPr="00EA5D07" w:rsidRDefault="008775AB" w:rsidP="00086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07">
              <w:rPr>
                <w:rFonts w:ascii="Times New Roman" w:hAnsi="Times New Roman"/>
                <w:sz w:val="18"/>
                <w:szCs w:val="18"/>
              </w:rPr>
              <w:t>Биология/</w:t>
            </w:r>
            <w:proofErr w:type="spellStart"/>
            <w:r w:rsidRPr="00EA5D07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5AB" w:rsidRPr="00D07A40" w:rsidRDefault="008775A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8" w:type="dxa"/>
          </w:tcPr>
          <w:p w:rsidR="008775AB" w:rsidRPr="00CD30D8" w:rsidRDefault="008775A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41534E" w:rsidRDefault="008775AB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2E6E68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76" w:type="dxa"/>
          </w:tcPr>
          <w:p w:rsidR="008775AB" w:rsidRPr="002D4E02" w:rsidRDefault="008775A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8775AB" w:rsidRPr="00CD30D8" w:rsidRDefault="008775AB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5AB" w:rsidRPr="00D07A40" w:rsidRDefault="008775A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D07A40" w:rsidRDefault="008775A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41534E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D07A40" w:rsidRDefault="008775A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76" w:type="dxa"/>
          </w:tcPr>
          <w:p w:rsidR="008775AB" w:rsidRPr="002D4E02" w:rsidRDefault="00BB7F0E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511" w:type="dxa"/>
          </w:tcPr>
          <w:p w:rsidR="008775AB" w:rsidRPr="00D07A40" w:rsidRDefault="008775AB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7" w:type="dxa"/>
          </w:tcPr>
          <w:p w:rsidR="008775AB" w:rsidRPr="00D07A40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D07A40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диатр</w:t>
            </w:r>
          </w:p>
        </w:tc>
        <w:tc>
          <w:tcPr>
            <w:tcW w:w="1417" w:type="dxa"/>
          </w:tcPr>
          <w:p w:rsidR="008775AB" w:rsidRPr="0041534E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276" w:type="dxa"/>
          </w:tcPr>
          <w:p w:rsidR="008775AB" w:rsidRPr="00DE14D9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76" w:type="dxa"/>
          </w:tcPr>
          <w:p w:rsidR="008775AB" w:rsidRPr="00D07A40" w:rsidRDefault="00CA3D6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11" w:type="dxa"/>
          </w:tcPr>
          <w:p w:rsidR="008775AB" w:rsidRPr="00D07A40" w:rsidRDefault="008775AB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A25D9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75AB" w:rsidRPr="00A25D9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5AB" w:rsidRPr="00B726F2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D07A40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7" w:type="dxa"/>
          </w:tcPr>
          <w:p w:rsidR="008775AB" w:rsidRPr="00CD30D8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2E6E68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8775AB" w:rsidRPr="00D07A40" w:rsidRDefault="00CA3D6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11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B726F2" w:rsidRDefault="008775AB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D07A40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2D4E02" w:rsidRDefault="00D61DD8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511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D07A40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2D4E02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D9D9D9" w:themeFill="background1" w:themeFillShade="D9"/>
          </w:tcPr>
          <w:p w:rsidR="008775AB" w:rsidRPr="00CB3C00" w:rsidRDefault="008775AB" w:rsidP="000D6B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75AB" w:rsidRPr="00B726F2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5AB" w:rsidRPr="002D4E02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775AB" w:rsidRPr="00636EA6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8775AB" w:rsidRPr="00920E71" w:rsidRDefault="008775AB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8775AB" w:rsidRPr="00C313B9" w:rsidRDefault="008775AB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41534E" w:rsidRDefault="008775AB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8" w:type="dxa"/>
          </w:tcPr>
          <w:p w:rsidR="008775AB" w:rsidRPr="00B726F2" w:rsidRDefault="008775AB" w:rsidP="00701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1D3484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75A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76" w:type="dxa"/>
          </w:tcPr>
          <w:p w:rsidR="008775AB" w:rsidRPr="00CD30D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775AB" w:rsidRPr="00D07A40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636EA6" w:rsidTr="00DE54CF">
        <w:tc>
          <w:tcPr>
            <w:tcW w:w="709" w:type="dxa"/>
            <w:shd w:val="clear" w:color="auto" w:fill="auto"/>
          </w:tcPr>
          <w:p w:rsidR="008775AB" w:rsidRPr="00636EA6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41534E" w:rsidRDefault="008775AB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417" w:type="dxa"/>
          </w:tcPr>
          <w:p w:rsidR="008775AB" w:rsidRPr="002C58DC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418" w:type="dxa"/>
          </w:tcPr>
          <w:p w:rsidR="008775AB" w:rsidRPr="002E6E68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CD30D8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CD30D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775AB" w:rsidRPr="00D07A40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636EA6" w:rsidTr="00DE54CF">
        <w:tc>
          <w:tcPr>
            <w:tcW w:w="709" w:type="dxa"/>
            <w:shd w:val="clear" w:color="auto" w:fill="auto"/>
          </w:tcPr>
          <w:p w:rsidR="008775AB" w:rsidRPr="00636EA6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C313B9" w:rsidRDefault="008775AB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8775AB" w:rsidRPr="002E6E68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D07A40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D07A40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775AB" w:rsidRPr="00D07A40" w:rsidRDefault="008B64DA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8775AB" w:rsidRPr="00636EA6" w:rsidTr="00DE54CF">
        <w:tc>
          <w:tcPr>
            <w:tcW w:w="709" w:type="dxa"/>
            <w:shd w:val="clear" w:color="auto" w:fill="auto"/>
          </w:tcPr>
          <w:p w:rsidR="008775AB" w:rsidRPr="00636EA6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18" w:type="dxa"/>
          </w:tcPr>
          <w:p w:rsidR="008775AB" w:rsidRPr="00B2589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8775AB" w:rsidRPr="00636EA6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276" w:type="dxa"/>
          </w:tcPr>
          <w:p w:rsidR="008775AB" w:rsidRPr="00D07A40" w:rsidRDefault="008775AB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76" w:type="dxa"/>
          </w:tcPr>
          <w:p w:rsidR="008775AB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511" w:type="dxa"/>
          </w:tcPr>
          <w:p w:rsidR="008775AB" w:rsidRPr="00D07A40" w:rsidRDefault="006D568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8775AB" w:rsidRPr="00636EA6" w:rsidTr="00DE54CF">
        <w:tc>
          <w:tcPr>
            <w:tcW w:w="709" w:type="dxa"/>
            <w:shd w:val="clear" w:color="auto" w:fill="auto"/>
          </w:tcPr>
          <w:p w:rsidR="008775AB" w:rsidRPr="00636EA6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D221B7" w:rsidP="00C75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775AB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1418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636EA6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C114E6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511" w:type="dxa"/>
          </w:tcPr>
          <w:p w:rsidR="008775AB" w:rsidRPr="00636EA6" w:rsidRDefault="006D568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8775AB" w:rsidRPr="00636EA6" w:rsidTr="00DE54CF">
        <w:tc>
          <w:tcPr>
            <w:tcW w:w="709" w:type="dxa"/>
            <w:shd w:val="clear" w:color="auto" w:fill="auto"/>
          </w:tcPr>
          <w:p w:rsidR="008775AB" w:rsidRPr="00636EA6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8775AB" w:rsidP="00C75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636EA6" w:rsidRDefault="008775AB" w:rsidP="007014C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4A64F5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511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636EA6" w:rsidTr="00DE54CF">
        <w:tc>
          <w:tcPr>
            <w:tcW w:w="709" w:type="dxa"/>
            <w:shd w:val="clear" w:color="auto" w:fill="auto"/>
          </w:tcPr>
          <w:p w:rsidR="008775AB" w:rsidRPr="00636EA6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8775AB" w:rsidP="00C75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636EA6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D9D9D9" w:themeFill="background1" w:themeFillShade="D9"/>
          </w:tcPr>
          <w:p w:rsidR="008775AB" w:rsidRPr="00CB3C00" w:rsidRDefault="008775AB" w:rsidP="000D6B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75AB" w:rsidRPr="00636EA6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5AB" w:rsidRPr="002D4E02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8775AB" w:rsidRPr="002E6E6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7" w:type="dxa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8775AB" w:rsidRPr="00636EA6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D07A40" w:rsidRDefault="008775AB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276" w:type="dxa"/>
          </w:tcPr>
          <w:p w:rsidR="008775AB" w:rsidRPr="00CD30D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775AB" w:rsidRPr="00CD30D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8775AB" w:rsidRPr="00341D75" w:rsidRDefault="008775A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18" w:type="dxa"/>
          </w:tcPr>
          <w:p w:rsidR="008775AB" w:rsidRPr="00636EA6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D07A40" w:rsidRDefault="008775AB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CD30D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775AB" w:rsidRPr="00CD30D8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8775AB" w:rsidRPr="00341D75" w:rsidRDefault="008775A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8775AB" w:rsidRPr="005C2285" w:rsidRDefault="008775AB" w:rsidP="001013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2E6E68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775AB" w:rsidRPr="00D07A40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D07A40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636EA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775AB" w:rsidRPr="00D07A40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7" w:type="dxa"/>
          </w:tcPr>
          <w:p w:rsidR="008775AB" w:rsidRPr="00EC5F9D" w:rsidRDefault="008775AB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41534E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8775AB" w:rsidRPr="0041534E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276" w:type="dxa"/>
          </w:tcPr>
          <w:p w:rsidR="008775AB" w:rsidRPr="00D07A40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</w:tcPr>
          <w:p w:rsidR="008775AB" w:rsidRPr="00636EA6" w:rsidRDefault="00CA3D6E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511" w:type="dxa"/>
          </w:tcPr>
          <w:p w:rsidR="008775AB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8775AB" w:rsidRPr="0031744B" w:rsidTr="00DE54CF">
        <w:tc>
          <w:tcPr>
            <w:tcW w:w="709" w:type="dxa"/>
            <w:shd w:val="clear" w:color="auto" w:fill="auto"/>
          </w:tcPr>
          <w:p w:rsidR="008775AB" w:rsidRPr="0031744B" w:rsidRDefault="008775A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5AB" w:rsidRPr="0041534E" w:rsidRDefault="008775AB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75AB" w:rsidRPr="0041534E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17" w:type="dxa"/>
          </w:tcPr>
          <w:p w:rsidR="008775AB" w:rsidRPr="0041534E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75AB" w:rsidRPr="00C114E6" w:rsidRDefault="008775A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76" w:type="dxa"/>
          </w:tcPr>
          <w:p w:rsidR="008775AB" w:rsidRPr="002D4E02" w:rsidRDefault="00CA3D6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11" w:type="dxa"/>
          </w:tcPr>
          <w:p w:rsidR="008775AB" w:rsidRPr="00C114E6" w:rsidRDefault="008B64DA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1534E" w:rsidRDefault="00CD3D62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76" w:type="dxa"/>
          </w:tcPr>
          <w:p w:rsidR="00CD3D62" w:rsidRPr="0041534E" w:rsidRDefault="00CD3D62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511" w:type="dxa"/>
          </w:tcPr>
          <w:p w:rsidR="00CD3D62" w:rsidRPr="00D07A40" w:rsidRDefault="006D568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EC5F9D" w:rsidRDefault="00CD3D62" w:rsidP="00701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D4E02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31744B" w:rsidTr="00DE54CF">
        <w:tc>
          <w:tcPr>
            <w:tcW w:w="709" w:type="dxa"/>
            <w:shd w:val="clear" w:color="auto" w:fill="D9D9D9" w:themeFill="background1" w:themeFillShade="D9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D4E02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CD3D62" w:rsidRPr="0041534E" w:rsidRDefault="00CD3D62" w:rsidP="00920E7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1534E" w:rsidRDefault="00CD3D62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</w:p>
        </w:tc>
        <w:tc>
          <w:tcPr>
            <w:tcW w:w="1417" w:type="dxa"/>
          </w:tcPr>
          <w:p w:rsidR="00CD3D62" w:rsidRPr="0041534E" w:rsidRDefault="00CD3D62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D07A40" w:rsidRDefault="00CD3D62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CD30D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1D3484" w:rsidRDefault="00CD3D62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511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CD3D62" w:rsidRPr="0041534E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18" w:type="dxa"/>
          </w:tcPr>
          <w:p w:rsidR="00CD3D62" w:rsidRPr="0041534E" w:rsidRDefault="00CD3D62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</w:p>
        </w:tc>
        <w:tc>
          <w:tcPr>
            <w:tcW w:w="1417" w:type="dxa"/>
          </w:tcPr>
          <w:p w:rsidR="00CD3D62" w:rsidRPr="0041534E" w:rsidRDefault="00CD3D62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</w:p>
        </w:tc>
        <w:tc>
          <w:tcPr>
            <w:tcW w:w="1418" w:type="dxa"/>
          </w:tcPr>
          <w:p w:rsidR="00CD3D62" w:rsidRPr="00CD30D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D07A40" w:rsidRDefault="00CD3D62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CD30D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CD30D8" w:rsidRDefault="00CD3D62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shd w:val="clear" w:color="auto" w:fill="auto"/>
          </w:tcPr>
          <w:p w:rsidR="00CD3D62" w:rsidRPr="00D07A40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</w:tcPr>
          <w:p w:rsidR="00CD3D62" w:rsidRPr="0041534E" w:rsidRDefault="00CD3D62" w:rsidP="00920E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C313B9" w:rsidRDefault="00CD3D62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1534E" w:rsidRDefault="00CD3D62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417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D07A40" w:rsidRDefault="00CD3D62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D3D62" w:rsidRPr="00D07A40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CD3D62" w:rsidRPr="0041534E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3D62" w:rsidRPr="0041534E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3D62" w:rsidRPr="0041534E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41534E" w:rsidRDefault="00CD3D62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1534E" w:rsidRDefault="00CD3D62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</w:p>
        </w:tc>
        <w:tc>
          <w:tcPr>
            <w:tcW w:w="1417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D07A40" w:rsidRDefault="00CD3D62" w:rsidP="007D20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  25</w:t>
            </w:r>
          </w:p>
        </w:tc>
        <w:tc>
          <w:tcPr>
            <w:tcW w:w="1276" w:type="dxa"/>
          </w:tcPr>
          <w:p w:rsidR="00CD3D62" w:rsidRPr="00D07A40" w:rsidRDefault="00CD3D62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511" w:type="dxa"/>
          </w:tcPr>
          <w:p w:rsidR="00CD3D62" w:rsidRPr="00D07A40" w:rsidRDefault="006D568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590723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1534E" w:rsidRDefault="00CD3D62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276" w:type="dxa"/>
          </w:tcPr>
          <w:p w:rsidR="00CD3D62" w:rsidRPr="00D07A40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25</w:t>
            </w:r>
          </w:p>
        </w:tc>
        <w:tc>
          <w:tcPr>
            <w:tcW w:w="1276" w:type="dxa"/>
          </w:tcPr>
          <w:p w:rsidR="00CD3D62" w:rsidRPr="002D4E02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11" w:type="dxa"/>
          </w:tcPr>
          <w:p w:rsidR="00CD3D62" w:rsidRPr="00CD30D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CD3D62" w:rsidRPr="00462FFD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3D62" w:rsidRPr="00462FFD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3D62" w:rsidRPr="00462FFD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462FFD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62FFD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62FFD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62FFD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1534E" w:rsidRDefault="00CD3D62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</w:p>
        </w:tc>
        <w:tc>
          <w:tcPr>
            <w:tcW w:w="1276" w:type="dxa"/>
          </w:tcPr>
          <w:p w:rsidR="00CD3D62" w:rsidRPr="00462FFD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25</w:t>
            </w:r>
          </w:p>
        </w:tc>
        <w:tc>
          <w:tcPr>
            <w:tcW w:w="1276" w:type="dxa"/>
          </w:tcPr>
          <w:p w:rsidR="00CD3D62" w:rsidRPr="002D4E02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CD3D62" w:rsidRPr="00462FFD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D4E02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31744B" w:rsidTr="00DE54CF">
        <w:tc>
          <w:tcPr>
            <w:tcW w:w="709" w:type="dxa"/>
            <w:shd w:val="clear" w:color="auto" w:fill="D9D9D9" w:themeFill="background1" w:themeFillShade="D9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D4E02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CD3D62" w:rsidRPr="002E6E68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CD3D62" w:rsidRPr="00D130F1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:rsidR="00CD3D62" w:rsidRPr="00D130F1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CD3D62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701" w:type="dxa"/>
            <w:shd w:val="clear" w:color="auto" w:fill="auto"/>
          </w:tcPr>
          <w:p w:rsidR="00CD3D62" w:rsidRPr="00D62070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17" w:type="dxa"/>
          </w:tcPr>
          <w:p w:rsidR="00CD3D62" w:rsidRPr="00EC5F9D" w:rsidRDefault="00CD3D62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1534E" w:rsidRDefault="00CD3D62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276" w:type="dxa"/>
          </w:tcPr>
          <w:p w:rsidR="00CD3D62" w:rsidRPr="00D07A40" w:rsidRDefault="00CD3D62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76" w:type="dxa"/>
          </w:tcPr>
          <w:p w:rsidR="00CD3D62" w:rsidRPr="002D4E02" w:rsidRDefault="00CD3D62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CD3D62" w:rsidRPr="00D07A40" w:rsidRDefault="00CD3D62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31744B" w:rsidTr="00DE54CF">
        <w:tc>
          <w:tcPr>
            <w:tcW w:w="709" w:type="dxa"/>
            <w:shd w:val="clear" w:color="auto" w:fill="auto"/>
          </w:tcPr>
          <w:p w:rsidR="00CD3D62" w:rsidRPr="0031744B" w:rsidRDefault="00CD3D62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CD3D62" w:rsidRPr="00D62070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59" w:type="dxa"/>
            <w:shd w:val="clear" w:color="auto" w:fill="auto"/>
          </w:tcPr>
          <w:p w:rsidR="00CD3D62" w:rsidRPr="00D130F1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CD3D62" w:rsidRPr="00D130F1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CD3D62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76" w:type="dxa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D62" w:rsidRPr="0041534E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17" w:type="dxa"/>
          </w:tcPr>
          <w:p w:rsidR="00CD3D62" w:rsidRPr="0041534E" w:rsidRDefault="00CD3D62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CD3D62" w:rsidRPr="00D07A40" w:rsidRDefault="00CD3D6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3D62" w:rsidRPr="0041534E" w:rsidRDefault="00CD3D62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CD30D8" w:rsidRDefault="00CD3D62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76" w:type="dxa"/>
          </w:tcPr>
          <w:p w:rsidR="00CD3D62" w:rsidRPr="002D4E02" w:rsidRDefault="00CD3D62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511" w:type="dxa"/>
          </w:tcPr>
          <w:p w:rsidR="00CD3D62" w:rsidRPr="00D07A40" w:rsidRDefault="00CD3D62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651" w:rsidRPr="0031744B" w:rsidTr="00DE54CF">
        <w:tc>
          <w:tcPr>
            <w:tcW w:w="709" w:type="dxa"/>
            <w:shd w:val="clear" w:color="auto" w:fill="auto"/>
          </w:tcPr>
          <w:p w:rsidR="00E22651" w:rsidRPr="0031744B" w:rsidRDefault="00E226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E22651" w:rsidRPr="00D62070" w:rsidRDefault="00E226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E22651" w:rsidRPr="00D62070" w:rsidRDefault="00E22651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E22651" w:rsidRPr="00D130F1" w:rsidRDefault="00E226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76" w:type="dxa"/>
          </w:tcPr>
          <w:p w:rsidR="00E22651" w:rsidRPr="0041534E" w:rsidRDefault="00E22651" w:rsidP="00CA0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418" w:type="dxa"/>
          </w:tcPr>
          <w:p w:rsidR="00E22651" w:rsidRPr="0041534E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7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41534E" w:rsidRDefault="00E226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AA162E" w:rsidRDefault="00E22651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76" w:type="dxa"/>
          </w:tcPr>
          <w:p w:rsidR="00E22651" w:rsidRPr="00D07A40" w:rsidRDefault="00E22651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511" w:type="dxa"/>
          </w:tcPr>
          <w:p w:rsidR="00E22651" w:rsidRPr="00D07A40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E22651" w:rsidRPr="0031744B" w:rsidTr="00DE54CF">
        <w:tc>
          <w:tcPr>
            <w:tcW w:w="709" w:type="dxa"/>
            <w:shd w:val="clear" w:color="auto" w:fill="auto"/>
          </w:tcPr>
          <w:p w:rsidR="00E22651" w:rsidRPr="0031744B" w:rsidRDefault="00E226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D07A40" w:rsidRDefault="00E22651" w:rsidP="00CA0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418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7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EC5F9D" w:rsidRDefault="00E22651" w:rsidP="00701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417" w:type="dxa"/>
          </w:tcPr>
          <w:p w:rsidR="00E22651" w:rsidRPr="007014C1" w:rsidRDefault="00E226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2брСП в педиатрии</w:t>
            </w:r>
          </w:p>
        </w:tc>
        <w:tc>
          <w:tcPr>
            <w:tcW w:w="1276" w:type="dxa"/>
          </w:tcPr>
          <w:p w:rsidR="00E22651" w:rsidRPr="00D07A40" w:rsidRDefault="00E22651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CD30D8" w:rsidRDefault="00E22651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511" w:type="dxa"/>
          </w:tcPr>
          <w:p w:rsidR="00E22651" w:rsidRPr="00D07A40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E22651" w:rsidRPr="0031744B" w:rsidTr="00DE54CF">
        <w:tc>
          <w:tcPr>
            <w:tcW w:w="709" w:type="dxa"/>
            <w:shd w:val="clear" w:color="auto" w:fill="auto"/>
          </w:tcPr>
          <w:p w:rsidR="00E22651" w:rsidRPr="0031744B" w:rsidRDefault="00E226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41534E" w:rsidRDefault="00E22651" w:rsidP="00701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D07A40" w:rsidRDefault="00E22651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D4E02" w:rsidRDefault="00E22651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11" w:type="dxa"/>
          </w:tcPr>
          <w:p w:rsidR="00E22651" w:rsidRPr="00D07A40" w:rsidRDefault="00E22651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E22651" w:rsidRPr="0031744B" w:rsidTr="00DE54CF">
        <w:tc>
          <w:tcPr>
            <w:tcW w:w="709" w:type="dxa"/>
            <w:shd w:val="clear" w:color="auto" w:fill="auto"/>
          </w:tcPr>
          <w:p w:rsidR="00E22651" w:rsidRPr="0031744B" w:rsidRDefault="00E226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D07A40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D07A40" w:rsidRDefault="00E22651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D4E02" w:rsidRDefault="00E22651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E22651" w:rsidRPr="00CD30D8" w:rsidRDefault="00E22651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E22651" w:rsidRPr="0031744B" w:rsidTr="00DE54CF">
        <w:tc>
          <w:tcPr>
            <w:tcW w:w="709" w:type="dxa"/>
            <w:shd w:val="clear" w:color="auto" w:fill="auto"/>
          </w:tcPr>
          <w:p w:rsidR="00E22651" w:rsidRPr="0031744B" w:rsidRDefault="00E22651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8" w:type="dxa"/>
            <w:shd w:val="clear" w:color="auto" w:fill="auto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D4E02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E22651" w:rsidRPr="0031744B" w:rsidRDefault="00E22651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p w:rsidR="00B16F20" w:rsidRPr="00B2589E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B050"/>
          <w:sz w:val="20"/>
          <w:szCs w:val="20"/>
        </w:rPr>
        <w:lastRenderedPageBreak/>
        <w:t xml:space="preserve">3 -8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B2589E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514"/>
        <w:gridCol w:w="1440"/>
        <w:gridCol w:w="1516"/>
        <w:gridCol w:w="1334"/>
        <w:gridCol w:w="1333"/>
        <w:gridCol w:w="1646"/>
        <w:gridCol w:w="1580"/>
        <w:gridCol w:w="1429"/>
        <w:gridCol w:w="1324"/>
        <w:gridCol w:w="1214"/>
        <w:gridCol w:w="1258"/>
      </w:tblGrid>
      <w:tr w:rsidR="003C23D9" w:rsidRPr="0031744B" w:rsidTr="00E22651">
        <w:tc>
          <w:tcPr>
            <w:tcW w:w="714" w:type="dxa"/>
            <w:shd w:val="clear" w:color="auto" w:fill="auto"/>
          </w:tcPr>
          <w:p w:rsidR="003C23D9" w:rsidRPr="0031744B" w:rsidRDefault="003C23D9" w:rsidP="00B85C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19" w:type="dxa"/>
            <w:shd w:val="clear" w:color="auto" w:fill="auto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43" w:type="dxa"/>
            <w:shd w:val="clear" w:color="auto" w:fill="auto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22" w:type="dxa"/>
            <w:shd w:val="clear" w:color="auto" w:fill="auto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338" w:type="dxa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307" w:type="dxa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649" w:type="dxa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580" w:type="dxa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429" w:type="dxa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327" w:type="dxa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214" w:type="dxa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60" w:type="dxa"/>
          </w:tcPr>
          <w:p w:rsidR="003C23D9" w:rsidRPr="0031744B" w:rsidRDefault="003C23D9" w:rsidP="00B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554441" w:rsidRPr="0031744B" w:rsidTr="00E22651">
        <w:tc>
          <w:tcPr>
            <w:tcW w:w="714" w:type="dxa"/>
            <w:shd w:val="clear" w:color="auto" w:fill="D9D9D9" w:themeFill="background1" w:themeFillShade="D9"/>
          </w:tcPr>
          <w:p w:rsidR="00554441" w:rsidRPr="0031744B" w:rsidRDefault="00554441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8640D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554441" w:rsidRPr="002D4E02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54441" w:rsidRPr="00B2589E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31744B" w:rsidTr="00E22651">
        <w:tc>
          <w:tcPr>
            <w:tcW w:w="714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43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22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338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07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64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80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A3F51" w:rsidRPr="00636EA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A3F51" w:rsidRPr="001D3484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CA3F51" w:rsidRPr="0031744B" w:rsidTr="00E22651">
        <w:tc>
          <w:tcPr>
            <w:tcW w:w="714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43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22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338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80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A3F51" w:rsidRPr="00636EA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A3F51" w:rsidRPr="00CD30D8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E22651">
        <w:tc>
          <w:tcPr>
            <w:tcW w:w="714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43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22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338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CA3F51" w:rsidRPr="00C313B9" w:rsidRDefault="00B91857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бор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агно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2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A3F51" w:rsidRPr="00636EA6" w:rsidRDefault="009565B2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23</w:t>
            </w:r>
          </w:p>
        </w:tc>
        <w:tc>
          <w:tcPr>
            <w:tcW w:w="1214" w:type="dxa"/>
          </w:tcPr>
          <w:p w:rsidR="00CA3F51" w:rsidRPr="00D07A40" w:rsidRDefault="004A64F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A3F51" w:rsidRPr="00D07A40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E22651">
        <w:tc>
          <w:tcPr>
            <w:tcW w:w="714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9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22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07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64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29" w:type="dxa"/>
          </w:tcPr>
          <w:p w:rsidR="00CA3F51" w:rsidRPr="001A01CF" w:rsidRDefault="001A01C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327" w:type="dxa"/>
          </w:tcPr>
          <w:p w:rsidR="00CA3F51" w:rsidRPr="00636EA6" w:rsidRDefault="009565B2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14" w:type="dxa"/>
          </w:tcPr>
          <w:p w:rsidR="00CA3F51" w:rsidRPr="00D07A40" w:rsidRDefault="00CD3D62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260" w:type="dxa"/>
          </w:tcPr>
          <w:p w:rsidR="00CA3F51" w:rsidRPr="00D07A40" w:rsidRDefault="00CA3F51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CA3F51" w:rsidRPr="0031744B" w:rsidTr="00E22651">
        <w:tc>
          <w:tcPr>
            <w:tcW w:w="714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9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CA3F51" w:rsidRPr="00C114E6" w:rsidRDefault="001A01C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бор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агност</w:t>
            </w:r>
            <w:proofErr w:type="spellEnd"/>
          </w:p>
        </w:tc>
        <w:tc>
          <w:tcPr>
            <w:tcW w:w="1429" w:type="dxa"/>
          </w:tcPr>
          <w:p w:rsidR="00CA3F51" w:rsidRPr="001A01CF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1CF">
              <w:rPr>
                <w:rFonts w:ascii="Times New Roman" w:hAnsi="Times New Roman"/>
                <w:sz w:val="16"/>
                <w:szCs w:val="16"/>
              </w:rPr>
              <w:t>СП в терапии</w:t>
            </w:r>
          </w:p>
        </w:tc>
        <w:tc>
          <w:tcPr>
            <w:tcW w:w="1327" w:type="dxa"/>
          </w:tcPr>
          <w:p w:rsidR="00CA3F51" w:rsidRPr="002D4E02" w:rsidRDefault="00A025F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14" w:type="dxa"/>
          </w:tcPr>
          <w:p w:rsidR="00CA3F51" w:rsidRPr="00C114E6" w:rsidRDefault="00CA3D6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60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E22651">
        <w:tc>
          <w:tcPr>
            <w:tcW w:w="714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9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CA3F51" w:rsidRPr="001A01CF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1CF">
              <w:rPr>
                <w:rFonts w:ascii="Times New Roman" w:hAnsi="Times New Roman"/>
                <w:sz w:val="16"/>
                <w:szCs w:val="16"/>
              </w:rPr>
              <w:t>СП в терапии</w:t>
            </w:r>
          </w:p>
        </w:tc>
        <w:tc>
          <w:tcPr>
            <w:tcW w:w="1327" w:type="dxa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E22651">
        <w:tc>
          <w:tcPr>
            <w:tcW w:w="714" w:type="dxa"/>
            <w:shd w:val="clear" w:color="auto" w:fill="auto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9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31744B" w:rsidTr="00E22651">
        <w:tc>
          <w:tcPr>
            <w:tcW w:w="714" w:type="dxa"/>
            <w:shd w:val="clear" w:color="auto" w:fill="D9D9D9" w:themeFill="background1" w:themeFillShade="D9"/>
          </w:tcPr>
          <w:p w:rsidR="00CA3F51" w:rsidRPr="0031744B" w:rsidRDefault="00CA3F51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19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3F51" w:rsidRPr="00B2589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34C9D" w:rsidRPr="0031744B" w:rsidTr="00E22651">
        <w:tc>
          <w:tcPr>
            <w:tcW w:w="714" w:type="dxa"/>
            <w:shd w:val="clear" w:color="auto" w:fill="auto"/>
          </w:tcPr>
          <w:p w:rsidR="00A34C9D" w:rsidRPr="0031744B" w:rsidRDefault="00A34C9D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9" w:type="dxa"/>
            <w:shd w:val="clear" w:color="auto" w:fill="auto"/>
          </w:tcPr>
          <w:p w:rsidR="00A34C9D" w:rsidRPr="00EA5D07" w:rsidRDefault="00A34C9D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5D07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  <w:r w:rsidRPr="00EA5D07">
              <w:rPr>
                <w:rFonts w:ascii="Times New Roman" w:hAnsi="Times New Roman"/>
                <w:sz w:val="18"/>
                <w:szCs w:val="18"/>
              </w:rPr>
              <w:t>/биология</w:t>
            </w:r>
          </w:p>
        </w:tc>
        <w:tc>
          <w:tcPr>
            <w:tcW w:w="1443" w:type="dxa"/>
            <w:shd w:val="clear" w:color="auto" w:fill="auto"/>
          </w:tcPr>
          <w:p w:rsidR="00A34C9D" w:rsidRPr="0041534E" w:rsidRDefault="00A34C9D" w:rsidP="00276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</w:t>
            </w:r>
            <w:r w:rsidRPr="002769FF">
              <w:rPr>
                <w:rFonts w:ascii="Times New Roman" w:hAnsi="Times New Roman"/>
                <w:sz w:val="14"/>
                <w:szCs w:val="14"/>
              </w:rPr>
              <w:t xml:space="preserve">итература </w:t>
            </w:r>
          </w:p>
        </w:tc>
        <w:tc>
          <w:tcPr>
            <w:tcW w:w="1522" w:type="dxa"/>
            <w:shd w:val="clear" w:color="auto" w:fill="auto"/>
          </w:tcPr>
          <w:p w:rsidR="00A34C9D" w:rsidRPr="0041534E" w:rsidRDefault="00A34C9D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07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649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580" w:type="dxa"/>
          </w:tcPr>
          <w:p w:rsidR="00A34C9D" w:rsidRPr="00D07A40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A34C9D" w:rsidRPr="0041534E" w:rsidRDefault="00A34C9D" w:rsidP="00AA1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327" w:type="dxa"/>
          </w:tcPr>
          <w:p w:rsidR="00A34C9D" w:rsidRPr="002D4E02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C9D" w:rsidRPr="0031744B" w:rsidTr="00E22651">
        <w:tc>
          <w:tcPr>
            <w:tcW w:w="714" w:type="dxa"/>
            <w:shd w:val="clear" w:color="auto" w:fill="auto"/>
          </w:tcPr>
          <w:p w:rsidR="00A34C9D" w:rsidRPr="0031744B" w:rsidRDefault="00A34C9D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9" w:type="dxa"/>
            <w:shd w:val="clear" w:color="auto" w:fill="auto"/>
          </w:tcPr>
          <w:p w:rsidR="00A34C9D" w:rsidRPr="00EA5D07" w:rsidRDefault="00A34C9D" w:rsidP="00086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07">
              <w:rPr>
                <w:rFonts w:ascii="Times New Roman" w:hAnsi="Times New Roman"/>
                <w:sz w:val="18"/>
                <w:szCs w:val="18"/>
              </w:rPr>
              <w:t>Биология/</w:t>
            </w:r>
            <w:proofErr w:type="spellStart"/>
            <w:r w:rsidRPr="00EA5D07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A34C9D" w:rsidRPr="0041534E" w:rsidRDefault="00A34C9D" w:rsidP="00276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 xml:space="preserve">Родная </w:t>
            </w:r>
            <w:r w:rsidRPr="002769FF">
              <w:rPr>
                <w:rFonts w:ascii="Times New Roman" w:hAnsi="Times New Roman"/>
                <w:sz w:val="14"/>
                <w:szCs w:val="14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:rsidR="00A34C9D" w:rsidRPr="0041534E" w:rsidRDefault="00A34C9D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38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80" w:type="dxa"/>
          </w:tcPr>
          <w:p w:rsidR="00A34C9D" w:rsidRPr="00CD30D8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A34C9D" w:rsidRPr="0041534E" w:rsidRDefault="00A34C9D" w:rsidP="00AA162E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A34C9D" w:rsidRPr="002D4E02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C9D" w:rsidRPr="0031744B" w:rsidTr="00E22651">
        <w:tc>
          <w:tcPr>
            <w:tcW w:w="714" w:type="dxa"/>
            <w:shd w:val="clear" w:color="auto" w:fill="auto"/>
          </w:tcPr>
          <w:p w:rsidR="00A34C9D" w:rsidRPr="0031744B" w:rsidRDefault="00A34C9D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9" w:type="dxa"/>
            <w:shd w:val="clear" w:color="auto" w:fill="auto"/>
          </w:tcPr>
          <w:p w:rsidR="00A34C9D" w:rsidRPr="0041534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43" w:type="dxa"/>
            <w:shd w:val="clear" w:color="auto" w:fill="auto"/>
          </w:tcPr>
          <w:p w:rsidR="00A34C9D" w:rsidRPr="0041534E" w:rsidRDefault="00A34C9D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A34C9D" w:rsidRPr="0041534E" w:rsidRDefault="00A34C9D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A34C9D" w:rsidRPr="0041534E" w:rsidRDefault="00A34C9D" w:rsidP="00AA16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A34C9D" w:rsidRPr="002D4E02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34C9D" w:rsidRPr="00B2589E" w:rsidRDefault="00A34C9D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C9D" w:rsidRPr="0031744B" w:rsidTr="00E22651">
        <w:tc>
          <w:tcPr>
            <w:tcW w:w="714" w:type="dxa"/>
            <w:shd w:val="clear" w:color="auto" w:fill="auto"/>
          </w:tcPr>
          <w:p w:rsidR="00A34C9D" w:rsidRPr="0031744B" w:rsidRDefault="00A34C9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9" w:type="dxa"/>
            <w:shd w:val="clear" w:color="auto" w:fill="auto"/>
          </w:tcPr>
          <w:p w:rsidR="00A34C9D" w:rsidRPr="0041534E" w:rsidRDefault="00A34C9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A34C9D" w:rsidRPr="0041534E" w:rsidRDefault="00A34C9D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A34C9D" w:rsidRPr="0041534E" w:rsidRDefault="00A34C9D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07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649" w:type="dxa"/>
          </w:tcPr>
          <w:p w:rsidR="00A34C9D" w:rsidRPr="00B2589E" w:rsidRDefault="00A34C9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34C9D" w:rsidRPr="0063467D" w:rsidRDefault="00A34C9D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67D">
              <w:rPr>
                <w:rFonts w:ascii="Times New Roman" w:hAnsi="Times New Roman"/>
                <w:sz w:val="14"/>
                <w:szCs w:val="14"/>
              </w:rPr>
              <w:t>1брСП в педиатрии</w:t>
            </w:r>
          </w:p>
        </w:tc>
        <w:tc>
          <w:tcPr>
            <w:tcW w:w="1429" w:type="dxa"/>
          </w:tcPr>
          <w:p w:rsidR="00A34C9D" w:rsidRPr="0041534E" w:rsidRDefault="00A34C9D" w:rsidP="00AA16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327" w:type="dxa"/>
          </w:tcPr>
          <w:p w:rsidR="00A34C9D" w:rsidRPr="002D4E02" w:rsidRDefault="00702D9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14" w:type="dxa"/>
          </w:tcPr>
          <w:p w:rsidR="00A34C9D" w:rsidRPr="00B2589E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60" w:type="dxa"/>
          </w:tcPr>
          <w:p w:rsidR="00A34C9D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A34C9D" w:rsidRPr="0031744B" w:rsidTr="00E22651">
        <w:tc>
          <w:tcPr>
            <w:tcW w:w="714" w:type="dxa"/>
            <w:shd w:val="clear" w:color="auto" w:fill="auto"/>
          </w:tcPr>
          <w:p w:rsidR="00A34C9D" w:rsidRPr="0031744B" w:rsidRDefault="00A34C9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9" w:type="dxa"/>
            <w:shd w:val="clear" w:color="auto" w:fill="auto"/>
          </w:tcPr>
          <w:p w:rsidR="00A34C9D" w:rsidRPr="0041534E" w:rsidRDefault="00A34C9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A34C9D" w:rsidRPr="0041534E" w:rsidRDefault="00A34C9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A34C9D" w:rsidRPr="0041534E" w:rsidRDefault="00A34C9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A34C9D" w:rsidRPr="00A25D96" w:rsidRDefault="00A34C9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A34C9D" w:rsidRPr="00B2589E" w:rsidRDefault="00A34C9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34C9D" w:rsidRPr="00B2589E" w:rsidRDefault="00A34C9D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29" w:type="dxa"/>
          </w:tcPr>
          <w:p w:rsidR="00A34C9D" w:rsidRPr="002E6E68" w:rsidRDefault="00A34C9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A34C9D" w:rsidRPr="002D4E02" w:rsidRDefault="00AA162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14" w:type="dxa"/>
          </w:tcPr>
          <w:p w:rsidR="00A34C9D" w:rsidRPr="00B2589E" w:rsidRDefault="00CA3D6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60" w:type="dxa"/>
          </w:tcPr>
          <w:p w:rsidR="00A34C9D" w:rsidRPr="00B2589E" w:rsidRDefault="008B64D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CD3D62" w:rsidRPr="0031744B" w:rsidTr="00E22651">
        <w:tc>
          <w:tcPr>
            <w:tcW w:w="714" w:type="dxa"/>
            <w:shd w:val="clear" w:color="auto" w:fill="auto"/>
          </w:tcPr>
          <w:p w:rsidR="00CD3D62" w:rsidRPr="0031744B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9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D3D62" w:rsidRPr="0097621D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14" w:type="dxa"/>
          </w:tcPr>
          <w:p w:rsidR="00CD3D62" w:rsidRPr="0041534E" w:rsidRDefault="00CD3D62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60" w:type="dxa"/>
          </w:tcPr>
          <w:p w:rsidR="00CD3D62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CD3D62" w:rsidRPr="0031744B" w:rsidTr="00E22651">
        <w:tc>
          <w:tcPr>
            <w:tcW w:w="714" w:type="dxa"/>
            <w:shd w:val="clear" w:color="auto" w:fill="auto"/>
          </w:tcPr>
          <w:p w:rsidR="00CD3D62" w:rsidRPr="0031744B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9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31744B" w:rsidTr="00E22651">
        <w:tc>
          <w:tcPr>
            <w:tcW w:w="714" w:type="dxa"/>
            <w:shd w:val="clear" w:color="auto" w:fill="D9D9D9" w:themeFill="background1" w:themeFillShade="D9"/>
          </w:tcPr>
          <w:p w:rsidR="00CD3D62" w:rsidRPr="0031744B" w:rsidRDefault="00CD3D62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9" w:type="dxa"/>
            <w:shd w:val="clear" w:color="auto" w:fill="auto"/>
          </w:tcPr>
          <w:p w:rsidR="00B30107" w:rsidRPr="00920E71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338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5C38A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49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580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1D3484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14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7C5E5E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5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C5E5E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 w:rsidRPr="007C5E5E"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 w:rsidRPr="007C5E5E"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07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649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580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CD30D8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7C5E5E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5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C5E5E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 w:rsidRPr="007C5E5E"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 w:rsidRPr="007C5E5E"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 w:rsidRPr="007C5E5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07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649" w:type="dxa"/>
          </w:tcPr>
          <w:p w:rsidR="00B30107" w:rsidRPr="00636EA6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бор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агност</w:t>
            </w:r>
            <w:proofErr w:type="spellEnd"/>
          </w:p>
        </w:tc>
        <w:tc>
          <w:tcPr>
            <w:tcW w:w="1580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4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7C5E5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5E">
              <w:rPr>
                <w:rFonts w:ascii="Times New Roman" w:hAnsi="Times New Roman"/>
                <w:sz w:val="16"/>
                <w:szCs w:val="16"/>
              </w:rPr>
              <w:t>ПрОП</w:t>
            </w:r>
            <w:proofErr w:type="spellEnd"/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649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429" w:type="dxa"/>
          </w:tcPr>
          <w:p w:rsidR="00B30107" w:rsidRPr="001A01CF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327" w:type="dxa"/>
          </w:tcPr>
          <w:p w:rsidR="00B30107" w:rsidRPr="00D07A40" w:rsidRDefault="00B30107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14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260" w:type="dxa"/>
          </w:tcPr>
          <w:p w:rsidR="00B30107" w:rsidRPr="007C5E5E" w:rsidRDefault="00B30107" w:rsidP="007C5E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5E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 w:rsidRPr="007C5E5E"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 w:rsidRPr="007C5E5E"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 w:rsidRPr="007C5E5E"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бор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агност</w:t>
            </w:r>
            <w:proofErr w:type="spellEnd"/>
          </w:p>
        </w:tc>
        <w:tc>
          <w:tcPr>
            <w:tcW w:w="1429" w:type="dxa"/>
          </w:tcPr>
          <w:p w:rsidR="00B30107" w:rsidRPr="001A01CF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1CF">
              <w:rPr>
                <w:rFonts w:ascii="Times New Roman" w:hAnsi="Times New Roman"/>
                <w:sz w:val="16"/>
                <w:szCs w:val="16"/>
              </w:rPr>
              <w:t>СП в ЦНС</w:t>
            </w:r>
          </w:p>
        </w:tc>
        <w:tc>
          <w:tcPr>
            <w:tcW w:w="1327" w:type="dxa"/>
          </w:tcPr>
          <w:p w:rsidR="00B30107" w:rsidRPr="00636EA6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C114E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260" w:type="dxa"/>
          </w:tcPr>
          <w:p w:rsidR="00B30107" w:rsidRPr="007C5E5E" w:rsidRDefault="00B30107" w:rsidP="007C5E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5E5E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 w:rsidRPr="007C5E5E"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 w:rsidRPr="007C5E5E"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 w:rsidRPr="007C5E5E"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1A01CF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1CF">
              <w:rPr>
                <w:rFonts w:ascii="Times New Roman" w:hAnsi="Times New Roman"/>
                <w:sz w:val="16"/>
                <w:szCs w:val="16"/>
              </w:rPr>
              <w:t>СП в ЦНС</w:t>
            </w:r>
          </w:p>
        </w:tc>
        <w:tc>
          <w:tcPr>
            <w:tcW w:w="1327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2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D9D9D9" w:themeFill="background1" w:themeFillShade="D9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19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03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22" w:type="dxa"/>
            <w:shd w:val="clear" w:color="auto" w:fill="auto"/>
          </w:tcPr>
          <w:p w:rsidR="00B30107" w:rsidRPr="005C2285" w:rsidRDefault="00B30107" w:rsidP="001013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33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0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649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580" w:type="dxa"/>
          </w:tcPr>
          <w:p w:rsidR="00B30107" w:rsidRPr="0041534E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D07A40" w:rsidRDefault="00B30107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27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9" w:type="dxa"/>
            <w:shd w:val="clear" w:color="auto" w:fill="auto"/>
          </w:tcPr>
          <w:p w:rsidR="00B30107" w:rsidRPr="00341D75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03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33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80" w:type="dxa"/>
          </w:tcPr>
          <w:p w:rsidR="00B30107" w:rsidRPr="0041534E" w:rsidRDefault="00B30107" w:rsidP="00A83F2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D07A40" w:rsidRDefault="00B30107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9" w:type="dxa"/>
            <w:shd w:val="clear" w:color="auto" w:fill="auto"/>
          </w:tcPr>
          <w:p w:rsidR="00B30107" w:rsidRPr="00341D75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0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649" w:type="dxa"/>
          </w:tcPr>
          <w:p w:rsidR="00B30107" w:rsidRPr="0041534E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63467D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67D">
              <w:rPr>
                <w:rFonts w:ascii="Times New Roman" w:hAnsi="Times New Roman"/>
                <w:sz w:val="14"/>
                <w:szCs w:val="14"/>
              </w:rPr>
              <w:t>1брСП в педиатрии</w:t>
            </w:r>
          </w:p>
        </w:tc>
        <w:tc>
          <w:tcPr>
            <w:tcW w:w="1429" w:type="dxa"/>
          </w:tcPr>
          <w:p w:rsidR="00B30107" w:rsidRPr="0041534E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2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14" w:type="dxa"/>
          </w:tcPr>
          <w:p w:rsidR="00B30107" w:rsidRPr="00636EA6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6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B30107" w:rsidRPr="0041534E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429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C114E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14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60" w:type="dxa"/>
          </w:tcPr>
          <w:p w:rsidR="00B30107" w:rsidRPr="00C114E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14" w:type="dxa"/>
          </w:tcPr>
          <w:p w:rsidR="00B30107" w:rsidRPr="0041534E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60" w:type="dxa"/>
          </w:tcPr>
          <w:p w:rsidR="00B30107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D9D9D9" w:themeFill="background1" w:themeFillShade="D9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1519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9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43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22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38" w:type="dxa"/>
          </w:tcPr>
          <w:p w:rsidR="00B30107" w:rsidRPr="0041534E" w:rsidRDefault="00B30107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</w:p>
        </w:tc>
        <w:tc>
          <w:tcPr>
            <w:tcW w:w="1307" w:type="dxa"/>
          </w:tcPr>
          <w:p w:rsidR="00B30107" w:rsidRPr="005C38A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DE14D9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  <w:tc>
          <w:tcPr>
            <w:tcW w:w="1214" w:type="dxa"/>
          </w:tcPr>
          <w:p w:rsidR="00B30107" w:rsidRPr="001D3484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сн.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6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9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43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22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338" w:type="dxa"/>
          </w:tcPr>
          <w:p w:rsidR="00B30107" w:rsidRPr="0041534E" w:rsidRDefault="00B30107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</w:p>
        </w:tc>
        <w:tc>
          <w:tcPr>
            <w:tcW w:w="1307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2E6E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14" w:type="dxa"/>
          </w:tcPr>
          <w:p w:rsidR="00B30107" w:rsidRPr="00CD30D8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9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43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22" w:type="dxa"/>
            <w:shd w:val="clear" w:color="auto" w:fill="auto"/>
          </w:tcPr>
          <w:p w:rsidR="00B30107" w:rsidRPr="00D07A40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338" w:type="dxa"/>
          </w:tcPr>
          <w:p w:rsidR="00B30107" w:rsidRPr="0041534E" w:rsidRDefault="00B30107" w:rsidP="00920E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307" w:type="dxa"/>
          </w:tcPr>
          <w:p w:rsidR="00B30107" w:rsidRPr="0041534E" w:rsidRDefault="00B30107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D221B7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649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Ж    25                </w:t>
            </w:r>
          </w:p>
        </w:tc>
        <w:tc>
          <w:tcPr>
            <w:tcW w:w="1214" w:type="dxa"/>
          </w:tcPr>
          <w:p w:rsidR="00B30107" w:rsidRPr="00D07A40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41534E" w:rsidRDefault="00B30107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41534E" w:rsidRDefault="00B30107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D221B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649" w:type="dxa"/>
          </w:tcPr>
          <w:p w:rsidR="00B30107" w:rsidRPr="00C313B9" w:rsidRDefault="00B30107" w:rsidP="00DA49BF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бор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агност</w:t>
            </w:r>
            <w:proofErr w:type="spellEnd"/>
          </w:p>
        </w:tc>
        <w:tc>
          <w:tcPr>
            <w:tcW w:w="158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4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327" w:type="dxa"/>
          </w:tcPr>
          <w:p w:rsidR="00B30107" w:rsidRPr="00DE14D9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14" w:type="dxa"/>
          </w:tcPr>
          <w:p w:rsidR="00B30107" w:rsidRPr="00D07A40" w:rsidRDefault="00B30107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6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25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9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649" w:type="dxa"/>
          </w:tcPr>
          <w:p w:rsidR="00B30107" w:rsidRPr="00B2589E" w:rsidRDefault="00B30107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58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бор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агност</w:t>
            </w:r>
            <w:proofErr w:type="spellEnd"/>
          </w:p>
        </w:tc>
        <w:tc>
          <w:tcPr>
            <w:tcW w:w="1429" w:type="dxa"/>
          </w:tcPr>
          <w:p w:rsidR="00B30107" w:rsidRPr="001A01CF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1CF">
              <w:rPr>
                <w:rFonts w:ascii="Times New Roman" w:hAnsi="Times New Roman"/>
                <w:sz w:val="16"/>
                <w:szCs w:val="16"/>
              </w:rPr>
              <w:t>СП в КВБ</w:t>
            </w:r>
          </w:p>
        </w:tc>
        <w:tc>
          <w:tcPr>
            <w:tcW w:w="1327" w:type="dxa"/>
          </w:tcPr>
          <w:p w:rsidR="00B30107" w:rsidRPr="002E6E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14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25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9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58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429" w:type="dxa"/>
          </w:tcPr>
          <w:p w:rsidR="00B30107" w:rsidRPr="001A01CF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327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9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D9D9D9" w:themeFill="background1" w:themeFillShade="D9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9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43" w:type="dxa"/>
            <w:shd w:val="clear" w:color="auto" w:fill="auto"/>
          </w:tcPr>
          <w:p w:rsidR="00B30107" w:rsidRPr="00D130F1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22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38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30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8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41534E" w:rsidRDefault="00B30107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диатр</w:t>
            </w:r>
          </w:p>
        </w:tc>
        <w:tc>
          <w:tcPr>
            <w:tcW w:w="1327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14" w:type="dxa"/>
          </w:tcPr>
          <w:p w:rsidR="00B30107" w:rsidRPr="002D4E02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30107" w:rsidRPr="00D07A40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9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43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22" w:type="dxa"/>
            <w:shd w:val="clear" w:color="auto" w:fill="auto"/>
          </w:tcPr>
          <w:p w:rsidR="00B30107" w:rsidRPr="00D130F1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338" w:type="dxa"/>
          </w:tcPr>
          <w:p w:rsidR="00B30107" w:rsidRPr="0041534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307" w:type="dxa"/>
          </w:tcPr>
          <w:p w:rsidR="00B30107" w:rsidRPr="005C38A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58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41534E" w:rsidRDefault="00B30107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CD30D8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14" w:type="dxa"/>
          </w:tcPr>
          <w:p w:rsidR="00B30107" w:rsidRPr="002D4E02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60" w:type="dxa"/>
          </w:tcPr>
          <w:p w:rsidR="00B30107" w:rsidRPr="00D07A40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9" w:type="dxa"/>
            <w:shd w:val="clear" w:color="auto" w:fill="auto"/>
          </w:tcPr>
          <w:p w:rsidR="00B30107" w:rsidRPr="00D62070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43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22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338" w:type="dxa"/>
          </w:tcPr>
          <w:p w:rsidR="00B30107" w:rsidRPr="0041534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307" w:type="dxa"/>
          </w:tcPr>
          <w:p w:rsidR="00B30107" w:rsidRPr="0041534E" w:rsidRDefault="00D221B7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>
              <w:rPr>
                <w:rFonts w:ascii="Times New Roman" w:hAnsi="Times New Roman"/>
                <w:sz w:val="18"/>
                <w:szCs w:val="18"/>
              </w:rPr>
              <w:t>армакология</w:t>
            </w:r>
          </w:p>
        </w:tc>
        <w:tc>
          <w:tcPr>
            <w:tcW w:w="164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AA162E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14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60" w:type="dxa"/>
          </w:tcPr>
          <w:p w:rsidR="00B30107" w:rsidRPr="00D07A40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9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41534E" w:rsidRDefault="00D221B7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>
              <w:rPr>
                <w:rFonts w:ascii="Times New Roman" w:hAnsi="Times New Roman"/>
                <w:sz w:val="18"/>
                <w:szCs w:val="18"/>
              </w:rPr>
              <w:t>армакология</w:t>
            </w:r>
          </w:p>
        </w:tc>
        <w:tc>
          <w:tcPr>
            <w:tcW w:w="164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429" w:type="dxa"/>
          </w:tcPr>
          <w:p w:rsidR="00B30107" w:rsidRPr="007014C1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брСП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педиатр</w:t>
            </w:r>
          </w:p>
        </w:tc>
        <w:tc>
          <w:tcPr>
            <w:tcW w:w="1327" w:type="dxa"/>
          </w:tcPr>
          <w:p w:rsidR="00B30107" w:rsidRPr="00D07A40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CD30D8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60" w:type="dxa"/>
          </w:tcPr>
          <w:p w:rsidR="00B30107" w:rsidRPr="00D07A40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9" w:type="dxa"/>
            <w:shd w:val="clear" w:color="auto" w:fill="auto"/>
          </w:tcPr>
          <w:p w:rsidR="00B30107" w:rsidRPr="00D07A40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D07A40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D07A40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D07A40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D07A40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D07A40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429" w:type="dxa"/>
          </w:tcPr>
          <w:p w:rsidR="00B30107" w:rsidRPr="00D07A40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D07A40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2D4E02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9" w:type="dxa"/>
            <w:shd w:val="clear" w:color="auto" w:fill="auto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30107" w:rsidRPr="002D4E02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30107" w:rsidRPr="00CD30D8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31744B" w:rsidTr="00E22651">
        <w:tc>
          <w:tcPr>
            <w:tcW w:w="714" w:type="dxa"/>
            <w:shd w:val="clear" w:color="auto" w:fill="auto"/>
          </w:tcPr>
          <w:p w:rsidR="00B30107" w:rsidRPr="0031744B" w:rsidRDefault="00B3010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9" w:type="dxa"/>
            <w:shd w:val="clear" w:color="auto" w:fill="auto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30107" w:rsidRPr="002D4E02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30107" w:rsidRPr="00B2589E" w:rsidRDefault="00B3010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602A20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0-15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602A20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412"/>
        <w:gridCol w:w="1409"/>
        <w:gridCol w:w="1416"/>
        <w:gridCol w:w="1286"/>
        <w:gridCol w:w="1276"/>
        <w:gridCol w:w="1559"/>
        <w:gridCol w:w="1559"/>
        <w:gridCol w:w="1540"/>
        <w:gridCol w:w="1377"/>
        <w:gridCol w:w="1377"/>
        <w:gridCol w:w="1376"/>
      </w:tblGrid>
      <w:tr w:rsidR="004A35D0" w:rsidRPr="00297068" w:rsidTr="00341D75">
        <w:tc>
          <w:tcPr>
            <w:tcW w:w="715" w:type="dxa"/>
            <w:shd w:val="clear" w:color="auto" w:fill="auto"/>
          </w:tcPr>
          <w:p w:rsidR="004A35D0" w:rsidRPr="00297068" w:rsidRDefault="004A35D0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2" w:type="dxa"/>
            <w:shd w:val="clear" w:color="auto" w:fill="auto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09" w:type="dxa"/>
            <w:shd w:val="clear" w:color="auto" w:fill="auto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416" w:type="dxa"/>
            <w:shd w:val="clear" w:color="auto" w:fill="auto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86" w:type="dxa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276" w:type="dxa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559" w:type="dxa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559" w:type="dxa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540" w:type="dxa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377" w:type="dxa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377" w:type="dxa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376" w:type="dxa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4A35D0" w:rsidRPr="00297068" w:rsidTr="00341D75">
        <w:tc>
          <w:tcPr>
            <w:tcW w:w="715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8640DD" w:rsidRPr="00297068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8640D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4A35D0" w:rsidRPr="002D4E02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4A35D0" w:rsidRPr="00297068" w:rsidRDefault="004A35D0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0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8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59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636EA6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D07A40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A3F51" w:rsidRPr="001D3484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0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1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8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59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636EA6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D07A40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A3F51" w:rsidRPr="00CD30D8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0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1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8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3F51" w:rsidRPr="00C313B9" w:rsidRDefault="00B91857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бор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агност</w:t>
            </w:r>
            <w:proofErr w:type="spellEnd"/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4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636EA6" w:rsidRDefault="009565B2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23</w:t>
            </w:r>
          </w:p>
        </w:tc>
        <w:tc>
          <w:tcPr>
            <w:tcW w:w="1377" w:type="dxa"/>
          </w:tcPr>
          <w:p w:rsidR="00CA3F51" w:rsidRPr="00D07A40" w:rsidRDefault="004A64F5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76" w:type="dxa"/>
          </w:tcPr>
          <w:p w:rsidR="00CA3F51" w:rsidRPr="00D07A40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CA3F51" w:rsidRPr="00D07A40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A3F51" w:rsidRPr="00D07A40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6" w:type="dxa"/>
            <w:shd w:val="clear" w:color="auto" w:fill="auto"/>
          </w:tcPr>
          <w:p w:rsidR="00CA3F51" w:rsidRPr="00D07A40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40" w:type="dxa"/>
          </w:tcPr>
          <w:p w:rsidR="00CA3F51" w:rsidRPr="001A01CF" w:rsidRDefault="001A01C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377" w:type="dxa"/>
          </w:tcPr>
          <w:p w:rsidR="00CA3F51" w:rsidRPr="00636EA6" w:rsidRDefault="009565B2" w:rsidP="004A35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377" w:type="dxa"/>
          </w:tcPr>
          <w:p w:rsidR="00CA3F51" w:rsidRPr="00D07A40" w:rsidRDefault="004A64F5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  <w:tc>
          <w:tcPr>
            <w:tcW w:w="1376" w:type="dxa"/>
          </w:tcPr>
          <w:p w:rsidR="00CA3F51" w:rsidRPr="00D07A40" w:rsidRDefault="00CA3F51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1A01CF" w:rsidRDefault="001A01C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54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77" w:type="dxa"/>
          </w:tcPr>
          <w:p w:rsidR="00CA3F51" w:rsidRPr="002D4E02" w:rsidRDefault="00A025F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77" w:type="dxa"/>
          </w:tcPr>
          <w:p w:rsidR="00CA3F51" w:rsidRPr="00C114E6" w:rsidRDefault="00CA3D6E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376" w:type="dxa"/>
          </w:tcPr>
          <w:p w:rsidR="00CA3F51" w:rsidRPr="00C114E6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A3F51" w:rsidRPr="00C114E6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114E6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77" w:type="dxa"/>
          </w:tcPr>
          <w:p w:rsidR="00CA3F51" w:rsidRPr="002D4E02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A3F51" w:rsidRPr="00C114E6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A3F51" w:rsidRPr="00C114E6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2D4E02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341D75">
        <w:tc>
          <w:tcPr>
            <w:tcW w:w="715" w:type="dxa"/>
            <w:shd w:val="clear" w:color="auto" w:fill="D9D9D9" w:themeFill="background1" w:themeFillShade="D9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CA3F51" w:rsidRPr="002D4E02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CA3F51" w:rsidRPr="0029706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CA3F51" w:rsidRPr="0041534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/</w:t>
            </w:r>
          </w:p>
        </w:tc>
        <w:tc>
          <w:tcPr>
            <w:tcW w:w="1409" w:type="dxa"/>
            <w:shd w:val="clear" w:color="auto" w:fill="auto"/>
          </w:tcPr>
          <w:p w:rsidR="00CA3F51" w:rsidRPr="002769FF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416" w:type="dxa"/>
            <w:shd w:val="clear" w:color="auto" w:fill="auto"/>
          </w:tcPr>
          <w:p w:rsidR="00CA3F51" w:rsidRPr="002769FF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59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559" w:type="dxa"/>
          </w:tcPr>
          <w:p w:rsidR="00CA3F51" w:rsidRPr="00D07A40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A3F51" w:rsidRPr="0041534E" w:rsidRDefault="00CA3F51" w:rsidP="000E35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377" w:type="dxa"/>
          </w:tcPr>
          <w:p w:rsidR="00CA3F51" w:rsidRPr="002D4E02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CA3F51" w:rsidRPr="00341D75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409" w:type="dxa"/>
            <w:shd w:val="clear" w:color="auto" w:fill="auto"/>
          </w:tcPr>
          <w:p w:rsidR="00CA3F51" w:rsidRPr="002769FF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416" w:type="dxa"/>
            <w:shd w:val="clear" w:color="auto" w:fill="auto"/>
          </w:tcPr>
          <w:p w:rsidR="00CA3F51" w:rsidRPr="002769FF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59" w:type="dxa"/>
          </w:tcPr>
          <w:p w:rsidR="00CA3F51" w:rsidRPr="00CD30D8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A3F51" w:rsidRPr="0041534E" w:rsidRDefault="00CA3F51" w:rsidP="000E356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2D4E02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CA3F51" w:rsidRPr="00341D75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09" w:type="dxa"/>
            <w:shd w:val="clear" w:color="auto" w:fill="auto"/>
          </w:tcPr>
          <w:p w:rsidR="00CA3F51" w:rsidRPr="002769FF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</w:tcPr>
          <w:p w:rsidR="00CA3F51" w:rsidRPr="002769FF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A3F51" w:rsidRPr="0041534E" w:rsidRDefault="00CA3F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2D4E02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A3F51" w:rsidRPr="00B2589E" w:rsidRDefault="00CA3F51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химия</w:t>
            </w:r>
          </w:p>
        </w:tc>
        <w:tc>
          <w:tcPr>
            <w:tcW w:w="1409" w:type="dxa"/>
            <w:shd w:val="clear" w:color="auto" w:fill="auto"/>
          </w:tcPr>
          <w:p w:rsidR="00CA3F51" w:rsidRPr="002769FF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</w:tcPr>
          <w:p w:rsidR="00CA3F51" w:rsidRPr="002769FF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28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59" w:type="dxa"/>
          </w:tcPr>
          <w:p w:rsidR="00CA3F51" w:rsidRPr="00B2589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B2589E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540" w:type="dxa"/>
          </w:tcPr>
          <w:p w:rsidR="00CA3F51" w:rsidRPr="0041534E" w:rsidRDefault="00CA3F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377" w:type="dxa"/>
          </w:tcPr>
          <w:p w:rsidR="00CA3F51" w:rsidRPr="002D4E02" w:rsidRDefault="00702D9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77" w:type="dxa"/>
          </w:tcPr>
          <w:p w:rsidR="00CA3F51" w:rsidRPr="00B2589E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376" w:type="dxa"/>
          </w:tcPr>
          <w:p w:rsidR="00CA3F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CA3F51" w:rsidRPr="00297068" w:rsidTr="00341D75">
        <w:tc>
          <w:tcPr>
            <w:tcW w:w="715" w:type="dxa"/>
            <w:shd w:val="clear" w:color="auto" w:fill="auto"/>
          </w:tcPr>
          <w:p w:rsidR="00CA3F51" w:rsidRPr="00297068" w:rsidRDefault="00CA3F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3F51" w:rsidRPr="00B2589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B2589E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40" w:type="dxa"/>
          </w:tcPr>
          <w:p w:rsidR="00CA3F51" w:rsidRPr="00CD30D8" w:rsidRDefault="00CA3F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A3F51" w:rsidRPr="002D4E02" w:rsidRDefault="00AA162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377" w:type="dxa"/>
          </w:tcPr>
          <w:p w:rsidR="00CA3F51" w:rsidRPr="00B2589E" w:rsidRDefault="00CA3D6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76" w:type="dxa"/>
          </w:tcPr>
          <w:p w:rsidR="00CA3F51" w:rsidRPr="00B2589E" w:rsidRDefault="008B64D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377" w:type="dxa"/>
          </w:tcPr>
          <w:p w:rsidR="00CD3D62" w:rsidRPr="0041534E" w:rsidRDefault="00CD3D62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376" w:type="dxa"/>
          </w:tcPr>
          <w:p w:rsidR="00CD3D62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CD3D62" w:rsidRPr="00714EE1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341D75">
        <w:tc>
          <w:tcPr>
            <w:tcW w:w="715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CD3D62" w:rsidRPr="00920E71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86" w:type="dxa"/>
          </w:tcPr>
          <w:p w:rsidR="00CD3D62" w:rsidRPr="00D07A40" w:rsidRDefault="00CD3D62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1276" w:type="dxa"/>
          </w:tcPr>
          <w:p w:rsidR="00CD3D62" w:rsidRPr="0026179C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3D62" w:rsidRPr="002B559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D3D62" w:rsidRPr="0041534E" w:rsidRDefault="00CD3D62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1D3484" w:rsidRDefault="00CD3D62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377" w:type="dxa"/>
          </w:tcPr>
          <w:p w:rsidR="00CD3D62" w:rsidRPr="00CD30D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286" w:type="dxa"/>
          </w:tcPr>
          <w:p w:rsidR="00CD3D62" w:rsidRPr="00D07A40" w:rsidRDefault="00CD3D62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276" w:type="dxa"/>
          </w:tcPr>
          <w:p w:rsidR="00CD3D62" w:rsidRPr="00C313B9" w:rsidRDefault="00CD3D62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55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D3D62" w:rsidRPr="0041534E" w:rsidRDefault="00CD3D62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CD30D8" w:rsidRDefault="00CD3D62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CD30D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8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76" w:type="dxa"/>
          </w:tcPr>
          <w:p w:rsidR="00CD3D62" w:rsidRPr="0041534E" w:rsidRDefault="00CD3D62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559" w:type="dxa"/>
          </w:tcPr>
          <w:p w:rsidR="00CD3D62" w:rsidRPr="00C313B9" w:rsidRDefault="00CD3D62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D3D62" w:rsidRPr="0041534E" w:rsidRDefault="00CD3D62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D07A40" w:rsidRDefault="00CD3D62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D07A40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D3D62" w:rsidRPr="00636EA6" w:rsidRDefault="00D1700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41534E" w:rsidRDefault="00CD3D62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559" w:type="dxa"/>
          </w:tcPr>
          <w:p w:rsidR="00CD3D62" w:rsidRPr="00B91857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91857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B91857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91857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559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540" w:type="dxa"/>
          </w:tcPr>
          <w:p w:rsidR="00CD3D62" w:rsidRPr="0041534E" w:rsidRDefault="00CD3D62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377" w:type="dxa"/>
          </w:tcPr>
          <w:p w:rsidR="00CD3D62" w:rsidRPr="00D07A40" w:rsidRDefault="00CD3D62" w:rsidP="000E35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77" w:type="dxa"/>
          </w:tcPr>
          <w:p w:rsidR="00CD3D62" w:rsidRPr="00D07A40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376" w:type="dxa"/>
          </w:tcPr>
          <w:p w:rsidR="00CD3D62" w:rsidRPr="00636EA6" w:rsidRDefault="00B55E28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55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59" w:type="dxa"/>
          </w:tcPr>
          <w:p w:rsidR="00CD3D62" w:rsidRPr="001A01CF" w:rsidRDefault="00CD3D62" w:rsidP="00A83F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540" w:type="dxa"/>
          </w:tcPr>
          <w:p w:rsidR="00CD3D62" w:rsidRPr="00CD30D8" w:rsidRDefault="00CD3D62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377" w:type="dxa"/>
          </w:tcPr>
          <w:p w:rsidR="00CD3D62" w:rsidRPr="00C114E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C114E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376" w:type="dxa"/>
          </w:tcPr>
          <w:p w:rsidR="00CD3D62" w:rsidRPr="002D4E02" w:rsidRDefault="00B55E28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55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40" w:type="dxa"/>
          </w:tcPr>
          <w:p w:rsidR="00CD3D62" w:rsidRPr="001A01CF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377" w:type="dxa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37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341D75">
        <w:tc>
          <w:tcPr>
            <w:tcW w:w="715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341D75">
        <w:tc>
          <w:tcPr>
            <w:tcW w:w="715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6D568B" w:rsidRPr="00B25CC4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409" w:type="dxa"/>
            <w:shd w:val="clear" w:color="auto" w:fill="auto"/>
          </w:tcPr>
          <w:p w:rsidR="006D568B" w:rsidRPr="0041534E" w:rsidRDefault="006D568B" w:rsidP="00A03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6" w:type="dxa"/>
            <w:shd w:val="clear" w:color="auto" w:fill="auto"/>
          </w:tcPr>
          <w:p w:rsidR="006D568B" w:rsidRPr="005C2285" w:rsidRDefault="006D568B" w:rsidP="001013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8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59" w:type="dxa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559" w:type="dxa"/>
          </w:tcPr>
          <w:p w:rsidR="006D568B" w:rsidRPr="0041534E" w:rsidRDefault="006D568B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D07A40" w:rsidRDefault="006D568B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77" w:type="dxa"/>
          </w:tcPr>
          <w:p w:rsidR="006D568B" w:rsidRPr="00CD30D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636EA6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0E3566" w:rsidRDefault="006D568B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r>
              <w:rPr>
                <w:rFonts w:ascii="Times New Roman" w:hAnsi="Times New Roman"/>
                <w:sz w:val="14"/>
                <w:szCs w:val="14"/>
              </w:rPr>
              <w:t>оф</w:t>
            </w:r>
            <w:proofErr w:type="spellEnd"/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6D568B" w:rsidRPr="00341D75" w:rsidRDefault="006D568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409" w:type="dxa"/>
            <w:shd w:val="clear" w:color="auto" w:fill="auto"/>
          </w:tcPr>
          <w:p w:rsidR="006D568B" w:rsidRPr="0041534E" w:rsidRDefault="006D568B" w:rsidP="00A03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6" w:type="dxa"/>
            <w:shd w:val="clear" w:color="auto" w:fill="auto"/>
          </w:tcPr>
          <w:p w:rsidR="006D568B" w:rsidRPr="0041534E" w:rsidRDefault="006D568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8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59" w:type="dxa"/>
          </w:tcPr>
          <w:p w:rsidR="006D568B" w:rsidRPr="0041534E" w:rsidRDefault="006D568B" w:rsidP="00A83F2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D07A40" w:rsidRDefault="006D568B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CD30D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636EA6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0E3566" w:rsidRDefault="006D568B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6D568B" w:rsidRPr="00341D75" w:rsidRDefault="006D568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09" w:type="dxa"/>
            <w:shd w:val="clear" w:color="auto" w:fill="auto"/>
          </w:tcPr>
          <w:p w:rsidR="006D568B" w:rsidRPr="00B25CC4" w:rsidRDefault="006D568B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6" w:type="dxa"/>
            <w:shd w:val="clear" w:color="auto" w:fill="auto"/>
          </w:tcPr>
          <w:p w:rsidR="006D568B" w:rsidRPr="00B25CC4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D07A40" w:rsidRDefault="006D568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636EA6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0E3566" w:rsidRDefault="006D568B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59" w:type="dxa"/>
          </w:tcPr>
          <w:p w:rsidR="006D568B" w:rsidRPr="0041534E" w:rsidRDefault="006D568B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41534E" w:rsidRDefault="006D568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540" w:type="dxa"/>
          </w:tcPr>
          <w:p w:rsidR="006D568B" w:rsidRPr="0041534E" w:rsidRDefault="006D568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77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377" w:type="dxa"/>
          </w:tcPr>
          <w:p w:rsidR="006D568B" w:rsidRPr="00636EA6" w:rsidRDefault="006D568B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376" w:type="dxa"/>
          </w:tcPr>
          <w:p w:rsidR="006D568B" w:rsidRPr="000E3566" w:rsidRDefault="006D568B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2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r>
              <w:rPr>
                <w:rFonts w:ascii="Times New Roman" w:hAnsi="Times New Roman"/>
                <w:sz w:val="14"/>
                <w:szCs w:val="14"/>
              </w:rPr>
              <w:t>оф</w:t>
            </w:r>
            <w:proofErr w:type="spellEnd"/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568B" w:rsidRPr="00A25D96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568B" w:rsidRPr="0041534E" w:rsidRDefault="006D568B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41534E" w:rsidRDefault="006D568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40" w:type="dxa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C114E6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377" w:type="dxa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376" w:type="dxa"/>
          </w:tcPr>
          <w:p w:rsidR="006D568B" w:rsidRPr="0041534E" w:rsidRDefault="006D568B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9</w:t>
            </w:r>
          </w:p>
        </w:tc>
        <w:tc>
          <w:tcPr>
            <w:tcW w:w="1377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37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09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6D568B" w:rsidRPr="00B25CC4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286" w:type="dxa"/>
          </w:tcPr>
          <w:p w:rsidR="006D568B" w:rsidRPr="00C313B9" w:rsidRDefault="006D568B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D07A40" w:rsidRDefault="006D568B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DE14D9" w:rsidRDefault="006D568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377" w:type="dxa"/>
          </w:tcPr>
          <w:p w:rsidR="006D568B" w:rsidRPr="001D3484" w:rsidRDefault="006D568B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37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09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6" w:type="dxa"/>
            <w:shd w:val="clear" w:color="auto" w:fill="auto"/>
          </w:tcPr>
          <w:p w:rsidR="006D568B" w:rsidRPr="00341D75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28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6D568B" w:rsidRPr="005C38A2" w:rsidRDefault="006D568B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</w:tcPr>
          <w:p w:rsidR="006D568B" w:rsidRPr="00D41224" w:rsidRDefault="006D568B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CD30D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D07A40" w:rsidRDefault="006D568B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2E6E68" w:rsidRDefault="006D568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77" w:type="dxa"/>
          </w:tcPr>
          <w:p w:rsidR="006D568B" w:rsidRPr="00CD30D8" w:rsidRDefault="006D568B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09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6" w:type="dxa"/>
            <w:shd w:val="clear" w:color="auto" w:fill="auto"/>
          </w:tcPr>
          <w:p w:rsidR="006D568B" w:rsidRPr="00341D75" w:rsidRDefault="006D568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D221B7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286" w:type="dxa"/>
          </w:tcPr>
          <w:p w:rsidR="006D568B" w:rsidRPr="005C38A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76" w:type="dxa"/>
          </w:tcPr>
          <w:p w:rsidR="006D568B" w:rsidRPr="00C313B9" w:rsidRDefault="006D568B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C313B9" w:rsidRDefault="006D568B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77" w:type="dxa"/>
          </w:tcPr>
          <w:p w:rsidR="006D568B" w:rsidRPr="00D07A40" w:rsidRDefault="006D568B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D07A40" w:rsidRDefault="002A5EE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8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CC6DDB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6DDB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CC6DD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CC6DDB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540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377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77" w:type="dxa"/>
          </w:tcPr>
          <w:p w:rsidR="006D568B" w:rsidRPr="00D07A40" w:rsidRDefault="006D568B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76" w:type="dxa"/>
          </w:tcPr>
          <w:p w:rsidR="006D568B" w:rsidRPr="00DE14D9" w:rsidRDefault="006D568B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41534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559" w:type="dxa"/>
          </w:tcPr>
          <w:p w:rsidR="006D568B" w:rsidRPr="001A01CF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540" w:type="dxa"/>
          </w:tcPr>
          <w:p w:rsidR="006D568B" w:rsidRPr="00CD30D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377" w:type="dxa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2E6E68" w:rsidRDefault="006D568B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559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540" w:type="dxa"/>
          </w:tcPr>
          <w:p w:rsidR="006D568B" w:rsidRPr="001A01CF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1C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gramStart"/>
            <w:r w:rsidRPr="001A01C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A01CF">
              <w:rPr>
                <w:rFonts w:ascii="Times New Roman" w:hAnsi="Times New Roman"/>
                <w:sz w:val="16"/>
                <w:szCs w:val="16"/>
              </w:rPr>
              <w:t>иагност</w:t>
            </w:r>
            <w:proofErr w:type="spellEnd"/>
          </w:p>
        </w:tc>
        <w:tc>
          <w:tcPr>
            <w:tcW w:w="1377" w:type="dxa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6D568B" w:rsidRPr="00D130F1" w:rsidRDefault="006D568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09" w:type="dxa"/>
            <w:shd w:val="clear" w:color="auto" w:fill="auto"/>
          </w:tcPr>
          <w:p w:rsidR="006D568B" w:rsidRPr="00D130F1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D568B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6" w:type="dxa"/>
            <w:shd w:val="clear" w:color="auto" w:fill="auto"/>
          </w:tcPr>
          <w:p w:rsidR="006D568B" w:rsidRPr="00D62070" w:rsidRDefault="006D568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8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27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41534E" w:rsidRDefault="006D568B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377" w:type="dxa"/>
          </w:tcPr>
          <w:p w:rsidR="006D568B" w:rsidRPr="00D07A40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77" w:type="dxa"/>
          </w:tcPr>
          <w:p w:rsidR="006D568B" w:rsidRPr="002D4E02" w:rsidRDefault="006D568B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D568B" w:rsidRPr="00D07A40" w:rsidRDefault="006D568B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6D568B" w:rsidRPr="00D62070" w:rsidRDefault="006D568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09" w:type="dxa"/>
            <w:shd w:val="clear" w:color="auto" w:fill="auto"/>
          </w:tcPr>
          <w:p w:rsidR="006D568B" w:rsidRPr="00D130F1" w:rsidRDefault="006D568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6" w:type="dxa"/>
            <w:shd w:val="clear" w:color="auto" w:fill="auto"/>
          </w:tcPr>
          <w:p w:rsidR="006D568B" w:rsidRPr="00D130F1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D568B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86" w:type="dxa"/>
          </w:tcPr>
          <w:p w:rsidR="006D568B" w:rsidRPr="0041534E" w:rsidRDefault="006D568B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276" w:type="dxa"/>
          </w:tcPr>
          <w:p w:rsidR="006D568B" w:rsidRPr="005C38A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41534E" w:rsidRDefault="006D568B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CD30D8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77" w:type="dxa"/>
          </w:tcPr>
          <w:p w:rsidR="006D568B" w:rsidRPr="002D4E02" w:rsidRDefault="006D568B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376" w:type="dxa"/>
          </w:tcPr>
          <w:p w:rsidR="006D568B" w:rsidRPr="00D07A40" w:rsidRDefault="006D568B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6D568B" w:rsidRPr="00D62070" w:rsidRDefault="00D221B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D568B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09" w:type="dxa"/>
            <w:shd w:val="clear" w:color="auto" w:fill="auto"/>
          </w:tcPr>
          <w:p w:rsidR="006D568B" w:rsidRPr="00D62070" w:rsidRDefault="006D568B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6" w:type="dxa"/>
            <w:shd w:val="clear" w:color="auto" w:fill="auto"/>
          </w:tcPr>
          <w:p w:rsidR="006D568B" w:rsidRPr="00D130F1" w:rsidRDefault="006D568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86" w:type="dxa"/>
          </w:tcPr>
          <w:p w:rsidR="006D568B" w:rsidRPr="0041534E" w:rsidRDefault="006D568B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276" w:type="dxa"/>
          </w:tcPr>
          <w:p w:rsidR="006D568B" w:rsidRPr="007B773A" w:rsidRDefault="00D221B7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6D568B" w:rsidRPr="007B773A">
              <w:rPr>
                <w:rFonts w:ascii="Times New Roman" w:hAnsi="Times New Roman"/>
                <w:sz w:val="16"/>
                <w:szCs w:val="16"/>
              </w:rPr>
              <w:t>армакология</w:t>
            </w: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41534E" w:rsidRDefault="006D568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AA162E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377" w:type="dxa"/>
          </w:tcPr>
          <w:p w:rsidR="006D568B" w:rsidRPr="00D07A40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76" w:type="dxa"/>
          </w:tcPr>
          <w:p w:rsidR="006D568B" w:rsidRPr="00D07A40" w:rsidRDefault="006D568B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7B773A" w:rsidRDefault="00D221B7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6D568B" w:rsidRPr="007B773A">
              <w:rPr>
                <w:rFonts w:ascii="Times New Roman" w:hAnsi="Times New Roman"/>
                <w:sz w:val="16"/>
                <w:szCs w:val="16"/>
              </w:rPr>
              <w:t>армакология</w:t>
            </w: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40" w:type="dxa"/>
          </w:tcPr>
          <w:p w:rsidR="006D568B" w:rsidRPr="007014C1" w:rsidRDefault="006D568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2брСП в педиатрии</w:t>
            </w:r>
          </w:p>
        </w:tc>
        <w:tc>
          <w:tcPr>
            <w:tcW w:w="1377" w:type="dxa"/>
          </w:tcPr>
          <w:p w:rsidR="006D568B" w:rsidRPr="00D07A40" w:rsidRDefault="006D568B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CD30D8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76" w:type="dxa"/>
          </w:tcPr>
          <w:p w:rsidR="006D568B" w:rsidRPr="00D07A40" w:rsidRDefault="006D568B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D07A40" w:rsidRDefault="006D568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540" w:type="dxa"/>
          </w:tcPr>
          <w:p w:rsidR="006D568B" w:rsidRPr="00D07A40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D07A40" w:rsidRDefault="006D568B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2D4E02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</w:tcPr>
          <w:p w:rsidR="006D568B" w:rsidRPr="00D07A40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B2589E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D07A40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2D4E02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D568B" w:rsidRPr="00CD30D8" w:rsidRDefault="006D568B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6D568B" w:rsidRPr="00297068" w:rsidTr="00341D75">
        <w:tc>
          <w:tcPr>
            <w:tcW w:w="715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D568B" w:rsidRPr="002D4E02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D568B" w:rsidRPr="00297068" w:rsidRDefault="006D568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75CC" w:rsidRDefault="007475CC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4AC3" w:rsidRDefault="00854AC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6F12D3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7-22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6F12D3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555"/>
        <w:gridCol w:w="1417"/>
        <w:gridCol w:w="1418"/>
        <w:gridCol w:w="1276"/>
        <w:gridCol w:w="1275"/>
        <w:gridCol w:w="1560"/>
        <w:gridCol w:w="1417"/>
        <w:gridCol w:w="1418"/>
        <w:gridCol w:w="1417"/>
        <w:gridCol w:w="1418"/>
        <w:gridCol w:w="1417"/>
      </w:tblGrid>
      <w:tr w:rsidR="00F32292" w:rsidRPr="00297068" w:rsidTr="00F4691F">
        <w:tc>
          <w:tcPr>
            <w:tcW w:w="714" w:type="dxa"/>
            <w:shd w:val="clear" w:color="auto" w:fill="auto"/>
          </w:tcPr>
          <w:p w:rsidR="00F32292" w:rsidRPr="00297068" w:rsidRDefault="00F32292" w:rsidP="00F32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55" w:type="dxa"/>
            <w:shd w:val="clear" w:color="auto" w:fill="auto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auto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418" w:type="dxa"/>
            <w:shd w:val="clear" w:color="auto" w:fill="auto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76" w:type="dxa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275" w:type="dxa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560" w:type="dxa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17" w:type="dxa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418" w:type="dxa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417" w:type="dxa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F32292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417" w:type="dxa"/>
          </w:tcPr>
          <w:p w:rsidR="00F32292" w:rsidRPr="00297068" w:rsidRDefault="00F32292" w:rsidP="00F3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554441" w:rsidRPr="00297068" w:rsidTr="00F4691F">
        <w:tc>
          <w:tcPr>
            <w:tcW w:w="714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8640DD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2D4E02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297068" w:rsidTr="00F4691F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1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6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636EA6" w:rsidRDefault="0030181D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636EA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1D3484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CA3F51" w:rsidRPr="00297068" w:rsidTr="00F4691F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1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1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636EA6" w:rsidRDefault="0030181D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636EA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D30D8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F4691F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A3F51" w:rsidRPr="00C313B9" w:rsidRDefault="002C0725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636EA6" w:rsidRDefault="008775AB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</w:tcPr>
          <w:p w:rsidR="00CA3F51" w:rsidRPr="00D07A40" w:rsidRDefault="004A64F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A3F51" w:rsidRPr="00D07A40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F4691F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6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8" w:type="dxa"/>
          </w:tcPr>
          <w:p w:rsidR="00CA3F51" w:rsidRPr="00C114E6" w:rsidRDefault="006C3EB4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CA3F51" w:rsidRPr="00636EA6" w:rsidRDefault="009565B2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418" w:type="dxa"/>
          </w:tcPr>
          <w:p w:rsidR="00CA3F51" w:rsidRPr="00D07A40" w:rsidRDefault="004A64F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7" w:type="dxa"/>
          </w:tcPr>
          <w:p w:rsidR="00CA3F51" w:rsidRPr="00D07A40" w:rsidRDefault="00CA3F51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CA3F51" w:rsidRPr="00297068" w:rsidTr="00F4691F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C114E6" w:rsidRDefault="00A025F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CA3F51" w:rsidRPr="002D4E02" w:rsidRDefault="00CA3D6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417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F4691F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F51" w:rsidRPr="00C114E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F4691F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F4691F">
        <w:tc>
          <w:tcPr>
            <w:tcW w:w="714" w:type="dxa"/>
            <w:shd w:val="clear" w:color="auto" w:fill="D9D9D9" w:themeFill="background1" w:themeFillShade="D9"/>
          </w:tcPr>
          <w:p w:rsidR="00CA3F51" w:rsidRPr="00297068" w:rsidRDefault="00CA3F51" w:rsidP="008640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8 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41534E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2D4E02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9706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B30107" w:rsidRPr="008C4F6B" w:rsidRDefault="00B30107" w:rsidP="008C4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B30107" w:rsidRPr="00D4550F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60" w:type="dxa"/>
          </w:tcPr>
          <w:p w:rsidR="00B30107" w:rsidRPr="00B2589E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1534E" w:rsidRDefault="00B30107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417" w:type="dxa"/>
          </w:tcPr>
          <w:p w:rsidR="00B30107" w:rsidRPr="000E3566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566">
              <w:rPr>
                <w:rFonts w:ascii="Times New Roman" w:hAnsi="Times New Roman"/>
                <w:sz w:val="16"/>
                <w:szCs w:val="16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6"/>
                <w:szCs w:val="16"/>
              </w:rPr>
              <w:t>атастр</w:t>
            </w:r>
            <w:proofErr w:type="spellEnd"/>
          </w:p>
        </w:tc>
        <w:tc>
          <w:tcPr>
            <w:tcW w:w="1418" w:type="dxa"/>
          </w:tcPr>
          <w:p w:rsidR="00B30107" w:rsidRPr="002D4E02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DE14D9" w:rsidRDefault="00B30107" w:rsidP="007C5E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B30107" w:rsidRPr="00D4550F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зык </w:t>
            </w:r>
          </w:p>
        </w:tc>
        <w:tc>
          <w:tcPr>
            <w:tcW w:w="1417" w:type="dxa"/>
            <w:shd w:val="clear" w:color="auto" w:fill="auto"/>
          </w:tcPr>
          <w:p w:rsidR="00B30107" w:rsidRPr="00B25CC4" w:rsidRDefault="00B30107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30107" w:rsidRPr="00B2589E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7" w:type="dxa"/>
          </w:tcPr>
          <w:p w:rsidR="00B30107" w:rsidRPr="00CD30D8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1534E" w:rsidRDefault="00B30107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2E6E68" w:rsidRDefault="00B30107" w:rsidP="007C5E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B30107" w:rsidRPr="00D4550F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30107" w:rsidRPr="00B2589E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B2589E" w:rsidRDefault="003D2DC5" w:rsidP="007C5E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5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18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E3566">
              <w:rPr>
                <w:rFonts w:ascii="Times New Roman" w:hAnsi="Times New Roman"/>
                <w:sz w:val="16"/>
                <w:szCs w:val="16"/>
              </w:rPr>
              <w:t xml:space="preserve">бр </w:t>
            </w:r>
            <w:proofErr w:type="spellStart"/>
            <w:r w:rsidRPr="000E3566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6"/>
                <w:szCs w:val="16"/>
              </w:rPr>
              <w:t>атастр</w:t>
            </w:r>
            <w:proofErr w:type="spellEnd"/>
          </w:p>
        </w:tc>
        <w:tc>
          <w:tcPr>
            <w:tcW w:w="141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8" w:type="dxa"/>
          </w:tcPr>
          <w:p w:rsidR="00B30107" w:rsidRPr="00CD30D8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1534E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1534E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B30107" w:rsidRPr="00920E71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B30107" w:rsidRPr="00D07A40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1275" w:type="dxa"/>
          </w:tcPr>
          <w:p w:rsidR="00B30107" w:rsidRPr="00D07A40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2B5596" w:rsidRDefault="00B30107" w:rsidP="00A83F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1D3484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418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417" w:type="dxa"/>
          </w:tcPr>
          <w:p w:rsidR="00B30107" w:rsidRPr="000E3566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276" w:type="dxa"/>
          </w:tcPr>
          <w:p w:rsidR="00B30107" w:rsidRPr="00D07A40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275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CD30D8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B30107" w:rsidRPr="000E3566" w:rsidRDefault="003D2DC5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75" w:type="dxa"/>
          </w:tcPr>
          <w:p w:rsidR="00B30107" w:rsidRPr="0041534E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560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417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B30107" w:rsidRPr="000E3566" w:rsidRDefault="003D2DC5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960075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5" w:type="dxa"/>
          </w:tcPr>
          <w:p w:rsidR="00B30107" w:rsidRPr="0041534E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417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B5596" w:rsidRDefault="00B30107" w:rsidP="00A83F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D07A40" w:rsidRDefault="00B30107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418" w:type="dxa"/>
          </w:tcPr>
          <w:p w:rsidR="00B30107" w:rsidRPr="00DE14D9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417" w:type="dxa"/>
          </w:tcPr>
          <w:p w:rsidR="00B30107" w:rsidRPr="000E3566" w:rsidRDefault="003D2DC5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41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636EA6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E6E68" w:rsidRDefault="00B30107" w:rsidP="00E13A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418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41534E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B30107" w:rsidRPr="00B25CC4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03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B30107" w:rsidRPr="005C2285" w:rsidRDefault="00B30107" w:rsidP="001013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7" w:type="dxa"/>
          </w:tcPr>
          <w:p w:rsidR="00B30107" w:rsidRPr="0041534E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B30107" w:rsidRPr="00341D75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0E22EE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03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75" w:type="dxa"/>
          </w:tcPr>
          <w:p w:rsidR="00B30107" w:rsidRPr="00141F77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17" w:type="dxa"/>
          </w:tcPr>
          <w:p w:rsidR="00B30107" w:rsidRPr="0041534E" w:rsidRDefault="00B30107" w:rsidP="00A83F2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B30107" w:rsidRPr="00341D75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0E22EE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17" w:type="dxa"/>
            <w:shd w:val="clear" w:color="auto" w:fill="auto"/>
          </w:tcPr>
          <w:p w:rsidR="00B30107" w:rsidRPr="00B25CC4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  <w:shd w:val="clear" w:color="auto" w:fill="auto"/>
          </w:tcPr>
          <w:p w:rsidR="00B30107" w:rsidRPr="00B25CC4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B2589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B2589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560" w:type="dxa"/>
          </w:tcPr>
          <w:p w:rsidR="00B30107" w:rsidRPr="0041534E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63467D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67D">
              <w:rPr>
                <w:rFonts w:ascii="Times New Roman" w:hAnsi="Times New Roman"/>
                <w:sz w:val="14"/>
                <w:szCs w:val="14"/>
              </w:rPr>
              <w:t xml:space="preserve">1брСП </w:t>
            </w:r>
            <w:proofErr w:type="gramStart"/>
            <w:r w:rsidRPr="0063467D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Pr="0063467D">
              <w:rPr>
                <w:rFonts w:ascii="Times New Roman" w:hAnsi="Times New Roman"/>
                <w:sz w:val="14"/>
                <w:szCs w:val="14"/>
              </w:rPr>
              <w:t xml:space="preserve"> фтизиатр</w:t>
            </w:r>
          </w:p>
        </w:tc>
        <w:tc>
          <w:tcPr>
            <w:tcW w:w="1418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</w:tcPr>
          <w:p w:rsidR="00B30107" w:rsidRPr="00636EA6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91F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60" w:type="dxa"/>
          </w:tcPr>
          <w:p w:rsidR="00B30107" w:rsidRPr="0041534E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41534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18" w:type="dxa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41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418" w:type="dxa"/>
          </w:tcPr>
          <w:p w:rsidR="00B30107" w:rsidRPr="0041534E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417" w:type="dxa"/>
          </w:tcPr>
          <w:p w:rsidR="00B30107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B30107" w:rsidRPr="00B25CC4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7" w:type="dxa"/>
          </w:tcPr>
          <w:p w:rsidR="00B30107" w:rsidRPr="00DE14D9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  <w:tc>
          <w:tcPr>
            <w:tcW w:w="1418" w:type="dxa"/>
          </w:tcPr>
          <w:p w:rsidR="00B30107" w:rsidRPr="001D3484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417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B30107" w:rsidRPr="00341D75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0E22EE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276" w:type="dxa"/>
          </w:tcPr>
          <w:p w:rsidR="00B30107" w:rsidRPr="0026179C" w:rsidRDefault="00B30107" w:rsidP="00CA07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75" w:type="dxa"/>
          </w:tcPr>
          <w:p w:rsidR="00B30107" w:rsidRPr="009E2BE4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7" w:type="dxa"/>
          </w:tcPr>
          <w:p w:rsidR="00B30107" w:rsidRPr="002E6E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418" w:type="dxa"/>
          </w:tcPr>
          <w:p w:rsidR="00B30107" w:rsidRPr="00CD30D8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  <w:shd w:val="clear" w:color="auto" w:fill="auto"/>
          </w:tcPr>
          <w:p w:rsidR="00B30107" w:rsidRPr="00341D75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0E22EE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276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41534E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560" w:type="dxa"/>
          </w:tcPr>
          <w:p w:rsidR="00B30107" w:rsidRPr="00C313B9" w:rsidRDefault="00B30107" w:rsidP="008C6586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8" w:type="dxa"/>
          </w:tcPr>
          <w:p w:rsidR="00B30107" w:rsidRPr="00C313B9" w:rsidRDefault="00B30107" w:rsidP="00AA162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8" w:type="dxa"/>
          </w:tcPr>
          <w:p w:rsidR="00B30107" w:rsidRPr="00D07A40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41534E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560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8" w:type="dxa"/>
          </w:tcPr>
          <w:p w:rsidR="00B30107" w:rsidRPr="00D07A40" w:rsidRDefault="00B30107" w:rsidP="00AA16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8" w:type="dxa"/>
          </w:tcPr>
          <w:p w:rsidR="00B30107" w:rsidRPr="00D07A40" w:rsidRDefault="00B30107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B30107" w:rsidRPr="0041534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41534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41534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560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30107" w:rsidRPr="00CD30D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417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B2589E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2D4E02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17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B30107" w:rsidRPr="0041534E" w:rsidRDefault="00B30107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0E22EE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275" w:type="dxa"/>
          </w:tcPr>
          <w:p w:rsidR="00B30107" w:rsidRPr="00D07A40" w:rsidRDefault="00B30107" w:rsidP="009339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141F77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418" w:type="dxa"/>
          </w:tcPr>
          <w:p w:rsidR="00B30107" w:rsidRPr="002D4E02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D07A40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17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B30107" w:rsidRPr="00D130F1" w:rsidRDefault="000E22EE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76" w:type="dxa"/>
          </w:tcPr>
          <w:p w:rsidR="00B30107" w:rsidRPr="0041534E" w:rsidRDefault="00B30107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0E22EE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275" w:type="dxa"/>
          </w:tcPr>
          <w:p w:rsidR="00B30107" w:rsidRPr="009E2BE4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B30107" w:rsidRPr="00141F77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30107" w:rsidRPr="00D07A40" w:rsidRDefault="00B30107" w:rsidP="008C65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CD30D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418" w:type="dxa"/>
          </w:tcPr>
          <w:p w:rsidR="00B30107" w:rsidRPr="002D4E02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B30107" w:rsidRPr="00D62070" w:rsidRDefault="000E22EE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7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8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76" w:type="dxa"/>
          </w:tcPr>
          <w:p w:rsidR="00B30107" w:rsidRPr="0041534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275" w:type="dxa"/>
          </w:tcPr>
          <w:p w:rsidR="00B30107" w:rsidRPr="0041534E" w:rsidRDefault="00B30107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0E22EE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60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AA162E" w:rsidRDefault="00B30107" w:rsidP="007D2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418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417" w:type="dxa"/>
          </w:tcPr>
          <w:p w:rsidR="00B30107" w:rsidRPr="00D07A40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41534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41534E" w:rsidRDefault="00B30107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0E22EE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60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418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17" w:type="dxa"/>
          </w:tcPr>
          <w:p w:rsidR="00B30107" w:rsidRPr="00D07A40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CD30D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417" w:type="dxa"/>
          </w:tcPr>
          <w:p w:rsidR="00B30107" w:rsidRPr="00D07A40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B30107" w:rsidRPr="00D07A40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D4E02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CD30D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297068" w:rsidTr="00F4691F">
        <w:tc>
          <w:tcPr>
            <w:tcW w:w="714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97068" w:rsidRDefault="00B30107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2970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0F1B" w:rsidRDefault="009F0F1B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517BAE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4-29 февраля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517BAE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1412"/>
        <w:gridCol w:w="1411"/>
        <w:gridCol w:w="1416"/>
        <w:gridCol w:w="1421"/>
        <w:gridCol w:w="1422"/>
        <w:gridCol w:w="1701"/>
        <w:gridCol w:w="1329"/>
        <w:gridCol w:w="1402"/>
        <w:gridCol w:w="1410"/>
        <w:gridCol w:w="1263"/>
        <w:gridCol w:w="1258"/>
      </w:tblGrid>
      <w:tr w:rsidR="002A4294" w:rsidRPr="00297068" w:rsidTr="00DC7934">
        <w:tc>
          <w:tcPr>
            <w:tcW w:w="715" w:type="dxa"/>
            <w:shd w:val="clear" w:color="auto" w:fill="auto"/>
          </w:tcPr>
          <w:p w:rsidR="002A4294" w:rsidRPr="00297068" w:rsidRDefault="002A4294" w:rsidP="002A42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2" w:type="dxa"/>
            <w:shd w:val="clear" w:color="auto" w:fill="auto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11" w:type="dxa"/>
            <w:shd w:val="clear" w:color="auto" w:fill="auto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416" w:type="dxa"/>
            <w:shd w:val="clear" w:color="auto" w:fill="auto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421" w:type="dxa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422" w:type="dxa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701" w:type="dxa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29" w:type="dxa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402" w:type="dxa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410" w:type="dxa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263" w:type="dxa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58" w:type="dxa"/>
          </w:tcPr>
          <w:p w:rsidR="002A4294" w:rsidRPr="00297068" w:rsidRDefault="002A4294" w:rsidP="002A4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554441" w:rsidRPr="00297068" w:rsidTr="00DC7934">
        <w:tc>
          <w:tcPr>
            <w:tcW w:w="715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8640DD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554441" w:rsidRPr="002D4E02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777235" w:rsidRPr="00297068" w:rsidTr="00DC7934">
        <w:tc>
          <w:tcPr>
            <w:tcW w:w="715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777235" w:rsidRPr="00636EA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777235" w:rsidRPr="00CD30D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235" w:rsidRPr="00297068" w:rsidTr="00DC7934">
        <w:tc>
          <w:tcPr>
            <w:tcW w:w="715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77235" w:rsidRPr="00C313B9" w:rsidRDefault="00777235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777235" w:rsidRPr="00636EA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777235" w:rsidRPr="00CD30D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235" w:rsidRPr="00297068" w:rsidTr="00DC7934">
        <w:tc>
          <w:tcPr>
            <w:tcW w:w="715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777235" w:rsidRPr="00636EA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1CA" w:rsidRPr="00297068" w:rsidTr="00DC7934">
        <w:tc>
          <w:tcPr>
            <w:tcW w:w="715" w:type="dxa"/>
            <w:shd w:val="clear" w:color="auto" w:fill="auto"/>
          </w:tcPr>
          <w:p w:rsidR="008841CA" w:rsidRPr="00297068" w:rsidRDefault="008841CA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41CA" w:rsidRPr="00EC5F9D" w:rsidRDefault="008841CA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8841CA" w:rsidRPr="00636EA6" w:rsidRDefault="008841CA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1CA" w:rsidRPr="00297068" w:rsidTr="00DC7934">
        <w:tc>
          <w:tcPr>
            <w:tcW w:w="715" w:type="dxa"/>
            <w:shd w:val="clear" w:color="auto" w:fill="auto"/>
          </w:tcPr>
          <w:p w:rsidR="008841CA" w:rsidRPr="00297068" w:rsidRDefault="008841CA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8841CA" w:rsidRPr="00D07A40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1CA" w:rsidRPr="00297068" w:rsidTr="00DC7934">
        <w:tc>
          <w:tcPr>
            <w:tcW w:w="715" w:type="dxa"/>
            <w:shd w:val="clear" w:color="auto" w:fill="auto"/>
          </w:tcPr>
          <w:p w:rsidR="008841CA" w:rsidRPr="00297068" w:rsidRDefault="008841CA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8841CA" w:rsidRPr="00C114E6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841CA" w:rsidRPr="002D4E02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41CA" w:rsidRPr="00297068" w:rsidTr="00DC7934">
        <w:tc>
          <w:tcPr>
            <w:tcW w:w="715" w:type="dxa"/>
            <w:shd w:val="clear" w:color="auto" w:fill="auto"/>
          </w:tcPr>
          <w:p w:rsidR="008841CA" w:rsidRPr="00297068" w:rsidRDefault="008841CA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8841CA" w:rsidRPr="002D4E02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41CA" w:rsidRPr="00297068" w:rsidTr="00DC7934">
        <w:tc>
          <w:tcPr>
            <w:tcW w:w="715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 w:rsidR="008640DD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8841CA" w:rsidRPr="0041534E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841CA" w:rsidRPr="00297068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841CA" w:rsidRPr="002D4E02" w:rsidRDefault="008841CA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0E3566" w:rsidRPr="00297068" w:rsidTr="00DC7934">
        <w:tc>
          <w:tcPr>
            <w:tcW w:w="715" w:type="dxa"/>
            <w:shd w:val="clear" w:color="auto" w:fill="auto"/>
          </w:tcPr>
          <w:p w:rsidR="000E3566" w:rsidRPr="00297068" w:rsidRDefault="000E3566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0E3566" w:rsidRPr="008C4F6B" w:rsidRDefault="000E3566" w:rsidP="008C4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2769FF">
              <w:rPr>
                <w:rFonts w:ascii="Times New Roman" w:hAnsi="Times New Roman"/>
                <w:sz w:val="14"/>
                <w:szCs w:val="14"/>
              </w:rPr>
              <w:t xml:space="preserve">литература  </w:t>
            </w:r>
          </w:p>
        </w:tc>
        <w:tc>
          <w:tcPr>
            <w:tcW w:w="1411" w:type="dxa"/>
            <w:shd w:val="clear" w:color="auto" w:fill="auto"/>
          </w:tcPr>
          <w:p w:rsidR="000E3566" w:rsidRPr="0041534E" w:rsidRDefault="000E3566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еография</w:t>
            </w:r>
          </w:p>
        </w:tc>
        <w:tc>
          <w:tcPr>
            <w:tcW w:w="1416" w:type="dxa"/>
            <w:shd w:val="clear" w:color="auto" w:fill="auto"/>
          </w:tcPr>
          <w:p w:rsidR="000E3566" w:rsidRPr="00D4550F" w:rsidRDefault="000E356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6" w:rsidRPr="00A25D96" w:rsidRDefault="000E356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6" w:rsidRPr="00A25D96" w:rsidRDefault="000E356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701" w:type="dxa"/>
          </w:tcPr>
          <w:p w:rsidR="000E3566" w:rsidRPr="00B2589E" w:rsidRDefault="000E3566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329" w:type="dxa"/>
          </w:tcPr>
          <w:p w:rsidR="000E3566" w:rsidRPr="00D07A40" w:rsidRDefault="000E3566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0E3566" w:rsidRPr="007014C1" w:rsidRDefault="000E3566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1брСП в терапии</w:t>
            </w:r>
          </w:p>
        </w:tc>
        <w:tc>
          <w:tcPr>
            <w:tcW w:w="1410" w:type="dxa"/>
          </w:tcPr>
          <w:p w:rsidR="000E3566" w:rsidRPr="000E3566" w:rsidRDefault="000E3566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566">
              <w:rPr>
                <w:rFonts w:ascii="Times New Roman" w:hAnsi="Times New Roman"/>
                <w:sz w:val="16"/>
                <w:szCs w:val="16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6"/>
                <w:szCs w:val="16"/>
              </w:rPr>
              <w:t>атастр</w:t>
            </w:r>
            <w:proofErr w:type="spellEnd"/>
          </w:p>
        </w:tc>
        <w:tc>
          <w:tcPr>
            <w:tcW w:w="1263" w:type="dxa"/>
          </w:tcPr>
          <w:p w:rsidR="000E3566" w:rsidRPr="00B2589E" w:rsidRDefault="000E3566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0E3566" w:rsidRPr="002D4E02" w:rsidRDefault="000E3566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DC7934">
        <w:tc>
          <w:tcPr>
            <w:tcW w:w="715" w:type="dxa"/>
            <w:shd w:val="clear" w:color="auto" w:fill="auto"/>
          </w:tcPr>
          <w:p w:rsidR="00E13A2C" w:rsidRPr="00297068" w:rsidRDefault="00E13A2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E13A2C" w:rsidRPr="00D4550F" w:rsidRDefault="00E13A2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зык </w:t>
            </w:r>
          </w:p>
        </w:tc>
        <w:tc>
          <w:tcPr>
            <w:tcW w:w="1411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416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13A2C" w:rsidRPr="00B2589E" w:rsidRDefault="00E13A2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29" w:type="dxa"/>
          </w:tcPr>
          <w:p w:rsidR="00E13A2C" w:rsidRPr="00CD30D8" w:rsidRDefault="00E13A2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E13A2C" w:rsidRPr="007014C1" w:rsidRDefault="00E13A2C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0" w:type="dxa"/>
          </w:tcPr>
          <w:p w:rsidR="00E13A2C" w:rsidRPr="00B2589E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E13A2C" w:rsidRPr="00DE14D9" w:rsidRDefault="00E13A2C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58" w:type="dxa"/>
          </w:tcPr>
          <w:p w:rsidR="00E13A2C" w:rsidRPr="002D4E02" w:rsidRDefault="00E13A2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DC7934">
        <w:tc>
          <w:tcPr>
            <w:tcW w:w="715" w:type="dxa"/>
            <w:shd w:val="clear" w:color="auto" w:fill="auto"/>
          </w:tcPr>
          <w:p w:rsidR="00E13A2C" w:rsidRPr="00297068" w:rsidRDefault="00E13A2C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1" w:type="dxa"/>
            <w:shd w:val="clear" w:color="auto" w:fill="auto"/>
          </w:tcPr>
          <w:p w:rsidR="00E13A2C" w:rsidRPr="00D4550F" w:rsidRDefault="00E13A2C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416" w:type="dxa"/>
            <w:shd w:val="clear" w:color="auto" w:fill="auto"/>
          </w:tcPr>
          <w:p w:rsidR="00E13A2C" w:rsidRPr="0041534E" w:rsidRDefault="00E13A2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13A2C" w:rsidRPr="00B2589E" w:rsidRDefault="00E13A2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E13A2C" w:rsidRPr="00B2589E" w:rsidRDefault="00E13A2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E13A2C" w:rsidRPr="007014C1" w:rsidRDefault="00E13A2C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0" w:type="dxa"/>
          </w:tcPr>
          <w:p w:rsidR="00E13A2C" w:rsidRPr="00B2589E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E13A2C" w:rsidRPr="002E6E68" w:rsidRDefault="00E13A2C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E13A2C" w:rsidRPr="002D4E02" w:rsidRDefault="00E13A2C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22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B2589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02" w:type="dxa"/>
          </w:tcPr>
          <w:p w:rsidR="00B30107" w:rsidRPr="007014C1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2брСП в терапии</w:t>
            </w:r>
          </w:p>
        </w:tc>
        <w:tc>
          <w:tcPr>
            <w:tcW w:w="1410" w:type="dxa"/>
          </w:tcPr>
          <w:p w:rsidR="00B30107" w:rsidRPr="00B2589E" w:rsidRDefault="00B30107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E3566">
              <w:rPr>
                <w:rFonts w:ascii="Times New Roman" w:hAnsi="Times New Roman"/>
                <w:sz w:val="16"/>
                <w:szCs w:val="16"/>
              </w:rPr>
              <w:t xml:space="preserve">бр </w:t>
            </w:r>
            <w:proofErr w:type="spellStart"/>
            <w:r w:rsidRPr="000E3566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6"/>
                <w:szCs w:val="16"/>
              </w:rPr>
              <w:t>атастр</w:t>
            </w:r>
            <w:proofErr w:type="spellEnd"/>
          </w:p>
        </w:tc>
        <w:tc>
          <w:tcPr>
            <w:tcW w:w="1263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58" w:type="dxa"/>
          </w:tcPr>
          <w:p w:rsidR="00B30107" w:rsidRPr="00DE14D9" w:rsidRDefault="00B30107" w:rsidP="007C5E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B2589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02" w:type="dxa"/>
          </w:tcPr>
          <w:p w:rsidR="00B30107" w:rsidRPr="00CD30D8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41534E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58" w:type="dxa"/>
          </w:tcPr>
          <w:p w:rsidR="00B30107" w:rsidRPr="002E6E68" w:rsidRDefault="006D568B" w:rsidP="007C5E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C81D33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6 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B30107" w:rsidRPr="00920E71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21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22" w:type="dxa"/>
          </w:tcPr>
          <w:p w:rsidR="00B30107" w:rsidRPr="00D07A40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30107" w:rsidRPr="002B559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0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1D3484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63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58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2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0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CD30D8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58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22" w:type="dxa"/>
          </w:tcPr>
          <w:p w:rsidR="00B30107" w:rsidRPr="0041534E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701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23</w:t>
            </w:r>
          </w:p>
        </w:tc>
        <w:tc>
          <w:tcPr>
            <w:tcW w:w="1258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22" w:type="dxa"/>
          </w:tcPr>
          <w:p w:rsidR="00B30107" w:rsidRPr="0041534E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0" w:type="dxa"/>
          </w:tcPr>
          <w:p w:rsidR="00B30107" w:rsidRPr="00D07A40" w:rsidRDefault="00B30107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63" w:type="dxa"/>
          </w:tcPr>
          <w:p w:rsidR="00B30107" w:rsidRPr="00DE14D9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58" w:type="dxa"/>
          </w:tcPr>
          <w:p w:rsidR="00B30107" w:rsidRPr="00DE14D9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. Язык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3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0" w:type="dxa"/>
          </w:tcPr>
          <w:p w:rsidR="00B30107" w:rsidRPr="00636EA6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2E6E68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B30107" w:rsidRPr="002E6E68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D9D9D9" w:themeFill="background1" w:themeFillShade="D9"/>
          </w:tcPr>
          <w:p w:rsidR="00B30107" w:rsidRPr="00297068" w:rsidRDefault="00B30107" w:rsidP="008640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7 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B30107" w:rsidRPr="00B25CC4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03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6" w:type="dxa"/>
            <w:shd w:val="clear" w:color="auto" w:fill="auto"/>
          </w:tcPr>
          <w:p w:rsidR="00B30107" w:rsidRPr="005C2285" w:rsidRDefault="00B30107" w:rsidP="001013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21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3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D07A40" w:rsidRDefault="00B30107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1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B30107" w:rsidRPr="00341D75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6356BF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03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21" w:type="dxa"/>
          </w:tcPr>
          <w:p w:rsidR="00B30107" w:rsidRPr="00B2589E" w:rsidRDefault="00B30107" w:rsidP="00CA0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329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D07A40" w:rsidRDefault="00B30107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DE14D9" w:rsidRDefault="00B30107" w:rsidP="007C5E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B30107" w:rsidRPr="00341D75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6356BF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11" w:type="dxa"/>
            <w:shd w:val="clear" w:color="auto" w:fill="auto"/>
          </w:tcPr>
          <w:p w:rsidR="00B30107" w:rsidRPr="00B25CC4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6" w:type="dxa"/>
            <w:shd w:val="clear" w:color="auto" w:fill="auto"/>
          </w:tcPr>
          <w:p w:rsidR="00B30107" w:rsidRPr="00B25CC4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B30107" w:rsidRPr="00D07A40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422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636EA6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E6E68" w:rsidRDefault="00B30107" w:rsidP="007C5E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D07A40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42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63467D" w:rsidRDefault="00B30107" w:rsidP="00DC79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3467D">
              <w:rPr>
                <w:rFonts w:ascii="Times New Roman" w:hAnsi="Times New Roman"/>
                <w:sz w:val="14"/>
                <w:szCs w:val="14"/>
              </w:rPr>
              <w:t>1брСП в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фтизиат</w:t>
            </w:r>
            <w:proofErr w:type="spellEnd"/>
          </w:p>
        </w:tc>
        <w:tc>
          <w:tcPr>
            <w:tcW w:w="1402" w:type="dxa"/>
          </w:tcPr>
          <w:p w:rsidR="00B30107" w:rsidRPr="0041534E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1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63" w:type="dxa"/>
          </w:tcPr>
          <w:p w:rsidR="00B30107" w:rsidRPr="00636EA6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58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91F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B2589E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0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63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462FFD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70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63" w:type="dxa"/>
          </w:tcPr>
          <w:p w:rsidR="00B30107" w:rsidRPr="0041534E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58" w:type="dxa"/>
          </w:tcPr>
          <w:p w:rsidR="00B30107" w:rsidRPr="002D4E02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462FFD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70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8  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1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B30107" w:rsidRPr="00B25CC4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421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2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E14D9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63" w:type="dxa"/>
          </w:tcPr>
          <w:p w:rsidR="00B30107" w:rsidRPr="001D3484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58" w:type="dxa"/>
          </w:tcPr>
          <w:p w:rsidR="00B30107" w:rsidRPr="00D26117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1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6" w:type="dxa"/>
            <w:shd w:val="clear" w:color="auto" w:fill="auto"/>
          </w:tcPr>
          <w:p w:rsidR="00B30107" w:rsidRPr="00341D75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6356BF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701" w:type="dxa"/>
          </w:tcPr>
          <w:p w:rsidR="00B30107" w:rsidRPr="00D41224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2E6E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63" w:type="dxa"/>
          </w:tcPr>
          <w:p w:rsidR="00B30107" w:rsidRPr="00CD30D8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D26117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1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6" w:type="dxa"/>
            <w:shd w:val="clear" w:color="auto" w:fill="auto"/>
          </w:tcPr>
          <w:p w:rsidR="00B30107" w:rsidRPr="00341D75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6356BF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B30107" w:rsidRPr="0041534E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701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DE668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40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26117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63" w:type="dxa"/>
          </w:tcPr>
          <w:p w:rsidR="00B30107" w:rsidRPr="00D07A40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DE14D9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41534E" w:rsidRDefault="00B30107" w:rsidP="00A71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29" w:type="dxa"/>
          </w:tcPr>
          <w:p w:rsidR="00B30107" w:rsidRPr="00DE668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402" w:type="dxa"/>
          </w:tcPr>
          <w:p w:rsidR="00B30107" w:rsidRPr="005434E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410" w:type="dxa"/>
          </w:tcPr>
          <w:p w:rsidR="00B30107" w:rsidRPr="00D26117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63" w:type="dxa"/>
          </w:tcPr>
          <w:p w:rsidR="00B30107" w:rsidRPr="00D07A40" w:rsidRDefault="00B30107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58" w:type="dxa"/>
          </w:tcPr>
          <w:p w:rsidR="00B30107" w:rsidRPr="002E6E68" w:rsidRDefault="006D568B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3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02" w:type="dxa"/>
          </w:tcPr>
          <w:p w:rsidR="00B30107" w:rsidRPr="00A074BC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410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329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402" w:type="dxa"/>
          </w:tcPr>
          <w:p w:rsidR="00B30107" w:rsidRPr="00A074BC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0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329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12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11" w:type="dxa"/>
            <w:shd w:val="clear" w:color="auto" w:fill="auto"/>
          </w:tcPr>
          <w:p w:rsidR="00B30107" w:rsidRPr="00D130F1" w:rsidRDefault="006356BF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6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2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3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141F77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10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63" w:type="dxa"/>
          </w:tcPr>
          <w:p w:rsidR="00B30107" w:rsidRPr="002D4E02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:rsidR="00B30107" w:rsidRPr="00D07A40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12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11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6" w:type="dxa"/>
            <w:shd w:val="clear" w:color="auto" w:fill="auto"/>
          </w:tcPr>
          <w:p w:rsidR="00B30107" w:rsidRPr="00D130F1" w:rsidRDefault="006356BF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2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41224" w:rsidRDefault="00B3010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32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D07A40" w:rsidRDefault="00B30107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CD30D8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63" w:type="dxa"/>
          </w:tcPr>
          <w:p w:rsidR="00B30107" w:rsidRPr="002D4E02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58" w:type="dxa"/>
          </w:tcPr>
          <w:p w:rsidR="00B30107" w:rsidRPr="00D07A40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12" w:type="dxa"/>
            <w:shd w:val="clear" w:color="auto" w:fill="auto"/>
          </w:tcPr>
          <w:p w:rsidR="00B30107" w:rsidRPr="00D62070" w:rsidRDefault="006356BF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1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6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2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DE668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AA162E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63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58" w:type="dxa"/>
          </w:tcPr>
          <w:p w:rsidR="00B30107" w:rsidRPr="00D07A40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12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422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70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D07A40" w:rsidRDefault="00B30107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402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10" w:type="dxa"/>
          </w:tcPr>
          <w:p w:rsidR="00B30107" w:rsidRPr="00D07A40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CD30D8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58" w:type="dxa"/>
          </w:tcPr>
          <w:p w:rsidR="00B30107" w:rsidRPr="00D07A40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12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42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701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D41224" w:rsidRDefault="00B30107" w:rsidP="00701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диатр</w:t>
            </w:r>
          </w:p>
        </w:tc>
        <w:tc>
          <w:tcPr>
            <w:tcW w:w="1402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07A40" w:rsidRDefault="00B30107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2D4E02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12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D07A40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2D4E02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:rsidR="00B30107" w:rsidRPr="00CD30D8" w:rsidRDefault="00B30107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297068" w:rsidTr="00DC7934">
        <w:tc>
          <w:tcPr>
            <w:tcW w:w="715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12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876622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-7 марта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876622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543"/>
        <w:gridCol w:w="1544"/>
        <w:gridCol w:w="1435"/>
        <w:gridCol w:w="1276"/>
        <w:gridCol w:w="1329"/>
        <w:gridCol w:w="1721"/>
        <w:gridCol w:w="1501"/>
        <w:gridCol w:w="1355"/>
        <w:gridCol w:w="1481"/>
        <w:gridCol w:w="1314"/>
        <w:gridCol w:w="1231"/>
      </w:tblGrid>
      <w:tr w:rsidR="004E1B52" w:rsidRPr="00297068" w:rsidTr="004E1B52">
        <w:tc>
          <w:tcPr>
            <w:tcW w:w="714" w:type="dxa"/>
            <w:shd w:val="clear" w:color="auto" w:fill="auto"/>
          </w:tcPr>
          <w:p w:rsidR="00B340DF" w:rsidRPr="00297068" w:rsidRDefault="00B340DF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46" w:type="dxa"/>
            <w:shd w:val="clear" w:color="auto" w:fill="auto"/>
          </w:tcPr>
          <w:p w:rsidR="00B340DF" w:rsidRPr="00297068" w:rsidRDefault="00B340DF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46" w:type="dxa"/>
            <w:shd w:val="clear" w:color="auto" w:fill="auto"/>
          </w:tcPr>
          <w:p w:rsidR="00B340DF" w:rsidRPr="00297068" w:rsidRDefault="00B340DF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436" w:type="dxa"/>
            <w:shd w:val="clear" w:color="auto" w:fill="auto"/>
          </w:tcPr>
          <w:p w:rsidR="00B340DF" w:rsidRPr="00297068" w:rsidRDefault="00B340DF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75" w:type="dxa"/>
          </w:tcPr>
          <w:p w:rsidR="00B340DF" w:rsidRPr="00297068" w:rsidRDefault="00B340DF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304" w:type="dxa"/>
          </w:tcPr>
          <w:p w:rsidR="00B340DF" w:rsidRPr="00297068" w:rsidRDefault="00B340DF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729" w:type="dxa"/>
          </w:tcPr>
          <w:p w:rsidR="00B340DF" w:rsidRPr="00297068" w:rsidRDefault="009500A4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506" w:type="dxa"/>
          </w:tcPr>
          <w:p w:rsidR="00B340DF" w:rsidRPr="00297068" w:rsidRDefault="009500A4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358" w:type="dxa"/>
          </w:tcPr>
          <w:p w:rsidR="00B340DF" w:rsidRPr="00297068" w:rsidRDefault="00326EE0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484" w:type="dxa"/>
          </w:tcPr>
          <w:p w:rsidR="00B340DF" w:rsidRPr="00297068" w:rsidRDefault="00B340DF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315" w:type="dxa"/>
          </w:tcPr>
          <w:p w:rsidR="00B340DF" w:rsidRPr="00297068" w:rsidRDefault="00B340DF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31" w:type="dxa"/>
          </w:tcPr>
          <w:p w:rsidR="00B340DF" w:rsidRPr="00297068" w:rsidRDefault="007974D8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4E1B52" w:rsidRPr="00297068" w:rsidTr="004E1B52">
        <w:tc>
          <w:tcPr>
            <w:tcW w:w="714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4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554441" w:rsidRPr="002D4E02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3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5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A3F51" w:rsidRPr="00D07A40" w:rsidRDefault="00CA3F51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06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CA3F51" w:rsidRPr="00636EA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A3F51" w:rsidRPr="001D3484" w:rsidRDefault="00CA3F51" w:rsidP="0090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сн.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3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5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A3F51" w:rsidRPr="00D07A40" w:rsidRDefault="00CA3F51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06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CA3F51" w:rsidRPr="00636EA6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A3F51" w:rsidRPr="00CD30D8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3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75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A3F51" w:rsidRPr="00297068" w:rsidRDefault="00CA3F51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CA3F51" w:rsidRPr="00C313B9" w:rsidRDefault="00B91857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0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5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CA3F51" w:rsidRPr="00636EA6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15" w:type="dxa"/>
          </w:tcPr>
          <w:p w:rsidR="00CA3F51" w:rsidRPr="00D07A40" w:rsidRDefault="004A64F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:rsidR="00CA3F51" w:rsidRPr="00D07A40" w:rsidRDefault="00CA3F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CA3F51" w:rsidRPr="00D07A40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D07A40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304" w:type="dxa"/>
          </w:tcPr>
          <w:p w:rsidR="00CA3F51" w:rsidRPr="00D07A40" w:rsidRDefault="00CA3F51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2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58" w:type="dxa"/>
          </w:tcPr>
          <w:p w:rsidR="00CA3F51" w:rsidRPr="00C114E6" w:rsidRDefault="001954A0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84" w:type="dxa"/>
          </w:tcPr>
          <w:p w:rsidR="00CA3F51" w:rsidRPr="00636EA6" w:rsidRDefault="009565B2" w:rsidP="007D20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315" w:type="dxa"/>
          </w:tcPr>
          <w:p w:rsidR="00CA3F51" w:rsidRPr="00D07A40" w:rsidRDefault="004A64F5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31" w:type="dxa"/>
          </w:tcPr>
          <w:p w:rsidR="00CA3F51" w:rsidRPr="00D07A40" w:rsidRDefault="00CA3F51" w:rsidP="004E1B5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D07A40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proofErr w:type="gramStart"/>
            <w:r w:rsidR="00FB3081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  <w:proofErr w:type="gramEnd"/>
          </w:p>
        </w:tc>
        <w:tc>
          <w:tcPr>
            <w:tcW w:w="1304" w:type="dxa"/>
          </w:tcPr>
          <w:p w:rsidR="00CA3F51" w:rsidRPr="00D07A40" w:rsidRDefault="00CA3F51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A3F51" w:rsidRPr="00C114E6" w:rsidRDefault="00DA49B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5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84" w:type="dxa"/>
          </w:tcPr>
          <w:p w:rsidR="00CA3F51" w:rsidRPr="00C114E6" w:rsidRDefault="00A025F3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15" w:type="dxa"/>
          </w:tcPr>
          <w:p w:rsidR="00CA3F51" w:rsidRPr="00C114E6" w:rsidRDefault="00CA3D6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31" w:type="dxa"/>
          </w:tcPr>
          <w:p w:rsidR="00CA3F51" w:rsidRPr="00C114E6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C114E6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304" w:type="dxa"/>
          </w:tcPr>
          <w:p w:rsidR="00CA3F51" w:rsidRPr="00D07A40" w:rsidRDefault="00CA3F51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84" w:type="dxa"/>
          </w:tcPr>
          <w:p w:rsidR="00CA3F51" w:rsidRPr="00C114E6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3F51" w:rsidRPr="00C114E6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A3F51" w:rsidRPr="002D4E02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297068" w:rsidRDefault="006356BF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A3F51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1304" w:type="dxa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CA3F51" w:rsidRPr="00297068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A3F51" w:rsidRPr="002D4E02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F51" w:rsidRPr="00297068" w:rsidTr="004E1B52">
        <w:tc>
          <w:tcPr>
            <w:tcW w:w="714" w:type="dxa"/>
            <w:shd w:val="clear" w:color="auto" w:fill="D9D9D9" w:themeFill="background1" w:themeFillShade="D9"/>
          </w:tcPr>
          <w:p w:rsidR="00CA3F51" w:rsidRPr="00297068" w:rsidRDefault="00CA3F51" w:rsidP="008841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3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CA3F51" w:rsidRPr="0041534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CA3F51" w:rsidRPr="00297068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CA3F51" w:rsidRPr="00297068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A3F51" w:rsidRPr="002D4E02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36" w:type="dxa"/>
            <w:shd w:val="clear" w:color="auto" w:fill="auto"/>
          </w:tcPr>
          <w:p w:rsidR="00CA3F51" w:rsidRPr="00D4550F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04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729" w:type="dxa"/>
          </w:tcPr>
          <w:p w:rsidR="00CA3F51" w:rsidRPr="00B2589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506" w:type="dxa"/>
          </w:tcPr>
          <w:p w:rsidR="00CA3F51" w:rsidRPr="00D07A40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A3F51" w:rsidRPr="007014C1" w:rsidRDefault="00CA3F51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1брСП в терапии</w:t>
            </w:r>
          </w:p>
        </w:tc>
        <w:tc>
          <w:tcPr>
            <w:tcW w:w="1484" w:type="dxa"/>
          </w:tcPr>
          <w:p w:rsidR="00CA3F51" w:rsidRPr="00B2589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3F51" w:rsidRPr="00B2589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A3F51" w:rsidRPr="002D4E02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CA3F51" w:rsidRPr="00D4550F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зык 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436" w:type="dxa"/>
            <w:shd w:val="clear" w:color="auto" w:fill="auto"/>
          </w:tcPr>
          <w:p w:rsidR="00CA3F51" w:rsidRPr="0041534E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CA3F51" w:rsidRPr="00B2589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06" w:type="dxa"/>
          </w:tcPr>
          <w:p w:rsidR="00CA3F51" w:rsidRPr="00CD30D8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A3F51" w:rsidRPr="007014C1" w:rsidRDefault="00CA3F51" w:rsidP="007014C1">
            <w:pPr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4" w:type="dxa"/>
          </w:tcPr>
          <w:p w:rsidR="00CA3F51" w:rsidRPr="00B2589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3F51" w:rsidRPr="00B2589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A3F51" w:rsidRPr="002D4E02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6" w:type="dxa"/>
            <w:shd w:val="clear" w:color="auto" w:fill="auto"/>
          </w:tcPr>
          <w:p w:rsidR="00CA3F51" w:rsidRPr="00D4550F" w:rsidRDefault="00CA3F51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436" w:type="dxa"/>
            <w:shd w:val="clear" w:color="auto" w:fill="auto"/>
          </w:tcPr>
          <w:p w:rsidR="00CA3F51" w:rsidRPr="0041534E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CA3F51" w:rsidRPr="00B2589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A3F51" w:rsidRPr="00B2589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A3F51" w:rsidRPr="007014C1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4" w:type="dxa"/>
          </w:tcPr>
          <w:p w:rsidR="00CA3F51" w:rsidRPr="00B2589E" w:rsidRDefault="00CA3F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3F51" w:rsidRPr="00B2589E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A3F51" w:rsidRPr="002D4E02" w:rsidRDefault="00CA3F51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04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729" w:type="dxa"/>
          </w:tcPr>
          <w:p w:rsidR="00CA3F51" w:rsidRPr="00B2589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A3F51" w:rsidRPr="00B2589E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358" w:type="dxa"/>
          </w:tcPr>
          <w:p w:rsidR="00CA3F51" w:rsidRPr="007014C1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C1">
              <w:rPr>
                <w:rFonts w:ascii="Times New Roman" w:hAnsi="Times New Roman"/>
                <w:sz w:val="14"/>
                <w:szCs w:val="14"/>
              </w:rPr>
              <w:t>2брСП в терапии</w:t>
            </w:r>
          </w:p>
        </w:tc>
        <w:tc>
          <w:tcPr>
            <w:tcW w:w="1484" w:type="dxa"/>
          </w:tcPr>
          <w:p w:rsidR="00CA3F51" w:rsidRPr="00B2589E" w:rsidRDefault="00702D9A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15" w:type="dxa"/>
          </w:tcPr>
          <w:p w:rsidR="00CA3F51" w:rsidRPr="00B2589E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31" w:type="dxa"/>
          </w:tcPr>
          <w:p w:rsidR="00CA3F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CA3F51" w:rsidRPr="00297068" w:rsidTr="004E1B52">
        <w:tc>
          <w:tcPr>
            <w:tcW w:w="714" w:type="dxa"/>
            <w:shd w:val="clear" w:color="auto" w:fill="auto"/>
          </w:tcPr>
          <w:p w:rsidR="00CA3F51" w:rsidRPr="00297068" w:rsidRDefault="00CA3F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CA3F51" w:rsidRPr="0041534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CA3F51" w:rsidRPr="00B2589E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A3F51" w:rsidRPr="00B2589E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58" w:type="dxa"/>
          </w:tcPr>
          <w:p w:rsidR="00CA3F51" w:rsidRPr="002E6E68" w:rsidRDefault="00CA3F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CA3F51" w:rsidRPr="00B2589E" w:rsidRDefault="00AA162E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315" w:type="dxa"/>
          </w:tcPr>
          <w:p w:rsidR="00CA3F51" w:rsidRPr="00B2589E" w:rsidRDefault="00CA3D6E" w:rsidP="009C7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31" w:type="dxa"/>
          </w:tcPr>
          <w:p w:rsidR="00CA3F51" w:rsidRPr="002D4E02" w:rsidRDefault="008B64D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CD3D62" w:rsidRPr="00297068" w:rsidTr="004E1B52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CD3D62" w:rsidRPr="00B2589E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315" w:type="dxa"/>
          </w:tcPr>
          <w:p w:rsidR="00CD3D62" w:rsidRPr="0041534E" w:rsidRDefault="00CD3D62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31" w:type="dxa"/>
          </w:tcPr>
          <w:p w:rsidR="00CD3D62" w:rsidRPr="002D4E02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CD3D62" w:rsidRPr="00297068" w:rsidTr="004E1B52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CD3D62" w:rsidRPr="00297068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3D62" w:rsidRPr="00297068" w:rsidTr="004E1B52">
        <w:tc>
          <w:tcPr>
            <w:tcW w:w="714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CD3D62" w:rsidRPr="00297068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CD3D62" w:rsidRPr="00297068" w:rsidTr="004E1B52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CD3D62" w:rsidRPr="00920E71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43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</w:tcPr>
          <w:p w:rsidR="00CD3D62" w:rsidRPr="00D07A40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304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06" w:type="dxa"/>
          </w:tcPr>
          <w:p w:rsidR="00CD3D62" w:rsidRPr="00D07A40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358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84" w:type="dxa"/>
          </w:tcPr>
          <w:p w:rsidR="00CD3D62" w:rsidRPr="001D3484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315" w:type="dxa"/>
          </w:tcPr>
          <w:p w:rsidR="00CD3D62" w:rsidRPr="00D07A40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31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4E1B52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3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275" w:type="dxa"/>
          </w:tcPr>
          <w:p w:rsidR="00CD3D62" w:rsidRPr="00D07A40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304" w:type="dxa"/>
          </w:tcPr>
          <w:p w:rsidR="00CD3D62" w:rsidRPr="00C313B9" w:rsidRDefault="00CD3D62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06" w:type="dxa"/>
          </w:tcPr>
          <w:p w:rsidR="00CD3D62" w:rsidRPr="00CD30D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358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84" w:type="dxa"/>
          </w:tcPr>
          <w:p w:rsidR="00CD3D62" w:rsidRPr="00CD30D8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D3D62" w:rsidRPr="00D07A40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31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4E1B52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3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304" w:type="dxa"/>
          </w:tcPr>
          <w:p w:rsidR="00CD3D62" w:rsidRPr="00C313B9" w:rsidRDefault="00CD3D62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D3D62" w:rsidRPr="00C313B9" w:rsidRDefault="00CD3D62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506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358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84" w:type="dxa"/>
          </w:tcPr>
          <w:p w:rsidR="00CD3D62" w:rsidRPr="00D07A40" w:rsidRDefault="00CD3D62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D3D62" w:rsidRPr="00D07A40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31" w:type="dxa"/>
          </w:tcPr>
          <w:p w:rsidR="00CD3D62" w:rsidRPr="00636EA6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304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729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506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D07A40" w:rsidRDefault="00E13A2C" w:rsidP="007D20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15" w:type="dxa"/>
          </w:tcPr>
          <w:p w:rsidR="00E13A2C" w:rsidRPr="00DE14D9" w:rsidRDefault="00E13A2C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31" w:type="dxa"/>
          </w:tcPr>
          <w:p w:rsidR="00E13A2C" w:rsidRPr="00D26117" w:rsidRDefault="008B64DA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proofErr w:type="gramStart"/>
            <w:r w:rsidR="00FB3081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  <w:proofErr w:type="gramEnd"/>
          </w:p>
        </w:tc>
        <w:tc>
          <w:tcPr>
            <w:tcW w:w="1729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636EA6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13A2C" w:rsidRPr="002E6E68" w:rsidRDefault="00E13A2C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13A2C" w:rsidRPr="00462FFD" w:rsidRDefault="00FB3081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E13A2C"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  <w:proofErr w:type="gramEnd"/>
            <w:r w:rsidR="00E13A2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13A2C">
              <w:rPr>
                <w:rFonts w:ascii="Times New Roman" w:hAnsi="Times New Roman"/>
                <w:sz w:val="18"/>
                <w:szCs w:val="18"/>
              </w:rPr>
              <w:t>нформ</w:t>
            </w:r>
            <w:proofErr w:type="spellEnd"/>
          </w:p>
        </w:tc>
        <w:tc>
          <w:tcPr>
            <w:tcW w:w="1729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B2589E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13A2C" w:rsidRPr="00462FFD" w:rsidRDefault="00E13A2C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297068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4E1B52">
        <w:tc>
          <w:tcPr>
            <w:tcW w:w="714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E13A2C" w:rsidRPr="00297068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E13A2C" w:rsidRPr="00B25CC4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36" w:type="dxa"/>
            <w:shd w:val="clear" w:color="auto" w:fill="auto"/>
          </w:tcPr>
          <w:p w:rsidR="00E13A2C" w:rsidRPr="00B25CC4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27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304" w:type="dxa"/>
          </w:tcPr>
          <w:p w:rsidR="00E13A2C" w:rsidRPr="00D07A40" w:rsidRDefault="00E13A2C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506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D07A40" w:rsidRDefault="00E13A2C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84" w:type="dxa"/>
          </w:tcPr>
          <w:p w:rsidR="00E13A2C" w:rsidRPr="00DE14D9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  <w:tc>
          <w:tcPr>
            <w:tcW w:w="1315" w:type="dxa"/>
          </w:tcPr>
          <w:p w:rsidR="00E13A2C" w:rsidRPr="000E3566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  <w:tc>
          <w:tcPr>
            <w:tcW w:w="1231" w:type="dxa"/>
          </w:tcPr>
          <w:p w:rsidR="00E13A2C" w:rsidRPr="00D26117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E13A2C" w:rsidRPr="00EA5D07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A5D07"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  <w:r w:rsidRPr="00EA5D07">
              <w:rPr>
                <w:rFonts w:ascii="Times New Roman" w:hAnsi="Times New Roman"/>
                <w:sz w:val="16"/>
                <w:szCs w:val="16"/>
              </w:rPr>
              <w:t>/</w:t>
            </w:r>
            <w:r w:rsidR="00FB3081">
              <w:rPr>
                <w:rFonts w:ascii="Times New Roman" w:hAnsi="Times New Roman"/>
                <w:sz w:val="16"/>
                <w:szCs w:val="16"/>
              </w:rPr>
              <w:t>Х</w:t>
            </w:r>
            <w:r w:rsidRPr="00EA5D07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546" w:type="dxa"/>
            <w:shd w:val="clear" w:color="auto" w:fill="auto"/>
          </w:tcPr>
          <w:p w:rsidR="00E13A2C" w:rsidRPr="00B25CC4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27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04" w:type="dxa"/>
          </w:tcPr>
          <w:p w:rsidR="00E13A2C" w:rsidRPr="00D07A40" w:rsidRDefault="00E13A2C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506" w:type="dxa"/>
          </w:tcPr>
          <w:p w:rsidR="00E13A2C" w:rsidRPr="00CD30D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D07A40" w:rsidRDefault="00E13A2C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2E6E68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315" w:type="dxa"/>
          </w:tcPr>
          <w:p w:rsidR="00E13A2C" w:rsidRPr="000E3566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</w:tcPr>
          <w:p w:rsidR="00E13A2C" w:rsidRPr="00D26117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E13A2C" w:rsidRPr="00EA5D07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D07">
              <w:rPr>
                <w:rFonts w:ascii="Times New Roman" w:hAnsi="Times New Roman"/>
                <w:sz w:val="16"/>
                <w:szCs w:val="16"/>
              </w:rPr>
              <w:t>Химия/</w:t>
            </w:r>
            <w:proofErr w:type="spellStart"/>
            <w:r w:rsidR="00FB3081">
              <w:rPr>
                <w:rFonts w:ascii="Times New Roman" w:hAnsi="Times New Roman"/>
                <w:sz w:val="16"/>
                <w:szCs w:val="16"/>
              </w:rPr>
              <w:t>И</w:t>
            </w:r>
            <w:r w:rsidRPr="00EA5D07">
              <w:rPr>
                <w:rFonts w:ascii="Times New Roman" w:hAnsi="Times New Roman"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E13A2C" w:rsidRPr="00B25CC4" w:rsidRDefault="00E13A2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36" w:type="dxa"/>
            <w:shd w:val="clear" w:color="auto" w:fill="auto"/>
          </w:tcPr>
          <w:p w:rsidR="00E13A2C" w:rsidRPr="00B25CC4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729" w:type="dxa"/>
          </w:tcPr>
          <w:p w:rsidR="00E13A2C" w:rsidRPr="00C313B9" w:rsidRDefault="00E13A2C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D07A40" w:rsidRDefault="00E13A2C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D26117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15" w:type="dxa"/>
          </w:tcPr>
          <w:p w:rsidR="00E13A2C" w:rsidRPr="000E3566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</w:tcPr>
          <w:p w:rsidR="00E13A2C" w:rsidRPr="00D26117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29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63467D" w:rsidRDefault="00E13A2C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67D">
              <w:rPr>
                <w:rFonts w:ascii="Times New Roman" w:hAnsi="Times New Roman"/>
                <w:sz w:val="14"/>
                <w:szCs w:val="14"/>
              </w:rPr>
              <w:t xml:space="preserve">1брСП </w:t>
            </w:r>
            <w:proofErr w:type="gramStart"/>
            <w:r w:rsidRPr="0063467D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Pr="0063467D">
              <w:rPr>
                <w:rFonts w:ascii="Times New Roman" w:hAnsi="Times New Roman"/>
                <w:sz w:val="14"/>
                <w:szCs w:val="14"/>
              </w:rPr>
              <w:t xml:space="preserve"> фтизиатр</w:t>
            </w:r>
          </w:p>
        </w:tc>
        <w:tc>
          <w:tcPr>
            <w:tcW w:w="1358" w:type="dxa"/>
          </w:tcPr>
          <w:p w:rsidR="00E13A2C" w:rsidRPr="0041534E" w:rsidRDefault="00E13A2C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84" w:type="dxa"/>
          </w:tcPr>
          <w:p w:rsidR="00E13A2C" w:rsidRPr="00DE14D9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315" w:type="dxa"/>
          </w:tcPr>
          <w:p w:rsidR="00E13A2C" w:rsidRPr="000E3566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2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  <w:tc>
          <w:tcPr>
            <w:tcW w:w="1231" w:type="dxa"/>
          </w:tcPr>
          <w:p w:rsidR="00E13A2C" w:rsidRPr="00D26117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13A2C" w:rsidRPr="0041534E" w:rsidRDefault="00E13A2C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29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B2589E" w:rsidRDefault="00E13A2C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358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2E6E68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15" w:type="dxa"/>
          </w:tcPr>
          <w:p w:rsidR="00E13A2C" w:rsidRPr="00D26117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</w:tcPr>
          <w:p w:rsidR="00E13A2C" w:rsidRPr="00D26117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13A2C" w:rsidRPr="00D07A40" w:rsidRDefault="00E13A2C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29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D07A40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E13A2C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3A2C" w:rsidRPr="00297068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4E1B52">
        <w:tc>
          <w:tcPr>
            <w:tcW w:w="714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E13A2C" w:rsidRPr="00297068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E13A2C" w:rsidRPr="00D07A40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6" w:type="dxa"/>
            <w:shd w:val="clear" w:color="auto" w:fill="auto"/>
          </w:tcPr>
          <w:p w:rsidR="00E13A2C" w:rsidRPr="00D07A40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36" w:type="dxa"/>
            <w:shd w:val="clear" w:color="auto" w:fill="auto"/>
          </w:tcPr>
          <w:p w:rsidR="00E13A2C" w:rsidRPr="00B25CC4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275" w:type="dxa"/>
          </w:tcPr>
          <w:p w:rsidR="00E13A2C" w:rsidRPr="0041534E" w:rsidRDefault="00E13A2C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6356BF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304" w:type="dxa"/>
          </w:tcPr>
          <w:p w:rsidR="00E13A2C" w:rsidRPr="00B2589E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E13A2C" w:rsidRPr="00B2589E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13A2C" w:rsidRPr="00D07A40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E13A2C" w:rsidRPr="00D07A40" w:rsidRDefault="00E13A2C" w:rsidP="00D26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84" w:type="dxa"/>
          </w:tcPr>
          <w:p w:rsidR="00E13A2C" w:rsidRPr="00DE14D9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  <w:tc>
          <w:tcPr>
            <w:tcW w:w="1315" w:type="dxa"/>
          </w:tcPr>
          <w:p w:rsidR="00E13A2C" w:rsidRPr="001D3484" w:rsidRDefault="00E13A2C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31" w:type="dxa"/>
          </w:tcPr>
          <w:p w:rsidR="00E13A2C" w:rsidRPr="00CF381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E13A2C" w:rsidRPr="00297068" w:rsidTr="004E1B52">
        <w:tc>
          <w:tcPr>
            <w:tcW w:w="714" w:type="dxa"/>
            <w:shd w:val="clear" w:color="auto" w:fill="auto"/>
          </w:tcPr>
          <w:p w:rsidR="00E13A2C" w:rsidRPr="00297068" w:rsidRDefault="00E13A2C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E13A2C" w:rsidRPr="00D07A40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6" w:type="dxa"/>
            <w:shd w:val="clear" w:color="auto" w:fill="auto"/>
          </w:tcPr>
          <w:p w:rsidR="00E13A2C" w:rsidRPr="00D07A40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36" w:type="dxa"/>
            <w:shd w:val="clear" w:color="auto" w:fill="auto"/>
          </w:tcPr>
          <w:p w:rsidR="00E13A2C" w:rsidRPr="00341D75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6356BF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275" w:type="dxa"/>
          </w:tcPr>
          <w:p w:rsidR="00E13A2C" w:rsidRPr="0041534E" w:rsidRDefault="00E13A2C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6356BF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304" w:type="dxa"/>
          </w:tcPr>
          <w:p w:rsidR="00E13A2C" w:rsidRPr="00C313B9" w:rsidRDefault="00E13A2C" w:rsidP="00D26117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E13A2C" w:rsidRPr="00B2589E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06" w:type="dxa"/>
          </w:tcPr>
          <w:p w:rsidR="00E13A2C" w:rsidRPr="00CD30D8" w:rsidRDefault="00E13A2C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58" w:type="dxa"/>
          </w:tcPr>
          <w:p w:rsidR="00E13A2C" w:rsidRPr="00D07A40" w:rsidRDefault="00E13A2C" w:rsidP="00D26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484" w:type="dxa"/>
          </w:tcPr>
          <w:p w:rsidR="00E13A2C" w:rsidRPr="002E6E68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315" w:type="dxa"/>
          </w:tcPr>
          <w:p w:rsidR="00E13A2C" w:rsidRPr="00CD30D8" w:rsidRDefault="00E13A2C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E13A2C" w:rsidRPr="00D26117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6" w:type="dxa"/>
            <w:shd w:val="clear" w:color="auto" w:fill="auto"/>
          </w:tcPr>
          <w:p w:rsidR="00B30107" w:rsidRPr="00D07A40" w:rsidRDefault="00B30107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36" w:type="dxa"/>
            <w:shd w:val="clear" w:color="auto" w:fill="auto"/>
          </w:tcPr>
          <w:p w:rsidR="00B30107" w:rsidRPr="00341D75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6356BF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275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41534E" w:rsidRDefault="00B30107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6356BF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729" w:type="dxa"/>
          </w:tcPr>
          <w:p w:rsidR="00B30107" w:rsidRPr="00D07A40" w:rsidRDefault="00B30107" w:rsidP="00D26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06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358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484" w:type="dxa"/>
          </w:tcPr>
          <w:p w:rsidR="00B30107" w:rsidRPr="00D26117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15" w:type="dxa"/>
          </w:tcPr>
          <w:p w:rsidR="00B30107" w:rsidRPr="00D07A40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B30107" w:rsidRPr="00DE14D9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B30107" w:rsidRPr="0041534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B30107" w:rsidRPr="0041534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0107" w:rsidRPr="0041534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5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41534E" w:rsidRDefault="00B30107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6356BF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729" w:type="dxa"/>
          </w:tcPr>
          <w:p w:rsidR="00B30107" w:rsidRPr="00D41224" w:rsidRDefault="00B30107" w:rsidP="00D261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СП в</w:t>
            </w:r>
            <w:r>
              <w:rPr>
                <w:rFonts w:ascii="Times New Roman" w:hAnsi="Times New Roman"/>
                <w:sz w:val="16"/>
                <w:szCs w:val="16"/>
              </w:rPr>
              <w:t>о фтизиатрии</w:t>
            </w:r>
          </w:p>
        </w:tc>
        <w:tc>
          <w:tcPr>
            <w:tcW w:w="1358" w:type="dxa"/>
          </w:tcPr>
          <w:p w:rsidR="00B30107" w:rsidRPr="003B6744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30107" w:rsidRPr="00D26117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15" w:type="dxa"/>
          </w:tcPr>
          <w:p w:rsidR="00B30107" w:rsidRPr="00D07A40" w:rsidRDefault="00B30107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31" w:type="dxa"/>
          </w:tcPr>
          <w:p w:rsidR="00B30107" w:rsidRPr="002E6E68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B30107" w:rsidRPr="0041534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B30107" w:rsidRPr="0041534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0107" w:rsidRPr="0041534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B30107" w:rsidRPr="00CD30D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0107" w:rsidRPr="00CD30D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B30107" w:rsidRPr="002D4E02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30107" w:rsidRPr="00B2589E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0107" w:rsidRPr="00B2589E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B30107" w:rsidRPr="002D4E02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30107" w:rsidRPr="002970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B30107" w:rsidRPr="002D4E02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107" w:rsidRPr="00297068" w:rsidTr="004E1B52">
        <w:tc>
          <w:tcPr>
            <w:tcW w:w="714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B30107" w:rsidRPr="002970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B30107" w:rsidRPr="00297068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B30107" w:rsidRPr="002D4E02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46" w:type="dxa"/>
            <w:shd w:val="clear" w:color="auto" w:fill="auto"/>
          </w:tcPr>
          <w:p w:rsidR="00B30107" w:rsidRPr="00D130F1" w:rsidRDefault="006356BF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36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5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304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506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B30107" w:rsidRPr="00141F77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84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15" w:type="dxa"/>
          </w:tcPr>
          <w:p w:rsidR="00B30107" w:rsidRPr="002D4E02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</w:tcPr>
          <w:p w:rsidR="00B30107" w:rsidRPr="00D07A40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46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36" w:type="dxa"/>
            <w:shd w:val="clear" w:color="auto" w:fill="auto"/>
          </w:tcPr>
          <w:p w:rsidR="00B30107" w:rsidRPr="00D130F1" w:rsidRDefault="006356BF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75" w:type="dxa"/>
          </w:tcPr>
          <w:p w:rsidR="00B30107" w:rsidRPr="0041534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304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506" w:type="dxa"/>
          </w:tcPr>
          <w:p w:rsidR="00B30107" w:rsidRPr="00D07A40" w:rsidRDefault="00B30107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B30107" w:rsidRPr="00D07A40" w:rsidRDefault="00B30107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30107" w:rsidRPr="00CD30D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15" w:type="dxa"/>
          </w:tcPr>
          <w:p w:rsidR="00B30107" w:rsidRPr="002D4E02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31" w:type="dxa"/>
          </w:tcPr>
          <w:p w:rsidR="00B30107" w:rsidRPr="00D07A40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B30107" w:rsidRPr="00D62070" w:rsidRDefault="00FB308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B30107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46" w:type="dxa"/>
            <w:shd w:val="clear" w:color="auto" w:fill="auto"/>
          </w:tcPr>
          <w:p w:rsidR="00B30107" w:rsidRPr="00D62070" w:rsidRDefault="00B30107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36" w:type="dxa"/>
            <w:shd w:val="clear" w:color="auto" w:fill="auto"/>
          </w:tcPr>
          <w:p w:rsidR="00B30107" w:rsidRPr="00D130F1" w:rsidRDefault="00B3010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75" w:type="dxa"/>
          </w:tcPr>
          <w:p w:rsidR="00B30107" w:rsidRPr="0041534E" w:rsidRDefault="00B3010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304" w:type="dxa"/>
          </w:tcPr>
          <w:p w:rsidR="00B30107" w:rsidRPr="007B773A" w:rsidRDefault="006356BF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B30107" w:rsidRPr="007B773A">
              <w:rPr>
                <w:rFonts w:ascii="Times New Roman" w:hAnsi="Times New Roman"/>
                <w:sz w:val="16"/>
                <w:szCs w:val="16"/>
              </w:rPr>
              <w:t>армакология</w:t>
            </w:r>
          </w:p>
        </w:tc>
        <w:tc>
          <w:tcPr>
            <w:tcW w:w="1729" w:type="dxa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B2589E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30107" w:rsidRPr="00AA162E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315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31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7B773A" w:rsidRDefault="006356BF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B30107" w:rsidRPr="007B773A">
              <w:rPr>
                <w:rFonts w:ascii="Times New Roman" w:hAnsi="Times New Roman"/>
                <w:sz w:val="16"/>
                <w:szCs w:val="16"/>
              </w:rPr>
              <w:t>армакология</w:t>
            </w:r>
          </w:p>
        </w:tc>
        <w:tc>
          <w:tcPr>
            <w:tcW w:w="1729" w:type="dxa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358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spellEnd"/>
          </w:p>
        </w:tc>
        <w:tc>
          <w:tcPr>
            <w:tcW w:w="1484" w:type="dxa"/>
          </w:tcPr>
          <w:p w:rsidR="00B30107" w:rsidRPr="00D07A40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0107" w:rsidRPr="00CD30D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31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D07A40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диатр</w:t>
            </w:r>
          </w:p>
        </w:tc>
        <w:tc>
          <w:tcPr>
            <w:tcW w:w="1358" w:type="dxa"/>
          </w:tcPr>
          <w:p w:rsidR="00B30107" w:rsidRPr="00D07A40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30107" w:rsidRPr="00D07A40" w:rsidRDefault="00B30107" w:rsidP="007D2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0107" w:rsidRPr="002D4E02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30107" w:rsidRPr="00D07A40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0107" w:rsidRPr="002D4E02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</w:tcPr>
          <w:p w:rsidR="00B30107" w:rsidRPr="00CD30D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B30107" w:rsidRPr="00297068" w:rsidTr="004E1B52">
        <w:tc>
          <w:tcPr>
            <w:tcW w:w="714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0107" w:rsidRPr="00297068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B30107" w:rsidRPr="002D4E02" w:rsidRDefault="00B30107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63EE" w:rsidRDefault="008663E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0C9" w:rsidRDefault="002530C9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193127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9-14 марта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193127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546"/>
        <w:gridCol w:w="1536"/>
        <w:gridCol w:w="1547"/>
        <w:gridCol w:w="1395"/>
        <w:gridCol w:w="1398"/>
        <w:gridCol w:w="1357"/>
        <w:gridCol w:w="1480"/>
        <w:gridCol w:w="1628"/>
        <w:gridCol w:w="1293"/>
        <w:gridCol w:w="1385"/>
        <w:gridCol w:w="1245"/>
      </w:tblGrid>
      <w:tr w:rsidR="007974D8" w:rsidRPr="00297068" w:rsidTr="008B64DA">
        <w:tc>
          <w:tcPr>
            <w:tcW w:w="714" w:type="dxa"/>
            <w:shd w:val="clear" w:color="auto" w:fill="auto"/>
          </w:tcPr>
          <w:p w:rsidR="007974D8" w:rsidRPr="00297068" w:rsidRDefault="007974D8" w:rsidP="007974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46" w:type="dxa"/>
            <w:shd w:val="clear" w:color="auto" w:fill="auto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36" w:type="dxa"/>
            <w:shd w:val="clear" w:color="auto" w:fill="auto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47" w:type="dxa"/>
            <w:shd w:val="clear" w:color="auto" w:fill="auto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395" w:type="dxa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398" w:type="dxa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357" w:type="dxa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80" w:type="dxa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628" w:type="dxa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93" w:type="dxa"/>
          </w:tcPr>
          <w:p w:rsidR="007974D8" w:rsidRPr="00297068" w:rsidRDefault="007974D8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385" w:type="dxa"/>
          </w:tcPr>
          <w:p w:rsidR="007974D8" w:rsidRPr="00297068" w:rsidRDefault="00FE6523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45" w:type="dxa"/>
          </w:tcPr>
          <w:p w:rsidR="007974D8" w:rsidRPr="00297068" w:rsidRDefault="00FE6523" w:rsidP="0079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554441" w:rsidRPr="00297068" w:rsidTr="008B64DA">
        <w:tc>
          <w:tcPr>
            <w:tcW w:w="714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 w:rsidR="00C777E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554441" w:rsidRPr="002D4E02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777235" w:rsidRPr="00297068" w:rsidTr="008B64DA">
        <w:tc>
          <w:tcPr>
            <w:tcW w:w="714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777235" w:rsidRPr="00636EA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777235" w:rsidRPr="00CD30D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777235" w:rsidRPr="00CD30D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235" w:rsidRPr="00297068" w:rsidTr="008B64DA">
        <w:tc>
          <w:tcPr>
            <w:tcW w:w="714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777235" w:rsidRPr="00C313B9" w:rsidRDefault="00777235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777235" w:rsidRPr="00636EA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777235" w:rsidRPr="00CD30D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777235" w:rsidRPr="00CD30D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235" w:rsidRPr="00297068" w:rsidTr="008B64DA">
        <w:tc>
          <w:tcPr>
            <w:tcW w:w="714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777235" w:rsidRPr="00636EA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235" w:rsidRPr="00297068" w:rsidTr="008B64DA">
        <w:tc>
          <w:tcPr>
            <w:tcW w:w="714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777235" w:rsidRPr="00636EA6" w:rsidRDefault="00777235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235" w:rsidRPr="00297068" w:rsidTr="008B64DA">
        <w:tc>
          <w:tcPr>
            <w:tcW w:w="714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777235" w:rsidRPr="00D07A40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235" w:rsidRPr="00297068" w:rsidTr="008B64DA">
        <w:tc>
          <w:tcPr>
            <w:tcW w:w="714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777235" w:rsidRPr="00C114E6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777235" w:rsidRPr="002D4E02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35" w:rsidRPr="00297068" w:rsidTr="008B64DA">
        <w:tc>
          <w:tcPr>
            <w:tcW w:w="714" w:type="dxa"/>
            <w:shd w:val="clear" w:color="auto" w:fill="auto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777235" w:rsidRPr="002D4E02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35" w:rsidRPr="00297068" w:rsidTr="008B64DA">
        <w:tc>
          <w:tcPr>
            <w:tcW w:w="714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 w:rsidR="00C777E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777235" w:rsidRPr="0041534E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777235" w:rsidRPr="00297068" w:rsidRDefault="000E0251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777235" w:rsidRPr="00297068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777235" w:rsidRPr="002D4E02" w:rsidRDefault="00777235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A25D96" w:rsidRPr="00297068" w:rsidTr="008B64DA">
        <w:tc>
          <w:tcPr>
            <w:tcW w:w="714" w:type="dxa"/>
            <w:shd w:val="clear" w:color="auto" w:fill="auto"/>
          </w:tcPr>
          <w:p w:rsidR="00A25D96" w:rsidRPr="00297068" w:rsidRDefault="00A25D96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A25D96" w:rsidRPr="0041534E" w:rsidRDefault="00A25D9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A25D96" w:rsidRPr="0041534E" w:rsidRDefault="00A25D9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7" w:type="dxa"/>
            <w:shd w:val="clear" w:color="auto" w:fill="auto"/>
          </w:tcPr>
          <w:p w:rsidR="00A25D96" w:rsidRPr="00D4550F" w:rsidRDefault="00A25D9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395" w:type="dxa"/>
          </w:tcPr>
          <w:p w:rsidR="00A25D96" w:rsidRPr="00A25D96" w:rsidRDefault="00A25D9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6" w:rsidRPr="00A25D96" w:rsidRDefault="00A25D9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6" w:rsidRDefault="00507B7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80" w:type="dxa"/>
          </w:tcPr>
          <w:p w:rsidR="00A25D96" w:rsidRPr="00D07A40" w:rsidRDefault="00A25D96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A25D96" w:rsidRPr="00D07A40" w:rsidRDefault="00BB6865" w:rsidP="00BB6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93" w:type="dxa"/>
          </w:tcPr>
          <w:p w:rsidR="00A25D96" w:rsidRPr="00B2589E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25D96" w:rsidRPr="00B2589E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A25D96" w:rsidRPr="002D4E02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5D96" w:rsidRPr="00297068" w:rsidTr="008B64DA">
        <w:tc>
          <w:tcPr>
            <w:tcW w:w="714" w:type="dxa"/>
            <w:shd w:val="clear" w:color="auto" w:fill="auto"/>
          </w:tcPr>
          <w:p w:rsidR="00A25D96" w:rsidRPr="00297068" w:rsidRDefault="00A25D96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A25D96" w:rsidRPr="00D4550F" w:rsidRDefault="00A25D9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зык </w:t>
            </w:r>
          </w:p>
        </w:tc>
        <w:tc>
          <w:tcPr>
            <w:tcW w:w="1536" w:type="dxa"/>
            <w:shd w:val="clear" w:color="auto" w:fill="auto"/>
          </w:tcPr>
          <w:p w:rsidR="00A25D96" w:rsidRPr="0041534E" w:rsidRDefault="00A25D9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547" w:type="dxa"/>
            <w:shd w:val="clear" w:color="auto" w:fill="auto"/>
          </w:tcPr>
          <w:p w:rsidR="00A25D96" w:rsidRPr="0041534E" w:rsidRDefault="00A25D9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395" w:type="dxa"/>
          </w:tcPr>
          <w:p w:rsidR="00A25D96" w:rsidRPr="00A25D96" w:rsidRDefault="00A25D9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6" w:rsidRPr="00A25D96" w:rsidRDefault="00A25D9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6" w:rsidRDefault="00597BC7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в </w:t>
            </w:r>
            <w:proofErr w:type="spellStart"/>
            <w:r w:rsidRPr="00A57D06">
              <w:rPr>
                <w:rFonts w:ascii="Times New Roman" w:hAnsi="Times New Roman"/>
                <w:sz w:val="16"/>
                <w:szCs w:val="16"/>
              </w:rPr>
              <w:t>терап</w:t>
            </w:r>
            <w:proofErr w:type="spellEnd"/>
          </w:p>
        </w:tc>
        <w:tc>
          <w:tcPr>
            <w:tcW w:w="1480" w:type="dxa"/>
          </w:tcPr>
          <w:p w:rsidR="00A25D96" w:rsidRPr="00CD30D8" w:rsidRDefault="00A25D96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A25D96" w:rsidRPr="00CD30D8" w:rsidRDefault="00A25D96" w:rsidP="00BB6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A25D96" w:rsidRPr="00B2589E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25D96" w:rsidRPr="00B2589E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A25D96" w:rsidRPr="002D4E02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5D96" w:rsidRPr="00297068" w:rsidTr="008B64DA">
        <w:tc>
          <w:tcPr>
            <w:tcW w:w="714" w:type="dxa"/>
            <w:shd w:val="clear" w:color="auto" w:fill="auto"/>
          </w:tcPr>
          <w:p w:rsidR="00A25D96" w:rsidRPr="00297068" w:rsidRDefault="00A25D96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A25D96" w:rsidRPr="0041534E" w:rsidRDefault="00A25D9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36" w:type="dxa"/>
            <w:shd w:val="clear" w:color="auto" w:fill="auto"/>
          </w:tcPr>
          <w:p w:rsidR="00A25D96" w:rsidRPr="00D4550F" w:rsidRDefault="00A25D96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547" w:type="dxa"/>
            <w:shd w:val="clear" w:color="auto" w:fill="auto"/>
          </w:tcPr>
          <w:p w:rsidR="00A25D96" w:rsidRPr="0041534E" w:rsidRDefault="00A25D9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395" w:type="dxa"/>
          </w:tcPr>
          <w:p w:rsidR="00A25D96" w:rsidRPr="00A25D96" w:rsidRDefault="00A25D9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6" w:rsidRPr="00A25D96" w:rsidRDefault="00A25D9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6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A25D96" w:rsidRPr="00B2589E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A25D96" w:rsidRPr="00162581" w:rsidRDefault="00A25D96" w:rsidP="00BB6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A25D96" w:rsidRPr="00B2589E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25D96" w:rsidRPr="00B2589E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A25D96" w:rsidRPr="002D4E02" w:rsidRDefault="00A25D96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467D" w:rsidRPr="00297068" w:rsidTr="008B64DA">
        <w:tc>
          <w:tcPr>
            <w:tcW w:w="714" w:type="dxa"/>
            <w:shd w:val="clear" w:color="auto" w:fill="auto"/>
          </w:tcPr>
          <w:p w:rsidR="0063467D" w:rsidRPr="00297068" w:rsidRDefault="006346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63467D" w:rsidRPr="0041534E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3467D" w:rsidRPr="0041534E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63467D" w:rsidRPr="0041534E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467D" w:rsidRPr="00A25D96" w:rsidRDefault="0063467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98" w:type="dxa"/>
          </w:tcPr>
          <w:p w:rsidR="0063467D" w:rsidRPr="00A25D96" w:rsidRDefault="0063467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57" w:type="dxa"/>
          </w:tcPr>
          <w:p w:rsidR="0063467D" w:rsidRPr="00297068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63467D" w:rsidRDefault="0063467D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628" w:type="dxa"/>
          </w:tcPr>
          <w:p w:rsidR="0063467D" w:rsidRPr="00D07A40" w:rsidRDefault="00BB6865" w:rsidP="00BB686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93" w:type="dxa"/>
          </w:tcPr>
          <w:p w:rsidR="0063467D" w:rsidRPr="00B2589E" w:rsidRDefault="00702D9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85" w:type="dxa"/>
          </w:tcPr>
          <w:p w:rsidR="0063467D" w:rsidRPr="00B2589E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45" w:type="dxa"/>
          </w:tcPr>
          <w:p w:rsidR="0063467D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</w:tr>
      <w:tr w:rsidR="0063467D" w:rsidRPr="00297068" w:rsidTr="008B64DA">
        <w:tc>
          <w:tcPr>
            <w:tcW w:w="714" w:type="dxa"/>
            <w:shd w:val="clear" w:color="auto" w:fill="auto"/>
          </w:tcPr>
          <w:p w:rsidR="0063467D" w:rsidRPr="00297068" w:rsidRDefault="0063467D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63467D" w:rsidRPr="0041534E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3467D" w:rsidRPr="0041534E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63467D" w:rsidRPr="0041534E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467D" w:rsidRPr="00A25D96" w:rsidRDefault="0063467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63467D" w:rsidRPr="00A25D96" w:rsidRDefault="0063467D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63467D" w:rsidRPr="00297068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63467D" w:rsidRDefault="0063467D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628" w:type="dxa"/>
          </w:tcPr>
          <w:p w:rsidR="0063467D" w:rsidRPr="002E6E68" w:rsidRDefault="0063467D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3467D" w:rsidRPr="00B2589E" w:rsidRDefault="00AA162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385" w:type="dxa"/>
          </w:tcPr>
          <w:p w:rsidR="0063467D" w:rsidRPr="00B2589E" w:rsidRDefault="00CA3D6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45" w:type="dxa"/>
          </w:tcPr>
          <w:p w:rsidR="0063467D" w:rsidRPr="002D4E02" w:rsidRDefault="008B64D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CD3D62" w:rsidRPr="00297068" w:rsidTr="008B64DA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385" w:type="dxa"/>
          </w:tcPr>
          <w:p w:rsidR="00CD3D62" w:rsidRPr="0041534E" w:rsidRDefault="00CD3D62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еанимат</w:t>
            </w:r>
            <w:proofErr w:type="spellEnd"/>
          </w:p>
        </w:tc>
        <w:tc>
          <w:tcPr>
            <w:tcW w:w="1245" w:type="dxa"/>
          </w:tcPr>
          <w:p w:rsidR="00CD3D62" w:rsidRPr="002D4E02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CD3D62" w:rsidRPr="00297068" w:rsidTr="008B64DA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3D62" w:rsidRPr="00297068" w:rsidTr="008B64DA">
        <w:tc>
          <w:tcPr>
            <w:tcW w:w="714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CD3D62" w:rsidRPr="0041534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CD3D62" w:rsidRPr="0029706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CD3D62" w:rsidRPr="002D4E02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CD3D62" w:rsidRPr="00297068" w:rsidTr="008B64DA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CD3D62" w:rsidRPr="00920E71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3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547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395" w:type="dxa"/>
          </w:tcPr>
          <w:p w:rsidR="00CD3D62" w:rsidRPr="00D07A40" w:rsidRDefault="00CD3D62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1398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7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CD3D62" w:rsidRPr="00D07A40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CD3D62" w:rsidRPr="00D07A40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CD3D62" w:rsidRPr="001D3484" w:rsidRDefault="00CD3D62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385" w:type="dxa"/>
          </w:tcPr>
          <w:p w:rsidR="00CD3D62" w:rsidRPr="00D07A40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45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8B64DA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3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7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395" w:type="dxa"/>
          </w:tcPr>
          <w:p w:rsidR="00CD3D62" w:rsidRPr="00D07A40" w:rsidRDefault="00CD3D62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1398" w:type="dxa"/>
          </w:tcPr>
          <w:p w:rsidR="00CD3D62" w:rsidRPr="00C313B9" w:rsidRDefault="00CD3D62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57" w:type="dxa"/>
          </w:tcPr>
          <w:p w:rsidR="00CD3D62" w:rsidRPr="00B2589E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480" w:type="dxa"/>
          </w:tcPr>
          <w:p w:rsidR="00CD3D62" w:rsidRPr="00CD30D8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CD3D62" w:rsidRPr="00CD30D8" w:rsidRDefault="00CD3D62" w:rsidP="006C3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. Язык/</w:t>
            </w:r>
          </w:p>
        </w:tc>
        <w:tc>
          <w:tcPr>
            <w:tcW w:w="1293" w:type="dxa"/>
          </w:tcPr>
          <w:p w:rsidR="00CD3D62" w:rsidRPr="00CD30D8" w:rsidRDefault="00CD3D62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CD3D62" w:rsidRPr="00D07A40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45" w:type="dxa"/>
          </w:tcPr>
          <w:p w:rsidR="00CD3D62" w:rsidRPr="00636EA6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D62" w:rsidRPr="00297068" w:rsidTr="008B64DA">
        <w:tc>
          <w:tcPr>
            <w:tcW w:w="714" w:type="dxa"/>
            <w:shd w:val="clear" w:color="auto" w:fill="auto"/>
          </w:tcPr>
          <w:p w:rsidR="00CD3D62" w:rsidRPr="00297068" w:rsidRDefault="00CD3D62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536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7" w:type="dxa"/>
            <w:shd w:val="clear" w:color="auto" w:fill="auto"/>
          </w:tcPr>
          <w:p w:rsidR="00CD3D62" w:rsidRPr="0041534E" w:rsidRDefault="00CD3D62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395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398" w:type="dxa"/>
          </w:tcPr>
          <w:p w:rsidR="00CD3D62" w:rsidRPr="00C313B9" w:rsidRDefault="00CD3D62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57" w:type="dxa"/>
          </w:tcPr>
          <w:p w:rsidR="00CD3D62" w:rsidRPr="00C313B9" w:rsidRDefault="00CD3D62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480" w:type="dxa"/>
          </w:tcPr>
          <w:p w:rsidR="00CD3D62" w:rsidRPr="00B2589E" w:rsidRDefault="00CD3D62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CD3D62" w:rsidRPr="00B2589E" w:rsidRDefault="00CD3D62" w:rsidP="006C3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. Язык/</w:t>
            </w:r>
          </w:p>
        </w:tc>
        <w:tc>
          <w:tcPr>
            <w:tcW w:w="1293" w:type="dxa"/>
          </w:tcPr>
          <w:p w:rsidR="00CD3D62" w:rsidRPr="00D07A40" w:rsidRDefault="00CD3D62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CD3D62" w:rsidRPr="00D07A40" w:rsidRDefault="00BB7F0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45" w:type="dxa"/>
          </w:tcPr>
          <w:p w:rsidR="00CD3D62" w:rsidRPr="00636EA6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13A2C" w:rsidRPr="00297068" w:rsidTr="008B64DA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80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13A2C" w:rsidRPr="00B2589E" w:rsidRDefault="00E13A2C" w:rsidP="00AA16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293" w:type="dxa"/>
          </w:tcPr>
          <w:p w:rsidR="00E13A2C" w:rsidRPr="00D07A40" w:rsidRDefault="00E13A2C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85" w:type="dxa"/>
          </w:tcPr>
          <w:p w:rsidR="00E13A2C" w:rsidRPr="00DE14D9" w:rsidRDefault="00E13A2C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45" w:type="dxa"/>
          </w:tcPr>
          <w:p w:rsidR="00E13A2C" w:rsidRPr="00636EA6" w:rsidRDefault="008B64DA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E13A2C" w:rsidRPr="00297068" w:rsidTr="008B64DA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80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13A2C" w:rsidRPr="00B2589E" w:rsidRDefault="00E13A2C" w:rsidP="00AA16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293" w:type="dxa"/>
          </w:tcPr>
          <w:p w:rsidR="00E13A2C" w:rsidRPr="00636EA6" w:rsidRDefault="00E13A2C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E13A2C" w:rsidRPr="002E6E68" w:rsidRDefault="00E13A2C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5" w:type="dxa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13A2C" w:rsidRPr="00297068" w:rsidTr="008B64DA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628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8B64DA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628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A2C" w:rsidRPr="00297068" w:rsidTr="008B64DA">
        <w:tc>
          <w:tcPr>
            <w:tcW w:w="714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 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E13A2C" w:rsidRPr="0029706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E13A2C" w:rsidRPr="002D4E02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E13A2C" w:rsidRPr="00297068" w:rsidTr="008B64DA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E13A2C" w:rsidRPr="005E5826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82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36" w:type="dxa"/>
            <w:shd w:val="clear" w:color="auto" w:fill="auto"/>
          </w:tcPr>
          <w:p w:rsidR="00E13A2C" w:rsidRPr="0041534E" w:rsidRDefault="00E13A2C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7" w:type="dxa"/>
            <w:shd w:val="clear" w:color="auto" w:fill="auto"/>
          </w:tcPr>
          <w:p w:rsidR="00E13A2C" w:rsidRPr="00B25CC4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395" w:type="dxa"/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98" w:type="dxa"/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57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80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93" w:type="dxa"/>
          </w:tcPr>
          <w:p w:rsidR="00E13A2C" w:rsidRPr="00DE14D9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385" w:type="dxa"/>
          </w:tcPr>
          <w:p w:rsidR="00E13A2C" w:rsidRPr="000E3566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  <w:tc>
          <w:tcPr>
            <w:tcW w:w="124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A2C" w:rsidRPr="00297068" w:rsidTr="008B64DA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E13A2C" w:rsidRPr="005E5826" w:rsidRDefault="00E13A2C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5826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  <w:r w:rsidRPr="005E5826">
              <w:rPr>
                <w:rFonts w:ascii="Times New Roman" w:hAnsi="Times New Roman"/>
                <w:sz w:val="18"/>
                <w:szCs w:val="18"/>
              </w:rPr>
              <w:t>/</w:t>
            </w:r>
            <w:r w:rsidR="00FB3081">
              <w:rPr>
                <w:rFonts w:ascii="Times New Roman" w:hAnsi="Times New Roman"/>
                <w:sz w:val="18"/>
                <w:szCs w:val="18"/>
              </w:rPr>
              <w:t>Х</w:t>
            </w:r>
            <w:r w:rsidRPr="005E5826"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36" w:type="dxa"/>
            <w:shd w:val="clear" w:color="auto" w:fill="auto"/>
          </w:tcPr>
          <w:p w:rsidR="00E13A2C" w:rsidRPr="00B25CC4" w:rsidRDefault="00E13A2C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7" w:type="dxa"/>
            <w:shd w:val="clear" w:color="auto" w:fill="auto"/>
          </w:tcPr>
          <w:p w:rsidR="00E13A2C" w:rsidRPr="0041534E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395" w:type="dxa"/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в </w:t>
            </w:r>
            <w:proofErr w:type="spellStart"/>
            <w:r w:rsidRPr="00A57D06">
              <w:rPr>
                <w:rFonts w:ascii="Times New Roman" w:hAnsi="Times New Roman"/>
                <w:sz w:val="16"/>
                <w:szCs w:val="16"/>
              </w:rPr>
              <w:t>терап</w:t>
            </w:r>
            <w:proofErr w:type="spellEnd"/>
          </w:p>
        </w:tc>
        <w:tc>
          <w:tcPr>
            <w:tcW w:w="1480" w:type="dxa"/>
          </w:tcPr>
          <w:p w:rsidR="00E13A2C" w:rsidRPr="00CD30D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13A2C" w:rsidRPr="00CD30D8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13A2C" w:rsidRPr="002E6E68" w:rsidRDefault="00E13A2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85" w:type="dxa"/>
          </w:tcPr>
          <w:p w:rsidR="00E13A2C" w:rsidRPr="000E3566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A2C" w:rsidRPr="00297068" w:rsidTr="008B64DA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E13A2C" w:rsidRPr="005E5826" w:rsidRDefault="00E13A2C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Химия/</w:t>
            </w:r>
            <w:proofErr w:type="spellStart"/>
            <w:r w:rsidRPr="005E5826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E13A2C" w:rsidRPr="00B25CC4" w:rsidRDefault="00E13A2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7" w:type="dxa"/>
            <w:shd w:val="clear" w:color="auto" w:fill="auto"/>
          </w:tcPr>
          <w:p w:rsidR="00E13A2C" w:rsidRPr="00B25CC4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E13A2C" w:rsidRPr="00C313B9" w:rsidRDefault="00E13A2C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628" w:type="dxa"/>
          </w:tcPr>
          <w:p w:rsidR="00E13A2C" w:rsidRPr="001954A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4A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1954A0">
              <w:rPr>
                <w:rFonts w:ascii="Times New Roman" w:hAnsi="Times New Roman"/>
                <w:sz w:val="16"/>
                <w:szCs w:val="16"/>
              </w:rPr>
              <w:t>брИн</w:t>
            </w:r>
            <w:proofErr w:type="spellEnd"/>
            <w:r w:rsidRPr="001954A0">
              <w:rPr>
                <w:rFonts w:ascii="Times New Roman" w:hAnsi="Times New Roman"/>
                <w:sz w:val="16"/>
                <w:szCs w:val="16"/>
              </w:rPr>
              <w:t>. Язык13.15</w:t>
            </w:r>
          </w:p>
        </w:tc>
        <w:tc>
          <w:tcPr>
            <w:tcW w:w="1293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85" w:type="dxa"/>
          </w:tcPr>
          <w:p w:rsidR="00E13A2C" w:rsidRPr="000E3566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A2C" w:rsidRPr="00297068" w:rsidTr="008B64DA">
        <w:tc>
          <w:tcPr>
            <w:tcW w:w="714" w:type="dxa"/>
            <w:shd w:val="clear" w:color="auto" w:fill="auto"/>
          </w:tcPr>
          <w:p w:rsidR="00E13A2C" w:rsidRPr="00297068" w:rsidRDefault="00E13A2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13A2C" w:rsidRPr="0041534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98" w:type="dxa"/>
          </w:tcPr>
          <w:p w:rsidR="00E13A2C" w:rsidRPr="00A25D96" w:rsidRDefault="00E13A2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57" w:type="dxa"/>
          </w:tcPr>
          <w:p w:rsidR="00E13A2C" w:rsidRPr="00B2589E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E13A2C" w:rsidRPr="00B2589E" w:rsidRDefault="00E13A2C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628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93" w:type="dxa"/>
          </w:tcPr>
          <w:p w:rsidR="00E13A2C" w:rsidRPr="00D07A40" w:rsidRDefault="00E13A2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85" w:type="dxa"/>
          </w:tcPr>
          <w:p w:rsidR="00E13A2C" w:rsidRPr="000E3566" w:rsidRDefault="00E13A2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2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  <w:tc>
          <w:tcPr>
            <w:tcW w:w="1245" w:type="dxa"/>
          </w:tcPr>
          <w:p w:rsidR="00E13A2C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22651" w:rsidRPr="00297068" w:rsidTr="008B64DA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E22651" w:rsidRPr="00B2589E" w:rsidRDefault="00E226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628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</w:tcPr>
          <w:p w:rsidR="00E22651" w:rsidRPr="002D4E02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</w:tr>
      <w:tr w:rsidR="00E22651" w:rsidRPr="00297068" w:rsidTr="008B64DA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E22651" w:rsidRPr="002D4E02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22651" w:rsidRPr="00297068" w:rsidTr="008B64DA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51" w:rsidRPr="00297068" w:rsidTr="008B64DA">
        <w:tc>
          <w:tcPr>
            <w:tcW w:w="714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E22651" w:rsidRPr="00297068" w:rsidTr="008B64DA">
        <w:tc>
          <w:tcPr>
            <w:tcW w:w="714" w:type="dxa"/>
            <w:shd w:val="clear" w:color="auto" w:fill="auto"/>
          </w:tcPr>
          <w:p w:rsidR="00E22651" w:rsidRPr="00297068" w:rsidRDefault="00E22651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E22651" w:rsidRPr="00D07A40" w:rsidRDefault="00E22651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36" w:type="dxa"/>
            <w:shd w:val="clear" w:color="auto" w:fill="auto"/>
          </w:tcPr>
          <w:p w:rsidR="00E22651" w:rsidRPr="00D07A40" w:rsidRDefault="00E22651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7" w:type="dxa"/>
            <w:shd w:val="clear" w:color="auto" w:fill="auto"/>
          </w:tcPr>
          <w:p w:rsidR="00E22651" w:rsidRPr="00B25CC4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395" w:type="dxa"/>
          </w:tcPr>
          <w:p w:rsidR="00E22651" w:rsidRPr="0041534E" w:rsidRDefault="00E22651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A5275B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398" w:type="dxa"/>
          </w:tcPr>
          <w:p w:rsidR="00E22651" w:rsidRPr="00B2589E" w:rsidRDefault="00E22651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22651" w:rsidRPr="00B2589E" w:rsidRDefault="00E22651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proofErr w:type="spellStart"/>
            <w:r w:rsidRPr="00A57D06">
              <w:rPr>
                <w:rFonts w:ascii="Times New Roman" w:hAnsi="Times New Roman"/>
                <w:sz w:val="16"/>
                <w:szCs w:val="16"/>
              </w:rPr>
              <w:t>терап</w:t>
            </w:r>
            <w:proofErr w:type="spellEnd"/>
          </w:p>
        </w:tc>
        <w:tc>
          <w:tcPr>
            <w:tcW w:w="1480" w:type="dxa"/>
          </w:tcPr>
          <w:p w:rsidR="00E22651" w:rsidRPr="00D07A40" w:rsidRDefault="00E22651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22651" w:rsidRPr="00D07A40" w:rsidRDefault="00E22651" w:rsidP="0016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D">
              <w:rPr>
                <w:rFonts w:ascii="Times New Roman" w:hAnsi="Times New Roman"/>
                <w:sz w:val="14"/>
                <w:szCs w:val="14"/>
              </w:rPr>
              <w:t>1брСП в</w:t>
            </w:r>
            <w:r>
              <w:rPr>
                <w:rFonts w:ascii="Times New Roman" w:hAnsi="Times New Roman"/>
                <w:sz w:val="14"/>
                <w:szCs w:val="14"/>
              </w:rPr>
              <w:t>о фтизиатрии</w:t>
            </w:r>
          </w:p>
        </w:tc>
        <w:tc>
          <w:tcPr>
            <w:tcW w:w="1293" w:type="dxa"/>
          </w:tcPr>
          <w:p w:rsidR="00E22651" w:rsidRPr="00DE14D9" w:rsidRDefault="00E226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385" w:type="dxa"/>
          </w:tcPr>
          <w:p w:rsidR="00E22651" w:rsidRPr="001D3484" w:rsidRDefault="00E22651" w:rsidP="00205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45" w:type="dxa"/>
          </w:tcPr>
          <w:p w:rsidR="00E22651" w:rsidRPr="00D26117" w:rsidRDefault="00B30107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E22651" w:rsidRPr="00297068" w:rsidTr="008B64DA">
        <w:tc>
          <w:tcPr>
            <w:tcW w:w="714" w:type="dxa"/>
            <w:shd w:val="clear" w:color="auto" w:fill="auto"/>
          </w:tcPr>
          <w:p w:rsidR="00E22651" w:rsidRPr="00297068" w:rsidRDefault="00E22651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E22651" w:rsidRPr="00D07A40" w:rsidRDefault="00E22651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36" w:type="dxa"/>
            <w:shd w:val="clear" w:color="auto" w:fill="auto"/>
          </w:tcPr>
          <w:p w:rsidR="00E22651" w:rsidRPr="00D07A40" w:rsidRDefault="00E22651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7" w:type="dxa"/>
            <w:shd w:val="clear" w:color="auto" w:fill="auto"/>
          </w:tcPr>
          <w:p w:rsidR="00E22651" w:rsidRPr="00341D75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A5275B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395" w:type="dxa"/>
          </w:tcPr>
          <w:p w:rsidR="00E22651" w:rsidRPr="0041534E" w:rsidRDefault="00E22651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A5275B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398" w:type="dxa"/>
          </w:tcPr>
          <w:p w:rsidR="00E22651" w:rsidRPr="00C313B9" w:rsidRDefault="00E22651" w:rsidP="0016258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22651" w:rsidRPr="00B2589E" w:rsidRDefault="00E22651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480" w:type="dxa"/>
          </w:tcPr>
          <w:p w:rsidR="00E22651" w:rsidRPr="00CD30D8" w:rsidRDefault="00E22651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22651" w:rsidRPr="00D07A40" w:rsidRDefault="00E22651" w:rsidP="0016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22651" w:rsidRPr="002E6E68" w:rsidRDefault="00E22651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85" w:type="dxa"/>
          </w:tcPr>
          <w:p w:rsidR="00E22651" w:rsidRPr="00CD30D8" w:rsidRDefault="00E22651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E22651" w:rsidRPr="00D26117" w:rsidRDefault="00B30107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3D2DC5" w:rsidRPr="00D07A40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36" w:type="dxa"/>
            <w:shd w:val="clear" w:color="auto" w:fill="auto"/>
          </w:tcPr>
          <w:p w:rsidR="003D2DC5" w:rsidRPr="00D07A40" w:rsidRDefault="003D2DC5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7" w:type="dxa"/>
            <w:shd w:val="clear" w:color="auto" w:fill="auto"/>
          </w:tcPr>
          <w:p w:rsidR="003D2DC5" w:rsidRPr="00341D75" w:rsidRDefault="003D2DC5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A5275B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395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398" w:type="dxa"/>
          </w:tcPr>
          <w:p w:rsidR="003D2DC5" w:rsidRPr="0041534E" w:rsidRDefault="003D2DC5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A5275B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357" w:type="dxa"/>
          </w:tcPr>
          <w:p w:rsidR="003D2DC5" w:rsidRPr="00C313B9" w:rsidRDefault="003D2DC5" w:rsidP="0016258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D07A40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628" w:type="dxa"/>
          </w:tcPr>
          <w:p w:rsidR="003D2DC5" w:rsidRPr="00D07A40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3D2DC5" w:rsidRPr="00D26117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85" w:type="dxa"/>
          </w:tcPr>
          <w:p w:rsidR="003D2DC5" w:rsidRPr="00D07A40" w:rsidRDefault="003D2DC5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3D2DC5" w:rsidRPr="00DE14D9" w:rsidRDefault="003D2DC5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3D2DC5" w:rsidRPr="0041534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D2DC5" w:rsidRPr="0041534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41534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95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3D2DC5" w:rsidRPr="0041534E" w:rsidRDefault="003D2DC5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A5275B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357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B2589E" w:rsidRDefault="003D2DC5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628" w:type="dxa"/>
          </w:tcPr>
          <w:p w:rsidR="003D2DC5" w:rsidRPr="00D07A40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63467D">
              <w:rPr>
                <w:rFonts w:ascii="Times New Roman" w:hAnsi="Times New Roman"/>
                <w:sz w:val="14"/>
                <w:szCs w:val="14"/>
              </w:rPr>
              <w:t>брСП в</w:t>
            </w:r>
            <w:r>
              <w:rPr>
                <w:rFonts w:ascii="Times New Roman" w:hAnsi="Times New Roman"/>
                <w:sz w:val="14"/>
                <w:szCs w:val="14"/>
              </w:rPr>
              <w:t>о фтизиатрии</w:t>
            </w:r>
          </w:p>
        </w:tc>
        <w:tc>
          <w:tcPr>
            <w:tcW w:w="1293" w:type="dxa"/>
          </w:tcPr>
          <w:p w:rsidR="003D2DC5" w:rsidRPr="00D26117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85" w:type="dxa"/>
          </w:tcPr>
          <w:p w:rsidR="003D2DC5" w:rsidRPr="00D07A40" w:rsidRDefault="003D2DC5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45" w:type="dxa"/>
          </w:tcPr>
          <w:p w:rsidR="003D2DC5" w:rsidRPr="002E6E68" w:rsidRDefault="003D2DC5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3D2DC5" w:rsidRPr="0041534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D2DC5" w:rsidRPr="0041534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41534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357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B2589E" w:rsidRDefault="003D2DC5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628" w:type="dxa"/>
          </w:tcPr>
          <w:p w:rsidR="003D2DC5" w:rsidRPr="00CD30D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3D2DC5" w:rsidRPr="00D07A40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3D2DC5" w:rsidRPr="00CD30D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3D2DC5" w:rsidRPr="002D4E02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3D2DC5" w:rsidRPr="00B2589E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3D2DC5" w:rsidRPr="00D07A40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3D2DC5" w:rsidRPr="002D4E02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3D2DC5" w:rsidRPr="002D4E02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DC5" w:rsidRPr="00297068" w:rsidTr="008B64DA">
        <w:tc>
          <w:tcPr>
            <w:tcW w:w="714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3D2DC5" w:rsidRPr="002D4E02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6" w:type="dxa"/>
            <w:shd w:val="clear" w:color="auto" w:fill="auto"/>
          </w:tcPr>
          <w:p w:rsidR="003D2DC5" w:rsidRPr="00D130F1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36" w:type="dxa"/>
            <w:shd w:val="clear" w:color="auto" w:fill="auto"/>
          </w:tcPr>
          <w:p w:rsidR="003D2DC5" w:rsidRPr="00D130F1" w:rsidRDefault="006356BF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3D2DC5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47" w:type="dxa"/>
            <w:shd w:val="clear" w:color="auto" w:fill="auto"/>
          </w:tcPr>
          <w:p w:rsidR="003D2DC5" w:rsidRPr="00D62070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95" w:type="dxa"/>
          </w:tcPr>
          <w:p w:rsidR="003D2DC5" w:rsidRPr="00297068" w:rsidRDefault="006356BF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D2DC5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398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480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3D2DC5" w:rsidRPr="00D07A40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85" w:type="dxa"/>
          </w:tcPr>
          <w:p w:rsidR="003D2DC5" w:rsidRPr="002D4E02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</w:tcPr>
          <w:p w:rsidR="003D2DC5" w:rsidRPr="00D07A40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6" w:type="dxa"/>
            <w:shd w:val="clear" w:color="auto" w:fill="auto"/>
          </w:tcPr>
          <w:p w:rsidR="003D2DC5" w:rsidRPr="00D62070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36" w:type="dxa"/>
            <w:shd w:val="clear" w:color="auto" w:fill="auto"/>
          </w:tcPr>
          <w:p w:rsidR="003D2DC5" w:rsidRPr="00D130F1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47" w:type="dxa"/>
            <w:shd w:val="clear" w:color="auto" w:fill="auto"/>
          </w:tcPr>
          <w:p w:rsidR="003D2DC5" w:rsidRPr="00D130F1" w:rsidRDefault="006356BF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3D2DC5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395" w:type="dxa"/>
          </w:tcPr>
          <w:p w:rsidR="003D2DC5" w:rsidRPr="0041534E" w:rsidRDefault="003D2DC5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398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480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3D2DC5" w:rsidRPr="00297068" w:rsidRDefault="003D2DC5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3D2DC5" w:rsidRPr="00CD30D8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85" w:type="dxa"/>
          </w:tcPr>
          <w:p w:rsidR="003D2DC5" w:rsidRPr="002D4E02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45" w:type="dxa"/>
          </w:tcPr>
          <w:p w:rsidR="003D2DC5" w:rsidRPr="00D07A40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6" w:type="dxa"/>
            <w:shd w:val="clear" w:color="auto" w:fill="auto"/>
          </w:tcPr>
          <w:p w:rsidR="003D2DC5" w:rsidRPr="00D62070" w:rsidRDefault="006356BF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3D2DC5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36" w:type="dxa"/>
            <w:shd w:val="clear" w:color="auto" w:fill="auto"/>
          </w:tcPr>
          <w:p w:rsidR="003D2DC5" w:rsidRPr="00D62070" w:rsidRDefault="003D2DC5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47" w:type="dxa"/>
            <w:shd w:val="clear" w:color="auto" w:fill="auto"/>
          </w:tcPr>
          <w:p w:rsidR="003D2DC5" w:rsidRPr="00D130F1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395" w:type="dxa"/>
          </w:tcPr>
          <w:p w:rsidR="003D2DC5" w:rsidRPr="0041534E" w:rsidRDefault="003D2DC5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398" w:type="dxa"/>
          </w:tcPr>
          <w:p w:rsidR="003D2DC5" w:rsidRPr="0041534E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62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3D2DC5" w:rsidRPr="00AA162E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385" w:type="dxa"/>
          </w:tcPr>
          <w:p w:rsidR="003D2DC5" w:rsidRPr="00D07A40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45" w:type="dxa"/>
          </w:tcPr>
          <w:p w:rsidR="003D2DC5" w:rsidRPr="00D07A40" w:rsidRDefault="003D2DC5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8" w:type="dxa"/>
          </w:tcPr>
          <w:p w:rsidR="003D2DC5" w:rsidRPr="00C313B9" w:rsidRDefault="003D2DC5" w:rsidP="002C58D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357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>СП в педиатрии</w:t>
            </w:r>
          </w:p>
        </w:tc>
        <w:tc>
          <w:tcPr>
            <w:tcW w:w="162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:rsidR="003D2DC5" w:rsidRPr="00D07A40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3D2DC5" w:rsidRPr="00CD30D8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45" w:type="dxa"/>
          </w:tcPr>
          <w:p w:rsidR="003D2DC5" w:rsidRPr="00D07A40" w:rsidRDefault="003D2DC5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3D2DC5" w:rsidRPr="00B2589E" w:rsidRDefault="003D2DC5" w:rsidP="002C5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357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. Язык/</w:t>
            </w:r>
          </w:p>
        </w:tc>
        <w:tc>
          <w:tcPr>
            <w:tcW w:w="162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93" w:type="dxa"/>
          </w:tcPr>
          <w:p w:rsidR="003D2DC5" w:rsidRPr="00D07A40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3D2DC5" w:rsidRPr="002D4E02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</w:tcPr>
          <w:p w:rsidR="003D2DC5" w:rsidRPr="00D07A40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57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93" w:type="dxa"/>
          </w:tcPr>
          <w:p w:rsidR="003D2DC5" w:rsidRPr="00D07A40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3D2DC5" w:rsidRPr="002D4E02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</w:tcPr>
          <w:p w:rsidR="003D2DC5" w:rsidRPr="00CD30D8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3D2DC5" w:rsidRPr="00297068" w:rsidTr="008B64DA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. Язык/</w:t>
            </w:r>
          </w:p>
        </w:tc>
        <w:tc>
          <w:tcPr>
            <w:tcW w:w="1293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3D2DC5" w:rsidRPr="002D4E02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777EF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FA528C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6-21 марта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FA528C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556"/>
        <w:gridCol w:w="1547"/>
        <w:gridCol w:w="1712"/>
        <w:gridCol w:w="1276"/>
        <w:gridCol w:w="1276"/>
        <w:gridCol w:w="1417"/>
        <w:gridCol w:w="1418"/>
        <w:gridCol w:w="1559"/>
        <w:gridCol w:w="1276"/>
        <w:gridCol w:w="1275"/>
        <w:gridCol w:w="1324"/>
      </w:tblGrid>
      <w:tr w:rsidR="00FE6523" w:rsidRPr="00297068" w:rsidTr="00A71438">
        <w:tc>
          <w:tcPr>
            <w:tcW w:w="714" w:type="dxa"/>
            <w:shd w:val="clear" w:color="auto" w:fill="auto"/>
          </w:tcPr>
          <w:p w:rsidR="00FE6523" w:rsidRPr="00297068" w:rsidRDefault="00FE6523" w:rsidP="00FE65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56" w:type="dxa"/>
            <w:shd w:val="clear" w:color="auto" w:fill="auto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47" w:type="dxa"/>
            <w:shd w:val="clear" w:color="auto" w:fill="auto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712" w:type="dxa"/>
            <w:shd w:val="clear" w:color="auto" w:fill="auto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76" w:type="dxa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276" w:type="dxa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17" w:type="dxa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18" w:type="dxa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559" w:type="dxa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6" w:type="dxa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275" w:type="dxa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324" w:type="dxa"/>
          </w:tcPr>
          <w:p w:rsidR="00FE6523" w:rsidRPr="00297068" w:rsidRDefault="00FE6523" w:rsidP="00FE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554441" w:rsidRPr="00297068" w:rsidTr="00A71438">
        <w:tc>
          <w:tcPr>
            <w:tcW w:w="714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0E0251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54441" w:rsidRPr="00297068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554441" w:rsidRPr="002D4E02" w:rsidRDefault="00554441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6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47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12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</w:tcPr>
          <w:p w:rsidR="007D204C" w:rsidRPr="00C313B9" w:rsidRDefault="007D204C" w:rsidP="0055444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8" w:type="dxa"/>
          </w:tcPr>
          <w:p w:rsidR="007D204C" w:rsidRPr="00636EA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59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DE14D9" w:rsidRDefault="007D204C" w:rsidP="007D2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7D204C" w:rsidRPr="001D3484" w:rsidRDefault="007D204C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6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47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712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8" w:type="dxa"/>
          </w:tcPr>
          <w:p w:rsidR="007D204C" w:rsidRPr="00636EA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59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2E6E68" w:rsidRDefault="007D204C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75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7D204C" w:rsidRPr="00CD30D8" w:rsidRDefault="007D204C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6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47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12" w:type="dxa"/>
            <w:shd w:val="clear" w:color="auto" w:fill="auto"/>
          </w:tcPr>
          <w:p w:rsidR="007D204C" w:rsidRPr="00D07A40" w:rsidRDefault="007D204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76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D204C" w:rsidRPr="00C313B9" w:rsidRDefault="007D204C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59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5" w:type="dxa"/>
          </w:tcPr>
          <w:p w:rsidR="007D204C" w:rsidRPr="00297068" w:rsidRDefault="004A64F5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24" w:type="dxa"/>
          </w:tcPr>
          <w:p w:rsidR="007D204C" w:rsidRPr="00D07A40" w:rsidRDefault="007D204C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6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59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275" w:type="dxa"/>
          </w:tcPr>
          <w:p w:rsidR="007D204C" w:rsidRPr="00C114E6" w:rsidRDefault="004A64F5" w:rsidP="0055444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24" w:type="dxa"/>
          </w:tcPr>
          <w:p w:rsidR="007D204C" w:rsidRPr="00D07A40" w:rsidRDefault="007D204C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6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C114E6" w:rsidRDefault="00FB3081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D204C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1276" w:type="dxa"/>
          </w:tcPr>
          <w:p w:rsidR="007D204C" w:rsidRPr="0041534E" w:rsidRDefault="007D204C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7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7D204C" w:rsidRPr="00C114E6" w:rsidRDefault="00D61DD8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  <w:tc>
          <w:tcPr>
            <w:tcW w:w="1324" w:type="dxa"/>
          </w:tcPr>
          <w:p w:rsidR="007D204C" w:rsidRPr="002D4E02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6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D204C" w:rsidRPr="00D07A40" w:rsidRDefault="007D204C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7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04C" w:rsidRPr="00C114E6" w:rsidRDefault="007D204C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204C" w:rsidRPr="00C114E6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7D204C" w:rsidRPr="002D4E02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6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7D204C" w:rsidRPr="002D4E02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04C" w:rsidRPr="00297068" w:rsidTr="00A71438">
        <w:tc>
          <w:tcPr>
            <w:tcW w:w="714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D204C" w:rsidRPr="00297068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7D204C" w:rsidRPr="002D4E02" w:rsidRDefault="007D204C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6" w:type="dxa"/>
            <w:shd w:val="clear" w:color="auto" w:fill="auto"/>
          </w:tcPr>
          <w:p w:rsidR="007D204C" w:rsidRPr="0041534E" w:rsidRDefault="007D204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47" w:type="dxa"/>
            <w:shd w:val="clear" w:color="auto" w:fill="auto"/>
          </w:tcPr>
          <w:p w:rsidR="007D204C" w:rsidRPr="00297068" w:rsidRDefault="007D204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712" w:type="dxa"/>
            <w:shd w:val="clear" w:color="auto" w:fill="auto"/>
          </w:tcPr>
          <w:p w:rsidR="007D204C" w:rsidRPr="005C2285" w:rsidRDefault="007D204C" w:rsidP="00AA75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7D204C" w:rsidRPr="00A25D96" w:rsidRDefault="007D204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</w:tcPr>
          <w:p w:rsidR="007D204C" w:rsidRPr="00A25D96" w:rsidRDefault="007D204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7" w:type="dxa"/>
          </w:tcPr>
          <w:p w:rsidR="007D204C" w:rsidRPr="00297068" w:rsidRDefault="007D204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8" w:type="dxa"/>
          </w:tcPr>
          <w:p w:rsidR="007D204C" w:rsidRPr="00D07A40" w:rsidRDefault="007D204C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04C" w:rsidRPr="00D07A40" w:rsidRDefault="007D204C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76" w:type="dxa"/>
          </w:tcPr>
          <w:p w:rsidR="007D204C" w:rsidRPr="000E3566" w:rsidRDefault="007D204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  <w:tc>
          <w:tcPr>
            <w:tcW w:w="1275" w:type="dxa"/>
          </w:tcPr>
          <w:p w:rsidR="007D204C" w:rsidRPr="00B2589E" w:rsidRDefault="00BB7F0E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324" w:type="dxa"/>
          </w:tcPr>
          <w:p w:rsidR="007D204C" w:rsidRPr="002D4E02" w:rsidRDefault="007D204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6" w:type="dxa"/>
            <w:shd w:val="clear" w:color="auto" w:fill="auto"/>
          </w:tcPr>
          <w:p w:rsidR="007D204C" w:rsidRPr="0041534E" w:rsidRDefault="007D204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47" w:type="dxa"/>
            <w:shd w:val="clear" w:color="auto" w:fill="auto"/>
          </w:tcPr>
          <w:p w:rsidR="007D204C" w:rsidRPr="00D07A40" w:rsidRDefault="007D204C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7B84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r w:rsidR="00E97B84" w:rsidRPr="00E97B84">
              <w:rPr>
                <w:rFonts w:ascii="Times New Roman" w:hAnsi="Times New Roman"/>
                <w:sz w:val="16"/>
                <w:szCs w:val="16"/>
              </w:rPr>
              <w:t>Б</w:t>
            </w:r>
            <w:r w:rsidRPr="00E97B84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712" w:type="dxa"/>
            <w:shd w:val="clear" w:color="auto" w:fill="auto"/>
          </w:tcPr>
          <w:p w:rsidR="007D204C" w:rsidRPr="0041534E" w:rsidRDefault="007D204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7D204C" w:rsidRPr="00A25D96" w:rsidRDefault="007D204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D204C" w:rsidRPr="00A25D96" w:rsidRDefault="007D204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204C" w:rsidRPr="00297068" w:rsidRDefault="007D204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418" w:type="dxa"/>
          </w:tcPr>
          <w:p w:rsidR="007D204C" w:rsidRPr="00CD30D8" w:rsidRDefault="007D204C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04C" w:rsidRPr="00CD30D8" w:rsidRDefault="007D204C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04C" w:rsidRPr="000E3566" w:rsidRDefault="007D204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7D204C" w:rsidRPr="00B2589E" w:rsidRDefault="00BB7F0E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324" w:type="dxa"/>
          </w:tcPr>
          <w:p w:rsidR="007D204C" w:rsidRPr="002D4E02" w:rsidRDefault="007D204C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04C" w:rsidRPr="00297068" w:rsidTr="00A71438">
        <w:tc>
          <w:tcPr>
            <w:tcW w:w="714" w:type="dxa"/>
            <w:shd w:val="clear" w:color="auto" w:fill="auto"/>
          </w:tcPr>
          <w:p w:rsidR="007D204C" w:rsidRPr="00297068" w:rsidRDefault="007D204C" w:rsidP="00EF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6" w:type="dxa"/>
            <w:shd w:val="clear" w:color="auto" w:fill="auto"/>
          </w:tcPr>
          <w:p w:rsidR="007D204C" w:rsidRPr="00297068" w:rsidRDefault="007D204C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47" w:type="dxa"/>
            <w:shd w:val="clear" w:color="auto" w:fill="auto"/>
          </w:tcPr>
          <w:p w:rsidR="007D204C" w:rsidRPr="00C114E6" w:rsidRDefault="00E97B84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Х</w:t>
            </w:r>
            <w:r w:rsidR="007D204C"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712" w:type="dxa"/>
            <w:shd w:val="clear" w:color="auto" w:fill="auto"/>
          </w:tcPr>
          <w:p w:rsidR="007D204C" w:rsidRPr="00297068" w:rsidRDefault="007D204C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7D204C" w:rsidRPr="00A25D96" w:rsidRDefault="007D204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D204C" w:rsidRPr="00A25D96" w:rsidRDefault="007D204C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204C" w:rsidRPr="00297068" w:rsidRDefault="007D204C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04C" w:rsidRPr="00B2589E" w:rsidRDefault="007D204C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04C" w:rsidRPr="00162581" w:rsidRDefault="007D204C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D204C" w:rsidRPr="000E3566" w:rsidRDefault="007D204C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7D204C" w:rsidRPr="00B2589E" w:rsidRDefault="00BB7F0E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24" w:type="dxa"/>
          </w:tcPr>
          <w:p w:rsidR="007D204C" w:rsidRPr="002D4E02" w:rsidRDefault="007D204C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6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41534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205D51">
              <w:rPr>
                <w:rFonts w:ascii="Times New Roman" w:hAnsi="Times New Roman"/>
                <w:sz w:val="14"/>
                <w:szCs w:val="14"/>
              </w:rPr>
              <w:t>45мин)</w:t>
            </w: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7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297068" w:rsidRDefault="00E226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59" w:type="dxa"/>
          </w:tcPr>
          <w:p w:rsidR="00E22651" w:rsidRPr="00D07A40" w:rsidRDefault="00E22651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76" w:type="dxa"/>
          </w:tcPr>
          <w:p w:rsidR="00E22651" w:rsidRPr="000E3566" w:rsidRDefault="00E226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2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  <w:tc>
          <w:tcPr>
            <w:tcW w:w="1275" w:type="dxa"/>
          </w:tcPr>
          <w:p w:rsidR="00E22651" w:rsidRPr="00DE14D9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324" w:type="dxa"/>
          </w:tcPr>
          <w:p w:rsidR="00E22651" w:rsidRPr="002D4E02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6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297068" w:rsidRDefault="00E226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559" w:type="dxa"/>
          </w:tcPr>
          <w:p w:rsidR="00E22651" w:rsidRPr="002E6E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2E6E68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24" w:type="dxa"/>
          </w:tcPr>
          <w:p w:rsidR="00E22651" w:rsidRPr="002D4E02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6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C81D33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6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8  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6" w:type="dxa"/>
            <w:shd w:val="clear" w:color="auto" w:fill="auto"/>
          </w:tcPr>
          <w:p w:rsidR="00E22651" w:rsidRPr="00920E71" w:rsidRDefault="00E22651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47" w:type="dxa"/>
            <w:shd w:val="clear" w:color="auto" w:fill="auto"/>
          </w:tcPr>
          <w:p w:rsidR="00E22651" w:rsidRPr="0041534E" w:rsidRDefault="00E226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712" w:type="dxa"/>
            <w:shd w:val="clear" w:color="auto" w:fill="auto"/>
          </w:tcPr>
          <w:p w:rsidR="00E22651" w:rsidRPr="0041534E" w:rsidRDefault="00E226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E22651" w:rsidRPr="00C313B9" w:rsidRDefault="00E22651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D07A40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59" w:type="dxa"/>
          </w:tcPr>
          <w:p w:rsidR="00E22651" w:rsidRPr="00B2589E" w:rsidRDefault="00E22651" w:rsidP="00A34C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22651" w:rsidRPr="001D3484" w:rsidRDefault="00E226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E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275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324" w:type="dxa"/>
          </w:tcPr>
          <w:p w:rsidR="00E22651" w:rsidRPr="00636EA6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6" w:type="dxa"/>
            <w:shd w:val="clear" w:color="auto" w:fill="auto"/>
          </w:tcPr>
          <w:p w:rsidR="00E22651" w:rsidRPr="0041534E" w:rsidRDefault="00E226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47" w:type="dxa"/>
            <w:shd w:val="clear" w:color="auto" w:fill="auto"/>
          </w:tcPr>
          <w:p w:rsidR="00E22651" w:rsidRPr="0041534E" w:rsidRDefault="00E22651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12" w:type="dxa"/>
            <w:shd w:val="clear" w:color="auto" w:fill="auto"/>
          </w:tcPr>
          <w:p w:rsidR="00E22651" w:rsidRPr="0041534E" w:rsidRDefault="00E22651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E22651" w:rsidRPr="00C313B9" w:rsidRDefault="00E22651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17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E22651" w:rsidRPr="00CD30D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559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276" w:type="dxa"/>
          </w:tcPr>
          <w:p w:rsidR="00E22651" w:rsidRPr="00CD30D8" w:rsidRDefault="00E226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324" w:type="dxa"/>
          </w:tcPr>
          <w:p w:rsidR="00E22651" w:rsidRPr="00636EA6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6" w:type="dxa"/>
            <w:shd w:val="clear" w:color="auto" w:fill="auto"/>
          </w:tcPr>
          <w:p w:rsidR="00E22651" w:rsidRPr="0041534E" w:rsidRDefault="00E226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547" w:type="dxa"/>
            <w:shd w:val="clear" w:color="auto" w:fill="auto"/>
          </w:tcPr>
          <w:p w:rsidR="00E22651" w:rsidRPr="0041534E" w:rsidRDefault="00E226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12" w:type="dxa"/>
            <w:shd w:val="clear" w:color="auto" w:fill="auto"/>
          </w:tcPr>
          <w:p w:rsidR="00E22651" w:rsidRPr="0041534E" w:rsidRDefault="00E22651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E22651" w:rsidRPr="00C313B9" w:rsidRDefault="00E22651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8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559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276" w:type="dxa"/>
          </w:tcPr>
          <w:p w:rsidR="00E22651" w:rsidRPr="00D07A40" w:rsidRDefault="00E226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24" w:type="dxa"/>
          </w:tcPr>
          <w:p w:rsidR="00E22651" w:rsidRPr="00636EA6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6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417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8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D07A40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276" w:type="dxa"/>
          </w:tcPr>
          <w:p w:rsidR="00E22651" w:rsidRPr="00D07A40" w:rsidRDefault="00E22651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275" w:type="dxa"/>
          </w:tcPr>
          <w:p w:rsidR="00E22651" w:rsidRPr="00DE14D9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324" w:type="dxa"/>
          </w:tcPr>
          <w:p w:rsidR="00E22651" w:rsidRPr="00636EA6" w:rsidRDefault="008B64DA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6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тизиатр</w:t>
            </w:r>
          </w:p>
        </w:tc>
        <w:tc>
          <w:tcPr>
            <w:tcW w:w="1418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CD30D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636EA6" w:rsidRDefault="00E226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2E6E68" w:rsidRDefault="00E22651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24" w:type="dxa"/>
          </w:tcPr>
          <w:p w:rsidR="00E22651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6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B2589E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6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22651" w:rsidRPr="0029706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E22651" w:rsidRPr="002D4E02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6" w:type="dxa"/>
            <w:shd w:val="clear" w:color="auto" w:fill="auto"/>
          </w:tcPr>
          <w:p w:rsidR="00E22651" w:rsidRPr="005E5826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7" w:type="dxa"/>
            <w:shd w:val="clear" w:color="auto" w:fill="auto"/>
          </w:tcPr>
          <w:p w:rsidR="00E22651" w:rsidRPr="0041534E" w:rsidRDefault="00E22651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712" w:type="dxa"/>
            <w:shd w:val="clear" w:color="auto" w:fill="auto"/>
          </w:tcPr>
          <w:p w:rsidR="00E22651" w:rsidRPr="00B25CC4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FF">
              <w:rPr>
                <w:rFonts w:ascii="Times New Roman" w:hAnsi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7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8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D07A40" w:rsidRDefault="00E226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76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0E3566" w:rsidRDefault="00E226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1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  <w:tc>
          <w:tcPr>
            <w:tcW w:w="1324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6" w:type="dxa"/>
            <w:shd w:val="clear" w:color="auto" w:fill="auto"/>
          </w:tcPr>
          <w:p w:rsidR="00E22651" w:rsidRPr="005E5826" w:rsidRDefault="00E22651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5826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  <w:r w:rsidRPr="005E5826">
              <w:rPr>
                <w:rFonts w:ascii="Times New Roman" w:hAnsi="Times New Roman"/>
                <w:sz w:val="18"/>
                <w:szCs w:val="18"/>
              </w:rPr>
              <w:t>/</w:t>
            </w:r>
            <w:r w:rsidR="00FB3081">
              <w:rPr>
                <w:rFonts w:ascii="Times New Roman" w:hAnsi="Times New Roman"/>
                <w:sz w:val="18"/>
                <w:szCs w:val="18"/>
              </w:rPr>
              <w:t>Х</w:t>
            </w:r>
            <w:r w:rsidRPr="005E5826"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47" w:type="dxa"/>
            <w:shd w:val="clear" w:color="auto" w:fill="auto"/>
          </w:tcPr>
          <w:p w:rsidR="00E22651" w:rsidRPr="00B25CC4" w:rsidRDefault="00E22651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712" w:type="dxa"/>
            <w:shd w:val="clear" w:color="auto" w:fill="auto"/>
          </w:tcPr>
          <w:p w:rsidR="00E22651" w:rsidRPr="0041534E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418" w:type="dxa"/>
          </w:tcPr>
          <w:p w:rsidR="00E22651" w:rsidRPr="00CD30D8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CD30D8" w:rsidRDefault="00E226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2651" w:rsidRPr="000E3566" w:rsidRDefault="00E226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651" w:rsidRPr="00297068" w:rsidTr="00A71438">
        <w:tc>
          <w:tcPr>
            <w:tcW w:w="714" w:type="dxa"/>
            <w:shd w:val="clear" w:color="auto" w:fill="auto"/>
          </w:tcPr>
          <w:p w:rsidR="00E22651" w:rsidRPr="00297068" w:rsidRDefault="00E22651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6" w:type="dxa"/>
            <w:shd w:val="clear" w:color="auto" w:fill="auto"/>
          </w:tcPr>
          <w:p w:rsidR="00E22651" w:rsidRPr="005E5826" w:rsidRDefault="00E22651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Химия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И</w:t>
            </w:r>
            <w:r w:rsidRPr="005E5826">
              <w:rPr>
                <w:rFonts w:ascii="Times New Roman" w:hAnsi="Times New Roman"/>
                <w:sz w:val="18"/>
                <w:szCs w:val="18"/>
              </w:rPr>
              <w:t>нф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:rsidR="00E22651" w:rsidRPr="00B25CC4" w:rsidRDefault="00E22651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712" w:type="dxa"/>
            <w:shd w:val="clear" w:color="auto" w:fill="auto"/>
          </w:tcPr>
          <w:p w:rsidR="00E22651" w:rsidRPr="00B25CC4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651" w:rsidRPr="00A25D96" w:rsidRDefault="00E226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651" w:rsidRPr="00D07A40" w:rsidRDefault="00E226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75" w:type="dxa"/>
          </w:tcPr>
          <w:p w:rsidR="00E22651" w:rsidRPr="000E3566" w:rsidRDefault="00E22651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</w:tcPr>
          <w:p w:rsidR="00E22651" w:rsidRPr="00D07A40" w:rsidRDefault="00E22651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A71438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6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B30107" w:rsidRPr="0041534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B6865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6865">
              <w:rPr>
                <w:rFonts w:ascii="Times New Roman" w:hAnsi="Times New Roman"/>
                <w:sz w:val="14"/>
                <w:szCs w:val="14"/>
              </w:rPr>
              <w:t>1брСП в ЦНС</w:t>
            </w:r>
          </w:p>
        </w:tc>
        <w:tc>
          <w:tcPr>
            <w:tcW w:w="1559" w:type="dxa"/>
          </w:tcPr>
          <w:p w:rsidR="00B30107" w:rsidRPr="00D07A40" w:rsidRDefault="00B30107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76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75" w:type="dxa"/>
          </w:tcPr>
          <w:p w:rsidR="00B30107" w:rsidRPr="000E3566" w:rsidRDefault="00B30107" w:rsidP="000E35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3566">
              <w:rPr>
                <w:rFonts w:ascii="Times New Roman" w:hAnsi="Times New Roman"/>
                <w:sz w:val="14"/>
                <w:szCs w:val="14"/>
              </w:rPr>
              <w:t xml:space="preserve">2бр </w:t>
            </w:r>
            <w:proofErr w:type="spellStart"/>
            <w:r w:rsidRPr="000E356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Pr="000E3566">
              <w:rPr>
                <w:rFonts w:ascii="Times New Roman" w:hAnsi="Times New Roman"/>
                <w:sz w:val="14"/>
                <w:szCs w:val="14"/>
              </w:rPr>
              <w:t>.к</w:t>
            </w:r>
            <w:proofErr w:type="gramEnd"/>
            <w:r w:rsidRPr="000E3566">
              <w:rPr>
                <w:rFonts w:ascii="Times New Roman" w:hAnsi="Times New Roman"/>
                <w:sz w:val="14"/>
                <w:szCs w:val="14"/>
              </w:rPr>
              <w:t>атастр</w:t>
            </w:r>
            <w:proofErr w:type="spellEnd"/>
          </w:p>
        </w:tc>
        <w:tc>
          <w:tcPr>
            <w:tcW w:w="1324" w:type="dxa"/>
          </w:tcPr>
          <w:p w:rsidR="00B30107" w:rsidRPr="00DE14D9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B30107" w:rsidRPr="00297068" w:rsidTr="00A71438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6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107" w:rsidRPr="00A25D96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B6865" w:rsidRDefault="00B30107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6865">
              <w:rPr>
                <w:rFonts w:ascii="Times New Roman" w:hAnsi="Times New Roman"/>
                <w:sz w:val="14"/>
                <w:szCs w:val="14"/>
              </w:rPr>
              <w:t>2брСП в терапии</w:t>
            </w:r>
          </w:p>
        </w:tc>
        <w:tc>
          <w:tcPr>
            <w:tcW w:w="1559" w:type="dxa"/>
          </w:tcPr>
          <w:p w:rsidR="00B30107" w:rsidRPr="00CD30D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E14D9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  <w:tc>
          <w:tcPr>
            <w:tcW w:w="1275" w:type="dxa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B30107" w:rsidRPr="002E6E68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0107" w:rsidRPr="00297068" w:rsidTr="00A71438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6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B6865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E6E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B30107" w:rsidRPr="002D4E02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</w:tr>
      <w:tr w:rsidR="00B30107" w:rsidRPr="00297068" w:rsidTr="00A71438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6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0107" w:rsidRPr="00BB6865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B30107" w:rsidRPr="002D4E02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30107" w:rsidRPr="00297068" w:rsidTr="00A71438">
        <w:tc>
          <w:tcPr>
            <w:tcW w:w="714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0107" w:rsidRPr="00BB6865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6865">
              <w:rPr>
                <w:rFonts w:ascii="Times New Roman" w:hAnsi="Times New Roman"/>
                <w:b/>
                <w:sz w:val="14"/>
                <w:szCs w:val="14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297068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B30107" w:rsidRPr="002D4E02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30107" w:rsidRPr="00297068" w:rsidTr="00A71438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6" w:type="dxa"/>
            <w:shd w:val="clear" w:color="auto" w:fill="auto"/>
          </w:tcPr>
          <w:p w:rsidR="00B30107" w:rsidRPr="00D07A40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7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12" w:type="dxa"/>
            <w:shd w:val="clear" w:color="auto" w:fill="auto"/>
          </w:tcPr>
          <w:p w:rsidR="00B30107" w:rsidRPr="00B25CC4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418" w:type="dxa"/>
          </w:tcPr>
          <w:p w:rsidR="00B30107" w:rsidRPr="00BB6865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B30107" w:rsidRPr="00D07A40" w:rsidRDefault="00B30107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D">
              <w:rPr>
                <w:rFonts w:ascii="Times New Roman" w:hAnsi="Times New Roman"/>
                <w:sz w:val="14"/>
                <w:szCs w:val="14"/>
              </w:rPr>
              <w:t>1брСП в</w:t>
            </w:r>
            <w:r>
              <w:rPr>
                <w:rFonts w:ascii="Times New Roman" w:hAnsi="Times New Roman"/>
                <w:sz w:val="14"/>
                <w:szCs w:val="14"/>
              </w:rPr>
              <w:t>о фтизиатрии</w:t>
            </w:r>
          </w:p>
        </w:tc>
        <w:tc>
          <w:tcPr>
            <w:tcW w:w="1276" w:type="dxa"/>
          </w:tcPr>
          <w:p w:rsidR="00B30107" w:rsidRPr="00DE14D9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  <w:tc>
          <w:tcPr>
            <w:tcW w:w="1275" w:type="dxa"/>
          </w:tcPr>
          <w:p w:rsidR="00B30107" w:rsidRPr="001D3484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48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бр</w:t>
            </w:r>
            <w:proofErr w:type="spellEnd"/>
            <w:r w:rsidRPr="001D3484">
              <w:rPr>
                <w:rFonts w:ascii="Times New Roman" w:hAnsi="Times New Roman"/>
                <w:sz w:val="14"/>
                <w:szCs w:val="14"/>
              </w:rPr>
              <w:t xml:space="preserve">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н</w:t>
            </w:r>
            <w:proofErr w:type="spellEnd"/>
          </w:p>
        </w:tc>
        <w:tc>
          <w:tcPr>
            <w:tcW w:w="1324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B30107" w:rsidRPr="00297068" w:rsidTr="00A71438">
        <w:tc>
          <w:tcPr>
            <w:tcW w:w="714" w:type="dxa"/>
            <w:shd w:val="clear" w:color="auto" w:fill="auto"/>
          </w:tcPr>
          <w:p w:rsidR="00B30107" w:rsidRPr="00297068" w:rsidRDefault="00B3010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6" w:type="dxa"/>
            <w:shd w:val="clear" w:color="auto" w:fill="auto"/>
          </w:tcPr>
          <w:p w:rsidR="00B30107" w:rsidRPr="00D07A40" w:rsidRDefault="00B30107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7" w:type="dxa"/>
            <w:shd w:val="clear" w:color="auto" w:fill="auto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12" w:type="dxa"/>
            <w:shd w:val="clear" w:color="auto" w:fill="auto"/>
          </w:tcPr>
          <w:p w:rsidR="00B30107" w:rsidRPr="00341D75" w:rsidRDefault="00B30107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276" w:type="dxa"/>
          </w:tcPr>
          <w:p w:rsidR="00B30107" w:rsidRPr="00C313B9" w:rsidRDefault="00B3010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17" w:type="dxa"/>
          </w:tcPr>
          <w:p w:rsidR="00B30107" w:rsidRPr="00B2589E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418" w:type="dxa"/>
          </w:tcPr>
          <w:p w:rsidR="00B30107" w:rsidRPr="00BB6865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B30107" w:rsidRPr="00D07A40" w:rsidRDefault="00B30107" w:rsidP="00701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E6E68" w:rsidRDefault="00B30107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275" w:type="dxa"/>
          </w:tcPr>
          <w:p w:rsidR="00B30107" w:rsidRPr="00CD30D8" w:rsidRDefault="00B30107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B30107" w:rsidRPr="00D07A40" w:rsidRDefault="00B3010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1" w:colLast="11"/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6" w:type="dxa"/>
            <w:shd w:val="clear" w:color="auto" w:fill="auto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7" w:type="dxa"/>
            <w:shd w:val="clear" w:color="auto" w:fill="auto"/>
          </w:tcPr>
          <w:p w:rsidR="003D2DC5" w:rsidRPr="00D07A40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712" w:type="dxa"/>
            <w:shd w:val="clear" w:color="auto" w:fill="auto"/>
          </w:tcPr>
          <w:p w:rsidR="003D2DC5" w:rsidRPr="00341D75" w:rsidRDefault="003D2DC5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3D2DC5" w:rsidRPr="00C313B9" w:rsidRDefault="003D2DC5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BB6865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2DC5" w:rsidRPr="00D07A40" w:rsidRDefault="003D2DC5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75" w:type="dxa"/>
          </w:tcPr>
          <w:p w:rsidR="003D2DC5" w:rsidRPr="00D07A40" w:rsidRDefault="003D2DC5" w:rsidP="00960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3D2DC5" w:rsidRPr="00B2589E" w:rsidRDefault="003D2DC5" w:rsidP="007C5E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6" w:type="dxa"/>
            <w:shd w:val="clear" w:color="auto" w:fill="auto"/>
          </w:tcPr>
          <w:p w:rsidR="003D2DC5" w:rsidRPr="0041534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41534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3D2DC5" w:rsidRPr="0041534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17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BB6865" w:rsidRDefault="003D2DC5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6865">
              <w:rPr>
                <w:rFonts w:ascii="Times New Roman" w:hAnsi="Times New Roman"/>
                <w:sz w:val="14"/>
                <w:szCs w:val="14"/>
              </w:rPr>
              <w:t>1брСП в терапии</w:t>
            </w:r>
          </w:p>
        </w:tc>
        <w:tc>
          <w:tcPr>
            <w:tcW w:w="1559" w:type="dxa"/>
          </w:tcPr>
          <w:p w:rsidR="003D2DC5" w:rsidRPr="00D07A40" w:rsidRDefault="003D2DC5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63467D">
              <w:rPr>
                <w:rFonts w:ascii="Times New Roman" w:hAnsi="Times New Roman"/>
                <w:sz w:val="14"/>
                <w:szCs w:val="14"/>
              </w:rPr>
              <w:t>брСП в</w:t>
            </w:r>
            <w:r>
              <w:rPr>
                <w:rFonts w:ascii="Times New Roman" w:hAnsi="Times New Roman"/>
                <w:sz w:val="14"/>
                <w:szCs w:val="14"/>
              </w:rPr>
              <w:t>о фтизиатрии</w:t>
            </w:r>
          </w:p>
        </w:tc>
        <w:tc>
          <w:tcPr>
            <w:tcW w:w="1276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275" w:type="dxa"/>
          </w:tcPr>
          <w:p w:rsidR="003D2DC5" w:rsidRPr="00D07A40" w:rsidRDefault="003D2DC5" w:rsidP="009600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D3484">
              <w:rPr>
                <w:rFonts w:ascii="Times New Roman" w:hAnsi="Times New Roman"/>
                <w:sz w:val="14"/>
                <w:szCs w:val="14"/>
              </w:rPr>
              <w:t xml:space="preserve">бр основы </w:t>
            </w:r>
            <w:proofErr w:type="spellStart"/>
            <w:r w:rsidRPr="001D3484">
              <w:rPr>
                <w:rFonts w:ascii="Times New Roman" w:hAnsi="Times New Roman"/>
                <w:sz w:val="14"/>
                <w:szCs w:val="14"/>
              </w:rPr>
              <w:t>реа</w:t>
            </w: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4" w:type="dxa"/>
          </w:tcPr>
          <w:p w:rsidR="003D2DC5" w:rsidRPr="00B2589E" w:rsidRDefault="003D2DC5" w:rsidP="007C5E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6" w:type="dxa"/>
            <w:shd w:val="clear" w:color="auto" w:fill="auto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BB6865" w:rsidRDefault="003D2DC5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6865">
              <w:rPr>
                <w:rFonts w:ascii="Times New Roman" w:hAnsi="Times New Roman"/>
                <w:sz w:val="14"/>
                <w:szCs w:val="14"/>
              </w:rPr>
              <w:t>2брСП в ЛОР</w:t>
            </w:r>
          </w:p>
        </w:tc>
        <w:tc>
          <w:tcPr>
            <w:tcW w:w="1559" w:type="dxa"/>
          </w:tcPr>
          <w:p w:rsidR="003D2DC5" w:rsidRPr="00CD30D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2DC5" w:rsidRPr="00D07A40" w:rsidRDefault="003D2DC5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3D2DC5" w:rsidRPr="002D4E02" w:rsidRDefault="003D2DC5" w:rsidP="007C5E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bookmarkEnd w:id="0"/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6" w:type="dxa"/>
            <w:shd w:val="clear" w:color="auto" w:fill="auto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B2589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3D2DC5" w:rsidRPr="002D4E02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6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3D2DC5" w:rsidRPr="002D4E02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DC5" w:rsidRPr="00297068" w:rsidTr="00A71438">
        <w:tc>
          <w:tcPr>
            <w:tcW w:w="714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D2DC5" w:rsidRPr="00297068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3D2DC5" w:rsidRPr="002D4E02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6" w:type="dxa"/>
            <w:shd w:val="clear" w:color="auto" w:fill="auto"/>
          </w:tcPr>
          <w:p w:rsidR="003D2DC5" w:rsidRPr="00D130F1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47" w:type="dxa"/>
            <w:shd w:val="clear" w:color="auto" w:fill="auto"/>
          </w:tcPr>
          <w:p w:rsidR="003D2DC5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3D2DC5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712" w:type="dxa"/>
            <w:shd w:val="clear" w:color="auto" w:fill="auto"/>
          </w:tcPr>
          <w:p w:rsidR="003D2DC5" w:rsidRPr="00D62070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76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DC5" w:rsidRPr="00D07A40" w:rsidRDefault="003D2DC5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D07A40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75" w:type="dxa"/>
          </w:tcPr>
          <w:p w:rsidR="003D2DC5" w:rsidRPr="002D4E02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D2DC5" w:rsidRPr="00D07A40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6" w:type="dxa"/>
            <w:shd w:val="clear" w:color="auto" w:fill="auto"/>
          </w:tcPr>
          <w:p w:rsidR="003D2DC5" w:rsidRPr="00D62070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47" w:type="dxa"/>
            <w:shd w:val="clear" w:color="auto" w:fill="auto"/>
          </w:tcPr>
          <w:p w:rsidR="003D2DC5" w:rsidRPr="00D130F1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712" w:type="dxa"/>
            <w:shd w:val="clear" w:color="auto" w:fill="auto"/>
          </w:tcPr>
          <w:p w:rsidR="003D2DC5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3D2DC5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76" w:type="dxa"/>
          </w:tcPr>
          <w:p w:rsidR="003D2DC5" w:rsidRPr="00D07A40" w:rsidRDefault="00E97B8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D2DC5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3D2DC5" w:rsidRPr="0041534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DC5" w:rsidRPr="00D41224" w:rsidRDefault="003D2DC5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2DC5" w:rsidRPr="00D07A40" w:rsidRDefault="003D2DC5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CD30D8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275" w:type="dxa"/>
          </w:tcPr>
          <w:p w:rsidR="003D2DC5" w:rsidRPr="002D4E02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324" w:type="dxa"/>
          </w:tcPr>
          <w:p w:rsidR="003D2DC5" w:rsidRPr="00D07A40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6" w:type="dxa"/>
            <w:shd w:val="clear" w:color="auto" w:fill="auto"/>
          </w:tcPr>
          <w:p w:rsidR="003D2DC5" w:rsidRPr="00D62070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3D2DC5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47" w:type="dxa"/>
            <w:shd w:val="clear" w:color="auto" w:fill="auto"/>
          </w:tcPr>
          <w:p w:rsidR="003D2DC5" w:rsidRPr="00D62070" w:rsidRDefault="003D2DC5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712" w:type="dxa"/>
            <w:shd w:val="clear" w:color="auto" w:fill="auto"/>
          </w:tcPr>
          <w:p w:rsidR="003D2DC5" w:rsidRPr="00D130F1" w:rsidRDefault="003D2DC5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76" w:type="dxa"/>
          </w:tcPr>
          <w:p w:rsidR="003D2DC5" w:rsidRPr="00D07A40" w:rsidRDefault="00E97B84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D2DC5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3D2DC5" w:rsidRPr="0041534E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559" w:type="dxa"/>
          </w:tcPr>
          <w:p w:rsidR="003D2DC5" w:rsidRPr="00D07A40" w:rsidRDefault="003D2DC5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AA162E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162E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Pr="00AA162E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A162E"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  <w:tc>
          <w:tcPr>
            <w:tcW w:w="1275" w:type="dxa"/>
          </w:tcPr>
          <w:p w:rsidR="003D2DC5" w:rsidRPr="00D07A40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24" w:type="dxa"/>
          </w:tcPr>
          <w:p w:rsidR="003D2DC5" w:rsidRPr="00D07A40" w:rsidRDefault="003D2DC5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6" w:type="dxa"/>
            <w:shd w:val="clear" w:color="auto" w:fill="auto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17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559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D07A40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2DC5" w:rsidRPr="00CD30D8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  <w:tc>
          <w:tcPr>
            <w:tcW w:w="1324" w:type="dxa"/>
          </w:tcPr>
          <w:p w:rsidR="003D2DC5" w:rsidRPr="00D07A40" w:rsidRDefault="003D2DC5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9</w:t>
            </w: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6" w:type="dxa"/>
            <w:shd w:val="clear" w:color="auto" w:fill="auto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418" w:type="dxa"/>
          </w:tcPr>
          <w:p w:rsidR="003D2DC5" w:rsidRPr="00D07A40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2DC5" w:rsidRPr="009D2942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3D2DC5" w:rsidRPr="00D07A40" w:rsidRDefault="003D2DC5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2DC5" w:rsidRPr="002D4E02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3D2DC5" w:rsidRPr="00D07A40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41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3D2DC5" w:rsidRPr="00D07A40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2DC5" w:rsidRPr="002D4E02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D2DC5" w:rsidRPr="00CD30D8" w:rsidRDefault="003D2DC5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/ОБЖ</w:t>
            </w:r>
          </w:p>
        </w:tc>
      </w:tr>
      <w:tr w:rsidR="003D2DC5" w:rsidRPr="00297068" w:rsidTr="00A71438">
        <w:tc>
          <w:tcPr>
            <w:tcW w:w="714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6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2DC5" w:rsidRPr="00297068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3D2DC5" w:rsidRPr="002D4E02" w:rsidRDefault="003D2DC5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E0251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C3E" w:rsidRDefault="00C75C3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5F414D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3-28 марта</w:t>
      </w:r>
      <w:r w:rsidR="00156D49" w:rsidRPr="005F414D">
        <w:rPr>
          <w:rFonts w:ascii="Times New Roman" w:hAnsi="Times New Roman"/>
          <w:b/>
          <w:sz w:val="20"/>
          <w:szCs w:val="20"/>
        </w:rPr>
        <w:t xml:space="preserve">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5F414D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559"/>
        <w:gridCol w:w="1560"/>
        <w:gridCol w:w="1275"/>
        <w:gridCol w:w="1276"/>
        <w:gridCol w:w="1276"/>
        <w:gridCol w:w="1417"/>
        <w:gridCol w:w="1560"/>
        <w:gridCol w:w="1275"/>
        <w:gridCol w:w="1701"/>
        <w:gridCol w:w="1276"/>
      </w:tblGrid>
      <w:tr w:rsidR="003B59C2" w:rsidRPr="00297068" w:rsidTr="007D204C">
        <w:tc>
          <w:tcPr>
            <w:tcW w:w="709" w:type="dxa"/>
            <w:shd w:val="clear" w:color="auto" w:fill="auto"/>
          </w:tcPr>
          <w:p w:rsidR="007942D9" w:rsidRPr="003B59C2" w:rsidRDefault="007942D9" w:rsidP="007942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59C2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560" w:type="dxa"/>
            <w:shd w:val="clear" w:color="auto" w:fill="auto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59" w:type="dxa"/>
            <w:shd w:val="clear" w:color="auto" w:fill="auto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60" w:type="dxa"/>
            <w:shd w:val="clear" w:color="auto" w:fill="auto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75" w:type="dxa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276" w:type="dxa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276" w:type="dxa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17" w:type="dxa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560" w:type="dxa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5" w:type="dxa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701" w:type="dxa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76" w:type="dxa"/>
          </w:tcPr>
          <w:p w:rsidR="007942D9" w:rsidRPr="00297068" w:rsidRDefault="00471BE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3B59C2" w:rsidRPr="00297068" w:rsidTr="007D204C">
        <w:tc>
          <w:tcPr>
            <w:tcW w:w="709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0E0251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942D9" w:rsidRPr="00297068" w:rsidRDefault="007942D9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42D9" w:rsidRPr="00297068" w:rsidRDefault="00A338CD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297068" w:rsidTr="007D204C">
        <w:tc>
          <w:tcPr>
            <w:tcW w:w="709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5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D07A40" w:rsidRDefault="00CA3F51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636EA6" w:rsidRDefault="007D204C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701" w:type="dxa"/>
          </w:tcPr>
          <w:p w:rsidR="00CA3F51" w:rsidRPr="00CD30D8" w:rsidRDefault="004A64F5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CA3F51" w:rsidRPr="00CD30D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7D204C">
        <w:tc>
          <w:tcPr>
            <w:tcW w:w="709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60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5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636EA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CD30D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D30D8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7D204C">
        <w:tc>
          <w:tcPr>
            <w:tcW w:w="709" w:type="dxa"/>
            <w:shd w:val="clear" w:color="auto" w:fill="auto"/>
          </w:tcPr>
          <w:p w:rsidR="00CA3F51" w:rsidRPr="00297068" w:rsidRDefault="00CA3F51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75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76" w:type="dxa"/>
          </w:tcPr>
          <w:p w:rsidR="00CA3F51" w:rsidRPr="00C313B9" w:rsidRDefault="00B91857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60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636EA6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D07A40" w:rsidRDefault="00CA3F51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107" w:rsidRPr="00297068" w:rsidTr="007D204C">
        <w:tc>
          <w:tcPr>
            <w:tcW w:w="709" w:type="dxa"/>
            <w:shd w:val="clear" w:color="auto" w:fill="auto"/>
          </w:tcPr>
          <w:p w:rsidR="00B30107" w:rsidRPr="00297068" w:rsidRDefault="00B30107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D07A40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D07A40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D07A40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07A40" w:rsidRDefault="00B30107" w:rsidP="00A448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60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5" w:type="dxa"/>
          </w:tcPr>
          <w:p w:rsidR="00B30107" w:rsidRPr="00636EA6" w:rsidRDefault="00B30107" w:rsidP="00A448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D07A40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DE14D9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B30107" w:rsidRPr="00297068" w:rsidTr="007D204C">
        <w:tc>
          <w:tcPr>
            <w:tcW w:w="709" w:type="dxa"/>
            <w:shd w:val="clear" w:color="auto" w:fill="auto"/>
          </w:tcPr>
          <w:p w:rsidR="00B30107" w:rsidRPr="00297068" w:rsidRDefault="00B30107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E97B84" w:rsidRDefault="00E97B84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B84">
              <w:rPr>
                <w:rFonts w:ascii="Times New Roman" w:hAnsi="Times New Roman"/>
                <w:sz w:val="16"/>
                <w:szCs w:val="16"/>
              </w:rPr>
              <w:t>И</w:t>
            </w:r>
            <w:r w:rsidR="00B30107" w:rsidRPr="00E97B84">
              <w:rPr>
                <w:rFonts w:ascii="Times New Roman" w:hAnsi="Times New Roman"/>
                <w:sz w:val="16"/>
                <w:szCs w:val="16"/>
              </w:rPr>
              <w:t>нформатика</w:t>
            </w:r>
          </w:p>
        </w:tc>
        <w:tc>
          <w:tcPr>
            <w:tcW w:w="1276" w:type="dxa"/>
          </w:tcPr>
          <w:p w:rsidR="00B30107" w:rsidRPr="00D07A40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5" w:type="dxa"/>
          </w:tcPr>
          <w:p w:rsidR="00B30107" w:rsidRPr="00C114E6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C114E6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E6E68" w:rsidRDefault="00B30107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0107" w:rsidRPr="00297068" w:rsidTr="007D204C">
        <w:tc>
          <w:tcPr>
            <w:tcW w:w="709" w:type="dxa"/>
            <w:shd w:val="clear" w:color="auto" w:fill="auto"/>
          </w:tcPr>
          <w:p w:rsidR="00B30107" w:rsidRPr="00297068" w:rsidRDefault="00B30107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C114E6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76" w:type="dxa"/>
          </w:tcPr>
          <w:p w:rsidR="00B30107" w:rsidRPr="00297068" w:rsidRDefault="00B30107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C114E6" w:rsidRDefault="00B30107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5" w:type="dxa"/>
          </w:tcPr>
          <w:p w:rsidR="00B30107" w:rsidRPr="00C114E6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C114E6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</w:tr>
      <w:tr w:rsidR="00B30107" w:rsidRPr="00297068" w:rsidTr="007D204C">
        <w:tc>
          <w:tcPr>
            <w:tcW w:w="709" w:type="dxa"/>
            <w:shd w:val="clear" w:color="auto" w:fill="auto"/>
          </w:tcPr>
          <w:p w:rsidR="00B30107" w:rsidRPr="00297068" w:rsidRDefault="00B30107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76" w:type="dxa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107" w:rsidRPr="002D4E02" w:rsidRDefault="00B30107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30107" w:rsidRPr="00297068" w:rsidTr="007D204C">
        <w:tc>
          <w:tcPr>
            <w:tcW w:w="709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24</w:t>
            </w:r>
            <w:r w:rsidRPr="00F703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41534E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0107" w:rsidRPr="00297068" w:rsidRDefault="00B30107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</w:tcPr>
          <w:p w:rsidR="00620829" w:rsidRPr="00297068" w:rsidRDefault="0062082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7" w:type="dxa"/>
          </w:tcPr>
          <w:p w:rsidR="00620829" w:rsidRPr="00D07A40" w:rsidRDefault="0062082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B2589E" w:rsidRDefault="0062082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20829" w:rsidRPr="00E97B84" w:rsidRDefault="00620829" w:rsidP="00A03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97B84" w:rsidRPr="00E97B84">
              <w:rPr>
                <w:rFonts w:ascii="Times New Roman" w:hAnsi="Times New Roman"/>
                <w:sz w:val="16"/>
                <w:szCs w:val="16"/>
              </w:rPr>
              <w:t>Х</w:t>
            </w:r>
            <w:r w:rsidRPr="00E97B84">
              <w:rPr>
                <w:rFonts w:ascii="Times New Roman" w:hAnsi="Times New Roman"/>
                <w:sz w:val="16"/>
                <w:szCs w:val="16"/>
              </w:rPr>
              <w:t>имия/</w:t>
            </w:r>
            <w:r w:rsidR="00E97B84" w:rsidRPr="00E97B84">
              <w:rPr>
                <w:rFonts w:ascii="Times New Roman" w:hAnsi="Times New Roman"/>
                <w:sz w:val="16"/>
                <w:szCs w:val="16"/>
              </w:rPr>
              <w:t>Б</w:t>
            </w:r>
            <w:r w:rsidRPr="00E97B84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297068" w:rsidRDefault="0062082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брСП в </w:t>
            </w:r>
            <w:proofErr w:type="spellStart"/>
            <w:r w:rsidRPr="00A57D06">
              <w:rPr>
                <w:rFonts w:ascii="Times New Roman" w:hAnsi="Times New Roman"/>
                <w:sz w:val="16"/>
                <w:szCs w:val="16"/>
              </w:rPr>
              <w:t>терап</w:t>
            </w:r>
            <w:proofErr w:type="spellEnd"/>
          </w:p>
        </w:tc>
        <w:tc>
          <w:tcPr>
            <w:tcW w:w="1417" w:type="dxa"/>
          </w:tcPr>
          <w:p w:rsidR="00620829" w:rsidRPr="00E03986" w:rsidRDefault="00620829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CD30D8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shd w:val="clear" w:color="auto" w:fill="auto"/>
          </w:tcPr>
          <w:p w:rsidR="00620829" w:rsidRPr="00C114E6" w:rsidRDefault="00620829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ология/ </w:t>
            </w:r>
            <w:r w:rsidR="00E97B84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162581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275" w:type="dxa"/>
          </w:tcPr>
          <w:p w:rsidR="00620829" w:rsidRPr="002927DB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560" w:type="dxa"/>
          </w:tcPr>
          <w:p w:rsidR="00620829" w:rsidRPr="00CD30D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27DB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9C7FE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9C7FE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9C7FE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9C7FE6" w:rsidRDefault="00620829" w:rsidP="009C7F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620829" w:rsidRPr="00920E71" w:rsidRDefault="00620829" w:rsidP="00920E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920E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920E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76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560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920E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76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417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560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560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636EA6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П</w:t>
            </w:r>
            <w:proofErr w:type="spellEnd"/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4E1B52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1B52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 w:rsidRPr="004E1B5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="00E97B84">
              <w:rPr>
                <w:rFonts w:ascii="Times New Roman" w:hAnsi="Times New Roman"/>
                <w:sz w:val="16"/>
                <w:szCs w:val="16"/>
              </w:rPr>
              <w:t>Ф</w:t>
            </w:r>
            <w:r w:rsidRPr="004E1B52">
              <w:rPr>
                <w:rFonts w:ascii="Times New Roman" w:hAnsi="Times New Roman"/>
                <w:sz w:val="16"/>
                <w:szCs w:val="16"/>
              </w:rPr>
              <w:t>арм</w:t>
            </w:r>
            <w:proofErr w:type="spellEnd"/>
            <w:proofErr w:type="gramEnd"/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417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CD30D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CD30D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4E1B52" w:rsidRDefault="00E97B84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620829" w:rsidRPr="004E1B52">
              <w:rPr>
                <w:rFonts w:ascii="Times New Roman" w:hAnsi="Times New Roman"/>
                <w:sz w:val="16"/>
                <w:szCs w:val="16"/>
              </w:rPr>
              <w:t>арм</w:t>
            </w:r>
            <w:proofErr w:type="spellEnd"/>
            <w:proofErr w:type="gramEnd"/>
            <w:r w:rsidR="00620829" w:rsidRPr="004E1B5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620829" w:rsidRPr="004E1B52">
              <w:rPr>
                <w:rFonts w:ascii="Times New Roman" w:hAnsi="Times New Roman"/>
                <w:sz w:val="16"/>
                <w:szCs w:val="16"/>
              </w:rPr>
              <w:t>нформ</w:t>
            </w:r>
            <w:proofErr w:type="spellEnd"/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Pr="00F703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620829" w:rsidRPr="00B25CC4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620829" w:rsidRPr="00B25CC4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6" w:type="dxa"/>
          </w:tcPr>
          <w:p w:rsidR="00620829" w:rsidRPr="00A57D06" w:rsidRDefault="00620829" w:rsidP="00A57D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рап</w:t>
            </w:r>
            <w:proofErr w:type="spellEnd"/>
          </w:p>
        </w:tc>
        <w:tc>
          <w:tcPr>
            <w:tcW w:w="1417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620829" w:rsidRPr="005E5826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5826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  <w:r w:rsidRPr="005E5826">
              <w:rPr>
                <w:rFonts w:ascii="Times New Roman" w:hAnsi="Times New Roman"/>
                <w:sz w:val="18"/>
                <w:szCs w:val="18"/>
              </w:rPr>
              <w:t>/химия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597BC7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20829" w:rsidRPr="00597BC7" w:rsidRDefault="00620829" w:rsidP="00597BC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>2брСП</w:t>
            </w:r>
            <w:r>
              <w:rPr>
                <w:rFonts w:ascii="Times New Roman" w:hAnsi="Times New Roman"/>
                <w:sz w:val="14"/>
                <w:szCs w:val="14"/>
              </w:rPr>
              <w:t>в  педиатр</w:t>
            </w:r>
          </w:p>
        </w:tc>
        <w:tc>
          <w:tcPr>
            <w:tcW w:w="1417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620829" w:rsidRPr="005E5826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Химия/</w:t>
            </w:r>
            <w:proofErr w:type="spellStart"/>
            <w:r w:rsidRPr="005E5826"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60" w:type="dxa"/>
            <w:shd w:val="clear" w:color="auto" w:fill="auto"/>
          </w:tcPr>
          <w:p w:rsidR="00620829" w:rsidRPr="00B25CC4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A57D06" w:rsidRDefault="00620829" w:rsidP="007014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560" w:type="dxa"/>
          </w:tcPr>
          <w:p w:rsidR="00620829" w:rsidRPr="0041534E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636EA6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E14D9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597BC7" w:rsidRDefault="00620829" w:rsidP="007014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>2брС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597BC7">
              <w:rPr>
                <w:rFonts w:ascii="Times New Roman" w:hAnsi="Times New Roman"/>
                <w:sz w:val="14"/>
                <w:szCs w:val="14"/>
              </w:rPr>
              <w:t xml:space="preserve"> педиатрии</w:t>
            </w:r>
          </w:p>
        </w:tc>
        <w:tc>
          <w:tcPr>
            <w:tcW w:w="1560" w:type="dxa"/>
          </w:tcPr>
          <w:p w:rsidR="00620829" w:rsidRPr="00CD30D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2D4E02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29" w:rsidRPr="002E6E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D4E02" w:rsidRDefault="00620829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D4E02" w:rsidRDefault="00620829" w:rsidP="008B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тастро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Pr="00F703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620829" w:rsidRPr="00B25CC4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275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41534E" w:rsidRDefault="00620829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</w:p>
        </w:tc>
        <w:tc>
          <w:tcPr>
            <w:tcW w:w="1417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EE76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620829" w:rsidRPr="00341D75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Б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275" w:type="dxa"/>
          </w:tcPr>
          <w:p w:rsidR="00620829" w:rsidRPr="00C313B9" w:rsidRDefault="00E97B84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91857" w:rsidRDefault="00620829" w:rsidP="00B91857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91857">
              <w:rPr>
                <w:rFonts w:ascii="Times New Roman" w:hAnsi="Times New Roman"/>
                <w:sz w:val="16"/>
                <w:szCs w:val="16"/>
              </w:rPr>
              <w:t xml:space="preserve">СП при </w:t>
            </w:r>
            <w:proofErr w:type="spellStart"/>
            <w:r w:rsidRPr="00B91857">
              <w:rPr>
                <w:rFonts w:ascii="Times New Roman" w:hAnsi="Times New Roman"/>
                <w:sz w:val="16"/>
                <w:szCs w:val="16"/>
              </w:rPr>
              <w:t>инфекц</w:t>
            </w:r>
            <w:proofErr w:type="spellEnd"/>
          </w:p>
        </w:tc>
        <w:tc>
          <w:tcPr>
            <w:tcW w:w="1417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560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60" w:type="dxa"/>
            <w:shd w:val="clear" w:color="auto" w:fill="auto"/>
          </w:tcPr>
          <w:p w:rsidR="00620829" w:rsidRPr="00341D75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76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620829" w:rsidRPr="0041534E" w:rsidRDefault="00620829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560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4A55C1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276" w:type="dxa"/>
          </w:tcPr>
          <w:p w:rsidR="00620829" w:rsidRPr="00B2589E" w:rsidRDefault="00620829" w:rsidP="00B918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41534E" w:rsidRDefault="00620829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</w:p>
        </w:tc>
        <w:tc>
          <w:tcPr>
            <w:tcW w:w="1560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5" w:type="dxa"/>
          </w:tcPr>
          <w:p w:rsidR="00620829" w:rsidRPr="00D07A40" w:rsidRDefault="00620829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636EA6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41534E" w:rsidRDefault="00620829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2D4E02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60" w:type="dxa"/>
            <w:shd w:val="clear" w:color="auto" w:fill="auto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41534E" w:rsidRDefault="00620829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при инфекции</w:t>
            </w:r>
          </w:p>
        </w:tc>
        <w:tc>
          <w:tcPr>
            <w:tcW w:w="127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  23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60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Pr="00F703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60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76E8F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в </w:t>
            </w:r>
            <w:proofErr w:type="spellStart"/>
            <w:r w:rsidRPr="00A57D06">
              <w:rPr>
                <w:rFonts w:ascii="Times New Roman" w:hAnsi="Times New Roman"/>
                <w:sz w:val="16"/>
                <w:szCs w:val="16"/>
              </w:rPr>
              <w:t>терап</w:t>
            </w:r>
            <w:proofErr w:type="spellEnd"/>
          </w:p>
        </w:tc>
        <w:tc>
          <w:tcPr>
            <w:tcW w:w="1417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7D">
              <w:rPr>
                <w:rFonts w:ascii="Times New Roman" w:hAnsi="Times New Roman"/>
                <w:sz w:val="14"/>
                <w:szCs w:val="14"/>
              </w:rPr>
              <w:t>1брСП в</w:t>
            </w:r>
            <w:r>
              <w:rPr>
                <w:rFonts w:ascii="Times New Roman" w:hAnsi="Times New Roman"/>
                <w:sz w:val="14"/>
                <w:szCs w:val="14"/>
              </w:rPr>
              <w:t>о фтизиатрии</w:t>
            </w: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D07A40" w:rsidRDefault="00620829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620829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417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620829" w:rsidRPr="00D62070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9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60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7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AA162E" w:rsidRDefault="00620829" w:rsidP="00C232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829" w:rsidRPr="00D07A40" w:rsidRDefault="00620829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E14D9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E97B8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620829" w:rsidRPr="007B773A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560" w:type="dxa"/>
          </w:tcPr>
          <w:p w:rsidR="00620829" w:rsidRPr="00D07A40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63467D">
              <w:rPr>
                <w:rFonts w:ascii="Times New Roman" w:hAnsi="Times New Roman"/>
                <w:sz w:val="14"/>
                <w:szCs w:val="14"/>
              </w:rPr>
              <w:t>брСП в</w:t>
            </w:r>
            <w:r>
              <w:rPr>
                <w:rFonts w:ascii="Times New Roman" w:hAnsi="Times New Roman"/>
                <w:sz w:val="14"/>
                <w:szCs w:val="14"/>
              </w:rPr>
              <w:t>о фтизиатрии</w:t>
            </w:r>
          </w:p>
        </w:tc>
        <w:tc>
          <w:tcPr>
            <w:tcW w:w="1275" w:type="dxa"/>
          </w:tcPr>
          <w:p w:rsidR="00620829" w:rsidRPr="00D07A40" w:rsidRDefault="00620829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CD30D8" w:rsidRDefault="00620829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E6E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E97B8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620829" w:rsidRPr="007B773A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560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C232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2D4E02" w:rsidRDefault="00620829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29" w:rsidRPr="00D07A40" w:rsidRDefault="00620829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60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2D4E02" w:rsidRDefault="00620829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CD30D8" w:rsidRDefault="00620829" w:rsidP="00C23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D204C">
        <w:tc>
          <w:tcPr>
            <w:tcW w:w="70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60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81E" w:rsidRDefault="00CF381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C3E" w:rsidRDefault="00C75C3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EB7F0C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0 марта-4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EB7F0C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544"/>
        <w:gridCol w:w="1627"/>
        <w:gridCol w:w="1543"/>
        <w:gridCol w:w="1209"/>
        <w:gridCol w:w="1268"/>
        <w:gridCol w:w="1386"/>
        <w:gridCol w:w="1524"/>
        <w:gridCol w:w="1390"/>
        <w:gridCol w:w="1192"/>
        <w:gridCol w:w="1319"/>
        <w:gridCol w:w="1442"/>
      </w:tblGrid>
      <w:tr w:rsidR="00471BE7" w:rsidRPr="00297068" w:rsidTr="009565B2">
        <w:tc>
          <w:tcPr>
            <w:tcW w:w="715" w:type="dxa"/>
            <w:shd w:val="clear" w:color="auto" w:fill="auto"/>
          </w:tcPr>
          <w:p w:rsidR="00471BE7" w:rsidRPr="00297068" w:rsidRDefault="00471BE7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47" w:type="dxa"/>
            <w:shd w:val="clear" w:color="auto" w:fill="auto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629" w:type="dxa"/>
            <w:shd w:val="clear" w:color="auto" w:fill="auto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46" w:type="dxa"/>
            <w:shd w:val="clear" w:color="auto" w:fill="auto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09" w:type="dxa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269" w:type="dxa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392" w:type="dxa"/>
          </w:tcPr>
          <w:p w:rsidR="00471BE7" w:rsidRPr="00297068" w:rsidRDefault="00326EE0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531" w:type="dxa"/>
          </w:tcPr>
          <w:p w:rsidR="00471BE7" w:rsidRPr="00297068" w:rsidRDefault="00326EE0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395" w:type="dxa"/>
          </w:tcPr>
          <w:p w:rsidR="00471BE7" w:rsidRPr="00297068" w:rsidRDefault="00326EE0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148" w:type="dxa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321" w:type="dxa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458" w:type="dxa"/>
          </w:tcPr>
          <w:p w:rsidR="00471BE7" w:rsidRPr="00297068" w:rsidRDefault="00471BE7" w:rsidP="0047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471BE7" w:rsidRPr="00297068" w:rsidTr="009565B2">
        <w:tc>
          <w:tcPr>
            <w:tcW w:w="715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0E0251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71BE7" w:rsidRPr="00297068" w:rsidRDefault="00471BE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471BE7" w:rsidRPr="00297068" w:rsidRDefault="00A338CD" w:rsidP="0047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297068" w:rsidTr="009565B2">
        <w:tc>
          <w:tcPr>
            <w:tcW w:w="715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62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09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69" w:type="dxa"/>
          </w:tcPr>
          <w:p w:rsidR="00CA3F51" w:rsidRPr="00D07A40" w:rsidRDefault="00CA3F51" w:rsidP="008D02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31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CA3F51" w:rsidRPr="00636EA6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CA3F51" w:rsidRPr="00CD30D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CA3F51" w:rsidRPr="00CD30D8" w:rsidRDefault="004A64F5" w:rsidP="00620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CA3F51" w:rsidRPr="00297068" w:rsidTr="009565B2">
        <w:tc>
          <w:tcPr>
            <w:tcW w:w="715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62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09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69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31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CA3F51" w:rsidRPr="00636EA6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CA3F51" w:rsidRPr="00CD30D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CA3F51" w:rsidRPr="00CD30D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9565B2">
        <w:tc>
          <w:tcPr>
            <w:tcW w:w="715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62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09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269" w:type="dxa"/>
          </w:tcPr>
          <w:p w:rsidR="00CA3F51" w:rsidRPr="00C313B9" w:rsidRDefault="00CA3F51" w:rsidP="004E1B5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392" w:type="dxa"/>
          </w:tcPr>
          <w:p w:rsidR="00CA3F51" w:rsidRPr="00C313B9" w:rsidRDefault="00B91857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31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9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CA3F51" w:rsidRPr="00636EA6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21" w:type="dxa"/>
          </w:tcPr>
          <w:p w:rsidR="00CA3F51" w:rsidRPr="00D07A40" w:rsidRDefault="004A64F5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9565B2">
        <w:tc>
          <w:tcPr>
            <w:tcW w:w="715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7" w:type="dxa"/>
            <w:shd w:val="clear" w:color="auto" w:fill="auto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269" w:type="dxa"/>
          </w:tcPr>
          <w:p w:rsidR="00CA3F51" w:rsidRPr="00B2589E" w:rsidRDefault="00CA3F51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3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95" w:type="dxa"/>
          </w:tcPr>
          <w:p w:rsidR="00CA3F51" w:rsidRPr="00C114E6" w:rsidRDefault="001954A0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148" w:type="dxa"/>
          </w:tcPr>
          <w:p w:rsidR="00CA3F51" w:rsidRPr="00636EA6" w:rsidRDefault="009565B2" w:rsidP="008D02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21" w:type="dxa"/>
          </w:tcPr>
          <w:p w:rsidR="00CA3F51" w:rsidRPr="00D07A40" w:rsidRDefault="004A64F5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58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9565B2">
        <w:tc>
          <w:tcPr>
            <w:tcW w:w="715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C114E6" w:rsidRDefault="00DA49B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9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148" w:type="dxa"/>
          </w:tcPr>
          <w:p w:rsidR="00CA3F51" w:rsidRPr="00C114E6" w:rsidRDefault="00A025F3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21" w:type="dxa"/>
          </w:tcPr>
          <w:p w:rsidR="00CA3F51" w:rsidRPr="00C114E6" w:rsidRDefault="00BB7F0E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58" w:type="dxa"/>
          </w:tcPr>
          <w:p w:rsidR="00CA3F51" w:rsidRPr="00C114E6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9565B2">
        <w:tc>
          <w:tcPr>
            <w:tcW w:w="715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7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148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9565B2">
        <w:tc>
          <w:tcPr>
            <w:tcW w:w="715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7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9565B2">
        <w:tc>
          <w:tcPr>
            <w:tcW w:w="715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1 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546" w:type="dxa"/>
            <w:shd w:val="clear" w:color="auto" w:fill="auto"/>
          </w:tcPr>
          <w:p w:rsidR="008775AB" w:rsidRPr="00D07A40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92" w:type="dxa"/>
          </w:tcPr>
          <w:p w:rsidR="008775AB" w:rsidRPr="00B2589E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531" w:type="dxa"/>
          </w:tcPr>
          <w:p w:rsidR="008775AB" w:rsidRPr="00D07A40" w:rsidRDefault="008775AB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D07A40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148" w:type="dxa"/>
          </w:tcPr>
          <w:p w:rsidR="008775AB" w:rsidRPr="00DE14D9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.</w:t>
            </w:r>
          </w:p>
        </w:tc>
        <w:tc>
          <w:tcPr>
            <w:tcW w:w="1321" w:type="dxa"/>
          </w:tcPr>
          <w:p w:rsidR="008775AB" w:rsidRPr="00B2589E" w:rsidRDefault="00CA3D6E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58" w:type="dxa"/>
          </w:tcPr>
          <w:p w:rsidR="008775AB" w:rsidRPr="00B2589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shd w:val="clear" w:color="auto" w:fill="auto"/>
          </w:tcPr>
          <w:p w:rsidR="008775AB" w:rsidRPr="00D07A40" w:rsidRDefault="008775AB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97B84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r w:rsidR="00E97B84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1546" w:type="dxa"/>
            <w:shd w:val="clear" w:color="auto" w:fill="auto"/>
          </w:tcPr>
          <w:p w:rsidR="008775AB" w:rsidRPr="00D07A40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</w:tcPr>
          <w:p w:rsidR="008775AB" w:rsidRPr="00297068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531" w:type="dxa"/>
          </w:tcPr>
          <w:p w:rsidR="008775AB" w:rsidRPr="00E03986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CD30D8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2E6E68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321" w:type="dxa"/>
          </w:tcPr>
          <w:p w:rsidR="008775AB" w:rsidRPr="00B2589E" w:rsidRDefault="00CA3D6E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58" w:type="dxa"/>
          </w:tcPr>
          <w:p w:rsidR="008775AB" w:rsidRPr="00B2589E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629" w:type="dxa"/>
            <w:shd w:val="clear" w:color="auto" w:fill="auto"/>
          </w:tcPr>
          <w:p w:rsidR="008775AB" w:rsidRPr="00C114E6" w:rsidRDefault="008775AB" w:rsidP="00E97B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E97B84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46" w:type="dxa"/>
            <w:shd w:val="clear" w:color="auto" w:fill="auto"/>
          </w:tcPr>
          <w:p w:rsidR="008775AB" w:rsidRPr="00D07A40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</w:tcPr>
          <w:p w:rsidR="008775AB" w:rsidRPr="00C313B9" w:rsidRDefault="008775AB" w:rsidP="008D020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E03986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162581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8775AB" w:rsidRPr="00B2589E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21" w:type="dxa"/>
          </w:tcPr>
          <w:p w:rsidR="008775AB" w:rsidRPr="00B2589E" w:rsidRDefault="00BB7F0E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458" w:type="dxa"/>
          </w:tcPr>
          <w:p w:rsidR="008775AB" w:rsidRPr="00B2589E" w:rsidRDefault="008775AB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D07A40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92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B2589E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95" w:type="dxa"/>
          </w:tcPr>
          <w:p w:rsidR="008775AB" w:rsidRPr="00D07A40" w:rsidRDefault="008775AB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148" w:type="dxa"/>
          </w:tcPr>
          <w:p w:rsidR="008775AB" w:rsidRPr="002927DB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21" w:type="dxa"/>
          </w:tcPr>
          <w:p w:rsidR="008775AB" w:rsidRPr="00B2589E" w:rsidRDefault="00BB7F0E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</w:tc>
        <w:tc>
          <w:tcPr>
            <w:tcW w:w="1458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395" w:type="dxa"/>
          </w:tcPr>
          <w:p w:rsidR="008775AB" w:rsidRPr="00CD30D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2927DB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9C7FE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9C7FE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9C7FE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9C7FE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ой язык </w:t>
            </w: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09" w:type="dxa"/>
          </w:tcPr>
          <w:p w:rsidR="008775AB" w:rsidRPr="00C313B9" w:rsidRDefault="008775AB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6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531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D07A40" w:rsidRDefault="008775AB" w:rsidP="00EE76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CD30D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CD30D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20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69" w:type="dxa"/>
          </w:tcPr>
          <w:p w:rsidR="008775AB" w:rsidRPr="00C313B9" w:rsidRDefault="008775AB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92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531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395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CD30D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CD30D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636EA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20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69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392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31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395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21" w:type="dxa"/>
          </w:tcPr>
          <w:p w:rsidR="008775AB" w:rsidRPr="00D07A40" w:rsidRDefault="00E226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dxa"/>
          </w:tcPr>
          <w:p w:rsidR="008775AB" w:rsidRPr="00636EA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69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392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395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148" w:type="dxa"/>
          </w:tcPr>
          <w:p w:rsidR="008775AB" w:rsidRPr="00D07A40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21" w:type="dxa"/>
          </w:tcPr>
          <w:p w:rsidR="008775AB" w:rsidRPr="00D07A40" w:rsidRDefault="004A64F5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58" w:type="dxa"/>
          </w:tcPr>
          <w:p w:rsidR="008775AB" w:rsidRPr="00636EA6" w:rsidRDefault="008775AB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D07A40" w:rsidRDefault="008775AB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CD30D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148" w:type="dxa"/>
          </w:tcPr>
          <w:p w:rsidR="008775AB" w:rsidRPr="00D07A40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мак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21" w:type="dxa"/>
          </w:tcPr>
          <w:p w:rsidR="008775AB" w:rsidRPr="00CD30D8" w:rsidRDefault="00BB7F0E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58" w:type="dxa"/>
          </w:tcPr>
          <w:p w:rsidR="008775AB" w:rsidRPr="00CC6DDB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148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7" w:type="dxa"/>
            <w:shd w:val="clear" w:color="auto" w:fill="auto"/>
          </w:tcPr>
          <w:p w:rsidR="008775AB" w:rsidRPr="00B25CC4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6" w:type="dxa"/>
            <w:shd w:val="clear" w:color="auto" w:fill="auto"/>
          </w:tcPr>
          <w:p w:rsidR="008775AB" w:rsidRPr="00B25CC4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392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531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D07A40" w:rsidRDefault="008775AB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14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7" w:type="dxa"/>
            <w:shd w:val="clear" w:color="auto" w:fill="auto"/>
          </w:tcPr>
          <w:p w:rsidR="008775AB" w:rsidRPr="00EA5D07" w:rsidRDefault="008775A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A5D07"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  <w:r w:rsidRPr="00EA5D07">
              <w:rPr>
                <w:rFonts w:ascii="Times New Roman" w:hAnsi="Times New Roman"/>
                <w:sz w:val="16"/>
                <w:szCs w:val="16"/>
              </w:rPr>
              <w:t>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Х</w:t>
            </w:r>
            <w:r w:rsidRPr="00EA5D07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629" w:type="dxa"/>
            <w:shd w:val="clear" w:color="auto" w:fill="auto"/>
          </w:tcPr>
          <w:p w:rsidR="008775AB" w:rsidRPr="00B25CC4" w:rsidRDefault="008775AB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>2брС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597BC7">
              <w:rPr>
                <w:rFonts w:ascii="Times New Roman" w:hAnsi="Times New Roman"/>
                <w:sz w:val="14"/>
                <w:szCs w:val="14"/>
              </w:rPr>
              <w:t xml:space="preserve"> педиатрии</w:t>
            </w:r>
          </w:p>
        </w:tc>
        <w:tc>
          <w:tcPr>
            <w:tcW w:w="1531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D07A40" w:rsidRDefault="008775AB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636EA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7" w:type="dxa"/>
            <w:shd w:val="clear" w:color="auto" w:fill="auto"/>
          </w:tcPr>
          <w:p w:rsidR="008775AB" w:rsidRPr="00EA5D07" w:rsidRDefault="008775A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D07">
              <w:rPr>
                <w:rFonts w:ascii="Times New Roman" w:hAnsi="Times New Roman"/>
                <w:sz w:val="16"/>
                <w:szCs w:val="16"/>
              </w:rPr>
              <w:t>Химия/</w:t>
            </w:r>
            <w:proofErr w:type="spellStart"/>
            <w:r w:rsidR="00FB3081">
              <w:rPr>
                <w:rFonts w:ascii="Times New Roman" w:hAnsi="Times New Roman"/>
                <w:sz w:val="16"/>
                <w:szCs w:val="16"/>
              </w:rPr>
              <w:t>И</w:t>
            </w:r>
            <w:r w:rsidRPr="00EA5D07">
              <w:rPr>
                <w:rFonts w:ascii="Times New Roman" w:hAnsi="Times New Roman"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:rsidR="008775AB" w:rsidRPr="00B25CC4" w:rsidRDefault="008775AB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6" w:type="dxa"/>
            <w:shd w:val="clear" w:color="auto" w:fill="auto"/>
          </w:tcPr>
          <w:p w:rsidR="008775AB" w:rsidRPr="00B25CC4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</w:tcPr>
          <w:p w:rsidR="008775AB" w:rsidRPr="00C313B9" w:rsidRDefault="008775AB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D07A40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D07A40" w:rsidRDefault="00CA3D6E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58" w:type="dxa"/>
          </w:tcPr>
          <w:p w:rsidR="008775AB" w:rsidRPr="00636EA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392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B2589E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395" w:type="dxa"/>
          </w:tcPr>
          <w:p w:rsidR="008775AB" w:rsidRPr="0041534E" w:rsidRDefault="008775AB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148" w:type="dxa"/>
          </w:tcPr>
          <w:p w:rsidR="008775AB" w:rsidRPr="00D07A40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21" w:type="dxa"/>
          </w:tcPr>
          <w:p w:rsidR="008775AB" w:rsidRPr="00D07A40" w:rsidRDefault="00CA3D6E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58" w:type="dxa"/>
          </w:tcPr>
          <w:p w:rsidR="008775AB" w:rsidRPr="00636EA6" w:rsidRDefault="008775AB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8775AB" w:rsidRPr="00A25D96" w:rsidRDefault="008775AB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>2брС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597BC7">
              <w:rPr>
                <w:rFonts w:ascii="Times New Roman" w:hAnsi="Times New Roman"/>
                <w:sz w:val="14"/>
                <w:szCs w:val="14"/>
              </w:rPr>
              <w:t xml:space="preserve"> педиатрии</w:t>
            </w:r>
          </w:p>
        </w:tc>
        <w:tc>
          <w:tcPr>
            <w:tcW w:w="1395" w:type="dxa"/>
          </w:tcPr>
          <w:p w:rsidR="008775AB" w:rsidRPr="00CD30D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21" w:type="dxa"/>
          </w:tcPr>
          <w:p w:rsidR="008775AB" w:rsidRPr="00D07A40" w:rsidRDefault="00BB7F0E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58" w:type="dxa"/>
          </w:tcPr>
          <w:p w:rsidR="008775AB" w:rsidRPr="002D4E02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21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7" w:type="dxa"/>
            <w:shd w:val="clear" w:color="auto" w:fill="auto"/>
          </w:tcPr>
          <w:p w:rsidR="008775AB" w:rsidRPr="00D07A40" w:rsidRDefault="008775A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629" w:type="dxa"/>
            <w:shd w:val="clear" w:color="auto" w:fill="auto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6" w:type="dxa"/>
            <w:shd w:val="clear" w:color="auto" w:fill="auto"/>
          </w:tcPr>
          <w:p w:rsidR="008775AB" w:rsidRPr="00D07A40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 /</w:t>
            </w:r>
          </w:p>
        </w:tc>
        <w:tc>
          <w:tcPr>
            <w:tcW w:w="1209" w:type="dxa"/>
          </w:tcPr>
          <w:p w:rsidR="008775AB" w:rsidRPr="00C313B9" w:rsidRDefault="008775AB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6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41534E" w:rsidRDefault="007D204C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  <w:r w:rsidR="008775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7" w:type="dxa"/>
            <w:shd w:val="clear" w:color="auto" w:fill="auto"/>
          </w:tcPr>
          <w:p w:rsidR="008775AB" w:rsidRPr="00D07A40" w:rsidRDefault="008775AB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629" w:type="dxa"/>
            <w:shd w:val="clear" w:color="auto" w:fill="auto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6" w:type="dxa"/>
            <w:shd w:val="clear" w:color="auto" w:fill="auto"/>
          </w:tcPr>
          <w:p w:rsidR="008775AB" w:rsidRPr="00B25CC4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иолог</w:t>
            </w:r>
          </w:p>
        </w:tc>
        <w:tc>
          <w:tcPr>
            <w:tcW w:w="1209" w:type="dxa"/>
          </w:tcPr>
          <w:p w:rsidR="008775AB" w:rsidRPr="0041534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6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92" w:type="dxa"/>
          </w:tcPr>
          <w:p w:rsidR="008775AB" w:rsidRPr="0041534E" w:rsidRDefault="008775AB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</w:p>
        </w:tc>
        <w:tc>
          <w:tcPr>
            <w:tcW w:w="1531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4A64F5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25</w:t>
            </w:r>
          </w:p>
        </w:tc>
        <w:tc>
          <w:tcPr>
            <w:tcW w:w="145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7" w:type="dxa"/>
            <w:shd w:val="clear" w:color="auto" w:fill="auto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629" w:type="dxa"/>
            <w:shd w:val="clear" w:color="auto" w:fill="auto"/>
          </w:tcPr>
          <w:p w:rsidR="008775AB" w:rsidRPr="00D07A40" w:rsidRDefault="008775AB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09" w:type="dxa"/>
          </w:tcPr>
          <w:p w:rsidR="008775AB" w:rsidRPr="00D07A40" w:rsidRDefault="008775AB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269" w:type="dxa"/>
          </w:tcPr>
          <w:p w:rsidR="008775AB" w:rsidRPr="00B2589E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392" w:type="dxa"/>
          </w:tcPr>
          <w:p w:rsidR="008775AB" w:rsidRPr="00C313B9" w:rsidRDefault="008775AB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31" w:type="dxa"/>
          </w:tcPr>
          <w:p w:rsidR="008775AB" w:rsidRPr="0041534E" w:rsidRDefault="008775AB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395" w:type="dxa"/>
          </w:tcPr>
          <w:p w:rsidR="008775AB" w:rsidRPr="00E03986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21" w:type="dxa"/>
          </w:tcPr>
          <w:p w:rsidR="008775AB" w:rsidRPr="00D07A40" w:rsidRDefault="004A64F5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25</w:t>
            </w:r>
          </w:p>
        </w:tc>
        <w:tc>
          <w:tcPr>
            <w:tcW w:w="1458" w:type="dxa"/>
          </w:tcPr>
          <w:p w:rsidR="008775AB" w:rsidRPr="00D07A40" w:rsidRDefault="008775AB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B25CC4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209" w:type="dxa"/>
          </w:tcPr>
          <w:p w:rsidR="008775AB" w:rsidRPr="00D07A40" w:rsidRDefault="008775AB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269" w:type="dxa"/>
          </w:tcPr>
          <w:p w:rsidR="008775AB" w:rsidRPr="00B2589E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392" w:type="dxa"/>
          </w:tcPr>
          <w:p w:rsidR="008775AB" w:rsidRPr="00B2589E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41534E" w:rsidRDefault="008775AB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при инфекции</w:t>
            </w:r>
          </w:p>
        </w:tc>
        <w:tc>
          <w:tcPr>
            <w:tcW w:w="1395" w:type="dxa"/>
          </w:tcPr>
          <w:p w:rsidR="008775AB" w:rsidRPr="00E03986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148" w:type="dxa"/>
          </w:tcPr>
          <w:p w:rsidR="008775AB" w:rsidRPr="002927DB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21" w:type="dxa"/>
          </w:tcPr>
          <w:p w:rsidR="008775AB" w:rsidRPr="00D07A40" w:rsidRDefault="00BB7F0E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58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8775AB" w:rsidRPr="0041534E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41534E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41534E" w:rsidRDefault="008775AB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95" w:type="dxa"/>
          </w:tcPr>
          <w:p w:rsidR="008775AB" w:rsidRPr="0041534E" w:rsidRDefault="008775AB" w:rsidP="00DA4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инфекции </w:t>
            </w:r>
          </w:p>
        </w:tc>
        <w:tc>
          <w:tcPr>
            <w:tcW w:w="1148" w:type="dxa"/>
          </w:tcPr>
          <w:p w:rsidR="008775AB" w:rsidRPr="002927DB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   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21" w:type="dxa"/>
          </w:tcPr>
          <w:p w:rsidR="008775AB" w:rsidRPr="00D07A40" w:rsidRDefault="00BB7F0E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58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7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41534E" w:rsidRDefault="008775AB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 п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екц</w:t>
            </w:r>
            <w:proofErr w:type="spellEnd"/>
          </w:p>
        </w:tc>
        <w:tc>
          <w:tcPr>
            <w:tcW w:w="1148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7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47" w:type="dxa"/>
            <w:shd w:val="clear" w:color="auto" w:fill="auto"/>
          </w:tcPr>
          <w:p w:rsidR="008775AB" w:rsidRPr="00D130F1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629" w:type="dxa"/>
            <w:shd w:val="clear" w:color="auto" w:fill="auto"/>
          </w:tcPr>
          <w:p w:rsidR="008775AB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8775AB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46" w:type="dxa"/>
            <w:shd w:val="clear" w:color="auto" w:fill="auto"/>
          </w:tcPr>
          <w:p w:rsidR="008775AB" w:rsidRPr="00D62070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09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531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148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D07A40" w:rsidRDefault="008775AB" w:rsidP="002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D07A40" w:rsidRDefault="00620829" w:rsidP="002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47" w:type="dxa"/>
            <w:shd w:val="clear" w:color="auto" w:fill="auto"/>
          </w:tcPr>
          <w:p w:rsidR="008775AB" w:rsidRPr="00D62070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629" w:type="dxa"/>
            <w:shd w:val="clear" w:color="auto" w:fill="auto"/>
          </w:tcPr>
          <w:p w:rsidR="008775AB" w:rsidRPr="00D130F1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46" w:type="dxa"/>
            <w:shd w:val="clear" w:color="auto" w:fill="auto"/>
          </w:tcPr>
          <w:p w:rsidR="008775AB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8775AB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09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597BC7" w:rsidRDefault="008775AB" w:rsidP="00597BC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 xml:space="preserve">2брСП </w:t>
            </w:r>
            <w:proofErr w:type="gramStart"/>
            <w:r w:rsidRPr="00597BC7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Pr="00597BC7">
              <w:rPr>
                <w:rFonts w:ascii="Times New Roman" w:hAnsi="Times New Roman"/>
                <w:sz w:val="14"/>
                <w:szCs w:val="14"/>
              </w:rPr>
              <w:t xml:space="preserve"> фтизиатр</w:t>
            </w:r>
          </w:p>
        </w:tc>
        <w:tc>
          <w:tcPr>
            <w:tcW w:w="1531" w:type="dxa"/>
          </w:tcPr>
          <w:p w:rsidR="008775AB" w:rsidRPr="00E03986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E03986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CD30D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D07A40" w:rsidRDefault="00BB7F0E" w:rsidP="002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58" w:type="dxa"/>
          </w:tcPr>
          <w:p w:rsidR="008775AB" w:rsidRPr="00D07A40" w:rsidRDefault="008775AB" w:rsidP="002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47" w:type="dxa"/>
            <w:shd w:val="clear" w:color="auto" w:fill="auto"/>
          </w:tcPr>
          <w:p w:rsidR="008775AB" w:rsidRPr="00D62070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8775AB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629" w:type="dxa"/>
            <w:shd w:val="clear" w:color="auto" w:fill="auto"/>
          </w:tcPr>
          <w:p w:rsidR="008775AB" w:rsidRPr="00D62070" w:rsidRDefault="008775AB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46" w:type="dxa"/>
            <w:shd w:val="clear" w:color="auto" w:fill="auto"/>
          </w:tcPr>
          <w:p w:rsidR="008775AB" w:rsidRPr="00D130F1" w:rsidRDefault="008775AB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09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69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E03986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D07A40" w:rsidRDefault="00BB7F0E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458" w:type="dxa"/>
          </w:tcPr>
          <w:p w:rsidR="008775AB" w:rsidRPr="00D07A40" w:rsidRDefault="008775AB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47" w:type="dxa"/>
            <w:shd w:val="clear" w:color="auto" w:fill="auto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09" w:type="dxa"/>
          </w:tcPr>
          <w:p w:rsidR="008775AB" w:rsidRPr="00D07A40" w:rsidRDefault="00E97B8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8775AB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69" w:type="dxa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92" w:type="dxa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D07A40" w:rsidRDefault="008775AB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395" w:type="dxa"/>
          </w:tcPr>
          <w:p w:rsidR="008775AB" w:rsidRPr="00E03986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148" w:type="dxa"/>
          </w:tcPr>
          <w:p w:rsidR="008775AB" w:rsidRPr="00D07A40" w:rsidRDefault="008775AB" w:rsidP="00814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21" w:type="dxa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7" w:type="dxa"/>
            <w:shd w:val="clear" w:color="auto" w:fill="auto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D07A40" w:rsidRDefault="00E97B8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8775AB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69" w:type="dxa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92" w:type="dxa"/>
          </w:tcPr>
          <w:p w:rsidR="008775AB" w:rsidRPr="00D07A40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597BC7" w:rsidRDefault="008775AB" w:rsidP="007014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 xml:space="preserve">2брСП </w:t>
            </w:r>
            <w:proofErr w:type="gramStart"/>
            <w:r w:rsidRPr="00597BC7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Pr="00597BC7">
              <w:rPr>
                <w:rFonts w:ascii="Times New Roman" w:hAnsi="Times New Roman"/>
                <w:sz w:val="14"/>
                <w:szCs w:val="14"/>
              </w:rPr>
              <w:t xml:space="preserve"> фтизиатр</w:t>
            </w:r>
          </w:p>
        </w:tc>
        <w:tc>
          <w:tcPr>
            <w:tcW w:w="1395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21" w:type="dxa"/>
          </w:tcPr>
          <w:p w:rsidR="008775AB" w:rsidRPr="00CD30D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CD30D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47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D07A40" w:rsidRDefault="008775AB" w:rsidP="007D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З</w:t>
            </w:r>
          </w:p>
        </w:tc>
        <w:tc>
          <w:tcPr>
            <w:tcW w:w="1321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5AB" w:rsidRPr="00297068" w:rsidTr="009565B2">
        <w:tc>
          <w:tcPr>
            <w:tcW w:w="715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47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5AB" w:rsidRPr="00297068" w:rsidRDefault="008775A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051B8" w:rsidRDefault="007051B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D7393" w:rsidRDefault="005D739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C3E" w:rsidRDefault="00C75C3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1B25DB" w:rsidRDefault="005D739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-11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1B25DB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1558"/>
        <w:gridCol w:w="1548"/>
        <w:gridCol w:w="1558"/>
        <w:gridCol w:w="1280"/>
        <w:gridCol w:w="1292"/>
        <w:gridCol w:w="1415"/>
        <w:gridCol w:w="1416"/>
        <w:gridCol w:w="1274"/>
        <w:gridCol w:w="1319"/>
        <w:gridCol w:w="1523"/>
        <w:gridCol w:w="1401"/>
      </w:tblGrid>
      <w:tr w:rsidR="006078A7" w:rsidRPr="00297068" w:rsidTr="002C58DC">
        <w:tc>
          <w:tcPr>
            <w:tcW w:w="718" w:type="dxa"/>
            <w:shd w:val="clear" w:color="auto" w:fill="auto"/>
          </w:tcPr>
          <w:p w:rsidR="006078A7" w:rsidRPr="00297068" w:rsidRDefault="006078A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58" w:type="dxa"/>
            <w:shd w:val="clear" w:color="auto" w:fill="auto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48" w:type="dxa"/>
            <w:shd w:val="clear" w:color="auto" w:fill="auto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58" w:type="dxa"/>
            <w:shd w:val="clear" w:color="auto" w:fill="auto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80" w:type="dxa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292" w:type="dxa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15" w:type="dxa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16" w:type="dxa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74" w:type="dxa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319" w:type="dxa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523" w:type="dxa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401" w:type="dxa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6078A7" w:rsidRPr="00297068" w:rsidTr="002C58DC">
        <w:tc>
          <w:tcPr>
            <w:tcW w:w="718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 w:rsidR="005D739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58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6078A7" w:rsidRPr="00297068" w:rsidRDefault="006078A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3F51" w:rsidRPr="00297068" w:rsidTr="002C58DC">
        <w:tc>
          <w:tcPr>
            <w:tcW w:w="718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4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80" w:type="dxa"/>
          </w:tcPr>
          <w:p w:rsidR="00CA3F51" w:rsidRPr="0041534E" w:rsidRDefault="00CA3F51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292" w:type="dxa"/>
          </w:tcPr>
          <w:p w:rsidR="00CA3F51" w:rsidRPr="00D07A40" w:rsidRDefault="00CA3F51" w:rsidP="008D02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6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A3F51" w:rsidRPr="00636EA6" w:rsidRDefault="007D204C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CA3F51" w:rsidRPr="00CD30D8" w:rsidRDefault="007D204C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1" w:type="dxa"/>
          </w:tcPr>
          <w:p w:rsidR="00CA3F51" w:rsidRPr="00D07A40" w:rsidRDefault="007D204C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</w:tr>
      <w:tr w:rsidR="00CA3F51" w:rsidRPr="00297068" w:rsidTr="002C58DC">
        <w:tc>
          <w:tcPr>
            <w:tcW w:w="718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4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</w:tcPr>
          <w:p w:rsidR="00CA3F51" w:rsidRPr="0041534E" w:rsidRDefault="00CA3F51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292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6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A3F51" w:rsidRPr="00636EA6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3F51" w:rsidRPr="00CD30D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2C58DC">
        <w:tc>
          <w:tcPr>
            <w:tcW w:w="718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4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80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92" w:type="dxa"/>
          </w:tcPr>
          <w:p w:rsidR="00CA3F51" w:rsidRPr="0041534E" w:rsidRDefault="00CA3F51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15" w:type="dxa"/>
          </w:tcPr>
          <w:p w:rsidR="00CA3F51" w:rsidRPr="00C313B9" w:rsidRDefault="00B91857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4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A3F51" w:rsidRPr="00636EA6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2C58DC">
        <w:tc>
          <w:tcPr>
            <w:tcW w:w="718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8" w:type="dxa"/>
            <w:shd w:val="clear" w:color="auto" w:fill="auto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92" w:type="dxa"/>
          </w:tcPr>
          <w:p w:rsidR="00CA3F51" w:rsidRPr="0041534E" w:rsidRDefault="00CA3F51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1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4" w:type="dxa"/>
          </w:tcPr>
          <w:p w:rsidR="00CA3F51" w:rsidRPr="00C114E6" w:rsidRDefault="001954A0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19" w:type="dxa"/>
          </w:tcPr>
          <w:p w:rsidR="00CA3F51" w:rsidRPr="00636EA6" w:rsidRDefault="00CA3F51" w:rsidP="008D02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2C58DC">
        <w:tc>
          <w:tcPr>
            <w:tcW w:w="718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CA3F51" w:rsidRPr="00D07A40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A3F51" w:rsidRPr="00C114E6" w:rsidRDefault="00DA49B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4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19" w:type="dxa"/>
          </w:tcPr>
          <w:p w:rsidR="00CA3F51" w:rsidRPr="00C114E6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3F51" w:rsidRPr="00C114E6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CA3F51" w:rsidRPr="00C114E6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2C58DC">
        <w:tc>
          <w:tcPr>
            <w:tcW w:w="718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319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2C58DC">
        <w:tc>
          <w:tcPr>
            <w:tcW w:w="718" w:type="dxa"/>
            <w:shd w:val="clear" w:color="auto" w:fill="auto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2C58DC">
        <w:tc>
          <w:tcPr>
            <w:tcW w:w="718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558" w:type="dxa"/>
            <w:shd w:val="clear" w:color="auto" w:fill="D9D9D9" w:themeFill="background1" w:themeFillShade="D9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A3F51" w:rsidRPr="0041534E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CA3F51" w:rsidRPr="00297068" w:rsidRDefault="00CA3F51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5" w:type="dxa"/>
          </w:tcPr>
          <w:p w:rsidR="00620829" w:rsidRPr="00B2589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6" w:type="dxa"/>
          </w:tcPr>
          <w:p w:rsidR="00620829" w:rsidRPr="00D07A40" w:rsidRDefault="0062082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D07A40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319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E97B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7B84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  <w:r w:rsidRPr="00E97B84">
              <w:rPr>
                <w:rFonts w:ascii="Times New Roman" w:hAnsi="Times New Roman"/>
                <w:sz w:val="16"/>
                <w:szCs w:val="16"/>
              </w:rPr>
              <w:t>/</w:t>
            </w:r>
            <w:r w:rsidR="00E97B84" w:rsidRPr="00E97B84">
              <w:rPr>
                <w:rFonts w:ascii="Times New Roman" w:hAnsi="Times New Roman"/>
                <w:sz w:val="16"/>
                <w:szCs w:val="16"/>
              </w:rPr>
              <w:t>Б</w:t>
            </w:r>
            <w:r w:rsidRPr="00E97B84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620829" w:rsidRPr="00297068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416" w:type="dxa"/>
          </w:tcPr>
          <w:p w:rsidR="00620829" w:rsidRPr="00E03986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CD30D8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B2589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B2589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B2589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620829" w:rsidRPr="00C114E6" w:rsidRDefault="00E97B84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Х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620829" w:rsidRPr="00C313B9" w:rsidRDefault="00620829" w:rsidP="008D020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E03986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162581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620829" w:rsidRPr="00B2589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B2589E" w:rsidRDefault="0062082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B2589E" w:rsidRDefault="0062082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B2589E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274" w:type="dxa"/>
          </w:tcPr>
          <w:p w:rsidR="00620829" w:rsidRPr="00D07A40" w:rsidRDefault="00620829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319" w:type="dxa"/>
          </w:tcPr>
          <w:p w:rsidR="00620829" w:rsidRPr="002927DB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274" w:type="dxa"/>
          </w:tcPr>
          <w:p w:rsidR="00620829" w:rsidRPr="00CD30D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2927DB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9C7FE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9C7FE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2927DB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9C7FE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9C7FE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8" w:type="dxa"/>
            <w:shd w:val="clear" w:color="auto" w:fill="auto"/>
          </w:tcPr>
          <w:p w:rsidR="00620829" w:rsidRPr="005C2285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80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92" w:type="dxa"/>
          </w:tcPr>
          <w:p w:rsidR="00620829" w:rsidRPr="00C313B9" w:rsidRDefault="00620829" w:rsidP="004E1B5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15" w:type="dxa"/>
          </w:tcPr>
          <w:p w:rsidR="00620829" w:rsidRPr="00D07A40" w:rsidRDefault="00620829" w:rsidP="002C5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41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D07A40" w:rsidRDefault="00620829" w:rsidP="00EE76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  <w:r w:rsidRPr="008F25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92" w:type="dxa"/>
          </w:tcPr>
          <w:p w:rsidR="00620829" w:rsidRPr="00B2589E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15" w:type="dxa"/>
          </w:tcPr>
          <w:p w:rsidR="00620829" w:rsidRPr="00297068" w:rsidRDefault="00620829" w:rsidP="002C5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416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CD30D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CD30D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48" w:type="dxa"/>
            <w:shd w:val="clear" w:color="auto" w:fill="auto"/>
          </w:tcPr>
          <w:p w:rsidR="00620829" w:rsidRPr="005C2285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280" w:type="dxa"/>
          </w:tcPr>
          <w:p w:rsidR="00620829" w:rsidRPr="00B2589E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92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1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6" w:type="dxa"/>
          </w:tcPr>
          <w:p w:rsidR="00620829" w:rsidRPr="00E03986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274" w:type="dxa"/>
          </w:tcPr>
          <w:p w:rsidR="00620829" w:rsidRPr="00E03986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B2589E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92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1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E03986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274" w:type="dxa"/>
          </w:tcPr>
          <w:p w:rsidR="00620829" w:rsidRPr="00E03986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636EA6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D07A40" w:rsidRDefault="00620829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4" w:type="dxa"/>
          </w:tcPr>
          <w:p w:rsidR="00620829" w:rsidRPr="00CD30D8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CD30D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D4E02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D07A40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D07A40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319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297068" w:rsidRDefault="00620829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8" w:type="dxa"/>
            <w:shd w:val="clear" w:color="auto" w:fill="auto"/>
          </w:tcPr>
          <w:p w:rsidR="00620829" w:rsidRPr="00B25CC4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8" w:type="dxa"/>
            <w:shd w:val="clear" w:color="auto" w:fill="auto"/>
          </w:tcPr>
          <w:p w:rsidR="00620829" w:rsidRPr="00B25CC4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41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D07A40" w:rsidRDefault="00620829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19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8" w:type="dxa"/>
            <w:shd w:val="clear" w:color="auto" w:fill="auto"/>
          </w:tcPr>
          <w:p w:rsidR="00620829" w:rsidRPr="00EA5D07" w:rsidRDefault="00620829" w:rsidP="00E97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A5D07"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  <w:r w:rsidRPr="00EA5D07">
              <w:rPr>
                <w:rFonts w:ascii="Times New Roman" w:hAnsi="Times New Roman"/>
                <w:sz w:val="16"/>
                <w:szCs w:val="16"/>
              </w:rPr>
              <w:t>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Хи</w:t>
            </w:r>
            <w:r w:rsidRPr="00EA5D07">
              <w:rPr>
                <w:rFonts w:ascii="Times New Roman" w:hAnsi="Times New Roman"/>
                <w:sz w:val="16"/>
                <w:szCs w:val="16"/>
              </w:rPr>
              <w:t>мия</w:t>
            </w:r>
          </w:p>
        </w:tc>
        <w:tc>
          <w:tcPr>
            <w:tcW w:w="1548" w:type="dxa"/>
            <w:shd w:val="clear" w:color="auto" w:fill="auto"/>
          </w:tcPr>
          <w:p w:rsidR="00620829" w:rsidRPr="00B25CC4" w:rsidRDefault="00620829" w:rsidP="006C5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>2брС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597BC7">
              <w:rPr>
                <w:rFonts w:ascii="Times New Roman" w:hAnsi="Times New Roman"/>
                <w:sz w:val="14"/>
                <w:szCs w:val="14"/>
              </w:rPr>
              <w:t xml:space="preserve"> педиатрии</w:t>
            </w:r>
          </w:p>
        </w:tc>
        <w:tc>
          <w:tcPr>
            <w:tcW w:w="1416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D07A40" w:rsidRDefault="00620829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8" w:type="dxa"/>
            <w:shd w:val="clear" w:color="auto" w:fill="auto"/>
          </w:tcPr>
          <w:p w:rsidR="00620829" w:rsidRPr="00EA5D07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D07">
              <w:rPr>
                <w:rFonts w:ascii="Times New Roman" w:hAnsi="Times New Roman"/>
                <w:sz w:val="16"/>
                <w:szCs w:val="16"/>
              </w:rPr>
              <w:t>Химия/</w:t>
            </w:r>
            <w:proofErr w:type="spellStart"/>
            <w:r w:rsidR="00E97B84">
              <w:rPr>
                <w:rFonts w:ascii="Times New Roman" w:hAnsi="Times New Roman"/>
                <w:sz w:val="16"/>
                <w:szCs w:val="16"/>
              </w:rPr>
              <w:t>И</w:t>
            </w:r>
            <w:r w:rsidRPr="00EA5D07">
              <w:rPr>
                <w:rFonts w:ascii="Times New Roman" w:hAnsi="Times New Roman"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20829" w:rsidRPr="00B25CC4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8" w:type="dxa"/>
            <w:shd w:val="clear" w:color="auto" w:fill="auto"/>
          </w:tcPr>
          <w:p w:rsidR="00620829" w:rsidRPr="00B25CC4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D07A40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636EA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B2589E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274" w:type="dxa"/>
          </w:tcPr>
          <w:p w:rsidR="00620829" w:rsidRPr="0041534E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636EA6" w:rsidRDefault="0062082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>2брС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597BC7">
              <w:rPr>
                <w:rFonts w:ascii="Times New Roman" w:hAnsi="Times New Roman"/>
                <w:sz w:val="14"/>
                <w:szCs w:val="14"/>
              </w:rPr>
              <w:t xml:space="preserve"> педиатрии</w:t>
            </w:r>
          </w:p>
        </w:tc>
        <w:tc>
          <w:tcPr>
            <w:tcW w:w="1274" w:type="dxa"/>
          </w:tcPr>
          <w:p w:rsidR="00620829" w:rsidRPr="00CD30D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D4E02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C313B9" w:rsidRDefault="00620829" w:rsidP="007014C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 /</w:t>
            </w:r>
          </w:p>
        </w:tc>
        <w:tc>
          <w:tcPr>
            <w:tcW w:w="1280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15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58" w:type="dxa"/>
            <w:shd w:val="clear" w:color="auto" w:fill="auto"/>
          </w:tcPr>
          <w:p w:rsidR="00620829" w:rsidRPr="00B25CC4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иолог</w:t>
            </w:r>
          </w:p>
        </w:tc>
        <w:tc>
          <w:tcPr>
            <w:tcW w:w="1280" w:type="dxa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15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CD30D8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80" w:type="dxa"/>
          </w:tcPr>
          <w:p w:rsidR="00620829" w:rsidRPr="0041534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92" w:type="dxa"/>
          </w:tcPr>
          <w:p w:rsidR="00620829" w:rsidRPr="00B2589E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</w:tcPr>
          <w:p w:rsidR="00620829" w:rsidRPr="00C313B9" w:rsidRDefault="0062082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E03986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6F49E9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D07A40" w:rsidRDefault="0062082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B25CC4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280" w:type="dxa"/>
          </w:tcPr>
          <w:p w:rsidR="00620829" w:rsidRPr="00B2589E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л</w:t>
            </w:r>
            <w:proofErr w:type="spellEnd"/>
          </w:p>
        </w:tc>
        <w:tc>
          <w:tcPr>
            <w:tcW w:w="1292" w:type="dxa"/>
          </w:tcPr>
          <w:p w:rsidR="00620829" w:rsidRPr="00B2589E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B2589E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6" w:type="dxa"/>
          </w:tcPr>
          <w:p w:rsidR="00620829" w:rsidRPr="00E03986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274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диатр</w:t>
            </w:r>
          </w:p>
        </w:tc>
        <w:tc>
          <w:tcPr>
            <w:tcW w:w="1319" w:type="dxa"/>
          </w:tcPr>
          <w:p w:rsidR="00620829" w:rsidRPr="002927DB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41534E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92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416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4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319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C114E6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92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КВБ</w:t>
            </w:r>
          </w:p>
        </w:tc>
        <w:tc>
          <w:tcPr>
            <w:tcW w:w="1416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C072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C0725">
              <w:rPr>
                <w:rFonts w:ascii="Times New Roman" w:hAnsi="Times New Roman"/>
                <w:sz w:val="18"/>
                <w:szCs w:val="18"/>
              </w:rPr>
              <w:t xml:space="preserve"> педиатр</w:t>
            </w:r>
          </w:p>
        </w:tc>
        <w:tc>
          <w:tcPr>
            <w:tcW w:w="1274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319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8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48" w:type="dxa"/>
            <w:shd w:val="clear" w:color="auto" w:fill="auto"/>
          </w:tcPr>
          <w:p w:rsidR="00620829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8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80" w:type="dxa"/>
          </w:tcPr>
          <w:p w:rsidR="00620829" w:rsidRPr="0041534E" w:rsidRDefault="00620829" w:rsidP="00EE2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292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16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297068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319" w:type="dxa"/>
          </w:tcPr>
          <w:p w:rsidR="00620829" w:rsidRPr="00636EA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8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48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8" w:type="dxa"/>
            <w:shd w:val="clear" w:color="auto" w:fill="auto"/>
          </w:tcPr>
          <w:p w:rsidR="00620829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80" w:type="dxa"/>
          </w:tcPr>
          <w:p w:rsidR="00620829" w:rsidRPr="0041534E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292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 xml:space="preserve">2брСП </w:t>
            </w:r>
            <w:proofErr w:type="gramStart"/>
            <w:r w:rsidRPr="00597BC7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Pr="00597BC7">
              <w:rPr>
                <w:rFonts w:ascii="Times New Roman" w:hAnsi="Times New Roman"/>
                <w:sz w:val="14"/>
                <w:szCs w:val="14"/>
              </w:rPr>
              <w:t xml:space="preserve"> фтизиатр</w:t>
            </w:r>
          </w:p>
        </w:tc>
        <w:tc>
          <w:tcPr>
            <w:tcW w:w="1416" w:type="dxa"/>
          </w:tcPr>
          <w:p w:rsidR="00620829" w:rsidRPr="00E03986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E03986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CD30D8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2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D07A40" w:rsidRDefault="00620829" w:rsidP="002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8" w:type="dxa"/>
            <w:shd w:val="clear" w:color="auto" w:fill="auto"/>
          </w:tcPr>
          <w:p w:rsidR="00620829" w:rsidRPr="00D62070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48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8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80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41534E" w:rsidRDefault="00620829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15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E03986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E03986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D07A40" w:rsidRDefault="0062082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41534E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15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D07A40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274" w:type="dxa"/>
          </w:tcPr>
          <w:p w:rsidR="00620829" w:rsidRPr="00E03986" w:rsidRDefault="00620829" w:rsidP="001D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319" w:type="dxa"/>
          </w:tcPr>
          <w:p w:rsidR="00620829" w:rsidRPr="00D07A40" w:rsidRDefault="00620829" w:rsidP="00814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 xml:space="preserve">2брСП </w:t>
            </w:r>
            <w:proofErr w:type="gramStart"/>
            <w:r w:rsidRPr="00597BC7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Pr="00597BC7">
              <w:rPr>
                <w:rFonts w:ascii="Times New Roman" w:hAnsi="Times New Roman"/>
                <w:sz w:val="14"/>
                <w:szCs w:val="14"/>
              </w:rPr>
              <w:t xml:space="preserve"> фтизиатр</w:t>
            </w:r>
          </w:p>
        </w:tc>
        <w:tc>
          <w:tcPr>
            <w:tcW w:w="127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D07A40" w:rsidRDefault="00620829" w:rsidP="00814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CD30D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CD30D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C58DC">
        <w:tc>
          <w:tcPr>
            <w:tcW w:w="71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F20" w:rsidRPr="00335092" w:rsidRDefault="006A185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3-18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335092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555"/>
        <w:gridCol w:w="1417"/>
        <w:gridCol w:w="1418"/>
        <w:gridCol w:w="1276"/>
        <w:gridCol w:w="1275"/>
        <w:gridCol w:w="1418"/>
        <w:gridCol w:w="1417"/>
        <w:gridCol w:w="1276"/>
        <w:gridCol w:w="1134"/>
        <w:gridCol w:w="1701"/>
        <w:gridCol w:w="1701"/>
      </w:tblGrid>
      <w:tr w:rsidR="008A6745" w:rsidRPr="00297068" w:rsidTr="00BB6865">
        <w:tc>
          <w:tcPr>
            <w:tcW w:w="714" w:type="dxa"/>
            <w:shd w:val="clear" w:color="auto" w:fill="auto"/>
          </w:tcPr>
          <w:p w:rsidR="008A6745" w:rsidRPr="00297068" w:rsidRDefault="008A6745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55" w:type="dxa"/>
            <w:shd w:val="clear" w:color="auto" w:fill="auto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auto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418" w:type="dxa"/>
            <w:shd w:val="clear" w:color="auto" w:fill="auto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76" w:type="dxa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275" w:type="dxa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18" w:type="dxa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17" w:type="dxa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76" w:type="dxa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134" w:type="dxa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701" w:type="dxa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701" w:type="dxa"/>
          </w:tcPr>
          <w:p w:rsidR="008A6745" w:rsidRPr="00297068" w:rsidRDefault="008A6745" w:rsidP="008A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8A6745" w:rsidRPr="00297068" w:rsidTr="00BB6865">
        <w:tc>
          <w:tcPr>
            <w:tcW w:w="714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6A185D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6745" w:rsidRPr="00297068" w:rsidRDefault="008A6745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6745" w:rsidRPr="00297068" w:rsidRDefault="00A338CD" w:rsidP="008A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9668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1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</w:tcPr>
          <w:p w:rsidR="00CA3F51" w:rsidRPr="0041534E" w:rsidRDefault="00CA3F51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275" w:type="dxa"/>
          </w:tcPr>
          <w:p w:rsidR="00CA3F51" w:rsidRPr="00D07A40" w:rsidRDefault="00CA3F51" w:rsidP="009668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636EA6" w:rsidRDefault="00620829" w:rsidP="009668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1701" w:type="dxa"/>
          </w:tcPr>
          <w:p w:rsidR="00CA3F51" w:rsidRPr="00CD30D8" w:rsidRDefault="00620829" w:rsidP="009668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1701" w:type="dxa"/>
          </w:tcPr>
          <w:p w:rsidR="00CA3F51" w:rsidRPr="00CD30D8" w:rsidRDefault="00620829" w:rsidP="009668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1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</w:tcPr>
          <w:p w:rsidR="00CA3F51" w:rsidRPr="0041534E" w:rsidRDefault="00CA3F51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275" w:type="dxa"/>
          </w:tcPr>
          <w:p w:rsidR="00CA3F51" w:rsidRPr="00D07A40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636EA6" w:rsidRDefault="00DA49B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27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636EA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CD30D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CD30D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276" w:type="dxa"/>
          </w:tcPr>
          <w:p w:rsidR="00CA3F51" w:rsidRPr="00D07A40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5" w:type="dxa"/>
          </w:tcPr>
          <w:p w:rsidR="00CA3F51" w:rsidRPr="0041534E" w:rsidRDefault="00CA3F51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18" w:type="dxa"/>
          </w:tcPr>
          <w:p w:rsidR="00CA3F51" w:rsidRPr="00C313B9" w:rsidRDefault="00B91857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636EA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D07A40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D07A40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CA3F51" w:rsidRPr="00C114E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C114E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D07A40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275" w:type="dxa"/>
          </w:tcPr>
          <w:p w:rsidR="00CA3F51" w:rsidRPr="0041534E" w:rsidRDefault="00CA3F51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B308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CA3F51" w:rsidRPr="00C114E6" w:rsidRDefault="001954A0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134" w:type="dxa"/>
          </w:tcPr>
          <w:p w:rsidR="00CA3F51" w:rsidRPr="00636EA6" w:rsidRDefault="00CA3F51" w:rsidP="002137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3C1A82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3F51" w:rsidRPr="00D07A40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CA3F51" w:rsidRPr="00C114E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C114E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D07A40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D07A40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134" w:type="dxa"/>
          </w:tcPr>
          <w:p w:rsidR="00CA3F51" w:rsidRPr="00D07A40" w:rsidRDefault="00CA3F51" w:rsidP="002137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C114E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C114E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134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A57D0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7D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CA3F51" w:rsidRPr="0041534E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A3F51" w:rsidRPr="00A57D06" w:rsidRDefault="00CA3F51" w:rsidP="00A57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8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417" w:type="dxa"/>
          </w:tcPr>
          <w:p w:rsidR="00CA3F51" w:rsidRPr="00D07A40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D07A40" w:rsidRDefault="00CA3F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134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CA3F51" w:rsidRPr="0041534E" w:rsidRDefault="00CA3F51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A3F51" w:rsidRPr="00A57D06" w:rsidRDefault="00E97B84" w:rsidP="00A57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="00CA3F51" w:rsidRPr="00A57D06">
              <w:rPr>
                <w:rFonts w:ascii="Times New Roman" w:hAnsi="Times New Roman"/>
                <w:sz w:val="16"/>
                <w:szCs w:val="16"/>
              </w:rPr>
              <w:t>имия/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CA3F51" w:rsidRPr="00A57D06">
              <w:rPr>
                <w:rFonts w:ascii="Times New Roman" w:hAnsi="Times New Roman"/>
                <w:sz w:val="16"/>
                <w:szCs w:val="16"/>
              </w:rPr>
              <w:t>иология</w:t>
            </w: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417" w:type="dxa"/>
          </w:tcPr>
          <w:p w:rsidR="00CA3F51" w:rsidRPr="00E0398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D30D8" w:rsidRDefault="00CA3F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CA3F51" w:rsidRPr="00A57D06" w:rsidRDefault="00CA3F51" w:rsidP="00E97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Биология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Х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F51" w:rsidRPr="00297068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E03986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162581" w:rsidRDefault="00CA3F51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B2589E" w:rsidRDefault="00CA3F51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A57D06" w:rsidRDefault="00CA3F51" w:rsidP="00A57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8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297068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276" w:type="dxa"/>
          </w:tcPr>
          <w:p w:rsidR="00CA3F51" w:rsidRPr="00D07A40" w:rsidRDefault="00CA3F51" w:rsidP="001D34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КВБ</w:t>
            </w:r>
          </w:p>
        </w:tc>
        <w:tc>
          <w:tcPr>
            <w:tcW w:w="1134" w:type="dxa"/>
          </w:tcPr>
          <w:p w:rsidR="00CA3F51" w:rsidRPr="00CF381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3F51" w:rsidRPr="00A25D96" w:rsidRDefault="00CA3F51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297068" w:rsidRDefault="00CA3F51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П в терапии</w:t>
            </w:r>
          </w:p>
        </w:tc>
        <w:tc>
          <w:tcPr>
            <w:tcW w:w="1276" w:type="dxa"/>
          </w:tcPr>
          <w:p w:rsidR="00CA3F51" w:rsidRPr="00CD30D8" w:rsidRDefault="00CA3F51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CF381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9C7FE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9C7FE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CF381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9C7FE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9C7FE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9C7FE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9C7FE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A57D0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7D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17" w:type="dxa"/>
            <w:shd w:val="clear" w:color="auto" w:fill="auto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</w:tcPr>
          <w:p w:rsidR="00CA3F51" w:rsidRPr="00D07A40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5" w:type="dxa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A3F51" w:rsidRPr="00D07A40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417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CD30D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D07A40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BB6865">
        <w:tc>
          <w:tcPr>
            <w:tcW w:w="714" w:type="dxa"/>
            <w:shd w:val="clear" w:color="auto" w:fill="auto"/>
          </w:tcPr>
          <w:p w:rsidR="00CA3F51" w:rsidRPr="00297068" w:rsidRDefault="00CA3F51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CA3F51" w:rsidRPr="00A57D0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276" w:type="dxa"/>
          </w:tcPr>
          <w:p w:rsidR="00CA3F51" w:rsidRPr="00D07A40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A3F51" w:rsidRPr="00B2589E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8" w:type="dxa"/>
          </w:tcPr>
          <w:p w:rsidR="00CA3F51" w:rsidRPr="00297068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417" w:type="dxa"/>
          </w:tcPr>
          <w:p w:rsidR="00CA3F51" w:rsidRPr="00E0398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E03986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CD30D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D07A40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51" w:rsidRPr="00297068" w:rsidRDefault="00CA3F51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733C26" w:rsidRPr="00B2589E" w:rsidRDefault="00733C26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17" w:type="dxa"/>
            <w:shd w:val="clear" w:color="auto" w:fill="auto"/>
          </w:tcPr>
          <w:p w:rsidR="00733C26" w:rsidRPr="00B2589E" w:rsidRDefault="00733C26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Родной язык</w:t>
            </w:r>
          </w:p>
        </w:tc>
        <w:tc>
          <w:tcPr>
            <w:tcW w:w="1276" w:type="dxa"/>
          </w:tcPr>
          <w:p w:rsidR="00733C26" w:rsidRPr="00D07A40" w:rsidRDefault="00733C26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33C26" w:rsidRPr="00C313B9" w:rsidRDefault="00733C26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733C26" w:rsidRPr="00C313B9" w:rsidRDefault="00733C26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733C26" w:rsidRPr="00E03986" w:rsidRDefault="00733C26" w:rsidP="00DA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276" w:type="dxa"/>
          </w:tcPr>
          <w:p w:rsidR="00733C26" w:rsidRPr="00E03986" w:rsidRDefault="006C3EB4" w:rsidP="00DA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134" w:type="dxa"/>
          </w:tcPr>
          <w:p w:rsidR="00733C26" w:rsidRPr="00D07A40" w:rsidRDefault="00733C26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9A0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733C26" w:rsidRPr="00B2589E" w:rsidRDefault="00733C26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B2589E" w:rsidRDefault="00733C26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D07A40" w:rsidRDefault="00733C26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B2589E" w:rsidRDefault="00733C26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B2589E" w:rsidRDefault="00733C26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E03986" w:rsidRDefault="00733C26" w:rsidP="00DA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276" w:type="dxa"/>
          </w:tcPr>
          <w:p w:rsidR="00733C26" w:rsidRPr="00E03986" w:rsidRDefault="001954A0" w:rsidP="00DA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</w:tcPr>
          <w:p w:rsidR="00733C26" w:rsidRPr="00D07A40" w:rsidRDefault="00733C26" w:rsidP="009A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D07A40" w:rsidRDefault="00DA49BF" w:rsidP="00DA49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733C26" w:rsidRPr="00CD30D8" w:rsidRDefault="00733C26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134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CD30D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D07A40" w:rsidRDefault="00733C26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D07A40" w:rsidRDefault="00733C26" w:rsidP="00DA4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8DC">
              <w:rPr>
                <w:rFonts w:ascii="Times New Roman" w:hAnsi="Times New Roman"/>
                <w:sz w:val="18"/>
                <w:szCs w:val="18"/>
              </w:rPr>
              <w:t>СП в ЦНС</w:t>
            </w:r>
          </w:p>
        </w:tc>
        <w:tc>
          <w:tcPr>
            <w:tcW w:w="1134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7D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733C26" w:rsidRPr="00B25CC4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275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18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D07A40" w:rsidRDefault="00733C26" w:rsidP="001D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134" w:type="dxa"/>
          </w:tcPr>
          <w:p w:rsidR="00733C26" w:rsidRPr="00CD30D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733C26" w:rsidRPr="00B25CC4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733C26" w:rsidRPr="00A57D06" w:rsidRDefault="00733C26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7D06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 w:rsidRPr="00A57D06">
              <w:rPr>
                <w:rFonts w:ascii="Times New Roman" w:hAnsi="Times New Roman"/>
                <w:sz w:val="16"/>
                <w:szCs w:val="16"/>
              </w:rPr>
              <w:t>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Х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>2брС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597BC7">
              <w:rPr>
                <w:rFonts w:ascii="Times New Roman" w:hAnsi="Times New Roman"/>
                <w:sz w:val="14"/>
                <w:szCs w:val="14"/>
              </w:rPr>
              <w:t xml:space="preserve"> педиатрии</w:t>
            </w:r>
          </w:p>
        </w:tc>
        <w:tc>
          <w:tcPr>
            <w:tcW w:w="1417" w:type="dxa"/>
          </w:tcPr>
          <w:p w:rsidR="00733C26" w:rsidRPr="00E0398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D07A40" w:rsidRDefault="00733C26" w:rsidP="001D3484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CD30D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733C26" w:rsidRPr="0041534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  <w:shd w:val="clear" w:color="auto" w:fill="auto"/>
          </w:tcPr>
          <w:p w:rsidR="00733C26" w:rsidRPr="00A57D06" w:rsidRDefault="00733C26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Химия/</w:t>
            </w:r>
            <w:proofErr w:type="spellStart"/>
            <w:r w:rsidR="00E97B84">
              <w:rPr>
                <w:rFonts w:ascii="Times New Roman" w:hAnsi="Times New Roman"/>
                <w:sz w:val="16"/>
                <w:szCs w:val="16"/>
              </w:rPr>
              <w:t>И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нфор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E0398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D07A40" w:rsidRDefault="00733C26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733C26">
        <w:trPr>
          <w:trHeight w:val="133"/>
        </w:trPr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275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18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D07A40" w:rsidRDefault="00733C26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1брСП в терапии</w:t>
            </w:r>
          </w:p>
        </w:tc>
        <w:tc>
          <w:tcPr>
            <w:tcW w:w="1276" w:type="dxa"/>
          </w:tcPr>
          <w:p w:rsidR="00733C26" w:rsidRPr="0041534E" w:rsidRDefault="00733C26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ЦНС</w:t>
            </w:r>
          </w:p>
        </w:tc>
        <w:tc>
          <w:tcPr>
            <w:tcW w:w="1134" w:type="dxa"/>
          </w:tcPr>
          <w:p w:rsidR="00733C26" w:rsidRPr="00D07A40" w:rsidRDefault="00733C26" w:rsidP="00200C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33C26" w:rsidRPr="00A25D9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>2брС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597BC7">
              <w:rPr>
                <w:rFonts w:ascii="Times New Roman" w:hAnsi="Times New Roman"/>
                <w:sz w:val="14"/>
                <w:szCs w:val="14"/>
              </w:rPr>
              <w:t xml:space="preserve"> педиатрии</w:t>
            </w: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rPr>
          <w:trHeight w:val="177"/>
        </w:trPr>
        <w:tc>
          <w:tcPr>
            <w:tcW w:w="714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 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7D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733C26" w:rsidRPr="00D07A40" w:rsidRDefault="00733C26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Биолог /</w:t>
            </w:r>
          </w:p>
        </w:tc>
        <w:tc>
          <w:tcPr>
            <w:tcW w:w="1276" w:type="dxa"/>
          </w:tcPr>
          <w:p w:rsidR="00733C26" w:rsidRPr="00C313B9" w:rsidRDefault="00733C26" w:rsidP="00200C8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C313B9" w:rsidRDefault="00733C26" w:rsidP="00200C8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18" w:type="dxa"/>
          </w:tcPr>
          <w:p w:rsidR="00733C26" w:rsidRPr="00C313B9" w:rsidRDefault="00733C26" w:rsidP="00200C8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CD30D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733C26" w:rsidRPr="00D07A40" w:rsidRDefault="00733C26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7D06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 w:rsidRPr="00A57D06">
              <w:rPr>
                <w:rFonts w:ascii="Times New Roman" w:hAnsi="Times New Roman"/>
                <w:sz w:val="16"/>
                <w:szCs w:val="16"/>
              </w:rPr>
              <w:t>/биолог</w:t>
            </w:r>
          </w:p>
        </w:tc>
        <w:tc>
          <w:tcPr>
            <w:tcW w:w="1276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F6">
              <w:rPr>
                <w:rFonts w:ascii="Times New Roman" w:hAnsi="Times New Roman"/>
                <w:sz w:val="16"/>
                <w:szCs w:val="16"/>
              </w:rPr>
              <w:t xml:space="preserve">Гигиена и </w:t>
            </w:r>
            <w:proofErr w:type="spellStart"/>
            <w:r w:rsidRPr="00CA07F6">
              <w:rPr>
                <w:rFonts w:ascii="Times New Roman" w:hAnsi="Times New Roman"/>
                <w:sz w:val="16"/>
                <w:szCs w:val="16"/>
              </w:rPr>
              <w:t>э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733C26" w:rsidRPr="00E0398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276" w:type="dxa"/>
          </w:tcPr>
          <w:p w:rsidR="00733C26" w:rsidRPr="00E0398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CD30D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733C26" w:rsidRPr="00D07A40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733C26" w:rsidRPr="00D07A40" w:rsidRDefault="00733C26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33C26" w:rsidRPr="00C313B9" w:rsidRDefault="00733C26" w:rsidP="004E1B5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18" w:type="dxa"/>
          </w:tcPr>
          <w:p w:rsidR="00733C26" w:rsidRPr="00C313B9" w:rsidRDefault="00733C26" w:rsidP="00200C8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417" w:type="dxa"/>
          </w:tcPr>
          <w:p w:rsidR="00733C26" w:rsidRPr="00E03986" w:rsidRDefault="00DA49BF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276" w:type="dxa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A57D06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276" w:type="dxa"/>
          </w:tcPr>
          <w:p w:rsidR="00733C26" w:rsidRPr="00D07A40" w:rsidRDefault="00733C26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33C26" w:rsidRPr="00B2589E" w:rsidRDefault="00733C26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18" w:type="dxa"/>
          </w:tcPr>
          <w:p w:rsidR="00733C26" w:rsidRPr="00B2589E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E03986" w:rsidRDefault="00DA49BF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2927DB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1954A0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134" w:type="dxa"/>
          </w:tcPr>
          <w:p w:rsidR="00733C26" w:rsidRPr="002927DB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1954A0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134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C26" w:rsidRPr="00A57D0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7D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5" w:type="dxa"/>
            <w:shd w:val="clear" w:color="auto" w:fill="auto"/>
          </w:tcPr>
          <w:p w:rsidR="00733C26" w:rsidRPr="00D130F1" w:rsidRDefault="00733C2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17" w:type="dxa"/>
            <w:shd w:val="clear" w:color="auto" w:fill="auto"/>
          </w:tcPr>
          <w:p w:rsidR="00733C26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33C26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57D06"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 w:rsidRPr="00A57D06"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276" w:type="dxa"/>
          </w:tcPr>
          <w:p w:rsidR="00733C26" w:rsidRPr="0041534E" w:rsidRDefault="00733C26" w:rsidP="00EE2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275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417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733C26" w:rsidP="001D3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134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5" w:type="dxa"/>
            <w:shd w:val="clear" w:color="auto" w:fill="auto"/>
          </w:tcPr>
          <w:p w:rsidR="00733C26" w:rsidRPr="00D62070" w:rsidRDefault="00733C2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17" w:type="dxa"/>
            <w:shd w:val="clear" w:color="auto" w:fill="auto"/>
          </w:tcPr>
          <w:p w:rsidR="00733C26" w:rsidRPr="00D130F1" w:rsidRDefault="00733C2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733C26" w:rsidRPr="00A57D06">
              <w:rPr>
                <w:rFonts w:ascii="Times New Roman" w:hAnsi="Times New Roman"/>
                <w:sz w:val="16"/>
                <w:szCs w:val="16"/>
              </w:rPr>
              <w:t>изика</w:t>
            </w:r>
          </w:p>
        </w:tc>
        <w:tc>
          <w:tcPr>
            <w:tcW w:w="1276" w:type="dxa"/>
          </w:tcPr>
          <w:p w:rsidR="00733C26" w:rsidRPr="0041534E" w:rsidRDefault="00733C26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275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 xml:space="preserve">2брСП </w:t>
            </w:r>
            <w:proofErr w:type="gramStart"/>
            <w:r w:rsidRPr="00597BC7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Pr="00597BC7">
              <w:rPr>
                <w:rFonts w:ascii="Times New Roman" w:hAnsi="Times New Roman"/>
                <w:sz w:val="14"/>
                <w:szCs w:val="14"/>
              </w:rPr>
              <w:t xml:space="preserve"> фтизиатр</w:t>
            </w:r>
          </w:p>
        </w:tc>
        <w:tc>
          <w:tcPr>
            <w:tcW w:w="1417" w:type="dxa"/>
          </w:tcPr>
          <w:p w:rsidR="00733C26" w:rsidRPr="00E0398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E03986" w:rsidRDefault="00733C26" w:rsidP="001D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CD30D8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5" w:type="dxa"/>
            <w:shd w:val="clear" w:color="auto" w:fill="auto"/>
          </w:tcPr>
          <w:p w:rsidR="00733C26" w:rsidRPr="00D62070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33C26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7" w:type="dxa"/>
            <w:shd w:val="clear" w:color="auto" w:fill="auto"/>
          </w:tcPr>
          <w:p w:rsidR="00733C26" w:rsidRPr="00D62070" w:rsidRDefault="00733C26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76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41534E" w:rsidRDefault="00733C26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18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E03986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E03986" w:rsidRDefault="00733C26" w:rsidP="001D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5" w:type="dxa"/>
            <w:shd w:val="clear" w:color="auto" w:fill="auto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41534E" w:rsidRDefault="00733C26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18" w:type="dxa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D07A40" w:rsidRDefault="00733C26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1брС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1276" w:type="dxa"/>
          </w:tcPr>
          <w:p w:rsidR="00733C26" w:rsidRPr="00E03986" w:rsidRDefault="00733C26" w:rsidP="001D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57D06">
              <w:rPr>
                <w:rFonts w:ascii="Times New Roman" w:hAnsi="Times New Roman"/>
                <w:sz w:val="16"/>
                <w:szCs w:val="16"/>
              </w:rPr>
              <w:t>брС</w:t>
            </w:r>
            <w:r>
              <w:rPr>
                <w:rFonts w:ascii="Times New Roman" w:hAnsi="Times New Roman"/>
                <w:sz w:val="16"/>
                <w:szCs w:val="16"/>
              </w:rPr>
              <w:t>П в ЛОР</w:t>
            </w:r>
          </w:p>
        </w:tc>
        <w:tc>
          <w:tcPr>
            <w:tcW w:w="1134" w:type="dxa"/>
          </w:tcPr>
          <w:p w:rsidR="00733C26" w:rsidRPr="00D07A40" w:rsidRDefault="00733C26" w:rsidP="00814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D4E02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5" w:type="dxa"/>
            <w:shd w:val="clear" w:color="auto" w:fill="auto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D07A40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701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BC7">
              <w:rPr>
                <w:rFonts w:ascii="Times New Roman" w:hAnsi="Times New Roman"/>
                <w:sz w:val="14"/>
                <w:szCs w:val="14"/>
              </w:rPr>
              <w:t xml:space="preserve">2брСП </w:t>
            </w:r>
            <w:proofErr w:type="gramStart"/>
            <w:r w:rsidRPr="00597BC7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Pr="00597BC7">
              <w:rPr>
                <w:rFonts w:ascii="Times New Roman" w:hAnsi="Times New Roman"/>
                <w:sz w:val="14"/>
                <w:szCs w:val="14"/>
              </w:rPr>
              <w:t xml:space="preserve"> фтизиатр</w:t>
            </w:r>
          </w:p>
        </w:tc>
        <w:tc>
          <w:tcPr>
            <w:tcW w:w="1276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D07A40" w:rsidRDefault="00733C26" w:rsidP="00814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CD30D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795E36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C26" w:rsidRPr="00297068" w:rsidTr="00BB6865">
        <w:tc>
          <w:tcPr>
            <w:tcW w:w="714" w:type="dxa"/>
            <w:shd w:val="clear" w:color="auto" w:fill="auto"/>
          </w:tcPr>
          <w:p w:rsidR="00733C26" w:rsidRPr="00297068" w:rsidRDefault="00733C26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5" w:type="dxa"/>
            <w:shd w:val="clear" w:color="auto" w:fill="auto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3C26" w:rsidRPr="00A57D06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C26" w:rsidRPr="00297068" w:rsidRDefault="00733C26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4003" w:rsidRDefault="00A9400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C3E" w:rsidRDefault="00C75C3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835B15" w:rsidRDefault="00D45EC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20-25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835B15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559"/>
        <w:gridCol w:w="1548"/>
        <w:gridCol w:w="1559"/>
        <w:gridCol w:w="1405"/>
        <w:gridCol w:w="1405"/>
        <w:gridCol w:w="1592"/>
        <w:gridCol w:w="1417"/>
        <w:gridCol w:w="1559"/>
        <w:gridCol w:w="1276"/>
        <w:gridCol w:w="1134"/>
        <w:gridCol w:w="1134"/>
      </w:tblGrid>
      <w:tr w:rsidR="008209E8" w:rsidRPr="00297068" w:rsidTr="00CA3F51">
        <w:tc>
          <w:tcPr>
            <w:tcW w:w="714" w:type="dxa"/>
            <w:shd w:val="clear" w:color="auto" w:fill="auto"/>
          </w:tcPr>
          <w:p w:rsidR="008209E8" w:rsidRPr="00297068" w:rsidRDefault="008209E8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59" w:type="dxa"/>
            <w:shd w:val="clear" w:color="auto" w:fill="auto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48" w:type="dxa"/>
            <w:shd w:val="clear" w:color="auto" w:fill="auto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59" w:type="dxa"/>
            <w:shd w:val="clear" w:color="auto" w:fill="auto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405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405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592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17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559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6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134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8209E8" w:rsidRPr="00297068" w:rsidTr="00CA3F51">
        <w:tc>
          <w:tcPr>
            <w:tcW w:w="714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D45EC8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09E8" w:rsidRPr="00297068" w:rsidRDefault="00027AEF" w:rsidP="00027A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CA3F51" w:rsidRPr="00297068" w:rsidTr="00CA3F51">
        <w:tc>
          <w:tcPr>
            <w:tcW w:w="714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4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05" w:type="dxa"/>
          </w:tcPr>
          <w:p w:rsidR="00CA3F51" w:rsidRPr="0041534E" w:rsidRDefault="00CA3F51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636EA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D30D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CA3F51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CA3F51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CA3F51" w:rsidRPr="00297068" w:rsidTr="00CA3F51">
        <w:tc>
          <w:tcPr>
            <w:tcW w:w="714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4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05" w:type="dxa"/>
          </w:tcPr>
          <w:p w:rsidR="00CA3F51" w:rsidRPr="0041534E" w:rsidRDefault="00CA3F51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417" w:type="dxa"/>
          </w:tcPr>
          <w:p w:rsidR="00CA3F51" w:rsidRPr="00636EA6" w:rsidRDefault="00DA49B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CD30D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CA3F51">
        <w:tc>
          <w:tcPr>
            <w:tcW w:w="714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48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CA3F51" w:rsidRPr="00D07A40" w:rsidRDefault="00CA3F51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05" w:type="dxa"/>
          </w:tcPr>
          <w:p w:rsidR="00CA3F51" w:rsidRPr="00195A2C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05" w:type="dxa"/>
          </w:tcPr>
          <w:p w:rsidR="00CA3F51" w:rsidRPr="0041534E" w:rsidRDefault="00CA3F51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92" w:type="dxa"/>
          </w:tcPr>
          <w:p w:rsidR="00CA3F51" w:rsidRPr="00C313B9" w:rsidRDefault="00B91857" w:rsidP="00CA3F5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D07A40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D07A40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CA3F51">
        <w:tc>
          <w:tcPr>
            <w:tcW w:w="714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CA3F51" w:rsidRPr="00C114E6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CA3F51" w:rsidRPr="00C114E6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3F51" w:rsidRPr="00C114E6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405" w:type="dxa"/>
          </w:tcPr>
          <w:p w:rsidR="00CA3F51" w:rsidRPr="0041534E" w:rsidRDefault="00CA3F51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7B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559" w:type="dxa"/>
          </w:tcPr>
          <w:p w:rsidR="00CA3F51" w:rsidRPr="00C114E6" w:rsidRDefault="001954A0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CA3F51" w:rsidRPr="00422BEF" w:rsidRDefault="00CA3F51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422BEF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D07A40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CA3F51">
        <w:tc>
          <w:tcPr>
            <w:tcW w:w="714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A3F51" w:rsidRPr="00C114E6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CA3F51" w:rsidRPr="00C114E6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3F51" w:rsidRPr="00C114E6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DA49BF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D07A40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CA3F51">
        <w:tc>
          <w:tcPr>
            <w:tcW w:w="714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C114E6" w:rsidRDefault="00CA3F51" w:rsidP="00CA3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терапии</w:t>
            </w:r>
          </w:p>
        </w:tc>
        <w:tc>
          <w:tcPr>
            <w:tcW w:w="1276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D07A40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CA3F51">
        <w:tc>
          <w:tcPr>
            <w:tcW w:w="714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51" w:rsidRPr="00297068" w:rsidTr="00CA3F51">
        <w:tc>
          <w:tcPr>
            <w:tcW w:w="714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51" w:rsidRPr="00297068" w:rsidRDefault="00CA3F51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92" w:type="dxa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59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7B84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r w:rsidR="00E97B84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</w:tcPr>
          <w:p w:rsidR="00620829" w:rsidRPr="00E0398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559" w:type="dxa"/>
          </w:tcPr>
          <w:p w:rsidR="00620829" w:rsidRPr="00E0398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620829" w:rsidRPr="00C114E6" w:rsidRDefault="00620829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 химия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:rsidR="00620829" w:rsidRPr="00C313B9" w:rsidRDefault="0062082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в ЛОР</w:t>
            </w:r>
          </w:p>
        </w:tc>
        <w:tc>
          <w:tcPr>
            <w:tcW w:w="1417" w:type="dxa"/>
          </w:tcPr>
          <w:p w:rsidR="00620829" w:rsidRPr="00E0398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7D06">
              <w:rPr>
                <w:rFonts w:ascii="Times New Roman" w:hAnsi="Times New Roman"/>
                <w:sz w:val="16"/>
                <w:szCs w:val="16"/>
              </w:rPr>
              <w:t xml:space="preserve">СП в </w:t>
            </w:r>
            <w:r>
              <w:rPr>
                <w:rFonts w:ascii="Times New Roman" w:hAnsi="Times New Roman"/>
                <w:sz w:val="16"/>
                <w:szCs w:val="16"/>
              </w:rPr>
              <w:t>педиатрии</w:t>
            </w:r>
          </w:p>
        </w:tc>
        <w:tc>
          <w:tcPr>
            <w:tcW w:w="1276" w:type="dxa"/>
          </w:tcPr>
          <w:p w:rsidR="00620829" w:rsidRPr="00195A2C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195A2C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92" w:type="dxa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276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725">
              <w:rPr>
                <w:rFonts w:ascii="Times New Roman" w:hAnsi="Times New Roman"/>
                <w:sz w:val="18"/>
                <w:szCs w:val="18"/>
              </w:rPr>
              <w:t xml:space="preserve">СП в </w:t>
            </w:r>
            <w:proofErr w:type="spellStart"/>
            <w:r w:rsidRPr="002C0725">
              <w:rPr>
                <w:rFonts w:ascii="Times New Roman" w:hAnsi="Times New Roman"/>
                <w:sz w:val="18"/>
                <w:szCs w:val="18"/>
              </w:rPr>
              <w:t>АиГ</w:t>
            </w:r>
            <w:proofErr w:type="spellEnd"/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D4E02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795E3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05" w:type="dxa"/>
          </w:tcPr>
          <w:p w:rsidR="00620829" w:rsidRPr="00B25CC4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05" w:type="dxa"/>
          </w:tcPr>
          <w:p w:rsidR="00620829" w:rsidRPr="00341D75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D07A40" w:rsidRDefault="00620829" w:rsidP="00814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05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405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405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CD30D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92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41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559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химия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:rsidR="00620829" w:rsidRPr="00C313B9" w:rsidRDefault="00620829" w:rsidP="00814CA0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92" w:type="dxa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4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 /</w:t>
            </w: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41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559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 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иолог</w:t>
            </w: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E97B84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620829">
              <w:rPr>
                <w:rFonts w:ascii="Times New Roman" w:hAnsi="Times New Roman"/>
                <w:sz w:val="16"/>
                <w:szCs w:val="16"/>
              </w:rPr>
              <w:t>иолог</w:t>
            </w:r>
            <w:r w:rsidR="00620829" w:rsidRPr="00341D7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="00620829"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05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D75">
              <w:rPr>
                <w:rFonts w:ascii="Times New Roman" w:hAnsi="Times New Roman"/>
                <w:sz w:val="16"/>
                <w:szCs w:val="16"/>
              </w:rPr>
              <w:t>/</w:t>
            </w:r>
            <w:r w:rsidR="00E97B84">
              <w:rPr>
                <w:rFonts w:ascii="Times New Roman" w:hAnsi="Times New Roman"/>
                <w:sz w:val="16"/>
                <w:szCs w:val="16"/>
              </w:rPr>
              <w:t>Х</w:t>
            </w:r>
            <w:r w:rsidRPr="00341D75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05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620829" w:rsidRPr="0041534E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C75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05" w:type="dxa"/>
          </w:tcPr>
          <w:p w:rsidR="00620829" w:rsidRPr="00D07A40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C75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48" w:type="dxa"/>
            <w:shd w:val="clear" w:color="auto" w:fill="auto"/>
          </w:tcPr>
          <w:p w:rsidR="0062082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9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05" w:type="dxa"/>
          </w:tcPr>
          <w:p w:rsidR="00620829" w:rsidRPr="00297068" w:rsidRDefault="00E97B8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41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559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134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48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05" w:type="dxa"/>
          </w:tcPr>
          <w:p w:rsidR="00620829" w:rsidRPr="00297068" w:rsidRDefault="00E97B84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D62070" w:rsidRDefault="00E97B84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48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05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92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B2589E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195A2C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D07A40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CA3F51">
        <w:tc>
          <w:tcPr>
            <w:tcW w:w="714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829" w:rsidRPr="00297068" w:rsidRDefault="0062082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17B6" w:rsidRDefault="007917B6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317EA3" w:rsidRDefault="00D45EC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7 апреля-2 ма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317EA3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697"/>
        <w:gridCol w:w="1559"/>
        <w:gridCol w:w="1559"/>
        <w:gridCol w:w="1276"/>
        <w:gridCol w:w="1276"/>
        <w:gridCol w:w="1559"/>
        <w:gridCol w:w="1417"/>
        <w:gridCol w:w="1276"/>
        <w:gridCol w:w="1276"/>
        <w:gridCol w:w="1276"/>
        <w:gridCol w:w="1275"/>
      </w:tblGrid>
      <w:tr w:rsidR="008209E8" w:rsidRPr="00297068" w:rsidTr="009C2083">
        <w:tc>
          <w:tcPr>
            <w:tcW w:w="714" w:type="dxa"/>
            <w:shd w:val="clear" w:color="auto" w:fill="auto"/>
          </w:tcPr>
          <w:p w:rsidR="008209E8" w:rsidRPr="00297068" w:rsidRDefault="008209E8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697" w:type="dxa"/>
            <w:shd w:val="clear" w:color="auto" w:fill="auto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59" w:type="dxa"/>
            <w:shd w:val="clear" w:color="auto" w:fill="auto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59" w:type="dxa"/>
            <w:shd w:val="clear" w:color="auto" w:fill="auto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276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276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559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417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76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6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276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75" w:type="dxa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8209E8" w:rsidRPr="00297068" w:rsidTr="009C2083">
        <w:tc>
          <w:tcPr>
            <w:tcW w:w="714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D45EC8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09E8" w:rsidRPr="00297068" w:rsidRDefault="008209E8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09E8" w:rsidRPr="00297068" w:rsidRDefault="00027AEF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97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</w:tcPr>
          <w:p w:rsidR="00620829" w:rsidRPr="0041534E" w:rsidRDefault="00620829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276" w:type="dxa"/>
          </w:tcPr>
          <w:p w:rsidR="00620829" w:rsidRPr="00297068" w:rsidRDefault="0062082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41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97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:rsidR="00620829" w:rsidRPr="0041534E" w:rsidRDefault="00620829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276" w:type="dxa"/>
          </w:tcPr>
          <w:p w:rsidR="00620829" w:rsidRPr="00297068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20829" w:rsidRPr="00297068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97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276" w:type="dxa"/>
          </w:tcPr>
          <w:p w:rsidR="00620829" w:rsidRPr="006261B3" w:rsidRDefault="00620829" w:rsidP="002137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620829" w:rsidRPr="0041534E" w:rsidRDefault="00620829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59" w:type="dxa"/>
          </w:tcPr>
          <w:p w:rsidR="00620829" w:rsidRPr="00297068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97" w:type="dxa"/>
            <w:shd w:val="clear" w:color="auto" w:fill="auto"/>
          </w:tcPr>
          <w:p w:rsidR="00620829" w:rsidRPr="00D07A40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41534E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59" w:type="dxa"/>
          </w:tcPr>
          <w:p w:rsidR="00620829" w:rsidRPr="00297068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422BEF" w:rsidRDefault="00620829" w:rsidP="0063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422BEF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97" w:type="dxa"/>
            <w:shd w:val="clear" w:color="auto" w:fill="auto"/>
          </w:tcPr>
          <w:p w:rsidR="00620829" w:rsidRPr="00C114E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C114E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C114E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CD30D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5C2285" w:rsidRDefault="00620829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C313B9" w:rsidRDefault="00620829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D4E02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795E3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97" w:type="dxa"/>
            <w:shd w:val="clear" w:color="auto" w:fill="auto"/>
          </w:tcPr>
          <w:p w:rsidR="00620829" w:rsidRPr="005C2285" w:rsidRDefault="00620829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41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97" w:type="dxa"/>
            <w:shd w:val="clear" w:color="auto" w:fill="auto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97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620829" w:rsidRPr="005C2285" w:rsidRDefault="00620829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276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276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97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276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97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97" w:type="dxa"/>
            <w:shd w:val="clear" w:color="auto" w:fill="auto"/>
          </w:tcPr>
          <w:p w:rsidR="00620829" w:rsidRPr="00B25CC4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29" w:rsidRPr="00D07A40" w:rsidRDefault="00FC62FD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</w:p>
        </w:tc>
        <w:tc>
          <w:tcPr>
            <w:tcW w:w="1559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41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97" w:type="dxa"/>
            <w:shd w:val="clear" w:color="auto" w:fill="auto"/>
          </w:tcPr>
          <w:p w:rsidR="00620829" w:rsidRPr="00B25CC4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C62FD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620829" w:rsidRPr="00297068" w:rsidRDefault="00FC62FD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97" w:type="dxa"/>
            <w:shd w:val="clear" w:color="auto" w:fill="auto"/>
          </w:tcPr>
          <w:p w:rsidR="00620829" w:rsidRPr="0041534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фор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20829" w:rsidRPr="00C313B9" w:rsidRDefault="00620829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C313B9" w:rsidRDefault="00620829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C313B9" w:rsidRDefault="00620829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20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B2589E" w:rsidRDefault="00620829" w:rsidP="00087763">
            <w:pPr>
              <w:tabs>
                <w:tab w:val="left" w:pos="465"/>
                <w:tab w:val="center" w:pos="73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C313B9" w:rsidRDefault="00620829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0733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97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9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41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97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276" w:type="dxa"/>
          </w:tcPr>
          <w:p w:rsidR="00620829" w:rsidRPr="00297068" w:rsidRDefault="00FC62FD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97" w:type="dxa"/>
            <w:shd w:val="clear" w:color="auto" w:fill="auto"/>
          </w:tcPr>
          <w:p w:rsidR="00620829" w:rsidRPr="00D62070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9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76" w:type="dxa"/>
          </w:tcPr>
          <w:p w:rsidR="00620829" w:rsidRPr="00D07A40" w:rsidRDefault="00FC62FD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03986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97" w:type="dxa"/>
            <w:shd w:val="clear" w:color="auto" w:fill="auto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559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97" w:type="dxa"/>
            <w:shd w:val="clear" w:color="auto" w:fill="auto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559" w:type="dxa"/>
          </w:tcPr>
          <w:p w:rsidR="00620829" w:rsidRPr="00D07A40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9C2083">
        <w:tc>
          <w:tcPr>
            <w:tcW w:w="714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97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829" w:rsidRPr="00297068" w:rsidRDefault="0062082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5EC8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5EC8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C3E" w:rsidRDefault="00C75C3E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3360" w:rsidRPr="00076B7E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-9 мая</w:t>
      </w:r>
      <w:r w:rsidR="00073360" w:rsidRPr="00076B7E">
        <w:rPr>
          <w:rFonts w:ascii="Times New Roman" w:hAnsi="Times New Roman"/>
          <w:b/>
          <w:sz w:val="20"/>
          <w:szCs w:val="20"/>
        </w:rPr>
        <w:t xml:space="preserve">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073360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559"/>
        <w:gridCol w:w="1548"/>
        <w:gridCol w:w="1559"/>
        <w:gridCol w:w="1517"/>
        <w:gridCol w:w="1518"/>
        <w:gridCol w:w="1404"/>
        <w:gridCol w:w="1361"/>
        <w:gridCol w:w="1247"/>
        <w:gridCol w:w="1247"/>
        <w:gridCol w:w="1381"/>
        <w:gridCol w:w="1247"/>
      </w:tblGrid>
      <w:tr w:rsidR="00073360" w:rsidRPr="00297068" w:rsidTr="007C0B33">
        <w:tc>
          <w:tcPr>
            <w:tcW w:w="714" w:type="dxa"/>
            <w:shd w:val="clear" w:color="auto" w:fill="auto"/>
          </w:tcPr>
          <w:p w:rsidR="00073360" w:rsidRPr="00297068" w:rsidRDefault="00073360" w:rsidP="00073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59" w:type="dxa"/>
            <w:shd w:val="clear" w:color="auto" w:fill="auto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548" w:type="dxa"/>
            <w:shd w:val="clear" w:color="auto" w:fill="auto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59" w:type="dxa"/>
            <w:shd w:val="clear" w:color="auto" w:fill="auto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517" w:type="dxa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518" w:type="dxa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04" w:type="dxa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61" w:type="dxa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47" w:type="dxa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47" w:type="dxa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381" w:type="dxa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47" w:type="dxa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073360" w:rsidRPr="00297068" w:rsidTr="007C0B33">
        <w:tc>
          <w:tcPr>
            <w:tcW w:w="714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 w:rsidR="00D45EC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073360" w:rsidRPr="00297068" w:rsidRDefault="00073360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073360" w:rsidRPr="00297068" w:rsidRDefault="00027AEF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17" w:type="dxa"/>
          </w:tcPr>
          <w:p w:rsidR="00620829" w:rsidRPr="0041534E" w:rsidRDefault="00620829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18" w:type="dxa"/>
          </w:tcPr>
          <w:p w:rsidR="00620829" w:rsidRPr="00C114E6" w:rsidRDefault="0062082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4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47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17" w:type="dxa"/>
          </w:tcPr>
          <w:p w:rsidR="00620829" w:rsidRPr="0041534E" w:rsidRDefault="00620829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18" w:type="dxa"/>
          </w:tcPr>
          <w:p w:rsidR="00620829" w:rsidRPr="00C114E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0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E0398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17" w:type="dxa"/>
          </w:tcPr>
          <w:p w:rsidR="00620829" w:rsidRPr="00C114E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18" w:type="dxa"/>
          </w:tcPr>
          <w:p w:rsidR="00620829" w:rsidRPr="0041534E" w:rsidRDefault="00620829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04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C114E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41534E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04" w:type="dxa"/>
          </w:tcPr>
          <w:p w:rsidR="00620829" w:rsidRPr="00C114E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422BEF" w:rsidRDefault="00620829" w:rsidP="0063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422BEF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C114E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C114E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C114E6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5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5C2285" w:rsidRDefault="0062082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CD30D8" w:rsidRDefault="00620829" w:rsidP="00620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067A6A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067A6A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D4E02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795E3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5C2285" w:rsidRDefault="0062082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17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18" w:type="dxa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47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17" w:type="dxa"/>
          </w:tcPr>
          <w:p w:rsidR="00620829" w:rsidRPr="00D07A40" w:rsidRDefault="00FC62FD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518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D07A40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48" w:type="dxa"/>
            <w:shd w:val="clear" w:color="auto" w:fill="auto"/>
          </w:tcPr>
          <w:p w:rsidR="00620829" w:rsidRPr="005C2285" w:rsidRDefault="0062082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17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518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4" w:type="dxa"/>
          </w:tcPr>
          <w:p w:rsidR="00620829" w:rsidRPr="00C313B9" w:rsidRDefault="0062082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4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B2589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48" w:type="dxa"/>
            <w:shd w:val="clear" w:color="auto" w:fill="auto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17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18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04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47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8" w:type="dxa"/>
            <w:shd w:val="clear" w:color="auto" w:fill="auto"/>
          </w:tcPr>
          <w:p w:rsidR="00620829" w:rsidRPr="00B25CC4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17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518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1548" w:type="dxa"/>
            <w:shd w:val="clear" w:color="auto" w:fill="auto"/>
          </w:tcPr>
          <w:p w:rsidR="00620829" w:rsidRPr="00B25CC4" w:rsidRDefault="0062082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17" w:type="dxa"/>
          </w:tcPr>
          <w:p w:rsidR="00620829" w:rsidRPr="00B2589E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18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4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B2589E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18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1517" w:type="dxa"/>
          </w:tcPr>
          <w:p w:rsidR="00620829" w:rsidRPr="00C313B9" w:rsidRDefault="0062082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C313B9" w:rsidRDefault="0062082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47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C62FD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517" w:type="dxa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C313B9" w:rsidRDefault="0062082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17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8" w:type="dxa"/>
          </w:tcPr>
          <w:p w:rsidR="00620829" w:rsidRPr="00E37338" w:rsidRDefault="0062082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04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B25CC4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517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8" w:type="dxa"/>
          </w:tcPr>
          <w:p w:rsidR="00620829" w:rsidRPr="0041534E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04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41534E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18" w:type="dxa"/>
          </w:tcPr>
          <w:p w:rsidR="00620829" w:rsidRPr="00D07A40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0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18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7C0B33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41534E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D07A40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E3733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377EF2">
        <w:tc>
          <w:tcPr>
            <w:tcW w:w="714" w:type="dxa"/>
            <w:shd w:val="clear" w:color="auto" w:fill="auto"/>
          </w:tcPr>
          <w:p w:rsidR="00620829" w:rsidRPr="00297068" w:rsidRDefault="0062082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620829" w:rsidRPr="00297068" w:rsidRDefault="0062082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C3E" w:rsidRDefault="00C75C3E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-16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513"/>
        <w:gridCol w:w="1508"/>
        <w:gridCol w:w="1417"/>
        <w:gridCol w:w="1556"/>
        <w:gridCol w:w="1557"/>
        <w:gridCol w:w="1431"/>
        <w:gridCol w:w="1387"/>
        <w:gridCol w:w="1269"/>
        <w:gridCol w:w="1270"/>
        <w:gridCol w:w="1410"/>
        <w:gridCol w:w="1270"/>
      </w:tblGrid>
      <w:tr w:rsidR="002016A4" w:rsidRPr="00297068" w:rsidTr="002769FF">
        <w:tc>
          <w:tcPr>
            <w:tcW w:w="714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15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57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418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55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55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40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95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417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2016A4" w:rsidRPr="00297068" w:rsidTr="002769FF">
        <w:tc>
          <w:tcPr>
            <w:tcW w:w="714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5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57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620829" w:rsidRPr="0041534E" w:rsidRDefault="00620829" w:rsidP="00EB56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59" w:type="dxa"/>
          </w:tcPr>
          <w:p w:rsidR="00620829" w:rsidRPr="00C114E6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5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57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</w:tcPr>
          <w:p w:rsidR="00620829" w:rsidRPr="0041534E" w:rsidRDefault="00620829" w:rsidP="00EB5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59" w:type="dxa"/>
          </w:tcPr>
          <w:p w:rsidR="00620829" w:rsidRPr="00C114E6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5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57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</w:tcPr>
          <w:p w:rsidR="00620829" w:rsidRPr="00C114E6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20829" w:rsidRPr="0041534E" w:rsidRDefault="00620829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40" w:type="dxa"/>
          </w:tcPr>
          <w:p w:rsidR="00620829" w:rsidRPr="00C313B9" w:rsidRDefault="0062082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5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C114E6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41534E" w:rsidRDefault="0062082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40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422BEF" w:rsidRDefault="00620829" w:rsidP="0063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422BEF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5" w:type="dxa"/>
            <w:shd w:val="clear" w:color="auto" w:fill="auto"/>
          </w:tcPr>
          <w:p w:rsidR="00620829" w:rsidRPr="00C114E6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C114E6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C114E6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2 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5" w:type="dxa"/>
            <w:shd w:val="clear" w:color="auto" w:fill="auto"/>
          </w:tcPr>
          <w:p w:rsidR="00620829" w:rsidRPr="0041534E" w:rsidRDefault="00620829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40" w:type="dxa"/>
            <w:shd w:val="clear" w:color="auto" w:fill="auto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  <w:shd w:val="clear" w:color="auto" w:fill="auto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417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5" w:type="dxa"/>
            <w:shd w:val="clear" w:color="auto" w:fill="auto"/>
          </w:tcPr>
          <w:p w:rsidR="00620829" w:rsidRPr="0041534E" w:rsidRDefault="00620829" w:rsidP="00276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F6B">
              <w:rPr>
                <w:rFonts w:ascii="Times New Roman" w:hAnsi="Times New Roman"/>
                <w:sz w:val="16"/>
                <w:szCs w:val="16"/>
              </w:rPr>
              <w:t>Ро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</w:t>
            </w:r>
            <w:r w:rsidRPr="008C4F6B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:rsidR="00620829" w:rsidRPr="00D07A40" w:rsidRDefault="00FC62FD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имия/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57" w:type="dxa"/>
            <w:shd w:val="clear" w:color="auto" w:fill="auto"/>
          </w:tcPr>
          <w:p w:rsidR="00620829" w:rsidRPr="002769FF" w:rsidRDefault="00FC62FD" w:rsidP="00A03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620829" w:rsidRPr="002769FF">
              <w:rPr>
                <w:rFonts w:ascii="Times New Roman" w:hAnsi="Times New Roman"/>
                <w:sz w:val="16"/>
                <w:szCs w:val="16"/>
              </w:rPr>
              <w:t xml:space="preserve">иология/ 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="00620829" w:rsidRPr="002769FF"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40" w:type="dxa"/>
            <w:shd w:val="clear" w:color="auto" w:fill="auto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A25D96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D4E02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795E36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3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5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5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5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5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D07A40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5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559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620829" w:rsidRPr="00C313B9" w:rsidRDefault="0062082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5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1559" w:type="dxa"/>
          </w:tcPr>
          <w:p w:rsidR="00620829" w:rsidRPr="00C313B9" w:rsidRDefault="0062082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C313B9" w:rsidRDefault="0062082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5" w:type="dxa"/>
            <w:shd w:val="clear" w:color="auto" w:fill="auto"/>
          </w:tcPr>
          <w:p w:rsidR="00620829" w:rsidRPr="00D07A40" w:rsidRDefault="0062082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620829" w:rsidRPr="00B25CC4" w:rsidRDefault="0062082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химия</w:t>
            </w:r>
          </w:p>
        </w:tc>
        <w:tc>
          <w:tcPr>
            <w:tcW w:w="1559" w:type="dxa"/>
          </w:tcPr>
          <w:p w:rsidR="00620829" w:rsidRPr="00C313B9" w:rsidRDefault="0062082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D07A40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5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41534E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829" w:rsidRPr="00297068" w:rsidRDefault="0062082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5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B25CC4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559" w:type="dxa"/>
          </w:tcPr>
          <w:p w:rsidR="00620829" w:rsidRPr="00D07A40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829" w:rsidRPr="00B2589E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41534E" w:rsidRDefault="0062082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C75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C75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515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57" w:type="dxa"/>
            <w:shd w:val="clear" w:color="auto" w:fill="auto"/>
          </w:tcPr>
          <w:p w:rsidR="0062082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8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620829" w:rsidRPr="00CD30D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515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57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62082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515" w:type="dxa"/>
            <w:shd w:val="clear" w:color="auto" w:fill="auto"/>
          </w:tcPr>
          <w:p w:rsidR="00620829" w:rsidRPr="00D62070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62082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57" w:type="dxa"/>
            <w:shd w:val="clear" w:color="auto" w:fill="auto"/>
          </w:tcPr>
          <w:p w:rsidR="00620829" w:rsidRPr="00D62070" w:rsidRDefault="0062082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8" w:type="dxa"/>
            <w:shd w:val="clear" w:color="auto" w:fill="auto"/>
          </w:tcPr>
          <w:p w:rsidR="00620829" w:rsidRPr="00D130F1" w:rsidRDefault="006208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620829" w:rsidRPr="00297068" w:rsidRDefault="00FC62FD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62082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D07A40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03986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B2589E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195A2C" w:rsidRDefault="00620829" w:rsidP="0063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515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C114E6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3733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3733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3733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15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D07A40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E3733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3733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3733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E3733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E3733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lastRenderedPageBreak/>
              <w:t>16.4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829" w:rsidRPr="00297068" w:rsidTr="002769FF">
        <w:tc>
          <w:tcPr>
            <w:tcW w:w="714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515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829" w:rsidRPr="00297068" w:rsidRDefault="0062082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18-23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422"/>
        <w:gridCol w:w="1467"/>
        <w:gridCol w:w="1501"/>
        <w:gridCol w:w="1559"/>
        <w:gridCol w:w="1559"/>
        <w:gridCol w:w="1440"/>
        <w:gridCol w:w="1395"/>
        <w:gridCol w:w="1276"/>
        <w:gridCol w:w="1276"/>
        <w:gridCol w:w="1417"/>
        <w:gridCol w:w="1276"/>
      </w:tblGrid>
      <w:tr w:rsidR="002016A4" w:rsidRPr="00297068" w:rsidTr="00714EE1">
        <w:tc>
          <w:tcPr>
            <w:tcW w:w="714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22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67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01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55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55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40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95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417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2016A4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2F07A9" w:rsidRPr="0041534E" w:rsidRDefault="002F07A9" w:rsidP="00EE2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</w:tcPr>
          <w:p w:rsidR="002F07A9" w:rsidRPr="0041534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2F07A9" w:rsidRPr="0041534E" w:rsidRDefault="002F07A9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(45мин)</w:t>
            </w:r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41534E" w:rsidRDefault="002F07A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40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 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1бр ТОМУ</w:t>
            </w: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C62FD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форм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D96">
              <w:rPr>
                <w:rFonts w:ascii="Times New Roman" w:hAnsi="Times New Roman"/>
                <w:sz w:val="16"/>
                <w:szCs w:val="16"/>
              </w:rPr>
              <w:t>2бр ТОМУ</w:t>
            </w: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07A9" w:rsidRPr="00A25D96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0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</w:tcPr>
          <w:p w:rsidR="002F07A9" w:rsidRPr="00B2589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2F07A9" w:rsidRPr="00B2589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2F07A9" w:rsidRPr="00D07A40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</w:tcPr>
          <w:p w:rsidR="002F07A9" w:rsidRPr="00D07A40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proofErr w:type="gram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  <w:proofErr w:type="gramEnd"/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462FFD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форм</w:t>
            </w:r>
            <w:proofErr w:type="spellEnd"/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1559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313B9" w:rsidRDefault="002F07A9" w:rsidP="004E1B5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01" w:type="dxa"/>
            <w:shd w:val="clear" w:color="auto" w:fill="auto"/>
          </w:tcPr>
          <w:p w:rsidR="002F07A9" w:rsidRPr="00B25CC4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C62FD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559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2F07A9" w:rsidRPr="00B2589E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41534E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2F07A9" w:rsidRPr="00A06BCF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BCF">
              <w:rPr>
                <w:rFonts w:ascii="Times New Roman" w:hAnsi="Times New Roman"/>
                <w:sz w:val="18"/>
                <w:szCs w:val="18"/>
              </w:rPr>
              <w:t>фармакология</w:t>
            </w:r>
          </w:p>
        </w:tc>
        <w:tc>
          <w:tcPr>
            <w:tcW w:w="1559" w:type="dxa"/>
          </w:tcPr>
          <w:p w:rsidR="002F07A9" w:rsidRPr="00D07A40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CC4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559" w:type="dxa"/>
          </w:tcPr>
          <w:p w:rsidR="002F07A9" w:rsidRPr="00D07A40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559" w:type="dxa"/>
          </w:tcPr>
          <w:p w:rsidR="002F07A9" w:rsidRPr="00D07A40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41534E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67" w:type="dxa"/>
            <w:shd w:val="clear" w:color="auto" w:fill="auto"/>
          </w:tcPr>
          <w:p w:rsidR="002F07A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0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9" w:type="dxa"/>
          </w:tcPr>
          <w:p w:rsidR="002F07A9" w:rsidRPr="0041534E" w:rsidRDefault="002F07A9" w:rsidP="00EE2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67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1" w:type="dxa"/>
            <w:shd w:val="clear" w:color="auto" w:fill="auto"/>
          </w:tcPr>
          <w:p w:rsidR="002F07A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9" w:type="dxa"/>
          </w:tcPr>
          <w:p w:rsidR="002F07A9" w:rsidRPr="0041534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D62070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67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0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41534E" w:rsidRDefault="002F07A9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0398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41534E" w:rsidRDefault="002F07A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070" w:rsidRDefault="00D62070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5-30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421"/>
        <w:gridCol w:w="1471"/>
        <w:gridCol w:w="1501"/>
        <w:gridCol w:w="1558"/>
        <w:gridCol w:w="1558"/>
        <w:gridCol w:w="1439"/>
        <w:gridCol w:w="1395"/>
        <w:gridCol w:w="1276"/>
        <w:gridCol w:w="1276"/>
        <w:gridCol w:w="1417"/>
        <w:gridCol w:w="1276"/>
      </w:tblGrid>
      <w:tr w:rsidR="002016A4" w:rsidRPr="00297068" w:rsidTr="00F23BEA">
        <w:tc>
          <w:tcPr>
            <w:tcW w:w="714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21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71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01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558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558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3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95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417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7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2016A4" w:rsidRPr="00297068" w:rsidTr="00F23BEA">
        <w:tc>
          <w:tcPr>
            <w:tcW w:w="714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9039F7" w:rsidRPr="00297068" w:rsidTr="00F23BEA">
        <w:tc>
          <w:tcPr>
            <w:tcW w:w="714" w:type="dxa"/>
            <w:shd w:val="clear" w:color="auto" w:fill="auto"/>
          </w:tcPr>
          <w:p w:rsidR="009039F7" w:rsidRPr="00297068" w:rsidRDefault="009039F7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9039F7" w:rsidRPr="00D07A40" w:rsidRDefault="009039F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71" w:type="dxa"/>
            <w:shd w:val="clear" w:color="auto" w:fill="auto"/>
          </w:tcPr>
          <w:p w:rsidR="009039F7" w:rsidRPr="00D07A40" w:rsidRDefault="009039F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01" w:type="dxa"/>
            <w:shd w:val="clear" w:color="auto" w:fill="auto"/>
          </w:tcPr>
          <w:p w:rsidR="009039F7" w:rsidRPr="00D07A40" w:rsidRDefault="009039F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8" w:type="dxa"/>
          </w:tcPr>
          <w:p w:rsidR="009039F7" w:rsidRPr="0041534E" w:rsidRDefault="009039F7" w:rsidP="00EE2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58" w:type="dxa"/>
          </w:tcPr>
          <w:p w:rsidR="009039F7" w:rsidRPr="00C114E6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9039F7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9039F7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9039F7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9039F7" w:rsidRPr="00297068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39F7" w:rsidRPr="00297068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39F7" w:rsidRPr="00297068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9F7" w:rsidRPr="00297068" w:rsidTr="00F23BEA">
        <w:tc>
          <w:tcPr>
            <w:tcW w:w="714" w:type="dxa"/>
            <w:shd w:val="clear" w:color="auto" w:fill="auto"/>
          </w:tcPr>
          <w:p w:rsidR="009039F7" w:rsidRPr="00297068" w:rsidRDefault="009039F7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9039F7" w:rsidRPr="00D07A40" w:rsidRDefault="009039F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71" w:type="dxa"/>
            <w:shd w:val="clear" w:color="auto" w:fill="auto"/>
          </w:tcPr>
          <w:p w:rsidR="009039F7" w:rsidRPr="00D07A40" w:rsidRDefault="009039F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01" w:type="dxa"/>
            <w:shd w:val="clear" w:color="auto" w:fill="auto"/>
          </w:tcPr>
          <w:p w:rsidR="009039F7" w:rsidRPr="00D07A40" w:rsidRDefault="009039F7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8" w:type="dxa"/>
          </w:tcPr>
          <w:p w:rsidR="009039F7" w:rsidRPr="0041534E" w:rsidRDefault="009039F7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58" w:type="dxa"/>
          </w:tcPr>
          <w:p w:rsidR="009039F7" w:rsidRPr="00C114E6" w:rsidRDefault="00C75C3E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3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439" w:type="dxa"/>
          </w:tcPr>
          <w:p w:rsidR="009039F7" w:rsidRPr="00C313B9" w:rsidRDefault="009039F7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039F7" w:rsidRPr="00297068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39F7" w:rsidRPr="00297068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39F7" w:rsidRPr="00297068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39F7" w:rsidRPr="00297068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39F7" w:rsidRPr="00297068" w:rsidRDefault="009039F7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F8C" w:rsidRPr="00297068" w:rsidTr="00F23BEA">
        <w:tc>
          <w:tcPr>
            <w:tcW w:w="714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7A3F8C" w:rsidRPr="00D07A40" w:rsidRDefault="007A3F8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71" w:type="dxa"/>
            <w:shd w:val="clear" w:color="auto" w:fill="auto"/>
          </w:tcPr>
          <w:p w:rsidR="007A3F8C" w:rsidRPr="00D07A40" w:rsidRDefault="007A3F8C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01" w:type="dxa"/>
            <w:shd w:val="clear" w:color="auto" w:fill="auto"/>
          </w:tcPr>
          <w:p w:rsidR="007A3F8C" w:rsidRPr="00D07A40" w:rsidRDefault="007A3F8C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8" w:type="dxa"/>
          </w:tcPr>
          <w:p w:rsidR="007A3F8C" w:rsidRPr="00C114E6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8" w:type="dxa"/>
          </w:tcPr>
          <w:p w:rsidR="007A3F8C" w:rsidRPr="0041534E" w:rsidRDefault="007A3F8C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39" w:type="dxa"/>
          </w:tcPr>
          <w:p w:rsidR="007A3F8C" w:rsidRPr="00C114E6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7A3F8C" w:rsidRPr="004030A9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F8C" w:rsidRPr="00297068" w:rsidTr="00F23BEA">
        <w:tc>
          <w:tcPr>
            <w:tcW w:w="714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7A3F8C" w:rsidRPr="00D07A40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A3F8C" w:rsidRPr="00D07A40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(45мин)</w:t>
            </w:r>
          </w:p>
        </w:tc>
        <w:tc>
          <w:tcPr>
            <w:tcW w:w="1501" w:type="dxa"/>
            <w:shd w:val="clear" w:color="auto" w:fill="auto"/>
          </w:tcPr>
          <w:p w:rsidR="007A3F8C" w:rsidRPr="00D07A40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F8C" w:rsidRPr="00C114E6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F8C" w:rsidRPr="0041534E" w:rsidRDefault="007A3F8C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39" w:type="dxa"/>
          </w:tcPr>
          <w:p w:rsidR="007A3F8C" w:rsidRPr="00C114E6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F8C" w:rsidRPr="00297068" w:rsidTr="00F23BEA">
        <w:tc>
          <w:tcPr>
            <w:tcW w:w="714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7A3F8C" w:rsidRPr="00C114E6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A3F8C" w:rsidRPr="00C114E6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7A3F8C" w:rsidRPr="00C114E6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F8C" w:rsidRPr="00297068" w:rsidTr="00F23BEA">
        <w:tc>
          <w:tcPr>
            <w:tcW w:w="714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F8C" w:rsidRPr="00297068" w:rsidTr="00F23BEA">
        <w:tc>
          <w:tcPr>
            <w:tcW w:w="714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F8C" w:rsidRPr="00297068" w:rsidTr="00F23BEA">
        <w:tc>
          <w:tcPr>
            <w:tcW w:w="714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6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A3F8C" w:rsidRPr="00297068" w:rsidRDefault="007A3F8C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C62FD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FC62FD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2F07A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558" w:type="dxa"/>
          </w:tcPr>
          <w:p w:rsidR="002F07A9" w:rsidRPr="00D07A40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форм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58" w:type="dxa"/>
          </w:tcPr>
          <w:p w:rsidR="002F07A9" w:rsidRPr="00297068" w:rsidRDefault="00FC62FD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2F07A9">
              <w:rPr>
                <w:rFonts w:ascii="Times New Roman" w:hAnsi="Times New Roman"/>
                <w:sz w:val="18"/>
                <w:szCs w:val="18"/>
              </w:rPr>
              <w:t>енетика</w:t>
            </w:r>
          </w:p>
        </w:tc>
        <w:tc>
          <w:tcPr>
            <w:tcW w:w="1558" w:type="dxa"/>
          </w:tcPr>
          <w:p w:rsidR="002F07A9" w:rsidRPr="00D07A40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075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8" w:type="dxa"/>
          </w:tcPr>
          <w:p w:rsidR="002F07A9" w:rsidRPr="00D07A40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B2589E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proofErr w:type="gram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  <w:proofErr w:type="gramEnd"/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462FFD" w:rsidRDefault="00FC62FD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  <w:proofErr w:type="gramEnd"/>
            <w:r w:rsidR="002F07A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F07A9">
              <w:rPr>
                <w:rFonts w:ascii="Times New Roman" w:hAnsi="Times New Roman"/>
                <w:sz w:val="18"/>
                <w:szCs w:val="18"/>
              </w:rPr>
              <w:t>нформ</w:t>
            </w:r>
            <w:proofErr w:type="spellEnd"/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7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8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8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8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558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39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8" w:type="dxa"/>
          </w:tcPr>
          <w:p w:rsidR="002F07A9" w:rsidRPr="00B2589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58" w:type="dxa"/>
          </w:tcPr>
          <w:p w:rsidR="002F07A9" w:rsidRPr="00D07A40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39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8" w:type="dxa"/>
          </w:tcPr>
          <w:p w:rsidR="002F07A9" w:rsidRPr="00B2589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58" w:type="dxa"/>
          </w:tcPr>
          <w:p w:rsidR="002F07A9" w:rsidRPr="00D07A40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3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8" w:type="dxa"/>
          </w:tcPr>
          <w:p w:rsidR="002F07A9" w:rsidRPr="00D07A40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8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8" w:type="dxa"/>
          </w:tcPr>
          <w:p w:rsidR="002F07A9" w:rsidRPr="00D07A40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8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8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558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A0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</w:p>
        </w:tc>
        <w:tc>
          <w:tcPr>
            <w:tcW w:w="1558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3A"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A0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B2589E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proofErr w:type="gram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  <w:proofErr w:type="gramEnd"/>
          </w:p>
        </w:tc>
        <w:tc>
          <w:tcPr>
            <w:tcW w:w="143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462FFD" w:rsidRDefault="00FC62FD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  <w:proofErr w:type="gramEnd"/>
            <w:r w:rsidR="002F07A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F07A9">
              <w:rPr>
                <w:rFonts w:ascii="Times New Roman" w:hAnsi="Times New Roman"/>
                <w:sz w:val="18"/>
                <w:szCs w:val="18"/>
              </w:rPr>
              <w:t>нформ</w:t>
            </w:r>
            <w:proofErr w:type="spellEnd"/>
          </w:p>
        </w:tc>
        <w:tc>
          <w:tcPr>
            <w:tcW w:w="143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1558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723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1558" w:type="dxa"/>
          </w:tcPr>
          <w:p w:rsidR="002F07A9" w:rsidRPr="00C313B9" w:rsidRDefault="002F07A9" w:rsidP="004E1B5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39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01" w:type="dxa"/>
            <w:shd w:val="clear" w:color="auto" w:fill="auto"/>
          </w:tcPr>
          <w:p w:rsidR="002F07A9" w:rsidRPr="00B25CC4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C62FD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558" w:type="dxa"/>
          </w:tcPr>
          <w:p w:rsidR="002F07A9" w:rsidRPr="00B2589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58" w:type="dxa"/>
          </w:tcPr>
          <w:p w:rsidR="002F07A9" w:rsidRPr="00B2589E" w:rsidRDefault="002F07A9" w:rsidP="004E1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1439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41534E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8" w:type="dxa"/>
          </w:tcPr>
          <w:p w:rsidR="002F07A9" w:rsidRPr="00B2589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а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558" w:type="dxa"/>
          </w:tcPr>
          <w:p w:rsidR="002F07A9" w:rsidRPr="00E37338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осо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39" w:type="dxa"/>
          </w:tcPr>
          <w:p w:rsidR="002F07A9" w:rsidRPr="00E37338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CC4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558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41534E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71" w:type="dxa"/>
            <w:shd w:val="clear" w:color="auto" w:fill="auto"/>
          </w:tcPr>
          <w:p w:rsidR="002F07A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0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8" w:type="dxa"/>
          </w:tcPr>
          <w:p w:rsidR="002F07A9" w:rsidRPr="0041534E" w:rsidRDefault="002F07A9" w:rsidP="00EE2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7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1" w:type="dxa"/>
            <w:shd w:val="clear" w:color="auto" w:fill="auto"/>
          </w:tcPr>
          <w:p w:rsidR="002F07A9" w:rsidRPr="00D130F1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8" w:type="dxa"/>
          </w:tcPr>
          <w:p w:rsidR="002F07A9" w:rsidRPr="0041534E" w:rsidRDefault="002F07A9" w:rsidP="00EE2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D62070" w:rsidRDefault="00FC62FD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7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0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41534E" w:rsidRDefault="002F07A9" w:rsidP="007A3F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proofErr w:type="spellEnd"/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41534E" w:rsidRDefault="002F07A9" w:rsidP="007A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C62F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</w:t>
            </w:r>
            <w:proofErr w:type="spellEnd"/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F23BEA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070" w:rsidRDefault="00D62070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-6 июня 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471"/>
        <w:gridCol w:w="1466"/>
        <w:gridCol w:w="1500"/>
        <w:gridCol w:w="1552"/>
        <w:gridCol w:w="1552"/>
        <w:gridCol w:w="1434"/>
        <w:gridCol w:w="1389"/>
        <w:gridCol w:w="1271"/>
        <w:gridCol w:w="1271"/>
        <w:gridCol w:w="1411"/>
        <w:gridCol w:w="1271"/>
      </w:tblGrid>
      <w:tr w:rsidR="002016A4" w:rsidRPr="00297068" w:rsidTr="00317D8F">
        <w:tc>
          <w:tcPr>
            <w:tcW w:w="714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71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66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00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552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552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34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8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71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1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411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71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2016A4" w:rsidRPr="00297068" w:rsidTr="00317D8F">
        <w:tc>
          <w:tcPr>
            <w:tcW w:w="714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7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466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2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(23)</w:t>
            </w:r>
          </w:p>
        </w:tc>
        <w:tc>
          <w:tcPr>
            <w:tcW w:w="1552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 (25)</w:t>
            </w:r>
          </w:p>
        </w:tc>
        <w:tc>
          <w:tcPr>
            <w:tcW w:w="1434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66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552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66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552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4030A9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341D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(45мин)</w:t>
            </w:r>
          </w:p>
        </w:tc>
        <w:tc>
          <w:tcPr>
            <w:tcW w:w="1466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71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 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(23)</w:t>
            </w:r>
          </w:p>
        </w:tc>
        <w:tc>
          <w:tcPr>
            <w:tcW w:w="1552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 (25)</w:t>
            </w:r>
          </w:p>
        </w:tc>
        <w:tc>
          <w:tcPr>
            <w:tcW w:w="1434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E3929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proofErr w:type="spellStart"/>
            <w:r w:rsidR="008E3929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форм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067A6A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067A6A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3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00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2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(23)</w:t>
            </w:r>
          </w:p>
        </w:tc>
        <w:tc>
          <w:tcPr>
            <w:tcW w:w="1552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 (25)</w:t>
            </w:r>
          </w:p>
        </w:tc>
        <w:tc>
          <w:tcPr>
            <w:tcW w:w="1434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00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00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52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(23)</w:t>
            </w:r>
          </w:p>
        </w:tc>
        <w:tc>
          <w:tcPr>
            <w:tcW w:w="1552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 (25)</w:t>
            </w:r>
          </w:p>
        </w:tc>
        <w:tc>
          <w:tcPr>
            <w:tcW w:w="1434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1552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(23)</w:t>
            </w:r>
          </w:p>
        </w:tc>
        <w:tc>
          <w:tcPr>
            <w:tcW w:w="1552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 (25)</w:t>
            </w:r>
          </w:p>
        </w:tc>
        <w:tc>
          <w:tcPr>
            <w:tcW w:w="1434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00" w:type="dxa"/>
            <w:shd w:val="clear" w:color="auto" w:fill="auto"/>
          </w:tcPr>
          <w:p w:rsidR="002F07A9" w:rsidRPr="00B25CC4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8E3929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552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41534E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52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E37338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E37338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7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B25CC4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41534E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7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7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66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00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52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(23)</w:t>
            </w:r>
          </w:p>
        </w:tc>
        <w:tc>
          <w:tcPr>
            <w:tcW w:w="1552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 (25)</w:t>
            </w:r>
          </w:p>
        </w:tc>
        <w:tc>
          <w:tcPr>
            <w:tcW w:w="1434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7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466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0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71" w:type="dxa"/>
            <w:shd w:val="clear" w:color="auto" w:fill="auto"/>
          </w:tcPr>
          <w:p w:rsidR="002F07A9" w:rsidRPr="00D62070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66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00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7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317D8F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7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-13 июня </w:t>
      </w:r>
      <w:r w:rsidR="002016A4">
        <w:rPr>
          <w:rFonts w:ascii="Times New Roman" w:hAnsi="Times New Roman"/>
          <w:b/>
          <w:sz w:val="20"/>
          <w:szCs w:val="20"/>
        </w:rPr>
        <w:t>2020</w:t>
      </w:r>
      <w:r w:rsidR="002016A4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1421"/>
        <w:gridCol w:w="1642"/>
        <w:gridCol w:w="1417"/>
        <w:gridCol w:w="1546"/>
        <w:gridCol w:w="1546"/>
        <w:gridCol w:w="1428"/>
        <w:gridCol w:w="1384"/>
        <w:gridCol w:w="1266"/>
        <w:gridCol w:w="1266"/>
        <w:gridCol w:w="1405"/>
        <w:gridCol w:w="1266"/>
      </w:tblGrid>
      <w:tr w:rsidR="002016A4" w:rsidRPr="00297068" w:rsidTr="00022E97">
        <w:tc>
          <w:tcPr>
            <w:tcW w:w="715" w:type="dxa"/>
            <w:shd w:val="clear" w:color="auto" w:fill="auto"/>
          </w:tcPr>
          <w:p w:rsidR="002016A4" w:rsidRPr="00297068" w:rsidRDefault="002016A4" w:rsidP="00920E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21" w:type="dxa"/>
            <w:shd w:val="clear" w:color="auto" w:fill="auto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642" w:type="dxa"/>
            <w:shd w:val="clear" w:color="auto" w:fill="auto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417" w:type="dxa"/>
            <w:shd w:val="clear" w:color="auto" w:fill="auto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546" w:type="dxa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546" w:type="dxa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28" w:type="dxa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84" w:type="dxa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66" w:type="dxa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66" w:type="dxa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405" w:type="dxa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66" w:type="dxa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2016A4" w:rsidRPr="00297068" w:rsidTr="00022E97">
        <w:tc>
          <w:tcPr>
            <w:tcW w:w="715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E240A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016A4" w:rsidRPr="00297068" w:rsidRDefault="002016A4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42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E3929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</w:t>
            </w:r>
          </w:p>
        </w:tc>
        <w:tc>
          <w:tcPr>
            <w:tcW w:w="1417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46" w:type="dxa"/>
          </w:tcPr>
          <w:p w:rsidR="002F07A9" w:rsidRPr="00C313B9" w:rsidRDefault="002F07A9" w:rsidP="00920E7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46" w:type="dxa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2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642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/</w:t>
            </w:r>
            <w:proofErr w:type="spellStart"/>
            <w:r w:rsidR="008E3929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фо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46" w:type="dxa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642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География</w:t>
            </w:r>
          </w:p>
        </w:tc>
        <w:tc>
          <w:tcPr>
            <w:tcW w:w="1417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4030A9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F23BEA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BEA">
              <w:rPr>
                <w:rFonts w:ascii="Times New Roman" w:hAnsi="Times New Roman"/>
                <w:sz w:val="16"/>
                <w:szCs w:val="16"/>
              </w:rPr>
              <w:t>Физкультура(45мин)</w:t>
            </w:r>
          </w:p>
        </w:tc>
        <w:tc>
          <w:tcPr>
            <w:tcW w:w="1417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F23BEA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C114E6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 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42" w:type="dxa"/>
            <w:shd w:val="clear" w:color="auto" w:fill="auto"/>
          </w:tcPr>
          <w:p w:rsidR="002F07A9" w:rsidRPr="00D07A40" w:rsidRDefault="002F07A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E3929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</w:t>
            </w: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46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2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642" w:type="dxa"/>
            <w:shd w:val="clear" w:color="auto" w:fill="auto"/>
          </w:tcPr>
          <w:p w:rsidR="002F07A9" w:rsidRPr="00D07A40" w:rsidRDefault="002F07A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/</w:t>
            </w:r>
            <w:proofErr w:type="spellStart"/>
            <w:r w:rsidR="008E3929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фо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642" w:type="dxa"/>
            <w:shd w:val="clear" w:color="auto" w:fill="auto"/>
          </w:tcPr>
          <w:p w:rsidR="002F07A9" w:rsidRPr="00A055BC" w:rsidRDefault="002F07A9" w:rsidP="00A05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</w:p>
        </w:tc>
        <w:tc>
          <w:tcPr>
            <w:tcW w:w="1417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067A6A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067A6A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067A6A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0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642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417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46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46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2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642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417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46" w:type="dxa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642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46" w:type="dxa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067A6A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067A6A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642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7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46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46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2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642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D62070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642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C313B9" w:rsidRDefault="002F07A9" w:rsidP="00920E7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C313B9" w:rsidRDefault="002F07A9" w:rsidP="00920E7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C114E6" w:rsidRDefault="002F07A9" w:rsidP="002F0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C313B9" w:rsidRDefault="002F07A9" w:rsidP="00920E7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C313B9" w:rsidRDefault="002F07A9" w:rsidP="00920E7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B2589E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642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417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46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46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2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642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1" w:type="dxa"/>
            <w:shd w:val="clear" w:color="auto" w:fill="auto"/>
          </w:tcPr>
          <w:p w:rsidR="002F07A9" w:rsidRPr="00D62070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642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417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1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D07A40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E3733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022E97">
        <w:tc>
          <w:tcPr>
            <w:tcW w:w="715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1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F07A9" w:rsidRPr="00297068" w:rsidRDefault="002F07A9" w:rsidP="00920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40A2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240A2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5-20 июня </w:t>
      </w:r>
      <w:r w:rsidR="002016A4">
        <w:rPr>
          <w:rFonts w:ascii="Times New Roman" w:hAnsi="Times New Roman"/>
          <w:b/>
          <w:sz w:val="20"/>
          <w:szCs w:val="20"/>
        </w:rPr>
        <w:t>2020</w:t>
      </w:r>
      <w:r w:rsidR="002016A4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1643"/>
        <w:gridCol w:w="1612"/>
        <w:gridCol w:w="1381"/>
        <w:gridCol w:w="1523"/>
        <w:gridCol w:w="1523"/>
        <w:gridCol w:w="1408"/>
        <w:gridCol w:w="1364"/>
        <w:gridCol w:w="1249"/>
        <w:gridCol w:w="1249"/>
        <w:gridCol w:w="1386"/>
        <w:gridCol w:w="1249"/>
      </w:tblGrid>
      <w:tr w:rsidR="002016A4" w:rsidRPr="00297068" w:rsidTr="00D87196">
        <w:tc>
          <w:tcPr>
            <w:tcW w:w="715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643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612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381" w:type="dxa"/>
            <w:shd w:val="clear" w:color="auto" w:fill="auto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523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523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08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64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4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4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386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49" w:type="dxa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2016A4" w:rsidRPr="00297068" w:rsidTr="00D87196">
        <w:tc>
          <w:tcPr>
            <w:tcW w:w="715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 w:rsidR="00E240A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016A4" w:rsidRPr="00297068" w:rsidRDefault="002016A4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43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1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43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612" w:type="dxa"/>
            <w:shd w:val="clear" w:color="auto" w:fill="auto"/>
          </w:tcPr>
          <w:p w:rsidR="002F07A9" w:rsidRPr="00D8719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8E3929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43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612" w:type="dxa"/>
            <w:shd w:val="clear" w:color="auto" w:fill="auto"/>
          </w:tcPr>
          <w:p w:rsidR="002F07A9" w:rsidRPr="00D07A40" w:rsidRDefault="002F07A9" w:rsidP="008E3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3929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/</w:t>
            </w:r>
            <w:r w:rsidR="008E3929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23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4030A9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43" w:type="dxa"/>
            <w:shd w:val="clear" w:color="auto" w:fill="auto"/>
          </w:tcPr>
          <w:p w:rsidR="002F07A9" w:rsidRPr="00227C9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C90">
              <w:rPr>
                <w:rFonts w:ascii="Times New Roman" w:hAnsi="Times New Roman"/>
                <w:sz w:val="16"/>
                <w:szCs w:val="16"/>
              </w:rPr>
              <w:t>Физкультура(45мин)</w:t>
            </w:r>
          </w:p>
        </w:tc>
        <w:tc>
          <w:tcPr>
            <w:tcW w:w="1612" w:type="dxa"/>
            <w:shd w:val="clear" w:color="auto" w:fill="auto"/>
          </w:tcPr>
          <w:p w:rsidR="002F07A9" w:rsidRPr="00C114E6" w:rsidRDefault="002F07A9" w:rsidP="00A03E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/Химия</w:t>
            </w:r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23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43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C114E6" w:rsidRDefault="002F07A9" w:rsidP="00D871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6 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43" w:type="dxa"/>
            <w:shd w:val="clear" w:color="auto" w:fill="auto"/>
          </w:tcPr>
          <w:p w:rsidR="002F07A9" w:rsidRPr="00A055BC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5BC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</w:p>
        </w:tc>
        <w:tc>
          <w:tcPr>
            <w:tcW w:w="1612" w:type="dxa"/>
            <w:shd w:val="clear" w:color="auto" w:fill="auto"/>
          </w:tcPr>
          <w:p w:rsidR="002F07A9" w:rsidRPr="00D07A40" w:rsidRDefault="002F07A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E3929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</w:t>
            </w: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23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43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612" w:type="dxa"/>
            <w:shd w:val="clear" w:color="auto" w:fill="auto"/>
          </w:tcPr>
          <w:p w:rsidR="002F07A9" w:rsidRPr="00D07A40" w:rsidRDefault="002F07A9" w:rsidP="00D6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/</w:t>
            </w:r>
            <w:proofErr w:type="spellStart"/>
            <w:r w:rsidR="008E3929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фор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067A6A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067A6A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7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43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38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23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43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38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43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38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43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8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43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43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612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38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23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43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612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381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43" w:type="dxa"/>
            <w:shd w:val="clear" w:color="auto" w:fill="auto"/>
          </w:tcPr>
          <w:p w:rsidR="002F07A9" w:rsidRPr="00D62070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612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8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43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1523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43" w:type="dxa"/>
            <w:shd w:val="clear" w:color="auto" w:fill="auto"/>
          </w:tcPr>
          <w:p w:rsidR="002F07A9" w:rsidRPr="00D07A40" w:rsidRDefault="002F07A9" w:rsidP="00086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381" w:type="dxa"/>
            <w:shd w:val="clear" w:color="auto" w:fill="auto"/>
          </w:tcPr>
          <w:p w:rsidR="002F07A9" w:rsidRPr="00B25CC4" w:rsidRDefault="002F07A9" w:rsidP="00A25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8E3929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имия</w:t>
            </w:r>
          </w:p>
        </w:tc>
        <w:tc>
          <w:tcPr>
            <w:tcW w:w="1523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43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82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41534E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47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523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E37338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E37338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43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B25CC4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41534E" w:rsidRDefault="002F07A9" w:rsidP="001013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643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612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381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523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23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08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643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1612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381" w:type="dxa"/>
            <w:shd w:val="clear" w:color="auto" w:fill="auto"/>
          </w:tcPr>
          <w:p w:rsidR="002F07A9" w:rsidRPr="00D130F1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643" w:type="dxa"/>
            <w:shd w:val="clear" w:color="auto" w:fill="auto"/>
          </w:tcPr>
          <w:p w:rsidR="002F07A9" w:rsidRPr="00D62070" w:rsidRDefault="008E392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2F07A9" w:rsidRPr="00D62070">
              <w:rPr>
                <w:rFonts w:ascii="Times New Roman" w:hAnsi="Times New Roman"/>
                <w:sz w:val="18"/>
                <w:szCs w:val="18"/>
              </w:rPr>
              <w:t>изика</w:t>
            </w:r>
          </w:p>
        </w:tc>
        <w:tc>
          <w:tcPr>
            <w:tcW w:w="1612" w:type="dxa"/>
            <w:shd w:val="clear" w:color="auto" w:fill="auto"/>
          </w:tcPr>
          <w:p w:rsidR="002F07A9" w:rsidRPr="00D62070" w:rsidRDefault="002F07A9" w:rsidP="00D620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70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62070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D62070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1381" w:type="dxa"/>
            <w:shd w:val="clear" w:color="auto" w:fill="auto"/>
          </w:tcPr>
          <w:p w:rsidR="002F07A9" w:rsidRPr="00D130F1" w:rsidRDefault="002F07A9" w:rsidP="00D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0F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643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643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D87196">
        <w:tc>
          <w:tcPr>
            <w:tcW w:w="715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643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40A2" w:rsidRPr="00076B7E" w:rsidRDefault="00E240A2" w:rsidP="00E240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2-27 июн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422"/>
        <w:gridCol w:w="1467"/>
        <w:gridCol w:w="1501"/>
        <w:gridCol w:w="1559"/>
        <w:gridCol w:w="1559"/>
        <w:gridCol w:w="1440"/>
        <w:gridCol w:w="1395"/>
        <w:gridCol w:w="1276"/>
        <w:gridCol w:w="1276"/>
        <w:gridCol w:w="1417"/>
        <w:gridCol w:w="1276"/>
      </w:tblGrid>
      <w:tr w:rsidR="00E240A2" w:rsidRPr="00297068" w:rsidTr="00714EE1">
        <w:tc>
          <w:tcPr>
            <w:tcW w:w="714" w:type="dxa"/>
            <w:shd w:val="clear" w:color="auto" w:fill="auto"/>
          </w:tcPr>
          <w:p w:rsidR="00E240A2" w:rsidRPr="00297068" w:rsidRDefault="00E240A2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22" w:type="dxa"/>
            <w:shd w:val="clear" w:color="auto" w:fill="auto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1467" w:type="dxa"/>
            <w:shd w:val="clear" w:color="auto" w:fill="auto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3</w:t>
            </w:r>
          </w:p>
        </w:tc>
        <w:tc>
          <w:tcPr>
            <w:tcW w:w="1501" w:type="dxa"/>
            <w:shd w:val="clear" w:color="auto" w:fill="auto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1559" w:type="dxa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559" w:type="dxa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440" w:type="dxa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1395" w:type="dxa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276" w:type="dxa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</w:t>
            </w:r>
          </w:p>
        </w:tc>
        <w:tc>
          <w:tcPr>
            <w:tcW w:w="1276" w:type="dxa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2</w:t>
            </w:r>
          </w:p>
        </w:tc>
        <w:tc>
          <w:tcPr>
            <w:tcW w:w="1417" w:type="dxa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1276" w:type="dxa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</w:t>
            </w:r>
          </w:p>
        </w:tc>
      </w:tr>
      <w:tr w:rsidR="00E240A2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40A2" w:rsidRPr="00297068" w:rsidRDefault="00E240A2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1559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1559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1440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4030A9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C114E6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3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067A6A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067A6A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4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067A6A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D07A40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C313B9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E37338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E37338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B2589E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B2589E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Х</w:t>
            </w: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114E6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C313B9" w:rsidRDefault="002F07A9" w:rsidP="002F07A9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422" w:type="dxa"/>
            <w:shd w:val="clear" w:color="auto" w:fill="auto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E37338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E37338" w:rsidRDefault="002F07A9" w:rsidP="00714EE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2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422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D07A40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E3733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7A9" w:rsidRPr="00297068" w:rsidTr="00714EE1">
        <w:tc>
          <w:tcPr>
            <w:tcW w:w="714" w:type="dxa"/>
            <w:shd w:val="clear" w:color="auto" w:fill="auto"/>
          </w:tcPr>
          <w:p w:rsidR="002F07A9" w:rsidRPr="00297068" w:rsidRDefault="008E3929" w:rsidP="00714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422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7A9" w:rsidRPr="00297068" w:rsidRDefault="002F07A9" w:rsidP="00714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210E" w:rsidRDefault="0013210E" w:rsidP="008E39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13210E" w:rsidSect="002079D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A9" w:rsidRDefault="00AE1CA9" w:rsidP="00B2595A">
      <w:pPr>
        <w:spacing w:after="0" w:line="240" w:lineRule="auto"/>
      </w:pPr>
      <w:r>
        <w:separator/>
      </w:r>
    </w:p>
  </w:endnote>
  <w:endnote w:type="continuationSeparator" w:id="0">
    <w:p w:rsidR="00AE1CA9" w:rsidRDefault="00AE1CA9" w:rsidP="00B2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A9" w:rsidRDefault="00AE1CA9" w:rsidP="00B2595A">
      <w:pPr>
        <w:spacing w:after="0" w:line="240" w:lineRule="auto"/>
      </w:pPr>
      <w:r>
        <w:separator/>
      </w:r>
    </w:p>
  </w:footnote>
  <w:footnote w:type="continuationSeparator" w:id="0">
    <w:p w:rsidR="00AE1CA9" w:rsidRDefault="00AE1CA9" w:rsidP="00B25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F20"/>
    <w:rsid w:val="00001C87"/>
    <w:rsid w:val="00004669"/>
    <w:rsid w:val="00005802"/>
    <w:rsid w:val="00007D72"/>
    <w:rsid w:val="00010A64"/>
    <w:rsid w:val="000110D2"/>
    <w:rsid w:val="000129CC"/>
    <w:rsid w:val="00013411"/>
    <w:rsid w:val="00013D0E"/>
    <w:rsid w:val="00015C52"/>
    <w:rsid w:val="00016E13"/>
    <w:rsid w:val="00016FBD"/>
    <w:rsid w:val="00020F37"/>
    <w:rsid w:val="00022E97"/>
    <w:rsid w:val="0002478E"/>
    <w:rsid w:val="00027593"/>
    <w:rsid w:val="00027AEF"/>
    <w:rsid w:val="00031647"/>
    <w:rsid w:val="0003544C"/>
    <w:rsid w:val="00036D5F"/>
    <w:rsid w:val="00042612"/>
    <w:rsid w:val="00053A2F"/>
    <w:rsid w:val="0006416B"/>
    <w:rsid w:val="00067A6A"/>
    <w:rsid w:val="00073360"/>
    <w:rsid w:val="00073BFE"/>
    <w:rsid w:val="000751DB"/>
    <w:rsid w:val="00075D96"/>
    <w:rsid w:val="00076651"/>
    <w:rsid w:val="00076B7E"/>
    <w:rsid w:val="0007744F"/>
    <w:rsid w:val="00077893"/>
    <w:rsid w:val="00081064"/>
    <w:rsid w:val="00082593"/>
    <w:rsid w:val="00082BF1"/>
    <w:rsid w:val="000841C9"/>
    <w:rsid w:val="00085D41"/>
    <w:rsid w:val="00086A22"/>
    <w:rsid w:val="00087763"/>
    <w:rsid w:val="000918A5"/>
    <w:rsid w:val="000923ED"/>
    <w:rsid w:val="000925FE"/>
    <w:rsid w:val="00093638"/>
    <w:rsid w:val="00093FE3"/>
    <w:rsid w:val="0009412E"/>
    <w:rsid w:val="00095E7E"/>
    <w:rsid w:val="00096515"/>
    <w:rsid w:val="0009787E"/>
    <w:rsid w:val="000A288E"/>
    <w:rsid w:val="000A2B9B"/>
    <w:rsid w:val="000A4165"/>
    <w:rsid w:val="000A59C7"/>
    <w:rsid w:val="000A6D4E"/>
    <w:rsid w:val="000A6FDE"/>
    <w:rsid w:val="000B2871"/>
    <w:rsid w:val="000B41C6"/>
    <w:rsid w:val="000B5729"/>
    <w:rsid w:val="000C0FBB"/>
    <w:rsid w:val="000C35D2"/>
    <w:rsid w:val="000C5EF9"/>
    <w:rsid w:val="000C66E2"/>
    <w:rsid w:val="000D4F5E"/>
    <w:rsid w:val="000D5096"/>
    <w:rsid w:val="000D5BDE"/>
    <w:rsid w:val="000D68D4"/>
    <w:rsid w:val="000D6BC5"/>
    <w:rsid w:val="000E0251"/>
    <w:rsid w:val="000E0CE2"/>
    <w:rsid w:val="000E22EE"/>
    <w:rsid w:val="000E3233"/>
    <w:rsid w:val="000E3566"/>
    <w:rsid w:val="000E48DA"/>
    <w:rsid w:val="000E6621"/>
    <w:rsid w:val="000E7876"/>
    <w:rsid w:val="000F0CAC"/>
    <w:rsid w:val="000F1652"/>
    <w:rsid w:val="000F4853"/>
    <w:rsid w:val="001013C4"/>
    <w:rsid w:val="00103019"/>
    <w:rsid w:val="001105F3"/>
    <w:rsid w:val="00111D2F"/>
    <w:rsid w:val="00114887"/>
    <w:rsid w:val="00114A0E"/>
    <w:rsid w:val="0011615B"/>
    <w:rsid w:val="00116232"/>
    <w:rsid w:val="0011624F"/>
    <w:rsid w:val="00120DE9"/>
    <w:rsid w:val="00125051"/>
    <w:rsid w:val="00126330"/>
    <w:rsid w:val="00126903"/>
    <w:rsid w:val="0012693C"/>
    <w:rsid w:val="00127CD0"/>
    <w:rsid w:val="0013210E"/>
    <w:rsid w:val="00134721"/>
    <w:rsid w:val="00134C59"/>
    <w:rsid w:val="00141707"/>
    <w:rsid w:val="00141F77"/>
    <w:rsid w:val="0014272A"/>
    <w:rsid w:val="0014279D"/>
    <w:rsid w:val="00142C9B"/>
    <w:rsid w:val="00144312"/>
    <w:rsid w:val="001451C9"/>
    <w:rsid w:val="0014696C"/>
    <w:rsid w:val="001501BE"/>
    <w:rsid w:val="001518BC"/>
    <w:rsid w:val="001546FE"/>
    <w:rsid w:val="0015483A"/>
    <w:rsid w:val="0015587C"/>
    <w:rsid w:val="00156435"/>
    <w:rsid w:val="00156D49"/>
    <w:rsid w:val="0016051B"/>
    <w:rsid w:val="00162581"/>
    <w:rsid w:val="001655FE"/>
    <w:rsid w:val="0016641B"/>
    <w:rsid w:val="001678E6"/>
    <w:rsid w:val="001706B4"/>
    <w:rsid w:val="00171214"/>
    <w:rsid w:val="00176B4B"/>
    <w:rsid w:val="00176F6D"/>
    <w:rsid w:val="001801C4"/>
    <w:rsid w:val="00180818"/>
    <w:rsid w:val="0018087D"/>
    <w:rsid w:val="00181A9A"/>
    <w:rsid w:val="00182348"/>
    <w:rsid w:val="0018294C"/>
    <w:rsid w:val="001858C4"/>
    <w:rsid w:val="0018758A"/>
    <w:rsid w:val="00187F92"/>
    <w:rsid w:val="00190C43"/>
    <w:rsid w:val="001922E2"/>
    <w:rsid w:val="001923E8"/>
    <w:rsid w:val="00193127"/>
    <w:rsid w:val="00194CEE"/>
    <w:rsid w:val="001954A0"/>
    <w:rsid w:val="001958E4"/>
    <w:rsid w:val="00195A2C"/>
    <w:rsid w:val="00196380"/>
    <w:rsid w:val="001A01CF"/>
    <w:rsid w:val="001A1F61"/>
    <w:rsid w:val="001A5351"/>
    <w:rsid w:val="001A592E"/>
    <w:rsid w:val="001A7D02"/>
    <w:rsid w:val="001A7EA4"/>
    <w:rsid w:val="001B1480"/>
    <w:rsid w:val="001B25DB"/>
    <w:rsid w:val="001B4D49"/>
    <w:rsid w:val="001C0057"/>
    <w:rsid w:val="001C4360"/>
    <w:rsid w:val="001C5BE2"/>
    <w:rsid w:val="001C5D7C"/>
    <w:rsid w:val="001C6120"/>
    <w:rsid w:val="001D0FFD"/>
    <w:rsid w:val="001D1ABF"/>
    <w:rsid w:val="001D3484"/>
    <w:rsid w:val="001D3B50"/>
    <w:rsid w:val="001D4C00"/>
    <w:rsid w:val="001D50CF"/>
    <w:rsid w:val="001D5857"/>
    <w:rsid w:val="001E0243"/>
    <w:rsid w:val="001E15BA"/>
    <w:rsid w:val="001E15DB"/>
    <w:rsid w:val="001E2617"/>
    <w:rsid w:val="001E36C3"/>
    <w:rsid w:val="001E5D32"/>
    <w:rsid w:val="001F1647"/>
    <w:rsid w:val="001F28D6"/>
    <w:rsid w:val="001F39D4"/>
    <w:rsid w:val="001F79E7"/>
    <w:rsid w:val="00200C8C"/>
    <w:rsid w:val="002016A4"/>
    <w:rsid w:val="00201E8E"/>
    <w:rsid w:val="00202EE2"/>
    <w:rsid w:val="002035DB"/>
    <w:rsid w:val="002049FA"/>
    <w:rsid w:val="00204CC8"/>
    <w:rsid w:val="00205D51"/>
    <w:rsid w:val="002079D3"/>
    <w:rsid w:val="00213605"/>
    <w:rsid w:val="002137C9"/>
    <w:rsid w:val="00213E76"/>
    <w:rsid w:val="002157F3"/>
    <w:rsid w:val="00222163"/>
    <w:rsid w:val="00223767"/>
    <w:rsid w:val="00224402"/>
    <w:rsid w:val="002244D9"/>
    <w:rsid w:val="00227C90"/>
    <w:rsid w:val="002414B5"/>
    <w:rsid w:val="002426A3"/>
    <w:rsid w:val="00246863"/>
    <w:rsid w:val="00250CE5"/>
    <w:rsid w:val="00250EA6"/>
    <w:rsid w:val="00251F3D"/>
    <w:rsid w:val="002530C9"/>
    <w:rsid w:val="00254680"/>
    <w:rsid w:val="00254AB9"/>
    <w:rsid w:val="002579FB"/>
    <w:rsid w:val="002601BA"/>
    <w:rsid w:val="0026122D"/>
    <w:rsid w:val="0026179C"/>
    <w:rsid w:val="00262673"/>
    <w:rsid w:val="0026406B"/>
    <w:rsid w:val="00266BDD"/>
    <w:rsid w:val="00267E5B"/>
    <w:rsid w:val="00270C89"/>
    <w:rsid w:val="002715D6"/>
    <w:rsid w:val="00271D9B"/>
    <w:rsid w:val="002735EC"/>
    <w:rsid w:val="0027377B"/>
    <w:rsid w:val="002769FF"/>
    <w:rsid w:val="00277FCA"/>
    <w:rsid w:val="00281869"/>
    <w:rsid w:val="0028286C"/>
    <w:rsid w:val="00283724"/>
    <w:rsid w:val="00283910"/>
    <w:rsid w:val="00290739"/>
    <w:rsid w:val="002927DB"/>
    <w:rsid w:val="0029375E"/>
    <w:rsid w:val="0029420C"/>
    <w:rsid w:val="002956CC"/>
    <w:rsid w:val="00297068"/>
    <w:rsid w:val="00297A8A"/>
    <w:rsid w:val="002A1575"/>
    <w:rsid w:val="002A17AB"/>
    <w:rsid w:val="002A199C"/>
    <w:rsid w:val="002A3A88"/>
    <w:rsid w:val="002A4294"/>
    <w:rsid w:val="002A5551"/>
    <w:rsid w:val="002A5EED"/>
    <w:rsid w:val="002A6F63"/>
    <w:rsid w:val="002B0403"/>
    <w:rsid w:val="002B2A46"/>
    <w:rsid w:val="002B48E1"/>
    <w:rsid w:val="002B49A2"/>
    <w:rsid w:val="002B4FF2"/>
    <w:rsid w:val="002B5596"/>
    <w:rsid w:val="002C0725"/>
    <w:rsid w:val="002C0A93"/>
    <w:rsid w:val="002C50D5"/>
    <w:rsid w:val="002C5286"/>
    <w:rsid w:val="002C58DC"/>
    <w:rsid w:val="002D0180"/>
    <w:rsid w:val="002D0FC6"/>
    <w:rsid w:val="002D3A89"/>
    <w:rsid w:val="002D4E02"/>
    <w:rsid w:val="002E0139"/>
    <w:rsid w:val="002E0491"/>
    <w:rsid w:val="002E20B8"/>
    <w:rsid w:val="002E2AC0"/>
    <w:rsid w:val="002E2CE6"/>
    <w:rsid w:val="002E349A"/>
    <w:rsid w:val="002E4635"/>
    <w:rsid w:val="002E5C3F"/>
    <w:rsid w:val="002E6E68"/>
    <w:rsid w:val="002F07A9"/>
    <w:rsid w:val="002F172C"/>
    <w:rsid w:val="002F6AF4"/>
    <w:rsid w:val="00300C49"/>
    <w:rsid w:val="0030181D"/>
    <w:rsid w:val="003048E3"/>
    <w:rsid w:val="00304FEF"/>
    <w:rsid w:val="0031069F"/>
    <w:rsid w:val="00311C58"/>
    <w:rsid w:val="00311E7E"/>
    <w:rsid w:val="00311E9C"/>
    <w:rsid w:val="003122DB"/>
    <w:rsid w:val="00313F91"/>
    <w:rsid w:val="00316DC7"/>
    <w:rsid w:val="0031744B"/>
    <w:rsid w:val="003174C7"/>
    <w:rsid w:val="00317D8F"/>
    <w:rsid w:val="00317EA3"/>
    <w:rsid w:val="003216E3"/>
    <w:rsid w:val="003222FE"/>
    <w:rsid w:val="0032295F"/>
    <w:rsid w:val="00326EE0"/>
    <w:rsid w:val="003278A4"/>
    <w:rsid w:val="00330A61"/>
    <w:rsid w:val="00332AF7"/>
    <w:rsid w:val="00335092"/>
    <w:rsid w:val="00337147"/>
    <w:rsid w:val="00341D75"/>
    <w:rsid w:val="00344F98"/>
    <w:rsid w:val="00346183"/>
    <w:rsid w:val="00347FB5"/>
    <w:rsid w:val="00352B39"/>
    <w:rsid w:val="00352BFC"/>
    <w:rsid w:val="003535D0"/>
    <w:rsid w:val="003543ED"/>
    <w:rsid w:val="003567A8"/>
    <w:rsid w:val="003615DC"/>
    <w:rsid w:val="00364A8C"/>
    <w:rsid w:val="00372AEA"/>
    <w:rsid w:val="00373082"/>
    <w:rsid w:val="00376538"/>
    <w:rsid w:val="00377B9C"/>
    <w:rsid w:val="00377EF2"/>
    <w:rsid w:val="00383DAE"/>
    <w:rsid w:val="00386E19"/>
    <w:rsid w:val="0039017F"/>
    <w:rsid w:val="00392801"/>
    <w:rsid w:val="003958CB"/>
    <w:rsid w:val="003A30A5"/>
    <w:rsid w:val="003B59C2"/>
    <w:rsid w:val="003B6744"/>
    <w:rsid w:val="003C1734"/>
    <w:rsid w:val="003C1A82"/>
    <w:rsid w:val="003C1B9C"/>
    <w:rsid w:val="003C23D9"/>
    <w:rsid w:val="003C4F05"/>
    <w:rsid w:val="003C5619"/>
    <w:rsid w:val="003C699F"/>
    <w:rsid w:val="003D02A6"/>
    <w:rsid w:val="003D0A18"/>
    <w:rsid w:val="003D0F1F"/>
    <w:rsid w:val="003D1595"/>
    <w:rsid w:val="003D210E"/>
    <w:rsid w:val="003D2DC5"/>
    <w:rsid w:val="003D5BE1"/>
    <w:rsid w:val="003D7037"/>
    <w:rsid w:val="003D7EB6"/>
    <w:rsid w:val="003E0672"/>
    <w:rsid w:val="003E09BF"/>
    <w:rsid w:val="003E0C9D"/>
    <w:rsid w:val="003E2C7B"/>
    <w:rsid w:val="003E3065"/>
    <w:rsid w:val="003E3EC1"/>
    <w:rsid w:val="003F3CF2"/>
    <w:rsid w:val="003F4078"/>
    <w:rsid w:val="00400B4C"/>
    <w:rsid w:val="00402CDF"/>
    <w:rsid w:val="004030A9"/>
    <w:rsid w:val="004038B3"/>
    <w:rsid w:val="00403EDB"/>
    <w:rsid w:val="0041534E"/>
    <w:rsid w:val="00422BEF"/>
    <w:rsid w:val="00430643"/>
    <w:rsid w:val="004323B6"/>
    <w:rsid w:val="0043247C"/>
    <w:rsid w:val="00433151"/>
    <w:rsid w:val="004352B3"/>
    <w:rsid w:val="0043761F"/>
    <w:rsid w:val="00440CA9"/>
    <w:rsid w:val="0044783C"/>
    <w:rsid w:val="00451BE8"/>
    <w:rsid w:val="004522AC"/>
    <w:rsid w:val="00452642"/>
    <w:rsid w:val="004534D8"/>
    <w:rsid w:val="00453D19"/>
    <w:rsid w:val="00461699"/>
    <w:rsid w:val="00462FFD"/>
    <w:rsid w:val="004633AD"/>
    <w:rsid w:val="00465587"/>
    <w:rsid w:val="00466B13"/>
    <w:rsid w:val="00471BE7"/>
    <w:rsid w:val="004742BC"/>
    <w:rsid w:val="00474CB3"/>
    <w:rsid w:val="00477EC0"/>
    <w:rsid w:val="004813CD"/>
    <w:rsid w:val="0048348E"/>
    <w:rsid w:val="004909E8"/>
    <w:rsid w:val="004940F1"/>
    <w:rsid w:val="004957BD"/>
    <w:rsid w:val="004A263B"/>
    <w:rsid w:val="004A317A"/>
    <w:rsid w:val="004A35D0"/>
    <w:rsid w:val="004A4FD0"/>
    <w:rsid w:val="004A55C1"/>
    <w:rsid w:val="004A5EA7"/>
    <w:rsid w:val="004A605F"/>
    <w:rsid w:val="004A6347"/>
    <w:rsid w:val="004A64F5"/>
    <w:rsid w:val="004A69D8"/>
    <w:rsid w:val="004A760B"/>
    <w:rsid w:val="004B09EC"/>
    <w:rsid w:val="004B3A2A"/>
    <w:rsid w:val="004B4E0A"/>
    <w:rsid w:val="004B5224"/>
    <w:rsid w:val="004C4FEA"/>
    <w:rsid w:val="004D1B83"/>
    <w:rsid w:val="004D2815"/>
    <w:rsid w:val="004D744A"/>
    <w:rsid w:val="004D7D82"/>
    <w:rsid w:val="004E146C"/>
    <w:rsid w:val="004E1AB4"/>
    <w:rsid w:val="004E1B52"/>
    <w:rsid w:val="004E2BBD"/>
    <w:rsid w:val="004E2DCC"/>
    <w:rsid w:val="004E2F90"/>
    <w:rsid w:val="004E53C5"/>
    <w:rsid w:val="004F4A24"/>
    <w:rsid w:val="004F72D5"/>
    <w:rsid w:val="004F7FD9"/>
    <w:rsid w:val="005019A1"/>
    <w:rsid w:val="00501AEE"/>
    <w:rsid w:val="00502830"/>
    <w:rsid w:val="00503911"/>
    <w:rsid w:val="0050589F"/>
    <w:rsid w:val="00507B7E"/>
    <w:rsid w:val="00516A4D"/>
    <w:rsid w:val="00516B73"/>
    <w:rsid w:val="00516FC9"/>
    <w:rsid w:val="005174BF"/>
    <w:rsid w:val="00517BAE"/>
    <w:rsid w:val="005203A2"/>
    <w:rsid w:val="005208D0"/>
    <w:rsid w:val="0052264A"/>
    <w:rsid w:val="0052334F"/>
    <w:rsid w:val="00524BAD"/>
    <w:rsid w:val="005252A8"/>
    <w:rsid w:val="00534128"/>
    <w:rsid w:val="00542F13"/>
    <w:rsid w:val="005434EE"/>
    <w:rsid w:val="005453F6"/>
    <w:rsid w:val="00547A34"/>
    <w:rsid w:val="005520B2"/>
    <w:rsid w:val="005538BC"/>
    <w:rsid w:val="00553B83"/>
    <w:rsid w:val="005543CF"/>
    <w:rsid w:val="00554441"/>
    <w:rsid w:val="00554D09"/>
    <w:rsid w:val="00555A19"/>
    <w:rsid w:val="00561E1F"/>
    <w:rsid w:val="0056220F"/>
    <w:rsid w:val="00562273"/>
    <w:rsid w:val="005654DF"/>
    <w:rsid w:val="00571743"/>
    <w:rsid w:val="005745B1"/>
    <w:rsid w:val="0057710D"/>
    <w:rsid w:val="005805FE"/>
    <w:rsid w:val="005813C8"/>
    <w:rsid w:val="00581EC5"/>
    <w:rsid w:val="0058259F"/>
    <w:rsid w:val="00590723"/>
    <w:rsid w:val="00590DF6"/>
    <w:rsid w:val="00594572"/>
    <w:rsid w:val="00597BC7"/>
    <w:rsid w:val="005A7114"/>
    <w:rsid w:val="005B05E7"/>
    <w:rsid w:val="005B0E74"/>
    <w:rsid w:val="005B12D7"/>
    <w:rsid w:val="005B38D7"/>
    <w:rsid w:val="005B43DC"/>
    <w:rsid w:val="005B51DA"/>
    <w:rsid w:val="005C2285"/>
    <w:rsid w:val="005C3408"/>
    <w:rsid w:val="005C38A2"/>
    <w:rsid w:val="005D0E07"/>
    <w:rsid w:val="005D19A5"/>
    <w:rsid w:val="005D2743"/>
    <w:rsid w:val="005D5B42"/>
    <w:rsid w:val="005D65E2"/>
    <w:rsid w:val="005D7393"/>
    <w:rsid w:val="005D7D0F"/>
    <w:rsid w:val="005E0455"/>
    <w:rsid w:val="005E06A2"/>
    <w:rsid w:val="005E34C1"/>
    <w:rsid w:val="005E3FE0"/>
    <w:rsid w:val="005E5041"/>
    <w:rsid w:val="005E5826"/>
    <w:rsid w:val="005F414D"/>
    <w:rsid w:val="005F4789"/>
    <w:rsid w:val="005F52B6"/>
    <w:rsid w:val="005F6CC2"/>
    <w:rsid w:val="006005A8"/>
    <w:rsid w:val="00601570"/>
    <w:rsid w:val="006022E5"/>
    <w:rsid w:val="0060250B"/>
    <w:rsid w:val="00602A20"/>
    <w:rsid w:val="006078A7"/>
    <w:rsid w:val="00611E03"/>
    <w:rsid w:val="00612726"/>
    <w:rsid w:val="006161A3"/>
    <w:rsid w:val="00616900"/>
    <w:rsid w:val="00620829"/>
    <w:rsid w:val="00624626"/>
    <w:rsid w:val="006260D7"/>
    <w:rsid w:val="006261B3"/>
    <w:rsid w:val="0063276A"/>
    <w:rsid w:val="0063291F"/>
    <w:rsid w:val="00633D1A"/>
    <w:rsid w:val="00633F67"/>
    <w:rsid w:val="0063467D"/>
    <w:rsid w:val="00634ED8"/>
    <w:rsid w:val="006352F9"/>
    <w:rsid w:val="006356BF"/>
    <w:rsid w:val="00636EA6"/>
    <w:rsid w:val="00637C9B"/>
    <w:rsid w:val="006414F0"/>
    <w:rsid w:val="00645493"/>
    <w:rsid w:val="00645AD3"/>
    <w:rsid w:val="00651215"/>
    <w:rsid w:val="006513E3"/>
    <w:rsid w:val="00652F7C"/>
    <w:rsid w:val="006535F2"/>
    <w:rsid w:val="00656576"/>
    <w:rsid w:val="00656D4A"/>
    <w:rsid w:val="0066049B"/>
    <w:rsid w:val="00660889"/>
    <w:rsid w:val="00663E0B"/>
    <w:rsid w:val="00664B65"/>
    <w:rsid w:val="0066562E"/>
    <w:rsid w:val="00670C55"/>
    <w:rsid w:val="006722AD"/>
    <w:rsid w:val="006727CD"/>
    <w:rsid w:val="006743B1"/>
    <w:rsid w:val="00674E87"/>
    <w:rsid w:val="00675095"/>
    <w:rsid w:val="006759ED"/>
    <w:rsid w:val="00675E07"/>
    <w:rsid w:val="00676DA3"/>
    <w:rsid w:val="006776F2"/>
    <w:rsid w:val="00681EED"/>
    <w:rsid w:val="00684AC2"/>
    <w:rsid w:val="006926B9"/>
    <w:rsid w:val="00696100"/>
    <w:rsid w:val="006A185D"/>
    <w:rsid w:val="006A23E0"/>
    <w:rsid w:val="006A3379"/>
    <w:rsid w:val="006A3858"/>
    <w:rsid w:val="006A4BFB"/>
    <w:rsid w:val="006B5B43"/>
    <w:rsid w:val="006B7A98"/>
    <w:rsid w:val="006B7AA9"/>
    <w:rsid w:val="006C047E"/>
    <w:rsid w:val="006C2412"/>
    <w:rsid w:val="006C3EB4"/>
    <w:rsid w:val="006C3FFB"/>
    <w:rsid w:val="006C47BE"/>
    <w:rsid w:val="006C5225"/>
    <w:rsid w:val="006C5412"/>
    <w:rsid w:val="006D4526"/>
    <w:rsid w:val="006D568B"/>
    <w:rsid w:val="006D65CD"/>
    <w:rsid w:val="006D6981"/>
    <w:rsid w:val="006E197B"/>
    <w:rsid w:val="006E429E"/>
    <w:rsid w:val="006E444B"/>
    <w:rsid w:val="006E5B37"/>
    <w:rsid w:val="006E6308"/>
    <w:rsid w:val="006F12D3"/>
    <w:rsid w:val="006F165F"/>
    <w:rsid w:val="006F49E7"/>
    <w:rsid w:val="006F49E9"/>
    <w:rsid w:val="007014A0"/>
    <w:rsid w:val="007014C1"/>
    <w:rsid w:val="00702252"/>
    <w:rsid w:val="00702917"/>
    <w:rsid w:val="00702D9A"/>
    <w:rsid w:val="0070431A"/>
    <w:rsid w:val="00704391"/>
    <w:rsid w:val="0070491C"/>
    <w:rsid w:val="007051B8"/>
    <w:rsid w:val="00705451"/>
    <w:rsid w:val="0071091F"/>
    <w:rsid w:val="00713E3C"/>
    <w:rsid w:val="00713F29"/>
    <w:rsid w:val="00714EE1"/>
    <w:rsid w:val="00717387"/>
    <w:rsid w:val="00724F58"/>
    <w:rsid w:val="00727575"/>
    <w:rsid w:val="007304C8"/>
    <w:rsid w:val="00730527"/>
    <w:rsid w:val="007312C0"/>
    <w:rsid w:val="00733B48"/>
    <w:rsid w:val="00733C26"/>
    <w:rsid w:val="00734708"/>
    <w:rsid w:val="00737CC0"/>
    <w:rsid w:val="00741942"/>
    <w:rsid w:val="007451B2"/>
    <w:rsid w:val="007475CC"/>
    <w:rsid w:val="00751E3E"/>
    <w:rsid w:val="007520BE"/>
    <w:rsid w:val="00752C69"/>
    <w:rsid w:val="00754AD2"/>
    <w:rsid w:val="00754EBC"/>
    <w:rsid w:val="00755960"/>
    <w:rsid w:val="007563CC"/>
    <w:rsid w:val="00766D96"/>
    <w:rsid w:val="007678B8"/>
    <w:rsid w:val="007700ED"/>
    <w:rsid w:val="00773143"/>
    <w:rsid w:val="0077387C"/>
    <w:rsid w:val="0077571A"/>
    <w:rsid w:val="00777235"/>
    <w:rsid w:val="00781789"/>
    <w:rsid w:val="00782590"/>
    <w:rsid w:val="00786294"/>
    <w:rsid w:val="00786374"/>
    <w:rsid w:val="007914FD"/>
    <w:rsid w:val="007917B6"/>
    <w:rsid w:val="007933A1"/>
    <w:rsid w:val="007942D9"/>
    <w:rsid w:val="00795E36"/>
    <w:rsid w:val="007974D8"/>
    <w:rsid w:val="007A006D"/>
    <w:rsid w:val="007A066C"/>
    <w:rsid w:val="007A0B1B"/>
    <w:rsid w:val="007A1219"/>
    <w:rsid w:val="007A3DD7"/>
    <w:rsid w:val="007A3F8C"/>
    <w:rsid w:val="007A7CC0"/>
    <w:rsid w:val="007B0F70"/>
    <w:rsid w:val="007B5904"/>
    <w:rsid w:val="007B7702"/>
    <w:rsid w:val="007B773A"/>
    <w:rsid w:val="007C07C4"/>
    <w:rsid w:val="007C0B33"/>
    <w:rsid w:val="007C1FE8"/>
    <w:rsid w:val="007C27D3"/>
    <w:rsid w:val="007C5E5E"/>
    <w:rsid w:val="007D03B0"/>
    <w:rsid w:val="007D204C"/>
    <w:rsid w:val="007D3582"/>
    <w:rsid w:val="007D44B5"/>
    <w:rsid w:val="007D6BFB"/>
    <w:rsid w:val="007D792A"/>
    <w:rsid w:val="007E0F4E"/>
    <w:rsid w:val="007E4B17"/>
    <w:rsid w:val="007E56EF"/>
    <w:rsid w:val="007E7605"/>
    <w:rsid w:val="007E7D86"/>
    <w:rsid w:val="007F21EC"/>
    <w:rsid w:val="007F32FA"/>
    <w:rsid w:val="007F602C"/>
    <w:rsid w:val="007F629D"/>
    <w:rsid w:val="007F66F5"/>
    <w:rsid w:val="008002F9"/>
    <w:rsid w:val="00803095"/>
    <w:rsid w:val="008035F4"/>
    <w:rsid w:val="00805DB9"/>
    <w:rsid w:val="0080785C"/>
    <w:rsid w:val="00812452"/>
    <w:rsid w:val="00814CA0"/>
    <w:rsid w:val="008174CB"/>
    <w:rsid w:val="008209E8"/>
    <w:rsid w:val="0082314F"/>
    <w:rsid w:val="0082393F"/>
    <w:rsid w:val="008246CB"/>
    <w:rsid w:val="008247DA"/>
    <w:rsid w:val="00826FD0"/>
    <w:rsid w:val="00832187"/>
    <w:rsid w:val="0083411E"/>
    <w:rsid w:val="00834C77"/>
    <w:rsid w:val="00835B15"/>
    <w:rsid w:val="00836101"/>
    <w:rsid w:val="00840B60"/>
    <w:rsid w:val="008413CA"/>
    <w:rsid w:val="008424C2"/>
    <w:rsid w:val="008445DF"/>
    <w:rsid w:val="00850B59"/>
    <w:rsid w:val="008528B6"/>
    <w:rsid w:val="00854AC3"/>
    <w:rsid w:val="008579DC"/>
    <w:rsid w:val="00863A71"/>
    <w:rsid w:val="008640DD"/>
    <w:rsid w:val="008653BB"/>
    <w:rsid w:val="008655C2"/>
    <w:rsid w:val="008663EE"/>
    <w:rsid w:val="008669D5"/>
    <w:rsid w:val="00866C15"/>
    <w:rsid w:val="00871275"/>
    <w:rsid w:val="00871913"/>
    <w:rsid w:val="008743C0"/>
    <w:rsid w:val="00876622"/>
    <w:rsid w:val="008766D2"/>
    <w:rsid w:val="008775AB"/>
    <w:rsid w:val="00881A4E"/>
    <w:rsid w:val="008841CA"/>
    <w:rsid w:val="008867DB"/>
    <w:rsid w:val="00890173"/>
    <w:rsid w:val="00890B61"/>
    <w:rsid w:val="00890FF0"/>
    <w:rsid w:val="00892248"/>
    <w:rsid w:val="008923D7"/>
    <w:rsid w:val="008929C2"/>
    <w:rsid w:val="00894313"/>
    <w:rsid w:val="00896F68"/>
    <w:rsid w:val="0089781D"/>
    <w:rsid w:val="0089798D"/>
    <w:rsid w:val="008A0A29"/>
    <w:rsid w:val="008A1D2D"/>
    <w:rsid w:val="008A2EB8"/>
    <w:rsid w:val="008A3F88"/>
    <w:rsid w:val="008A6745"/>
    <w:rsid w:val="008A7A2B"/>
    <w:rsid w:val="008B64DA"/>
    <w:rsid w:val="008C0445"/>
    <w:rsid w:val="008C22A7"/>
    <w:rsid w:val="008C2E44"/>
    <w:rsid w:val="008C3D66"/>
    <w:rsid w:val="008C4F6B"/>
    <w:rsid w:val="008C6586"/>
    <w:rsid w:val="008D0096"/>
    <w:rsid w:val="008D020A"/>
    <w:rsid w:val="008D3AE0"/>
    <w:rsid w:val="008D5AF9"/>
    <w:rsid w:val="008D77FF"/>
    <w:rsid w:val="008E2965"/>
    <w:rsid w:val="008E3929"/>
    <w:rsid w:val="008E5B1F"/>
    <w:rsid w:val="008E6E42"/>
    <w:rsid w:val="008F2547"/>
    <w:rsid w:val="008F331A"/>
    <w:rsid w:val="008F512C"/>
    <w:rsid w:val="0090123D"/>
    <w:rsid w:val="00902B8F"/>
    <w:rsid w:val="00902CBB"/>
    <w:rsid w:val="009039F7"/>
    <w:rsid w:val="009106FB"/>
    <w:rsid w:val="009133ED"/>
    <w:rsid w:val="00914D92"/>
    <w:rsid w:val="00917EDB"/>
    <w:rsid w:val="00920E71"/>
    <w:rsid w:val="00920F9A"/>
    <w:rsid w:val="00922F73"/>
    <w:rsid w:val="00924C67"/>
    <w:rsid w:val="00925DD7"/>
    <w:rsid w:val="00932CAB"/>
    <w:rsid w:val="009339FE"/>
    <w:rsid w:val="009344C0"/>
    <w:rsid w:val="009401A2"/>
    <w:rsid w:val="00942B78"/>
    <w:rsid w:val="00942C68"/>
    <w:rsid w:val="009430A6"/>
    <w:rsid w:val="009443AF"/>
    <w:rsid w:val="009500A4"/>
    <w:rsid w:val="00952A2F"/>
    <w:rsid w:val="0095564B"/>
    <w:rsid w:val="009565B2"/>
    <w:rsid w:val="00957C31"/>
    <w:rsid w:val="00960075"/>
    <w:rsid w:val="00961305"/>
    <w:rsid w:val="00961698"/>
    <w:rsid w:val="009631FE"/>
    <w:rsid w:val="009668F1"/>
    <w:rsid w:val="0096742A"/>
    <w:rsid w:val="009710E7"/>
    <w:rsid w:val="00972736"/>
    <w:rsid w:val="0097373C"/>
    <w:rsid w:val="009740A8"/>
    <w:rsid w:val="0097621D"/>
    <w:rsid w:val="00983FDD"/>
    <w:rsid w:val="00990006"/>
    <w:rsid w:val="00992151"/>
    <w:rsid w:val="00994E84"/>
    <w:rsid w:val="0099677C"/>
    <w:rsid w:val="009A0479"/>
    <w:rsid w:val="009A0A84"/>
    <w:rsid w:val="009A1176"/>
    <w:rsid w:val="009B0799"/>
    <w:rsid w:val="009B340A"/>
    <w:rsid w:val="009B34C0"/>
    <w:rsid w:val="009B3712"/>
    <w:rsid w:val="009B683E"/>
    <w:rsid w:val="009C0509"/>
    <w:rsid w:val="009C2083"/>
    <w:rsid w:val="009C2977"/>
    <w:rsid w:val="009C7FE6"/>
    <w:rsid w:val="009D0B1B"/>
    <w:rsid w:val="009D0FCD"/>
    <w:rsid w:val="009D1742"/>
    <w:rsid w:val="009D2942"/>
    <w:rsid w:val="009D7744"/>
    <w:rsid w:val="009D77B2"/>
    <w:rsid w:val="009E263E"/>
    <w:rsid w:val="009E2BE4"/>
    <w:rsid w:val="009E4CFF"/>
    <w:rsid w:val="009E681A"/>
    <w:rsid w:val="009E6CFE"/>
    <w:rsid w:val="009F0F1B"/>
    <w:rsid w:val="009F1227"/>
    <w:rsid w:val="009F1E31"/>
    <w:rsid w:val="009F6C68"/>
    <w:rsid w:val="009F7B11"/>
    <w:rsid w:val="009F7DFD"/>
    <w:rsid w:val="00A00F31"/>
    <w:rsid w:val="00A0187E"/>
    <w:rsid w:val="00A025F3"/>
    <w:rsid w:val="00A03E80"/>
    <w:rsid w:val="00A055BC"/>
    <w:rsid w:val="00A05EE2"/>
    <w:rsid w:val="00A062D7"/>
    <w:rsid w:val="00A06BCF"/>
    <w:rsid w:val="00A074BC"/>
    <w:rsid w:val="00A10B58"/>
    <w:rsid w:val="00A10B6C"/>
    <w:rsid w:val="00A13028"/>
    <w:rsid w:val="00A17749"/>
    <w:rsid w:val="00A17EF0"/>
    <w:rsid w:val="00A20805"/>
    <w:rsid w:val="00A25D96"/>
    <w:rsid w:val="00A27E14"/>
    <w:rsid w:val="00A338CD"/>
    <w:rsid w:val="00A34C9D"/>
    <w:rsid w:val="00A35BC2"/>
    <w:rsid w:val="00A3625B"/>
    <w:rsid w:val="00A36775"/>
    <w:rsid w:val="00A421A5"/>
    <w:rsid w:val="00A430D6"/>
    <w:rsid w:val="00A44855"/>
    <w:rsid w:val="00A466B3"/>
    <w:rsid w:val="00A50925"/>
    <w:rsid w:val="00A5275B"/>
    <w:rsid w:val="00A57D06"/>
    <w:rsid w:val="00A61C5E"/>
    <w:rsid w:val="00A62D56"/>
    <w:rsid w:val="00A65517"/>
    <w:rsid w:val="00A66941"/>
    <w:rsid w:val="00A71438"/>
    <w:rsid w:val="00A71FCD"/>
    <w:rsid w:val="00A764D7"/>
    <w:rsid w:val="00A7668E"/>
    <w:rsid w:val="00A77FE1"/>
    <w:rsid w:val="00A817F4"/>
    <w:rsid w:val="00A8194B"/>
    <w:rsid w:val="00A83F25"/>
    <w:rsid w:val="00A916E9"/>
    <w:rsid w:val="00A91A15"/>
    <w:rsid w:val="00A93915"/>
    <w:rsid w:val="00A94003"/>
    <w:rsid w:val="00A97408"/>
    <w:rsid w:val="00AA162E"/>
    <w:rsid w:val="00AA316E"/>
    <w:rsid w:val="00AA46DC"/>
    <w:rsid w:val="00AA554D"/>
    <w:rsid w:val="00AA7551"/>
    <w:rsid w:val="00AB124F"/>
    <w:rsid w:val="00AB200C"/>
    <w:rsid w:val="00AB679F"/>
    <w:rsid w:val="00AB736C"/>
    <w:rsid w:val="00AC097E"/>
    <w:rsid w:val="00AC1020"/>
    <w:rsid w:val="00AC330C"/>
    <w:rsid w:val="00AC372D"/>
    <w:rsid w:val="00AD039B"/>
    <w:rsid w:val="00AD0B7E"/>
    <w:rsid w:val="00AD25F1"/>
    <w:rsid w:val="00AD5267"/>
    <w:rsid w:val="00AD5E58"/>
    <w:rsid w:val="00AD680C"/>
    <w:rsid w:val="00AD780A"/>
    <w:rsid w:val="00AE1A3D"/>
    <w:rsid w:val="00AE1ABD"/>
    <w:rsid w:val="00AE1CA9"/>
    <w:rsid w:val="00AE1DA6"/>
    <w:rsid w:val="00AE4127"/>
    <w:rsid w:val="00AE5C7C"/>
    <w:rsid w:val="00AE6637"/>
    <w:rsid w:val="00AF19AC"/>
    <w:rsid w:val="00AF1B1E"/>
    <w:rsid w:val="00AF316D"/>
    <w:rsid w:val="00AF3A49"/>
    <w:rsid w:val="00AF4101"/>
    <w:rsid w:val="00AF5055"/>
    <w:rsid w:val="00AF5E4A"/>
    <w:rsid w:val="00AF5FE9"/>
    <w:rsid w:val="00AF7D40"/>
    <w:rsid w:val="00B01F6D"/>
    <w:rsid w:val="00B02D8B"/>
    <w:rsid w:val="00B035F4"/>
    <w:rsid w:val="00B03743"/>
    <w:rsid w:val="00B0455C"/>
    <w:rsid w:val="00B059D7"/>
    <w:rsid w:val="00B05E59"/>
    <w:rsid w:val="00B110FD"/>
    <w:rsid w:val="00B11706"/>
    <w:rsid w:val="00B11CC4"/>
    <w:rsid w:val="00B1393A"/>
    <w:rsid w:val="00B16A78"/>
    <w:rsid w:val="00B16D24"/>
    <w:rsid w:val="00B16F20"/>
    <w:rsid w:val="00B2155B"/>
    <w:rsid w:val="00B233D5"/>
    <w:rsid w:val="00B23742"/>
    <w:rsid w:val="00B23AD9"/>
    <w:rsid w:val="00B23EEB"/>
    <w:rsid w:val="00B2589E"/>
    <w:rsid w:val="00B2595A"/>
    <w:rsid w:val="00B25CC4"/>
    <w:rsid w:val="00B270B2"/>
    <w:rsid w:val="00B30107"/>
    <w:rsid w:val="00B340DF"/>
    <w:rsid w:val="00B34181"/>
    <w:rsid w:val="00B45526"/>
    <w:rsid w:val="00B46C49"/>
    <w:rsid w:val="00B50A5C"/>
    <w:rsid w:val="00B54A5C"/>
    <w:rsid w:val="00B5531A"/>
    <w:rsid w:val="00B55543"/>
    <w:rsid w:val="00B55E28"/>
    <w:rsid w:val="00B57678"/>
    <w:rsid w:val="00B652BB"/>
    <w:rsid w:val="00B65862"/>
    <w:rsid w:val="00B65A84"/>
    <w:rsid w:val="00B676A4"/>
    <w:rsid w:val="00B67C36"/>
    <w:rsid w:val="00B70401"/>
    <w:rsid w:val="00B71F9E"/>
    <w:rsid w:val="00B726F2"/>
    <w:rsid w:val="00B767DB"/>
    <w:rsid w:val="00B76E8F"/>
    <w:rsid w:val="00B771D3"/>
    <w:rsid w:val="00B80AE7"/>
    <w:rsid w:val="00B84084"/>
    <w:rsid w:val="00B84F38"/>
    <w:rsid w:val="00B85642"/>
    <w:rsid w:val="00B85CFA"/>
    <w:rsid w:val="00B85FE0"/>
    <w:rsid w:val="00B86D43"/>
    <w:rsid w:val="00B91857"/>
    <w:rsid w:val="00B91DE7"/>
    <w:rsid w:val="00B952FD"/>
    <w:rsid w:val="00B95B52"/>
    <w:rsid w:val="00B97041"/>
    <w:rsid w:val="00B97815"/>
    <w:rsid w:val="00BA1292"/>
    <w:rsid w:val="00BA3D1F"/>
    <w:rsid w:val="00BA58BC"/>
    <w:rsid w:val="00BB1667"/>
    <w:rsid w:val="00BB2450"/>
    <w:rsid w:val="00BB527B"/>
    <w:rsid w:val="00BB52EB"/>
    <w:rsid w:val="00BB6865"/>
    <w:rsid w:val="00BB6E84"/>
    <w:rsid w:val="00BB7F0E"/>
    <w:rsid w:val="00BC0259"/>
    <w:rsid w:val="00BC114A"/>
    <w:rsid w:val="00BC24D9"/>
    <w:rsid w:val="00BC354A"/>
    <w:rsid w:val="00BC7597"/>
    <w:rsid w:val="00BD0550"/>
    <w:rsid w:val="00BD3C12"/>
    <w:rsid w:val="00BE0A79"/>
    <w:rsid w:val="00BE292C"/>
    <w:rsid w:val="00BE2DB0"/>
    <w:rsid w:val="00BF3755"/>
    <w:rsid w:val="00BF4249"/>
    <w:rsid w:val="00BF56F9"/>
    <w:rsid w:val="00C00304"/>
    <w:rsid w:val="00C00E82"/>
    <w:rsid w:val="00C02030"/>
    <w:rsid w:val="00C0218A"/>
    <w:rsid w:val="00C02289"/>
    <w:rsid w:val="00C02654"/>
    <w:rsid w:val="00C04CD8"/>
    <w:rsid w:val="00C05468"/>
    <w:rsid w:val="00C05653"/>
    <w:rsid w:val="00C10368"/>
    <w:rsid w:val="00C10B48"/>
    <w:rsid w:val="00C114E6"/>
    <w:rsid w:val="00C1280E"/>
    <w:rsid w:val="00C13AB3"/>
    <w:rsid w:val="00C1640C"/>
    <w:rsid w:val="00C167B8"/>
    <w:rsid w:val="00C20501"/>
    <w:rsid w:val="00C2326F"/>
    <w:rsid w:val="00C276EF"/>
    <w:rsid w:val="00C313B9"/>
    <w:rsid w:val="00C31AD4"/>
    <w:rsid w:val="00C31D3E"/>
    <w:rsid w:val="00C31FAA"/>
    <w:rsid w:val="00C336EF"/>
    <w:rsid w:val="00C35777"/>
    <w:rsid w:val="00C40986"/>
    <w:rsid w:val="00C41623"/>
    <w:rsid w:val="00C478D2"/>
    <w:rsid w:val="00C52D72"/>
    <w:rsid w:val="00C536EE"/>
    <w:rsid w:val="00C54797"/>
    <w:rsid w:val="00C5641B"/>
    <w:rsid w:val="00C6074A"/>
    <w:rsid w:val="00C61AE7"/>
    <w:rsid w:val="00C628A5"/>
    <w:rsid w:val="00C63241"/>
    <w:rsid w:val="00C6446D"/>
    <w:rsid w:val="00C759F4"/>
    <w:rsid w:val="00C75C3E"/>
    <w:rsid w:val="00C75DDA"/>
    <w:rsid w:val="00C777EF"/>
    <w:rsid w:val="00C810A7"/>
    <w:rsid w:val="00C81D33"/>
    <w:rsid w:val="00C84355"/>
    <w:rsid w:val="00C86051"/>
    <w:rsid w:val="00C86619"/>
    <w:rsid w:val="00C92195"/>
    <w:rsid w:val="00C92DCB"/>
    <w:rsid w:val="00C962D3"/>
    <w:rsid w:val="00CA07F6"/>
    <w:rsid w:val="00CA39D5"/>
    <w:rsid w:val="00CA3D6E"/>
    <w:rsid w:val="00CA3F51"/>
    <w:rsid w:val="00CA461C"/>
    <w:rsid w:val="00CB3C00"/>
    <w:rsid w:val="00CB7BD7"/>
    <w:rsid w:val="00CC0DC0"/>
    <w:rsid w:val="00CC52D5"/>
    <w:rsid w:val="00CC5BF0"/>
    <w:rsid w:val="00CC6229"/>
    <w:rsid w:val="00CC6DDB"/>
    <w:rsid w:val="00CD2162"/>
    <w:rsid w:val="00CD30D8"/>
    <w:rsid w:val="00CD3D62"/>
    <w:rsid w:val="00CD4B7C"/>
    <w:rsid w:val="00CD6307"/>
    <w:rsid w:val="00CE5A8D"/>
    <w:rsid w:val="00CF1904"/>
    <w:rsid w:val="00CF21E4"/>
    <w:rsid w:val="00CF381E"/>
    <w:rsid w:val="00CF398F"/>
    <w:rsid w:val="00CF3A8D"/>
    <w:rsid w:val="00D02DF6"/>
    <w:rsid w:val="00D0441E"/>
    <w:rsid w:val="00D04FA3"/>
    <w:rsid w:val="00D05E2E"/>
    <w:rsid w:val="00D07A40"/>
    <w:rsid w:val="00D07AD6"/>
    <w:rsid w:val="00D07DFB"/>
    <w:rsid w:val="00D130F1"/>
    <w:rsid w:val="00D1700A"/>
    <w:rsid w:val="00D221B7"/>
    <w:rsid w:val="00D22DF3"/>
    <w:rsid w:val="00D2402D"/>
    <w:rsid w:val="00D24C4E"/>
    <w:rsid w:val="00D255FE"/>
    <w:rsid w:val="00D26117"/>
    <w:rsid w:val="00D26A9B"/>
    <w:rsid w:val="00D31FDF"/>
    <w:rsid w:val="00D34699"/>
    <w:rsid w:val="00D35650"/>
    <w:rsid w:val="00D3587B"/>
    <w:rsid w:val="00D363C7"/>
    <w:rsid w:val="00D36783"/>
    <w:rsid w:val="00D3780B"/>
    <w:rsid w:val="00D41224"/>
    <w:rsid w:val="00D4157F"/>
    <w:rsid w:val="00D44A53"/>
    <w:rsid w:val="00D4550F"/>
    <w:rsid w:val="00D45EC8"/>
    <w:rsid w:val="00D46220"/>
    <w:rsid w:val="00D56B1B"/>
    <w:rsid w:val="00D60C30"/>
    <w:rsid w:val="00D60E54"/>
    <w:rsid w:val="00D6180B"/>
    <w:rsid w:val="00D61DD8"/>
    <w:rsid w:val="00D62054"/>
    <w:rsid w:val="00D62070"/>
    <w:rsid w:val="00D63A0C"/>
    <w:rsid w:val="00D6408D"/>
    <w:rsid w:val="00D66870"/>
    <w:rsid w:val="00D725F2"/>
    <w:rsid w:val="00D728D5"/>
    <w:rsid w:val="00D72E3F"/>
    <w:rsid w:val="00D7494A"/>
    <w:rsid w:val="00D80725"/>
    <w:rsid w:val="00D87196"/>
    <w:rsid w:val="00D87EDE"/>
    <w:rsid w:val="00D90123"/>
    <w:rsid w:val="00D91737"/>
    <w:rsid w:val="00D92241"/>
    <w:rsid w:val="00D9556C"/>
    <w:rsid w:val="00D95B48"/>
    <w:rsid w:val="00D96808"/>
    <w:rsid w:val="00D9710A"/>
    <w:rsid w:val="00DA49BF"/>
    <w:rsid w:val="00DA74C3"/>
    <w:rsid w:val="00DB43DB"/>
    <w:rsid w:val="00DB65AB"/>
    <w:rsid w:val="00DB6F76"/>
    <w:rsid w:val="00DB6F7D"/>
    <w:rsid w:val="00DC41E8"/>
    <w:rsid w:val="00DC6F2F"/>
    <w:rsid w:val="00DC7934"/>
    <w:rsid w:val="00DD32E8"/>
    <w:rsid w:val="00DD3A6A"/>
    <w:rsid w:val="00DE14D9"/>
    <w:rsid w:val="00DE4DB4"/>
    <w:rsid w:val="00DE54CF"/>
    <w:rsid w:val="00DE6682"/>
    <w:rsid w:val="00DE7151"/>
    <w:rsid w:val="00DE790F"/>
    <w:rsid w:val="00DF05FE"/>
    <w:rsid w:val="00DF3A94"/>
    <w:rsid w:val="00DF6375"/>
    <w:rsid w:val="00E02E37"/>
    <w:rsid w:val="00E02F52"/>
    <w:rsid w:val="00E03986"/>
    <w:rsid w:val="00E04F49"/>
    <w:rsid w:val="00E06C3B"/>
    <w:rsid w:val="00E11306"/>
    <w:rsid w:val="00E13033"/>
    <w:rsid w:val="00E13A2C"/>
    <w:rsid w:val="00E22651"/>
    <w:rsid w:val="00E240A2"/>
    <w:rsid w:val="00E329A3"/>
    <w:rsid w:val="00E33C96"/>
    <w:rsid w:val="00E35627"/>
    <w:rsid w:val="00E35AF3"/>
    <w:rsid w:val="00E35D9D"/>
    <w:rsid w:val="00E37338"/>
    <w:rsid w:val="00E41938"/>
    <w:rsid w:val="00E42E40"/>
    <w:rsid w:val="00E434F6"/>
    <w:rsid w:val="00E467FA"/>
    <w:rsid w:val="00E4757C"/>
    <w:rsid w:val="00E512A4"/>
    <w:rsid w:val="00E52178"/>
    <w:rsid w:val="00E574EF"/>
    <w:rsid w:val="00E6058D"/>
    <w:rsid w:val="00E61FA9"/>
    <w:rsid w:val="00E65A04"/>
    <w:rsid w:val="00E65AEE"/>
    <w:rsid w:val="00E733EE"/>
    <w:rsid w:val="00E745F6"/>
    <w:rsid w:val="00E75571"/>
    <w:rsid w:val="00E77142"/>
    <w:rsid w:val="00E82379"/>
    <w:rsid w:val="00E902E0"/>
    <w:rsid w:val="00E94F6D"/>
    <w:rsid w:val="00E95E08"/>
    <w:rsid w:val="00E96976"/>
    <w:rsid w:val="00E97B84"/>
    <w:rsid w:val="00EA5D07"/>
    <w:rsid w:val="00EA6DBE"/>
    <w:rsid w:val="00EB158C"/>
    <w:rsid w:val="00EB2EC4"/>
    <w:rsid w:val="00EB305B"/>
    <w:rsid w:val="00EB5672"/>
    <w:rsid w:val="00EB7F0C"/>
    <w:rsid w:val="00EC24FA"/>
    <w:rsid w:val="00EC55B4"/>
    <w:rsid w:val="00EC58CE"/>
    <w:rsid w:val="00EC5F9D"/>
    <w:rsid w:val="00EC76F0"/>
    <w:rsid w:val="00ED38EC"/>
    <w:rsid w:val="00ED65D5"/>
    <w:rsid w:val="00ED7224"/>
    <w:rsid w:val="00EE2BFB"/>
    <w:rsid w:val="00EE3639"/>
    <w:rsid w:val="00EE4EF2"/>
    <w:rsid w:val="00EE534F"/>
    <w:rsid w:val="00EE5812"/>
    <w:rsid w:val="00EE7622"/>
    <w:rsid w:val="00EF09DB"/>
    <w:rsid w:val="00EF2886"/>
    <w:rsid w:val="00EF500E"/>
    <w:rsid w:val="00EF502D"/>
    <w:rsid w:val="00EF7259"/>
    <w:rsid w:val="00F00BA0"/>
    <w:rsid w:val="00F011AD"/>
    <w:rsid w:val="00F02DED"/>
    <w:rsid w:val="00F040D3"/>
    <w:rsid w:val="00F05129"/>
    <w:rsid w:val="00F062A8"/>
    <w:rsid w:val="00F07268"/>
    <w:rsid w:val="00F07746"/>
    <w:rsid w:val="00F10699"/>
    <w:rsid w:val="00F115B9"/>
    <w:rsid w:val="00F155FE"/>
    <w:rsid w:val="00F1728D"/>
    <w:rsid w:val="00F2017B"/>
    <w:rsid w:val="00F22BC7"/>
    <w:rsid w:val="00F23BEA"/>
    <w:rsid w:val="00F2737E"/>
    <w:rsid w:val="00F32292"/>
    <w:rsid w:val="00F3247A"/>
    <w:rsid w:val="00F3335C"/>
    <w:rsid w:val="00F35428"/>
    <w:rsid w:val="00F36EDA"/>
    <w:rsid w:val="00F37B47"/>
    <w:rsid w:val="00F43CAC"/>
    <w:rsid w:val="00F45252"/>
    <w:rsid w:val="00F4691F"/>
    <w:rsid w:val="00F5062D"/>
    <w:rsid w:val="00F55DB1"/>
    <w:rsid w:val="00F61C09"/>
    <w:rsid w:val="00F647E6"/>
    <w:rsid w:val="00F64944"/>
    <w:rsid w:val="00F65091"/>
    <w:rsid w:val="00F6711B"/>
    <w:rsid w:val="00F7030D"/>
    <w:rsid w:val="00F71997"/>
    <w:rsid w:val="00F72B3F"/>
    <w:rsid w:val="00F73750"/>
    <w:rsid w:val="00F73BB0"/>
    <w:rsid w:val="00F74017"/>
    <w:rsid w:val="00F77EB0"/>
    <w:rsid w:val="00F77EEB"/>
    <w:rsid w:val="00F80BF0"/>
    <w:rsid w:val="00F82707"/>
    <w:rsid w:val="00F829CE"/>
    <w:rsid w:val="00F8465B"/>
    <w:rsid w:val="00F8599B"/>
    <w:rsid w:val="00F913D5"/>
    <w:rsid w:val="00F91A45"/>
    <w:rsid w:val="00F9788C"/>
    <w:rsid w:val="00F97BF3"/>
    <w:rsid w:val="00FA0994"/>
    <w:rsid w:val="00FA4020"/>
    <w:rsid w:val="00FA528C"/>
    <w:rsid w:val="00FA7AF6"/>
    <w:rsid w:val="00FB0B33"/>
    <w:rsid w:val="00FB1EA5"/>
    <w:rsid w:val="00FB3081"/>
    <w:rsid w:val="00FB7FF5"/>
    <w:rsid w:val="00FC15E7"/>
    <w:rsid w:val="00FC2B31"/>
    <w:rsid w:val="00FC463A"/>
    <w:rsid w:val="00FC62FD"/>
    <w:rsid w:val="00FD0A70"/>
    <w:rsid w:val="00FD1AA3"/>
    <w:rsid w:val="00FD22E4"/>
    <w:rsid w:val="00FD4ECB"/>
    <w:rsid w:val="00FD59CC"/>
    <w:rsid w:val="00FD7A7C"/>
    <w:rsid w:val="00FE0718"/>
    <w:rsid w:val="00FE6523"/>
    <w:rsid w:val="00FF6442"/>
    <w:rsid w:val="00FF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95A"/>
  </w:style>
  <w:style w:type="paragraph" w:styleId="a5">
    <w:name w:val="footer"/>
    <w:basedOn w:val="a"/>
    <w:link w:val="a6"/>
    <w:uiPriority w:val="99"/>
    <w:unhideWhenUsed/>
    <w:rsid w:val="00B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95A"/>
  </w:style>
  <w:style w:type="paragraph" w:styleId="a7">
    <w:name w:val="Balloon Text"/>
    <w:basedOn w:val="a"/>
    <w:link w:val="a8"/>
    <w:uiPriority w:val="99"/>
    <w:semiHidden/>
    <w:unhideWhenUsed/>
    <w:rsid w:val="00FD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0688-348E-4F46-99A0-365871A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8416</Words>
  <Characters>4797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10T06:07:00Z</cp:lastPrinted>
  <dcterms:created xsi:type="dcterms:W3CDTF">2020-02-07T08:31:00Z</dcterms:created>
  <dcterms:modified xsi:type="dcterms:W3CDTF">2020-02-07T09:11:00Z</dcterms:modified>
</cp:coreProperties>
</file>